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Default="00884752" w:rsidP="00884752">
      <w:pPr>
        <w:jc w:val="both"/>
      </w:pPr>
      <w:r>
        <w:t xml:space="preserve">                                                                                             </w:t>
      </w:r>
      <w:r w:rsidR="00312C4E">
        <w:t xml:space="preserve">               </w:t>
      </w:r>
      <w:r>
        <w:t>Взамен ранее опубликованн</w:t>
      </w:r>
      <w:r w:rsidR="001B2BD9">
        <w:t>ых</w:t>
      </w:r>
      <w:r>
        <w:t xml:space="preserve"> 23.05.2017</w:t>
      </w:r>
      <w:r w:rsidR="00312C4E">
        <w:t>, 31.05.2017</w:t>
      </w:r>
      <w:r>
        <w:t xml:space="preserve"> года сведений о доходах, расходах,</w:t>
      </w:r>
    </w:p>
    <w:p w:rsidR="00884752" w:rsidRDefault="00884752" w:rsidP="00884752">
      <w:pPr>
        <w:jc w:val="right"/>
      </w:pPr>
      <w:r>
        <w:t xml:space="preserve">                                                                                 об имуществе и обязательствах имущественного характера на официальн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йте Пенсионного фонда Российской Федерации.</w:t>
      </w:r>
    </w:p>
    <w:p w:rsidR="00884752" w:rsidRDefault="00884752" w:rsidP="00884752">
      <w:pPr>
        <w:jc w:val="right"/>
        <w:rPr>
          <w:sz w:val="22"/>
          <w:szCs w:val="22"/>
        </w:rPr>
      </w:pP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Сведения </w:t>
      </w:r>
    </w:p>
    <w:p w:rsidR="00047120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о доходах, </w:t>
      </w:r>
      <w:r w:rsidR="003146AF">
        <w:rPr>
          <w:sz w:val="22"/>
          <w:szCs w:val="22"/>
        </w:rPr>
        <w:t xml:space="preserve">расходах, </w:t>
      </w:r>
      <w:r w:rsidRPr="0082118E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82118E">
        <w:rPr>
          <w:sz w:val="22"/>
          <w:szCs w:val="22"/>
        </w:rPr>
        <w:t>руководящего состава</w:t>
      </w:r>
      <w:r w:rsidRPr="0082118E">
        <w:rPr>
          <w:sz w:val="22"/>
          <w:szCs w:val="22"/>
        </w:rPr>
        <w:t xml:space="preserve">  государственного учреждения </w:t>
      </w:r>
      <w:r w:rsidR="00024F5F" w:rsidRPr="0082118E">
        <w:rPr>
          <w:sz w:val="22"/>
          <w:szCs w:val="22"/>
        </w:rPr>
        <w:t>–</w:t>
      </w:r>
      <w:r w:rsidRPr="0082118E">
        <w:rPr>
          <w:sz w:val="22"/>
          <w:szCs w:val="22"/>
        </w:rPr>
        <w:t xml:space="preserve"> </w:t>
      </w:r>
      <w:r w:rsidR="004B00F0" w:rsidRPr="0082118E">
        <w:rPr>
          <w:sz w:val="22"/>
          <w:szCs w:val="22"/>
        </w:rPr>
        <w:t>Отделения</w:t>
      </w:r>
      <w:r w:rsidRPr="0082118E">
        <w:rPr>
          <w:sz w:val="22"/>
          <w:szCs w:val="22"/>
        </w:rPr>
        <w:t xml:space="preserve"> Пенсионного фонда Российской Федерации</w:t>
      </w:r>
      <w:r w:rsidR="00705DCD" w:rsidRPr="0082118E">
        <w:rPr>
          <w:sz w:val="22"/>
          <w:szCs w:val="22"/>
        </w:rPr>
        <w:t xml:space="preserve"> </w:t>
      </w:r>
      <w:r w:rsidR="002D07BC" w:rsidRPr="0082118E">
        <w:rPr>
          <w:sz w:val="22"/>
          <w:szCs w:val="22"/>
        </w:rPr>
        <w:t>по</w:t>
      </w:r>
      <w:r w:rsidR="00024F5F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 xml:space="preserve"> </w:t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Pr="0082118E">
        <w:rPr>
          <w:sz w:val="22"/>
          <w:szCs w:val="22"/>
        </w:rPr>
        <w:t>Республике Крым</w:t>
      </w:r>
      <w:r w:rsidR="00346D7B" w:rsidRPr="0082118E">
        <w:rPr>
          <w:sz w:val="22"/>
          <w:szCs w:val="22"/>
        </w:rPr>
        <w:t>,</w:t>
      </w:r>
      <w:r w:rsidRPr="0082118E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>с 1января 201</w:t>
      </w:r>
      <w:r w:rsidR="0000541D">
        <w:rPr>
          <w:sz w:val="22"/>
          <w:szCs w:val="22"/>
        </w:rPr>
        <w:t>6</w:t>
      </w:r>
      <w:r w:rsidRPr="0082118E">
        <w:rPr>
          <w:sz w:val="22"/>
          <w:szCs w:val="22"/>
        </w:rPr>
        <w:t xml:space="preserve"> г. по 31 декабря 201</w:t>
      </w:r>
      <w:r w:rsidR="0000541D">
        <w:rPr>
          <w:sz w:val="22"/>
          <w:szCs w:val="22"/>
        </w:rPr>
        <w:t>6</w:t>
      </w:r>
      <w:r w:rsidRPr="0082118E">
        <w:rPr>
          <w:sz w:val="22"/>
          <w:szCs w:val="22"/>
        </w:rPr>
        <w:t xml:space="preserve">г., </w:t>
      </w:r>
    </w:p>
    <w:p w:rsidR="000464D1" w:rsidRPr="0082118E" w:rsidRDefault="000464D1" w:rsidP="000464D1">
      <w:pPr>
        <w:jc w:val="center"/>
        <w:rPr>
          <w:sz w:val="22"/>
          <w:szCs w:val="22"/>
        </w:rPr>
      </w:pPr>
      <w:proofErr w:type="gramStart"/>
      <w:r w:rsidRPr="0082118E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  <w:proofErr w:type="gramEnd"/>
    </w:p>
    <w:tbl>
      <w:tblPr>
        <w:tblW w:w="16019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701"/>
        <w:gridCol w:w="1417"/>
        <w:gridCol w:w="1701"/>
        <w:gridCol w:w="855"/>
        <w:gridCol w:w="1134"/>
        <w:gridCol w:w="1276"/>
        <w:gridCol w:w="846"/>
        <w:gridCol w:w="988"/>
        <w:gridCol w:w="1705"/>
        <w:gridCol w:w="1275"/>
        <w:gridCol w:w="852"/>
      </w:tblGrid>
      <w:tr w:rsidR="002978D1" w:rsidRPr="0082118E" w:rsidTr="004E6B3B">
        <w:trPr>
          <w:tblCellSpacing w:w="5" w:type="nil"/>
        </w:trPr>
        <w:tc>
          <w:tcPr>
            <w:tcW w:w="426" w:type="dxa"/>
            <w:vMerge w:val="restart"/>
          </w:tcPr>
          <w:p w:rsidR="002978D1" w:rsidRPr="008E1DFD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978D1" w:rsidRPr="008E1DFD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2978D1" w:rsidRPr="008E1DFD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и инициалы лица, </w:t>
            </w:r>
          </w:p>
          <w:p w:rsidR="002978D1" w:rsidRPr="008E1DFD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8D1" w:rsidRPr="008E1DFD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110" w:type="dxa"/>
            <w:gridSpan w:val="3"/>
            <w:shd w:val="clear" w:color="auto" w:fill="auto"/>
          </w:tcPr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2978D1" w:rsidRPr="008E1DFD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vMerge w:val="restart"/>
          </w:tcPr>
          <w:p w:rsidR="002978D1" w:rsidRPr="008E1DFD" w:rsidRDefault="002978D1" w:rsidP="009744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82118E" w:rsidTr="004E6B3B">
        <w:trPr>
          <w:tblHeader/>
          <w:tblCellSpacing w:w="5" w:type="nil"/>
        </w:trPr>
        <w:tc>
          <w:tcPr>
            <w:tcW w:w="426" w:type="dxa"/>
            <w:vMerge/>
          </w:tcPr>
          <w:p w:rsidR="002978D1" w:rsidRPr="0082118E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978D1" w:rsidRPr="0082118E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8D1" w:rsidRPr="0082118E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5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6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8E1DF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88" w:type="dxa"/>
            <w:shd w:val="clear" w:color="auto" w:fill="auto"/>
          </w:tcPr>
          <w:p w:rsidR="002978D1" w:rsidRPr="008E1DFD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FD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E1DFD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705" w:type="dxa"/>
            <w:vMerge/>
            <w:shd w:val="clear" w:color="auto" w:fill="auto"/>
          </w:tcPr>
          <w:p w:rsidR="002978D1" w:rsidRPr="0082118E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78D1" w:rsidRPr="0082118E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2978D1" w:rsidRPr="0082118E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0D7" w:rsidRPr="0082118E" w:rsidTr="004E6B3B">
        <w:trPr>
          <w:tblCellSpacing w:w="5" w:type="nil"/>
        </w:trPr>
        <w:tc>
          <w:tcPr>
            <w:tcW w:w="426" w:type="dxa"/>
          </w:tcPr>
          <w:p w:rsidR="00CF30D7" w:rsidRPr="0082118E" w:rsidRDefault="00CF30D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F30D7" w:rsidRPr="0082118E" w:rsidRDefault="00CF30D7" w:rsidP="00664430">
            <w:pPr>
              <w:ind w:right="-75"/>
            </w:pPr>
            <w:r w:rsidRPr="0082118E">
              <w:rPr>
                <w:sz w:val="22"/>
                <w:szCs w:val="22"/>
              </w:rPr>
              <w:t>Кудрявцева Л.А.</w:t>
            </w:r>
          </w:p>
          <w:p w:rsidR="00CF30D7" w:rsidRPr="0082118E" w:rsidRDefault="00CF30D7" w:rsidP="00664430">
            <w:pPr>
              <w:ind w:right="-75"/>
            </w:pPr>
          </w:p>
          <w:p w:rsidR="00CF30D7" w:rsidRPr="0082118E" w:rsidRDefault="00CF30D7" w:rsidP="00664430">
            <w:pPr>
              <w:ind w:right="-75"/>
            </w:pPr>
          </w:p>
          <w:p w:rsidR="001129BE" w:rsidRPr="0082118E" w:rsidRDefault="001129BE" w:rsidP="00664430">
            <w:pPr>
              <w:ind w:right="-75"/>
            </w:pPr>
          </w:p>
          <w:p w:rsidR="00CF30D7" w:rsidRPr="0082118E" w:rsidRDefault="008C37E8" w:rsidP="00664430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CF30D7" w:rsidRPr="0082118E">
              <w:rPr>
                <w:sz w:val="22"/>
                <w:szCs w:val="22"/>
              </w:rPr>
              <w:t>упруг</w:t>
            </w:r>
          </w:p>
          <w:p w:rsidR="00CF30D7" w:rsidRPr="0082118E" w:rsidRDefault="00CF30D7" w:rsidP="00664430">
            <w:pPr>
              <w:ind w:right="-75"/>
            </w:pPr>
          </w:p>
          <w:p w:rsidR="00CF30D7" w:rsidRPr="0082118E" w:rsidRDefault="00CF30D7" w:rsidP="0066443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F647E" w:rsidRPr="0082118E" w:rsidRDefault="00CF30D7" w:rsidP="001129BE">
            <w:pPr>
              <w:ind w:right="-75"/>
            </w:pPr>
            <w:r w:rsidRPr="0082118E">
              <w:rPr>
                <w:sz w:val="22"/>
                <w:szCs w:val="22"/>
              </w:rPr>
              <w:t xml:space="preserve">Управляющий </w:t>
            </w:r>
            <w:r w:rsidR="00CE6243" w:rsidRPr="0082118E">
              <w:rPr>
                <w:sz w:val="22"/>
                <w:szCs w:val="22"/>
              </w:rPr>
              <w:t xml:space="preserve"> государственным учреждением -  </w:t>
            </w:r>
            <w:r w:rsidRPr="0082118E">
              <w:rPr>
                <w:sz w:val="22"/>
                <w:szCs w:val="22"/>
              </w:rPr>
              <w:t>Отделением</w:t>
            </w:r>
            <w:r w:rsidR="00CE6243" w:rsidRPr="0082118E">
              <w:rPr>
                <w:sz w:val="22"/>
                <w:szCs w:val="22"/>
              </w:rPr>
              <w:t xml:space="preserve">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F30D7" w:rsidRPr="0082118E" w:rsidRDefault="008C37E8" w:rsidP="001129BE">
            <w:r>
              <w:rPr>
                <w:sz w:val="22"/>
                <w:szCs w:val="22"/>
              </w:rPr>
              <w:t>К</w:t>
            </w:r>
            <w:r w:rsidR="00CF30D7" w:rsidRPr="0082118E">
              <w:rPr>
                <w:sz w:val="22"/>
                <w:szCs w:val="22"/>
              </w:rPr>
              <w:t>вартира</w:t>
            </w:r>
          </w:p>
          <w:p w:rsidR="00CF30D7" w:rsidRPr="0082118E" w:rsidRDefault="008C37E8" w:rsidP="001129BE">
            <w:r>
              <w:rPr>
                <w:sz w:val="22"/>
                <w:szCs w:val="22"/>
              </w:rPr>
              <w:t>З</w:t>
            </w:r>
            <w:r w:rsidR="00CF30D7" w:rsidRPr="0082118E">
              <w:rPr>
                <w:sz w:val="22"/>
                <w:szCs w:val="22"/>
              </w:rPr>
              <w:t>емельный участок</w:t>
            </w:r>
          </w:p>
          <w:p w:rsidR="00CF30D7" w:rsidRPr="0082118E" w:rsidRDefault="00CF30D7" w:rsidP="001129BE"/>
          <w:p w:rsidR="00CF30D7" w:rsidRPr="0082118E" w:rsidRDefault="00CF30D7" w:rsidP="001129BE"/>
          <w:p w:rsidR="00CF30D7" w:rsidRPr="0082118E" w:rsidRDefault="008C37E8" w:rsidP="001129BE">
            <w:r>
              <w:rPr>
                <w:sz w:val="22"/>
                <w:szCs w:val="22"/>
              </w:rPr>
              <w:t>К</w:t>
            </w:r>
            <w:r w:rsidR="00CF30D7" w:rsidRPr="0082118E">
              <w:rPr>
                <w:sz w:val="22"/>
                <w:szCs w:val="22"/>
              </w:rPr>
              <w:t>вартира</w:t>
            </w:r>
          </w:p>
          <w:p w:rsidR="00CF30D7" w:rsidRPr="0082118E" w:rsidRDefault="008C37E8" w:rsidP="001129BE">
            <w:r>
              <w:rPr>
                <w:sz w:val="22"/>
                <w:szCs w:val="22"/>
              </w:rPr>
              <w:t>К</w:t>
            </w:r>
            <w:r w:rsidR="00CF30D7" w:rsidRPr="0082118E">
              <w:rPr>
                <w:sz w:val="22"/>
                <w:szCs w:val="22"/>
              </w:rPr>
              <w:t>вартира</w:t>
            </w:r>
          </w:p>
          <w:p w:rsidR="00CF30D7" w:rsidRPr="0082118E" w:rsidRDefault="008C37E8" w:rsidP="001129BE">
            <w:r>
              <w:rPr>
                <w:sz w:val="22"/>
                <w:szCs w:val="22"/>
              </w:rPr>
              <w:t>К</w:t>
            </w:r>
            <w:r w:rsidR="00CF30D7" w:rsidRPr="0082118E">
              <w:rPr>
                <w:sz w:val="22"/>
                <w:szCs w:val="22"/>
              </w:rPr>
              <w:t>вартира</w:t>
            </w:r>
          </w:p>
          <w:p w:rsidR="00795E3F" w:rsidRPr="0082118E" w:rsidRDefault="008C37E8" w:rsidP="001129BE">
            <w:r>
              <w:rPr>
                <w:sz w:val="22"/>
                <w:szCs w:val="22"/>
              </w:rPr>
              <w:t>Г</w:t>
            </w:r>
            <w:r w:rsidR="00795E3F" w:rsidRPr="0082118E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CF30D7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CF30D7" w:rsidRPr="0082118E">
              <w:rPr>
                <w:sz w:val="22"/>
                <w:szCs w:val="22"/>
              </w:rPr>
              <w:t>ндивидуальная</w:t>
            </w:r>
          </w:p>
          <w:p w:rsidR="00CF30D7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CF30D7" w:rsidRPr="0082118E">
              <w:rPr>
                <w:sz w:val="22"/>
                <w:szCs w:val="22"/>
              </w:rPr>
              <w:t>ндивидуальная</w:t>
            </w:r>
          </w:p>
          <w:p w:rsidR="00CF30D7" w:rsidRPr="0082118E" w:rsidRDefault="00CF30D7" w:rsidP="001129BE">
            <w:pPr>
              <w:ind w:left="-71" w:right="-82"/>
            </w:pPr>
          </w:p>
          <w:p w:rsidR="00CF30D7" w:rsidRPr="0082118E" w:rsidRDefault="00CF30D7" w:rsidP="001129BE">
            <w:pPr>
              <w:ind w:left="-71" w:right="-82"/>
            </w:pPr>
          </w:p>
          <w:p w:rsidR="00795E3F" w:rsidRPr="0082118E" w:rsidRDefault="00795E3F" w:rsidP="001129BE">
            <w:pPr>
              <w:ind w:left="-71" w:right="-82"/>
            </w:pPr>
          </w:p>
          <w:p w:rsidR="00CF30D7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CF30D7" w:rsidRPr="0082118E">
              <w:rPr>
                <w:sz w:val="22"/>
                <w:szCs w:val="22"/>
              </w:rPr>
              <w:t>ндивидуальная</w:t>
            </w:r>
          </w:p>
          <w:p w:rsidR="00CF30D7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CF30D7" w:rsidRPr="0082118E">
              <w:rPr>
                <w:sz w:val="22"/>
                <w:szCs w:val="22"/>
              </w:rPr>
              <w:t>ндивидуальная</w:t>
            </w:r>
          </w:p>
          <w:p w:rsidR="00CF30D7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CF30D7" w:rsidRPr="0082118E">
              <w:rPr>
                <w:sz w:val="22"/>
                <w:szCs w:val="22"/>
              </w:rPr>
              <w:t>ндивидуальная</w:t>
            </w:r>
          </w:p>
          <w:p w:rsidR="00795E3F" w:rsidRPr="0082118E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И</w:t>
            </w:r>
            <w:r w:rsidR="00795E3F" w:rsidRPr="0082118E">
              <w:rPr>
                <w:sz w:val="22"/>
                <w:szCs w:val="22"/>
              </w:rPr>
              <w:t>ндивидуальный</w:t>
            </w:r>
          </w:p>
        </w:tc>
        <w:tc>
          <w:tcPr>
            <w:tcW w:w="855" w:type="dxa"/>
            <w:shd w:val="clear" w:color="auto" w:fill="auto"/>
          </w:tcPr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E3F" w:rsidRPr="0082118E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F30D7" w:rsidRPr="0082118E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795E3F" w:rsidRPr="0082118E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95E3F" w:rsidRPr="0082118E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5E3F" w:rsidRPr="0082118E" w:rsidRDefault="00CF30D7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CF30D7" w:rsidRPr="0082118E" w:rsidRDefault="00795E3F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CF30D7" w:rsidRPr="0082118E" w:rsidRDefault="00CF30D7" w:rsidP="001129BE">
            <w:pPr>
              <w:ind w:left="-71" w:right="-82"/>
            </w:pPr>
          </w:p>
          <w:p w:rsidR="00CF30D7" w:rsidRPr="0082118E" w:rsidRDefault="00CF30D7" w:rsidP="001129BE">
            <w:pPr>
              <w:ind w:left="-71" w:right="-82"/>
            </w:pPr>
          </w:p>
          <w:p w:rsidR="00795E3F" w:rsidRPr="0082118E" w:rsidRDefault="00795E3F" w:rsidP="001129BE">
            <w:pPr>
              <w:ind w:left="-71" w:right="-82"/>
            </w:pPr>
          </w:p>
          <w:p w:rsidR="00795E3F" w:rsidRPr="0082118E" w:rsidRDefault="00CF30D7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795E3F" w:rsidRPr="0082118E" w:rsidRDefault="00795E3F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795E3F" w:rsidRPr="0082118E" w:rsidRDefault="00795E3F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795E3F" w:rsidRPr="0082118E" w:rsidRDefault="00795E3F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30D7" w:rsidRPr="0082118E" w:rsidRDefault="00CF30D7" w:rsidP="001129BE">
            <w:r w:rsidRPr="0082118E">
              <w:rPr>
                <w:sz w:val="22"/>
                <w:szCs w:val="22"/>
              </w:rPr>
              <w:t>Квартира</w:t>
            </w:r>
          </w:p>
          <w:p w:rsidR="00CF30D7" w:rsidRPr="0082118E" w:rsidRDefault="00CF30D7" w:rsidP="001129BE">
            <w:r w:rsidRPr="0082118E">
              <w:rPr>
                <w:sz w:val="22"/>
                <w:szCs w:val="22"/>
              </w:rPr>
              <w:t>Квартира</w:t>
            </w:r>
          </w:p>
          <w:p w:rsidR="00CF30D7" w:rsidRPr="0082118E" w:rsidRDefault="00CF30D7" w:rsidP="001129BE">
            <w:r w:rsidRPr="0082118E">
              <w:rPr>
                <w:sz w:val="22"/>
                <w:szCs w:val="22"/>
              </w:rPr>
              <w:t>Квартира</w:t>
            </w:r>
          </w:p>
          <w:p w:rsidR="00CF30D7" w:rsidRPr="0082118E" w:rsidRDefault="00151D99" w:rsidP="001129BE">
            <w:r>
              <w:t>Гараж</w:t>
            </w:r>
          </w:p>
          <w:p w:rsidR="00795E3F" w:rsidRPr="0082118E" w:rsidRDefault="00795E3F" w:rsidP="001129BE"/>
          <w:p w:rsidR="00CF30D7" w:rsidRPr="0082118E" w:rsidRDefault="008C37E8" w:rsidP="008C37E8">
            <w:r>
              <w:rPr>
                <w:sz w:val="22"/>
                <w:szCs w:val="22"/>
              </w:rPr>
              <w:t>З</w:t>
            </w:r>
            <w:r w:rsidR="00CF30D7" w:rsidRPr="0082118E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К</w:t>
            </w:r>
            <w:r w:rsidR="00CF30D7" w:rsidRPr="0082118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shd w:val="clear" w:color="auto" w:fill="auto"/>
          </w:tcPr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41</w:t>
            </w: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41,5</w:t>
            </w: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56</w:t>
            </w:r>
          </w:p>
          <w:p w:rsidR="00CF30D7" w:rsidRPr="0082118E" w:rsidRDefault="00151D99" w:rsidP="001129BE">
            <w:pPr>
              <w:ind w:left="-1"/>
            </w:pPr>
            <w:r>
              <w:t>15</w:t>
            </w:r>
          </w:p>
          <w:p w:rsidR="00795E3F" w:rsidRPr="0082118E" w:rsidRDefault="00795E3F" w:rsidP="001129BE">
            <w:pPr>
              <w:ind w:left="-1"/>
            </w:pP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100</w:t>
            </w:r>
          </w:p>
          <w:p w:rsidR="00A20FD1" w:rsidRPr="0082118E" w:rsidRDefault="00A20FD1" w:rsidP="001129BE">
            <w:pPr>
              <w:ind w:left="-1"/>
            </w:pP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52</w:t>
            </w:r>
          </w:p>
        </w:tc>
        <w:tc>
          <w:tcPr>
            <w:tcW w:w="988" w:type="dxa"/>
            <w:shd w:val="clear" w:color="auto" w:fill="auto"/>
          </w:tcPr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CF30D7" w:rsidRPr="0082118E" w:rsidRDefault="00151D99" w:rsidP="001129BE">
            <w:pPr>
              <w:ind w:left="-1"/>
            </w:pPr>
            <w:r>
              <w:t>Россия</w:t>
            </w:r>
          </w:p>
          <w:p w:rsidR="00795E3F" w:rsidRPr="0082118E" w:rsidRDefault="00795E3F" w:rsidP="001129BE">
            <w:pPr>
              <w:ind w:left="-1"/>
            </w:pPr>
          </w:p>
          <w:p w:rsidR="00CF30D7" w:rsidRPr="0082118E" w:rsidRDefault="00CF30D7" w:rsidP="001129BE">
            <w:r w:rsidRPr="0082118E">
              <w:rPr>
                <w:sz w:val="22"/>
                <w:szCs w:val="22"/>
              </w:rPr>
              <w:t>Россия</w:t>
            </w:r>
          </w:p>
          <w:p w:rsidR="00A20FD1" w:rsidRPr="0082118E" w:rsidRDefault="00A20FD1" w:rsidP="001129BE">
            <w:pPr>
              <w:ind w:left="-1"/>
            </w:pPr>
          </w:p>
          <w:p w:rsidR="00CF30D7" w:rsidRPr="0082118E" w:rsidRDefault="00CF30D7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F30D7" w:rsidRPr="006A7889" w:rsidRDefault="0082118E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E" w:rsidRPr="008211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0D7" w:rsidRPr="0082118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CF30D7" w:rsidRPr="006A7889" w:rsidRDefault="00CF30D7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6A7889" w:rsidRDefault="00CF30D7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6A7889" w:rsidRDefault="00CF30D7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118E" w:rsidRPr="006A7889" w:rsidRDefault="0082118E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9F7C8B" w:rsidRDefault="008C37E8" w:rsidP="008211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7C8B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A10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="00A10BDB" w:rsidRPr="009F7C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A10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="00A10BDB" w:rsidRPr="009F7C8B">
              <w:rPr>
                <w:rFonts w:ascii="Times New Roman" w:hAnsi="Times New Roman" w:cs="Times New Roman"/>
                <w:sz w:val="22"/>
                <w:szCs w:val="22"/>
              </w:rPr>
              <w:t xml:space="preserve"> 2014  </w:t>
            </w:r>
            <w:r w:rsidR="00A10BDB" w:rsidRPr="00A10BD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10BDB" w:rsidRPr="009F7C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 w:rsidR="00A10BDB" w:rsidRPr="00A10B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A10BDB" w:rsidRPr="009F7C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F30D7" w:rsidRPr="0082118E" w:rsidRDefault="007D09BA" w:rsidP="001129BE">
            <w:pPr>
              <w:ind w:left="-79" w:right="-73"/>
            </w:pPr>
            <w:r w:rsidRPr="007D0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7D09BA">
              <w:rPr>
                <w:sz w:val="22"/>
                <w:szCs w:val="22"/>
              </w:rPr>
              <w:t>694</w:t>
            </w:r>
            <w:r>
              <w:rPr>
                <w:sz w:val="22"/>
                <w:szCs w:val="22"/>
              </w:rPr>
              <w:t xml:space="preserve"> </w:t>
            </w:r>
            <w:r w:rsidRPr="007D09BA">
              <w:rPr>
                <w:sz w:val="22"/>
                <w:szCs w:val="22"/>
              </w:rPr>
              <w:t>724,21</w:t>
            </w:r>
          </w:p>
          <w:p w:rsidR="00630C2B" w:rsidRPr="0082118E" w:rsidRDefault="00630C2B" w:rsidP="001129BE">
            <w:pPr>
              <w:ind w:left="-79" w:right="-73"/>
            </w:pPr>
          </w:p>
          <w:p w:rsidR="00795E3F" w:rsidRPr="0082118E" w:rsidRDefault="00795E3F" w:rsidP="001129BE">
            <w:pPr>
              <w:ind w:left="-79" w:right="-73"/>
            </w:pPr>
          </w:p>
          <w:p w:rsidR="007D09BA" w:rsidRDefault="007D09BA" w:rsidP="001129BE">
            <w:pPr>
              <w:ind w:left="-79" w:right="-73"/>
            </w:pPr>
          </w:p>
          <w:p w:rsidR="007D09BA" w:rsidRDefault="007D09BA" w:rsidP="007D09BA">
            <w:pPr>
              <w:ind w:right="-73"/>
            </w:pPr>
          </w:p>
          <w:p w:rsidR="00CF30D7" w:rsidRPr="0082118E" w:rsidRDefault="007D09BA" w:rsidP="001129BE">
            <w:pPr>
              <w:ind w:left="-79" w:right="-73"/>
            </w:pPr>
            <w:r w:rsidRPr="007D09BA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 xml:space="preserve"> </w:t>
            </w:r>
            <w:r w:rsidRPr="007D09BA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  <w:p w:rsidR="00CF30D7" w:rsidRPr="0082118E" w:rsidRDefault="00CF30D7" w:rsidP="001129BE">
            <w:pPr>
              <w:ind w:left="-79" w:right="-73"/>
            </w:pPr>
          </w:p>
        </w:tc>
        <w:tc>
          <w:tcPr>
            <w:tcW w:w="852" w:type="dxa"/>
          </w:tcPr>
          <w:p w:rsidR="00CF30D7" w:rsidRPr="0082118E" w:rsidRDefault="00DF647E" w:rsidP="001129BE">
            <w:pPr>
              <w:ind w:left="-79" w:right="-73"/>
            </w:pPr>
            <w:r w:rsidRPr="0082118E">
              <w:rPr>
                <w:sz w:val="22"/>
                <w:szCs w:val="22"/>
              </w:rPr>
              <w:t>Н</w:t>
            </w:r>
            <w:r w:rsidR="00CF30D7" w:rsidRPr="0082118E">
              <w:rPr>
                <w:sz w:val="22"/>
                <w:szCs w:val="22"/>
              </w:rPr>
              <w:t>ет</w:t>
            </w:r>
          </w:p>
          <w:p w:rsidR="00630C2B" w:rsidRPr="0082118E" w:rsidRDefault="00630C2B" w:rsidP="001129BE">
            <w:pPr>
              <w:ind w:left="-79" w:right="-73"/>
            </w:pPr>
          </w:p>
          <w:p w:rsidR="00630C2B" w:rsidRPr="0082118E" w:rsidRDefault="00630C2B" w:rsidP="001129BE">
            <w:pPr>
              <w:ind w:left="-79" w:right="-73"/>
            </w:pPr>
          </w:p>
          <w:p w:rsidR="00630C2B" w:rsidRPr="0082118E" w:rsidRDefault="00630C2B" w:rsidP="001129BE">
            <w:pPr>
              <w:ind w:left="-79" w:right="-73"/>
            </w:pPr>
          </w:p>
          <w:p w:rsidR="00795E3F" w:rsidRPr="0082118E" w:rsidRDefault="00795E3F" w:rsidP="001129BE">
            <w:pPr>
              <w:ind w:left="-79" w:right="-73"/>
            </w:pPr>
          </w:p>
          <w:p w:rsidR="00630C2B" w:rsidRPr="0082118E" w:rsidRDefault="00630C2B" w:rsidP="001129BE">
            <w:pPr>
              <w:ind w:left="-79" w:right="-73"/>
            </w:pPr>
            <w:r w:rsidRPr="0082118E">
              <w:rPr>
                <w:sz w:val="22"/>
                <w:szCs w:val="22"/>
              </w:rPr>
              <w:t>Нет</w:t>
            </w:r>
          </w:p>
          <w:p w:rsidR="00630C2B" w:rsidRPr="0082118E" w:rsidRDefault="00630C2B" w:rsidP="001129BE">
            <w:pPr>
              <w:ind w:left="-79" w:right="-73"/>
            </w:pPr>
          </w:p>
        </w:tc>
      </w:tr>
      <w:tr w:rsidR="00BF6A43" w:rsidRPr="0082118E" w:rsidTr="004E6B3B">
        <w:trPr>
          <w:trHeight w:val="1873"/>
          <w:tblCellSpacing w:w="5" w:type="nil"/>
        </w:trPr>
        <w:tc>
          <w:tcPr>
            <w:tcW w:w="426" w:type="dxa"/>
          </w:tcPr>
          <w:p w:rsidR="00BF6A43" w:rsidRPr="0082118E" w:rsidRDefault="00BF6A43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BF6A43" w:rsidRPr="0082118E" w:rsidRDefault="00BF6A43" w:rsidP="004B00F0">
            <w:pPr>
              <w:ind w:right="-75"/>
            </w:pPr>
            <w:r w:rsidRPr="0082118E">
              <w:rPr>
                <w:sz w:val="22"/>
                <w:szCs w:val="22"/>
              </w:rPr>
              <w:t>Кириченко Д.В.</w:t>
            </w:r>
          </w:p>
          <w:p w:rsidR="00BF6A43" w:rsidRPr="0082118E" w:rsidRDefault="00BF6A43" w:rsidP="004B00F0">
            <w:pPr>
              <w:ind w:right="-75"/>
            </w:pPr>
          </w:p>
          <w:p w:rsidR="00BF6A43" w:rsidRPr="0082118E" w:rsidRDefault="00BF6A43" w:rsidP="004B00F0">
            <w:pPr>
              <w:ind w:right="-75"/>
            </w:pPr>
          </w:p>
          <w:p w:rsidR="002070F9" w:rsidRPr="0082118E" w:rsidRDefault="002070F9" w:rsidP="004B00F0">
            <w:pPr>
              <w:ind w:right="-75"/>
            </w:pPr>
          </w:p>
          <w:p w:rsidR="00BF6A43" w:rsidRPr="0082118E" w:rsidRDefault="008C37E8" w:rsidP="004B00F0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F6A43" w:rsidRPr="0082118E">
              <w:rPr>
                <w:sz w:val="22"/>
                <w:szCs w:val="22"/>
              </w:rPr>
              <w:t>упруга</w:t>
            </w:r>
          </w:p>
          <w:p w:rsidR="00BF6A43" w:rsidRPr="0082118E" w:rsidRDefault="00BF6A43" w:rsidP="004B00F0">
            <w:pPr>
              <w:ind w:right="-75"/>
            </w:pPr>
          </w:p>
          <w:p w:rsidR="002070F9" w:rsidRPr="0082118E" w:rsidRDefault="002070F9" w:rsidP="004B00F0">
            <w:pPr>
              <w:ind w:right="-75"/>
            </w:pPr>
          </w:p>
          <w:p w:rsidR="00BF6A43" w:rsidRPr="0082118E" w:rsidRDefault="00BF6A43" w:rsidP="004B00F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6649BA" w:rsidRPr="0082118E" w:rsidRDefault="00630C2B" w:rsidP="00630C2B">
            <w:pPr>
              <w:ind w:right="-75"/>
            </w:pPr>
            <w:r w:rsidRPr="0082118E">
              <w:rPr>
                <w:sz w:val="22"/>
                <w:szCs w:val="22"/>
              </w:rPr>
              <w:t>Заместитель управляющего  государственным учреждением -  Отделением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BF6A43" w:rsidRPr="0082118E" w:rsidRDefault="00630C2B" w:rsidP="001129BE">
            <w:r w:rsidRPr="0082118E">
              <w:rPr>
                <w:sz w:val="22"/>
                <w:szCs w:val="22"/>
              </w:rPr>
              <w:t>Н</w:t>
            </w:r>
            <w:r w:rsidR="00BF6A43" w:rsidRPr="0082118E">
              <w:rPr>
                <w:sz w:val="22"/>
                <w:szCs w:val="22"/>
              </w:rPr>
              <w:t>ет</w:t>
            </w:r>
          </w:p>
          <w:p w:rsidR="00BF6A43" w:rsidRPr="0082118E" w:rsidRDefault="00BF6A43" w:rsidP="001129BE"/>
          <w:p w:rsidR="00BF6A43" w:rsidRPr="0082118E" w:rsidRDefault="00BF6A43" w:rsidP="001129BE"/>
          <w:p w:rsidR="00630C2B" w:rsidRPr="0082118E" w:rsidRDefault="00630C2B" w:rsidP="001129BE"/>
          <w:p w:rsidR="002070F9" w:rsidRPr="0082118E" w:rsidRDefault="002070F9" w:rsidP="001129BE"/>
          <w:p w:rsidR="00BF6A43" w:rsidRPr="0082118E" w:rsidRDefault="00630C2B" w:rsidP="001129BE">
            <w:r w:rsidRPr="0082118E">
              <w:rPr>
                <w:sz w:val="22"/>
                <w:szCs w:val="22"/>
              </w:rPr>
              <w:t>Н</w:t>
            </w:r>
            <w:r w:rsidR="00BF6A43" w:rsidRPr="0082118E">
              <w:rPr>
                <w:sz w:val="22"/>
                <w:szCs w:val="22"/>
              </w:rPr>
              <w:t>ет</w:t>
            </w:r>
          </w:p>
          <w:p w:rsidR="00BF6A43" w:rsidRPr="0082118E" w:rsidRDefault="00BF6A43" w:rsidP="001129BE"/>
          <w:p w:rsidR="00BF6A43" w:rsidRPr="0082118E" w:rsidRDefault="00BF6A43" w:rsidP="001129BE"/>
        </w:tc>
        <w:tc>
          <w:tcPr>
            <w:tcW w:w="1701" w:type="dxa"/>
            <w:shd w:val="clear" w:color="auto" w:fill="auto"/>
          </w:tcPr>
          <w:p w:rsidR="00BF6A43" w:rsidRPr="0082118E" w:rsidRDefault="00BF6A43" w:rsidP="001129BE">
            <w:pPr>
              <w:ind w:left="-71" w:right="-82"/>
              <w:rPr>
                <w:lang w:val="en-US"/>
              </w:rPr>
            </w:pPr>
          </w:p>
          <w:p w:rsidR="00BF6A43" w:rsidRPr="0082118E" w:rsidRDefault="00BF6A43" w:rsidP="001129BE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BF6A43" w:rsidRPr="0082118E" w:rsidRDefault="00BF6A43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82118E" w:rsidRDefault="00BF6A43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F6A43" w:rsidRPr="0082118E" w:rsidRDefault="00BF6A43" w:rsidP="001129BE">
            <w:pPr>
              <w:ind w:left="-71" w:right="-82"/>
            </w:pPr>
          </w:p>
          <w:p w:rsidR="00BF6A43" w:rsidRPr="0082118E" w:rsidRDefault="00BF6A43" w:rsidP="001129BE">
            <w:pPr>
              <w:ind w:left="-71" w:right="-82"/>
            </w:pPr>
          </w:p>
          <w:p w:rsidR="00BF6A43" w:rsidRPr="0082118E" w:rsidRDefault="00BF6A43" w:rsidP="001129BE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2070F9" w:rsidRPr="0082118E" w:rsidRDefault="002070F9" w:rsidP="001129BE">
            <w:r w:rsidRPr="0082118E">
              <w:rPr>
                <w:sz w:val="22"/>
                <w:szCs w:val="22"/>
              </w:rPr>
              <w:t>Квартира</w:t>
            </w:r>
          </w:p>
          <w:p w:rsidR="00BF6A43" w:rsidRPr="0082118E" w:rsidRDefault="008C37E8" w:rsidP="001129BE">
            <w:r>
              <w:rPr>
                <w:sz w:val="22"/>
                <w:szCs w:val="22"/>
              </w:rPr>
              <w:t>К</w:t>
            </w:r>
            <w:r w:rsidR="002070F9" w:rsidRPr="0082118E">
              <w:rPr>
                <w:sz w:val="22"/>
                <w:szCs w:val="22"/>
              </w:rPr>
              <w:t>омната в общежитии</w:t>
            </w:r>
          </w:p>
          <w:p w:rsidR="00630C2B" w:rsidRPr="0082118E" w:rsidRDefault="00630C2B" w:rsidP="001129BE"/>
          <w:p w:rsidR="002070F9" w:rsidRPr="0082118E" w:rsidRDefault="002070F9" w:rsidP="001129BE">
            <w:r w:rsidRPr="0082118E">
              <w:rPr>
                <w:sz w:val="22"/>
                <w:szCs w:val="22"/>
              </w:rPr>
              <w:t>Квартира</w:t>
            </w:r>
          </w:p>
          <w:p w:rsidR="002070F9" w:rsidRPr="0082118E" w:rsidRDefault="008C37E8" w:rsidP="001129BE">
            <w:r>
              <w:rPr>
                <w:sz w:val="22"/>
                <w:szCs w:val="22"/>
              </w:rPr>
              <w:t>К</w:t>
            </w:r>
            <w:r w:rsidR="002070F9" w:rsidRPr="0082118E">
              <w:rPr>
                <w:sz w:val="22"/>
                <w:szCs w:val="22"/>
              </w:rPr>
              <w:t>омната в общежитии</w:t>
            </w:r>
          </w:p>
          <w:p w:rsidR="00BF6A43" w:rsidRPr="0082118E" w:rsidRDefault="00BF6A43" w:rsidP="001129BE"/>
          <w:p w:rsidR="002070F9" w:rsidRPr="0082118E" w:rsidRDefault="002070F9" w:rsidP="001129BE"/>
        </w:tc>
        <w:tc>
          <w:tcPr>
            <w:tcW w:w="846" w:type="dxa"/>
            <w:shd w:val="clear" w:color="auto" w:fill="auto"/>
          </w:tcPr>
          <w:p w:rsidR="00BF6A43" w:rsidRPr="0082118E" w:rsidRDefault="002070F9" w:rsidP="001129BE">
            <w:pPr>
              <w:ind w:left="-1"/>
            </w:pPr>
            <w:r w:rsidRPr="0082118E">
              <w:rPr>
                <w:sz w:val="22"/>
                <w:szCs w:val="22"/>
              </w:rPr>
              <w:t>64</w:t>
            </w:r>
          </w:p>
          <w:p w:rsidR="002070F9" w:rsidRPr="0082118E" w:rsidRDefault="001129BE" w:rsidP="001129BE">
            <w:pPr>
              <w:ind w:left="-1"/>
            </w:pPr>
            <w:r w:rsidRPr="0082118E">
              <w:rPr>
                <w:sz w:val="22"/>
                <w:szCs w:val="22"/>
              </w:rPr>
              <w:t>17,5</w:t>
            </w:r>
          </w:p>
          <w:p w:rsidR="002070F9" w:rsidRPr="0082118E" w:rsidRDefault="002070F9" w:rsidP="001129BE">
            <w:pPr>
              <w:ind w:left="-1"/>
            </w:pPr>
          </w:p>
          <w:p w:rsidR="001129BE" w:rsidRPr="0082118E" w:rsidRDefault="001129BE" w:rsidP="001129BE">
            <w:pPr>
              <w:ind w:left="-1"/>
            </w:pPr>
          </w:p>
          <w:p w:rsidR="001129BE" w:rsidRPr="0082118E" w:rsidRDefault="001129BE" w:rsidP="001129BE">
            <w:pPr>
              <w:ind w:left="-1"/>
            </w:pPr>
            <w:r w:rsidRPr="0082118E">
              <w:rPr>
                <w:sz w:val="22"/>
                <w:szCs w:val="22"/>
              </w:rPr>
              <w:t>64</w:t>
            </w:r>
          </w:p>
          <w:p w:rsidR="001129BE" w:rsidRPr="0082118E" w:rsidRDefault="001129BE" w:rsidP="001129BE">
            <w:pPr>
              <w:ind w:left="-1"/>
            </w:pPr>
            <w:r w:rsidRPr="0082118E">
              <w:rPr>
                <w:sz w:val="22"/>
                <w:szCs w:val="22"/>
              </w:rPr>
              <w:t>17,5</w:t>
            </w:r>
          </w:p>
          <w:p w:rsidR="001129BE" w:rsidRPr="0082118E" w:rsidRDefault="001129BE" w:rsidP="001129BE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BF6A43" w:rsidRPr="0082118E" w:rsidRDefault="002070F9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2070F9" w:rsidRPr="0082118E" w:rsidRDefault="002070F9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2070F9" w:rsidRPr="0082118E" w:rsidRDefault="002070F9" w:rsidP="001129BE">
            <w:pPr>
              <w:ind w:left="-1"/>
            </w:pPr>
          </w:p>
          <w:p w:rsidR="002070F9" w:rsidRPr="0082118E" w:rsidRDefault="002070F9" w:rsidP="001129BE">
            <w:pPr>
              <w:ind w:left="-1"/>
            </w:pPr>
          </w:p>
          <w:p w:rsidR="002070F9" w:rsidRPr="0082118E" w:rsidRDefault="002070F9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2070F9" w:rsidRPr="0082118E" w:rsidRDefault="002070F9" w:rsidP="001129BE">
            <w:pPr>
              <w:ind w:left="-1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2070F9" w:rsidRPr="0082118E" w:rsidRDefault="002070F9" w:rsidP="001129BE">
            <w:pPr>
              <w:ind w:left="-1"/>
            </w:pPr>
          </w:p>
          <w:p w:rsidR="002070F9" w:rsidRPr="0082118E" w:rsidRDefault="002070F9" w:rsidP="001129BE">
            <w:pPr>
              <w:ind w:left="-1"/>
            </w:pPr>
          </w:p>
          <w:p w:rsidR="002070F9" w:rsidRPr="0082118E" w:rsidRDefault="002070F9" w:rsidP="00DF7FBC"/>
        </w:tc>
        <w:tc>
          <w:tcPr>
            <w:tcW w:w="1705" w:type="dxa"/>
            <w:shd w:val="clear" w:color="auto" w:fill="auto"/>
          </w:tcPr>
          <w:p w:rsidR="00BF6A43" w:rsidRPr="0082118E" w:rsidRDefault="00A10BDB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F6A43" w:rsidRDefault="00BF6A43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Default="00A10BDB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Pr="0082118E" w:rsidRDefault="00A10BDB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82118E" w:rsidRDefault="00630C2B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F6A43" w:rsidRPr="0082118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BF6A43" w:rsidRPr="0082118E" w:rsidRDefault="00BF6A43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0F9" w:rsidRPr="0082118E" w:rsidRDefault="002070F9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82118E" w:rsidRDefault="00BF6A43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70F9" w:rsidRPr="0082118E" w:rsidRDefault="00F96337" w:rsidP="001129BE">
            <w:pPr>
              <w:ind w:left="-79" w:right="-73"/>
            </w:pPr>
            <w:r w:rsidRPr="00F963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F96337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 xml:space="preserve"> </w:t>
            </w:r>
            <w:r w:rsidRPr="00F96337">
              <w:rPr>
                <w:sz w:val="22"/>
                <w:szCs w:val="22"/>
              </w:rPr>
              <w:t>699,57</w:t>
            </w:r>
          </w:p>
          <w:p w:rsidR="002070F9" w:rsidRPr="0082118E" w:rsidRDefault="002070F9" w:rsidP="001129BE">
            <w:pPr>
              <w:ind w:left="-79" w:right="-73"/>
            </w:pPr>
          </w:p>
          <w:p w:rsidR="002070F9" w:rsidRDefault="002070F9" w:rsidP="001129BE">
            <w:pPr>
              <w:ind w:left="-79" w:right="-73"/>
            </w:pPr>
          </w:p>
          <w:p w:rsidR="00F96337" w:rsidRPr="0082118E" w:rsidRDefault="00F96337" w:rsidP="001129BE">
            <w:pPr>
              <w:ind w:left="-79" w:right="-73"/>
            </w:pPr>
          </w:p>
          <w:p w:rsidR="00BF6A43" w:rsidRPr="0082118E" w:rsidRDefault="006F2F74" w:rsidP="001129BE">
            <w:pPr>
              <w:ind w:right="-73"/>
            </w:pPr>
            <w:r w:rsidRPr="0082118E">
              <w:rPr>
                <w:sz w:val="22"/>
                <w:szCs w:val="22"/>
              </w:rPr>
              <w:t>66</w:t>
            </w:r>
            <w:r w:rsidR="00F96337">
              <w:rPr>
                <w:sz w:val="22"/>
                <w:szCs w:val="22"/>
              </w:rPr>
              <w:t xml:space="preserve"> </w:t>
            </w:r>
            <w:r w:rsidRPr="0082118E">
              <w:rPr>
                <w:sz w:val="22"/>
                <w:szCs w:val="22"/>
              </w:rPr>
              <w:t>000,00</w:t>
            </w:r>
          </w:p>
          <w:p w:rsidR="00BF6A43" w:rsidRPr="0082118E" w:rsidRDefault="00BF6A43" w:rsidP="001129BE">
            <w:pPr>
              <w:ind w:left="-79" w:right="-73"/>
            </w:pPr>
          </w:p>
          <w:p w:rsidR="002070F9" w:rsidRPr="0082118E" w:rsidRDefault="002070F9" w:rsidP="001129BE">
            <w:pPr>
              <w:ind w:left="-79" w:right="-73"/>
            </w:pPr>
          </w:p>
          <w:p w:rsidR="002070F9" w:rsidRPr="0082118E" w:rsidRDefault="002070F9" w:rsidP="001129BE">
            <w:pPr>
              <w:ind w:left="-79" w:right="-73"/>
            </w:pPr>
          </w:p>
          <w:p w:rsidR="002070F9" w:rsidRPr="0082118E" w:rsidRDefault="002070F9" w:rsidP="001129BE">
            <w:pPr>
              <w:ind w:left="-79" w:right="-73"/>
            </w:pPr>
          </w:p>
          <w:p w:rsidR="00BF6A43" w:rsidRPr="0082118E" w:rsidRDefault="00BF6A43" w:rsidP="001129BE">
            <w:pPr>
              <w:ind w:left="-79" w:right="-73"/>
              <w:rPr>
                <w:lang w:val="en-US"/>
              </w:rPr>
            </w:pPr>
          </w:p>
        </w:tc>
        <w:tc>
          <w:tcPr>
            <w:tcW w:w="852" w:type="dxa"/>
          </w:tcPr>
          <w:p w:rsidR="00BF6A43" w:rsidRPr="0082118E" w:rsidRDefault="00630C2B" w:rsidP="001129BE">
            <w:pPr>
              <w:ind w:right="-75"/>
            </w:pPr>
            <w:r w:rsidRPr="0082118E">
              <w:rPr>
                <w:sz w:val="22"/>
                <w:szCs w:val="22"/>
              </w:rPr>
              <w:t>Нет</w:t>
            </w:r>
          </w:p>
          <w:p w:rsidR="00630C2B" w:rsidRPr="0082118E" w:rsidRDefault="00630C2B" w:rsidP="001129BE">
            <w:pPr>
              <w:ind w:right="-75"/>
            </w:pPr>
          </w:p>
          <w:p w:rsidR="00630C2B" w:rsidRPr="0082118E" w:rsidRDefault="00630C2B" w:rsidP="001129BE">
            <w:pPr>
              <w:ind w:right="-75"/>
            </w:pPr>
          </w:p>
          <w:p w:rsidR="002070F9" w:rsidRPr="0082118E" w:rsidRDefault="002070F9" w:rsidP="001129BE">
            <w:pPr>
              <w:ind w:right="-75"/>
            </w:pPr>
          </w:p>
          <w:p w:rsidR="00630C2B" w:rsidRPr="0082118E" w:rsidRDefault="00630C2B" w:rsidP="001129BE">
            <w:pPr>
              <w:ind w:right="-75"/>
            </w:pPr>
            <w:r w:rsidRPr="0082118E">
              <w:rPr>
                <w:sz w:val="22"/>
                <w:szCs w:val="22"/>
              </w:rPr>
              <w:t>Нет</w:t>
            </w:r>
          </w:p>
          <w:p w:rsidR="00630C2B" w:rsidRPr="0082118E" w:rsidRDefault="00630C2B" w:rsidP="001129BE">
            <w:pPr>
              <w:ind w:right="-75"/>
            </w:pPr>
          </w:p>
          <w:p w:rsidR="002070F9" w:rsidRPr="0082118E" w:rsidRDefault="002070F9" w:rsidP="001129BE">
            <w:pPr>
              <w:ind w:right="-75"/>
            </w:pPr>
          </w:p>
          <w:p w:rsidR="002070F9" w:rsidRPr="0082118E" w:rsidRDefault="002070F9" w:rsidP="001129BE">
            <w:pPr>
              <w:ind w:right="-75"/>
            </w:pPr>
          </w:p>
          <w:p w:rsidR="00630C2B" w:rsidRPr="0082118E" w:rsidRDefault="00630C2B" w:rsidP="001129BE">
            <w:pPr>
              <w:ind w:right="-75"/>
            </w:pPr>
          </w:p>
        </w:tc>
      </w:tr>
      <w:tr w:rsidR="006F2F74" w:rsidRPr="0082118E" w:rsidTr="004E6B3B">
        <w:trPr>
          <w:trHeight w:val="3656"/>
          <w:tblCellSpacing w:w="5" w:type="nil"/>
        </w:trPr>
        <w:tc>
          <w:tcPr>
            <w:tcW w:w="426" w:type="dxa"/>
          </w:tcPr>
          <w:p w:rsidR="006F2F74" w:rsidRPr="0082118E" w:rsidRDefault="006F2F74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6F2F74" w:rsidRPr="0082118E" w:rsidRDefault="006F2F74" w:rsidP="006F2F74">
            <w:pPr>
              <w:ind w:right="-75"/>
            </w:pPr>
            <w:r w:rsidRPr="0082118E">
              <w:rPr>
                <w:sz w:val="22"/>
                <w:szCs w:val="22"/>
              </w:rPr>
              <w:t>Мальцева И.А.</w:t>
            </w:r>
          </w:p>
          <w:p w:rsidR="006F2F74" w:rsidRPr="0082118E" w:rsidRDefault="006F2F74" w:rsidP="006F2F74">
            <w:pPr>
              <w:ind w:right="-75"/>
            </w:pPr>
          </w:p>
          <w:p w:rsidR="006F2F74" w:rsidRPr="0082118E" w:rsidRDefault="006F2F74" w:rsidP="006F2F74">
            <w:pPr>
              <w:ind w:right="-75"/>
            </w:pPr>
          </w:p>
          <w:p w:rsidR="006F2F74" w:rsidRPr="0082118E" w:rsidRDefault="006F2F74" w:rsidP="006F2F74">
            <w:pPr>
              <w:ind w:right="-75"/>
            </w:pPr>
          </w:p>
          <w:p w:rsidR="006F2F74" w:rsidRPr="0082118E" w:rsidRDefault="006F2F74" w:rsidP="006F2F74">
            <w:pPr>
              <w:ind w:right="-75"/>
            </w:pPr>
          </w:p>
          <w:p w:rsidR="006F2F74" w:rsidRPr="0082118E" w:rsidRDefault="006F2F74" w:rsidP="006F2F74">
            <w:pPr>
              <w:ind w:right="-75"/>
            </w:pPr>
          </w:p>
          <w:p w:rsidR="006F2F74" w:rsidRPr="0082118E" w:rsidRDefault="009F7C8B" w:rsidP="006F2F74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6F2F74" w:rsidRPr="0082118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shd w:val="clear" w:color="auto" w:fill="auto"/>
          </w:tcPr>
          <w:p w:rsidR="006649BA" w:rsidRPr="0082118E" w:rsidRDefault="006F2F74" w:rsidP="006F2F74">
            <w:pPr>
              <w:ind w:right="-75"/>
            </w:pPr>
            <w:r w:rsidRPr="0082118E">
              <w:rPr>
                <w:sz w:val="22"/>
                <w:szCs w:val="22"/>
              </w:rPr>
              <w:t>Главный бухгалтер - начальник 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6F2F74" w:rsidRPr="0082118E" w:rsidRDefault="008C37E8" w:rsidP="001129BE">
            <w:r>
              <w:rPr>
                <w:sz w:val="22"/>
                <w:szCs w:val="22"/>
              </w:rPr>
              <w:t>К</w:t>
            </w:r>
            <w:r w:rsidR="006F2F74" w:rsidRPr="0082118E">
              <w:rPr>
                <w:sz w:val="22"/>
                <w:szCs w:val="22"/>
              </w:rPr>
              <w:t>вартира</w:t>
            </w:r>
          </w:p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/>
          <w:p w:rsidR="006F2F74" w:rsidRPr="0082118E" w:rsidRDefault="008C37E8" w:rsidP="001129BE">
            <w:r>
              <w:rPr>
                <w:sz w:val="22"/>
                <w:szCs w:val="22"/>
              </w:rPr>
              <w:t>К</w:t>
            </w:r>
            <w:r w:rsidR="006F2F74" w:rsidRPr="0082118E">
              <w:rPr>
                <w:sz w:val="22"/>
                <w:szCs w:val="22"/>
              </w:rPr>
              <w:t>вартира</w:t>
            </w:r>
          </w:p>
          <w:p w:rsidR="006F2F74" w:rsidRDefault="008C37E8" w:rsidP="001129BE">
            <w:r>
              <w:rPr>
                <w:sz w:val="22"/>
                <w:szCs w:val="22"/>
              </w:rPr>
              <w:t>Г</w:t>
            </w:r>
            <w:r w:rsidR="006F2F74" w:rsidRPr="0082118E">
              <w:rPr>
                <w:sz w:val="22"/>
                <w:szCs w:val="22"/>
              </w:rPr>
              <w:t>араж</w:t>
            </w:r>
          </w:p>
          <w:p w:rsidR="003C7367" w:rsidRPr="0082118E" w:rsidRDefault="008C37E8" w:rsidP="001129BE">
            <w:r>
              <w:rPr>
                <w:sz w:val="22"/>
                <w:szCs w:val="22"/>
              </w:rPr>
              <w:t>Г</w:t>
            </w:r>
            <w:r w:rsidR="003C7367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6F2F74" w:rsidRPr="0082118E" w:rsidRDefault="006F2F74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Долевая</w:t>
            </w:r>
            <w:r w:rsidR="004B5B17" w:rsidRPr="0082118E">
              <w:rPr>
                <w:sz w:val="22"/>
                <w:szCs w:val="22"/>
              </w:rPr>
              <w:t xml:space="preserve"> 1/3</w:t>
            </w: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031E02" w:rsidRDefault="00031E02" w:rsidP="001129BE">
            <w:pPr>
              <w:ind w:right="-82"/>
            </w:pPr>
          </w:p>
          <w:p w:rsidR="006F2F74" w:rsidRPr="0082118E" w:rsidRDefault="008C37E8" w:rsidP="001129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6F2F74" w:rsidRPr="0082118E">
              <w:rPr>
                <w:sz w:val="22"/>
                <w:szCs w:val="22"/>
              </w:rPr>
              <w:t>олевая</w:t>
            </w:r>
            <w:r w:rsidR="004B5B17" w:rsidRPr="0082118E">
              <w:rPr>
                <w:sz w:val="22"/>
                <w:szCs w:val="22"/>
              </w:rPr>
              <w:t xml:space="preserve"> 1/3</w:t>
            </w:r>
          </w:p>
          <w:p w:rsidR="006F2F74" w:rsidRDefault="008C37E8" w:rsidP="001129BE">
            <w:pPr>
              <w:ind w:left="-71" w:right="-82"/>
            </w:pPr>
            <w:r>
              <w:rPr>
                <w:sz w:val="22"/>
                <w:szCs w:val="22"/>
              </w:rPr>
              <w:t>О</w:t>
            </w:r>
            <w:r w:rsidR="006F2F74" w:rsidRPr="0082118E">
              <w:rPr>
                <w:sz w:val="22"/>
                <w:szCs w:val="22"/>
              </w:rPr>
              <w:t>бщий (ГСК 8)</w:t>
            </w:r>
          </w:p>
          <w:p w:rsidR="003C7367" w:rsidRPr="0082118E" w:rsidRDefault="008C37E8" w:rsidP="003C7367">
            <w:pPr>
              <w:ind w:left="-71" w:right="-82"/>
            </w:pPr>
            <w:r>
              <w:t>О</w:t>
            </w:r>
            <w:r w:rsidR="003C7367" w:rsidRPr="003C7367">
              <w:t>бщ</w:t>
            </w:r>
            <w:r w:rsidR="003C7367">
              <w:t>ий</w:t>
            </w:r>
            <w:r w:rsidR="003C7367" w:rsidRPr="003C7367">
              <w:t xml:space="preserve"> (ГК "ПЛАТО")</w:t>
            </w:r>
          </w:p>
        </w:tc>
        <w:tc>
          <w:tcPr>
            <w:tcW w:w="855" w:type="dxa"/>
            <w:shd w:val="clear" w:color="auto" w:fill="auto"/>
          </w:tcPr>
          <w:p w:rsidR="006F2F74" w:rsidRPr="0082118E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6F2F74" w:rsidRPr="0082118E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367" w:rsidRPr="003C7367" w:rsidRDefault="003C7367" w:rsidP="003C7367">
            <w:pPr>
              <w:pStyle w:val="ConsPlusNormal"/>
              <w:ind w:right="-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F74" w:rsidRPr="0082118E" w:rsidRDefault="006F2F74" w:rsidP="001129B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6F2F74" w:rsidRDefault="006F2F74" w:rsidP="001129B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3C7367" w:rsidRPr="0082118E" w:rsidRDefault="003C7367" w:rsidP="001129B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F2F74" w:rsidRPr="0082118E" w:rsidRDefault="006F2F74" w:rsidP="001129BE">
            <w:pPr>
              <w:ind w:left="-71"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6F2F74" w:rsidRPr="0082118E" w:rsidRDefault="006F2F74" w:rsidP="001129BE">
            <w:pPr>
              <w:ind w:left="-71" w:right="-82"/>
            </w:pPr>
          </w:p>
          <w:p w:rsidR="001129BE" w:rsidRPr="0082118E" w:rsidRDefault="001129BE" w:rsidP="001129BE">
            <w:pPr>
              <w:ind w:right="-82"/>
            </w:pPr>
          </w:p>
          <w:p w:rsidR="006F2F74" w:rsidRPr="0082118E" w:rsidRDefault="006F2F74" w:rsidP="001129BE">
            <w:pPr>
              <w:ind w:right="-82"/>
            </w:pPr>
            <w:r w:rsidRPr="0082118E">
              <w:rPr>
                <w:sz w:val="22"/>
                <w:szCs w:val="22"/>
              </w:rPr>
              <w:t>Россия</w:t>
            </w:r>
          </w:p>
          <w:p w:rsidR="006F2F74" w:rsidRDefault="003C7367" w:rsidP="001129BE">
            <w:pPr>
              <w:ind w:left="-71" w:right="-82"/>
            </w:pPr>
            <w:r>
              <w:rPr>
                <w:sz w:val="22"/>
                <w:szCs w:val="22"/>
              </w:rPr>
              <w:t xml:space="preserve"> </w:t>
            </w:r>
            <w:r w:rsidR="006F2F74" w:rsidRPr="0082118E">
              <w:rPr>
                <w:sz w:val="22"/>
                <w:szCs w:val="22"/>
              </w:rPr>
              <w:t>Россия</w:t>
            </w:r>
          </w:p>
          <w:p w:rsidR="003C7367" w:rsidRPr="0082118E" w:rsidRDefault="003C7367" w:rsidP="001129BE">
            <w:pPr>
              <w:ind w:left="-71" w:right="-82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6F2F74" w:rsidRPr="0082118E" w:rsidRDefault="00943A3D" w:rsidP="001129BE">
            <w:r>
              <w:rPr>
                <w:sz w:val="22"/>
                <w:szCs w:val="22"/>
              </w:rPr>
              <w:t>Гараж</w:t>
            </w:r>
          </w:p>
          <w:p w:rsidR="006F2F74" w:rsidRPr="0082118E" w:rsidRDefault="003C7367" w:rsidP="001129BE">
            <w:r>
              <w:t>Гараж</w:t>
            </w:r>
          </w:p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/>
          <w:p w:rsidR="006F2F74" w:rsidRPr="0082118E" w:rsidRDefault="006F2F74" w:rsidP="001129BE">
            <w:r w:rsidRPr="0082118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6F2F74" w:rsidRDefault="003C7367" w:rsidP="001129BE">
            <w:pPr>
              <w:ind w:left="-1"/>
            </w:pPr>
            <w:r>
              <w:t>18</w:t>
            </w:r>
          </w:p>
          <w:p w:rsidR="003C7367" w:rsidRPr="0082118E" w:rsidRDefault="003C7367" w:rsidP="001129BE">
            <w:pPr>
              <w:ind w:left="-1"/>
            </w:pPr>
            <w:r>
              <w:t>17</w:t>
            </w:r>
          </w:p>
        </w:tc>
        <w:tc>
          <w:tcPr>
            <w:tcW w:w="988" w:type="dxa"/>
            <w:shd w:val="clear" w:color="auto" w:fill="auto"/>
          </w:tcPr>
          <w:p w:rsidR="006F2F74" w:rsidRDefault="00943A3D" w:rsidP="001129BE">
            <w:pPr>
              <w:ind w:left="-1"/>
            </w:pPr>
            <w:r>
              <w:t>Россия</w:t>
            </w:r>
          </w:p>
          <w:p w:rsidR="003C7367" w:rsidRPr="0082118E" w:rsidRDefault="003C7367" w:rsidP="001129BE">
            <w:pPr>
              <w:ind w:left="-1"/>
            </w:pPr>
            <w: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118E">
              <w:rPr>
                <w:rFonts w:ascii="Times New Roman" w:hAnsi="Times New Roman" w:cs="Times New Roman"/>
                <w:sz w:val="22"/>
                <w:szCs w:val="22"/>
              </w:rPr>
              <w:t xml:space="preserve">          Нет</w:t>
            </w:r>
          </w:p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82118E" w:rsidRDefault="006F2F74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Default="008C37E8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2F74" w:rsidRPr="0082118E">
              <w:rPr>
                <w:rFonts w:ascii="Times New Roman" w:hAnsi="Times New Roman" w:cs="Times New Roman"/>
                <w:sz w:val="22"/>
                <w:szCs w:val="22"/>
              </w:rPr>
              <w:t>втомобиль легковой  ВАЗ 2107</w:t>
            </w:r>
            <w:r w:rsidR="003C7367">
              <w:rPr>
                <w:rFonts w:ascii="Times New Roman" w:hAnsi="Times New Roman" w:cs="Times New Roman"/>
                <w:sz w:val="22"/>
                <w:szCs w:val="22"/>
              </w:rPr>
              <w:t>, 2005 г.</w:t>
            </w:r>
            <w:proofErr w:type="gramStart"/>
            <w:r w:rsidR="003C73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C7367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3C7367" w:rsidRPr="0082118E" w:rsidRDefault="003C7367" w:rsidP="00112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7367">
              <w:rPr>
                <w:rFonts w:ascii="Times New Roman" w:hAnsi="Times New Roman" w:cs="Times New Roman"/>
                <w:sz w:val="22"/>
                <w:szCs w:val="22"/>
              </w:rPr>
              <w:t>VOLKSWAGEN  POLO,  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F2F74" w:rsidRPr="0082118E" w:rsidRDefault="003C7367" w:rsidP="001129BE">
            <w:pPr>
              <w:ind w:left="-79" w:right="-73"/>
            </w:pPr>
            <w:r w:rsidRPr="003C7367">
              <w:rPr>
                <w:sz w:val="22"/>
                <w:szCs w:val="22"/>
              </w:rPr>
              <w:t>702</w:t>
            </w:r>
            <w:r>
              <w:rPr>
                <w:sz w:val="22"/>
                <w:szCs w:val="22"/>
              </w:rPr>
              <w:t xml:space="preserve"> </w:t>
            </w:r>
            <w:r w:rsidRPr="003C7367">
              <w:rPr>
                <w:sz w:val="22"/>
                <w:szCs w:val="22"/>
              </w:rPr>
              <w:t>558,14</w:t>
            </w:r>
          </w:p>
          <w:p w:rsidR="006F2F74" w:rsidRPr="0082118E" w:rsidRDefault="006F2F74" w:rsidP="001129BE">
            <w:pPr>
              <w:ind w:left="-79" w:right="-73"/>
            </w:pPr>
          </w:p>
          <w:p w:rsidR="006F2F74" w:rsidRPr="0082118E" w:rsidRDefault="006F2F74" w:rsidP="001129BE">
            <w:pPr>
              <w:ind w:left="-79" w:right="-73"/>
            </w:pPr>
          </w:p>
          <w:p w:rsidR="006F2F74" w:rsidRPr="0082118E" w:rsidRDefault="006F2F74" w:rsidP="001129BE">
            <w:pPr>
              <w:ind w:left="-79" w:right="-73"/>
            </w:pPr>
          </w:p>
          <w:p w:rsidR="006F2F74" w:rsidRDefault="006F2F74" w:rsidP="001129BE">
            <w:pPr>
              <w:ind w:left="-79" w:right="-73"/>
            </w:pPr>
          </w:p>
          <w:p w:rsidR="003C7367" w:rsidRPr="0082118E" w:rsidRDefault="003C7367" w:rsidP="001129BE">
            <w:pPr>
              <w:ind w:left="-79" w:right="-73"/>
            </w:pPr>
          </w:p>
          <w:p w:rsidR="006F2F74" w:rsidRPr="0082118E" w:rsidRDefault="003C7367" w:rsidP="001129BE">
            <w:pPr>
              <w:ind w:right="-73"/>
            </w:pPr>
            <w:r w:rsidRPr="003C7367">
              <w:rPr>
                <w:sz w:val="22"/>
                <w:szCs w:val="22"/>
              </w:rPr>
              <w:t>463</w:t>
            </w:r>
            <w:r>
              <w:rPr>
                <w:sz w:val="22"/>
                <w:szCs w:val="22"/>
              </w:rPr>
              <w:t xml:space="preserve"> </w:t>
            </w:r>
            <w:r w:rsidRPr="003C7367">
              <w:rPr>
                <w:sz w:val="22"/>
                <w:szCs w:val="22"/>
              </w:rPr>
              <w:t>978,89</w:t>
            </w:r>
          </w:p>
        </w:tc>
        <w:tc>
          <w:tcPr>
            <w:tcW w:w="852" w:type="dxa"/>
          </w:tcPr>
          <w:p w:rsidR="006F2F74" w:rsidRPr="0082118E" w:rsidRDefault="006F2F74" w:rsidP="001129BE">
            <w:pPr>
              <w:ind w:left="-79" w:right="-73"/>
            </w:pPr>
            <w:r w:rsidRPr="0082118E">
              <w:rPr>
                <w:sz w:val="22"/>
                <w:szCs w:val="22"/>
              </w:rPr>
              <w:t>Нет</w:t>
            </w:r>
          </w:p>
          <w:p w:rsidR="006F2F74" w:rsidRPr="0082118E" w:rsidRDefault="006F2F74" w:rsidP="001129BE">
            <w:pPr>
              <w:ind w:left="-79" w:right="-73"/>
            </w:pPr>
          </w:p>
          <w:p w:rsidR="006F2F74" w:rsidRPr="0082118E" w:rsidRDefault="006F2F74" w:rsidP="001129BE">
            <w:pPr>
              <w:ind w:left="-79" w:right="-73"/>
            </w:pPr>
          </w:p>
          <w:p w:rsidR="006F2F74" w:rsidRPr="0082118E" w:rsidRDefault="006F2F74" w:rsidP="001129BE">
            <w:pPr>
              <w:ind w:left="-79" w:right="-73"/>
            </w:pPr>
          </w:p>
          <w:p w:rsidR="006F2F74" w:rsidRPr="0082118E" w:rsidRDefault="006F2F74" w:rsidP="001129BE">
            <w:pPr>
              <w:ind w:left="-79" w:right="-73"/>
            </w:pPr>
          </w:p>
          <w:p w:rsidR="008E1DFD" w:rsidRDefault="008E1DFD" w:rsidP="001129BE">
            <w:pPr>
              <w:ind w:right="-73"/>
            </w:pPr>
          </w:p>
          <w:p w:rsidR="006F2F74" w:rsidRPr="0082118E" w:rsidRDefault="006F2F74" w:rsidP="001129BE">
            <w:pPr>
              <w:ind w:right="-73"/>
            </w:pPr>
            <w:r w:rsidRPr="0082118E">
              <w:rPr>
                <w:sz w:val="22"/>
                <w:szCs w:val="22"/>
              </w:rPr>
              <w:t xml:space="preserve"> Нет</w:t>
            </w:r>
          </w:p>
        </w:tc>
      </w:tr>
      <w:tr w:rsidR="00997DD7" w:rsidRPr="0082118E" w:rsidTr="004E6B3B">
        <w:trPr>
          <w:tblCellSpacing w:w="5" w:type="nil"/>
        </w:trPr>
        <w:tc>
          <w:tcPr>
            <w:tcW w:w="426" w:type="dxa"/>
          </w:tcPr>
          <w:p w:rsidR="00997DD7" w:rsidRPr="0082118E" w:rsidRDefault="00997DD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997DD7" w:rsidRPr="00997DD7" w:rsidRDefault="00997DD7" w:rsidP="00D3540C">
            <w:pPr>
              <w:ind w:right="-75"/>
            </w:pPr>
            <w:r w:rsidRPr="00997DD7">
              <w:rPr>
                <w:sz w:val="22"/>
                <w:szCs w:val="22"/>
              </w:rPr>
              <w:t>Рахимова Г.А.</w:t>
            </w:r>
          </w:p>
        </w:tc>
        <w:tc>
          <w:tcPr>
            <w:tcW w:w="1701" w:type="dxa"/>
            <w:shd w:val="clear" w:color="auto" w:fill="auto"/>
          </w:tcPr>
          <w:p w:rsidR="00997DD7" w:rsidRPr="00997DD7" w:rsidRDefault="00997DD7" w:rsidP="00D3540C">
            <w:pPr>
              <w:ind w:right="-75"/>
            </w:pPr>
            <w:r w:rsidRPr="00997DD7">
              <w:rPr>
                <w:sz w:val="22"/>
                <w:szCs w:val="22"/>
              </w:rPr>
              <w:t>Заместитель начальника отдела информационных технологий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997DD7" w:rsidRPr="00997DD7" w:rsidRDefault="00997DD7" w:rsidP="00D3540C">
            <w:r w:rsidRPr="00997DD7">
              <w:rPr>
                <w:sz w:val="22"/>
                <w:szCs w:val="22"/>
              </w:rPr>
              <w:t>Нет</w:t>
            </w:r>
          </w:p>
          <w:p w:rsidR="00997DD7" w:rsidRPr="00997DD7" w:rsidRDefault="00997DD7" w:rsidP="00D3540C"/>
        </w:tc>
        <w:tc>
          <w:tcPr>
            <w:tcW w:w="1701" w:type="dxa"/>
            <w:shd w:val="clear" w:color="auto" w:fill="auto"/>
          </w:tcPr>
          <w:p w:rsidR="00997DD7" w:rsidRPr="00997DD7" w:rsidRDefault="00997DD7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997DD7" w:rsidRPr="00997DD7" w:rsidRDefault="00997DD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7DD7" w:rsidRPr="00997DD7" w:rsidRDefault="00997DD7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997DD7" w:rsidRPr="00997DD7" w:rsidRDefault="00997DD7" w:rsidP="00D3540C">
            <w:r w:rsidRPr="00997DD7">
              <w:rPr>
                <w:sz w:val="22"/>
                <w:szCs w:val="22"/>
              </w:rPr>
              <w:t>Жилой дом</w:t>
            </w:r>
          </w:p>
          <w:p w:rsidR="00997DD7" w:rsidRPr="00997DD7" w:rsidRDefault="00997DD7" w:rsidP="00D3540C"/>
        </w:tc>
        <w:tc>
          <w:tcPr>
            <w:tcW w:w="846" w:type="dxa"/>
            <w:shd w:val="clear" w:color="auto" w:fill="auto"/>
          </w:tcPr>
          <w:p w:rsidR="00997DD7" w:rsidRPr="00997DD7" w:rsidRDefault="00997DD7" w:rsidP="00D3540C">
            <w:pPr>
              <w:ind w:left="-1"/>
            </w:pPr>
            <w:r w:rsidRPr="00997DD7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997DD7" w:rsidRPr="00997DD7" w:rsidRDefault="00997DD7" w:rsidP="00D3540C">
            <w:pPr>
              <w:ind w:left="-1"/>
            </w:pPr>
            <w:r w:rsidRPr="00997DD7">
              <w:rPr>
                <w:sz w:val="22"/>
                <w:szCs w:val="22"/>
              </w:rPr>
              <w:t>Россия</w:t>
            </w:r>
          </w:p>
          <w:p w:rsidR="00997DD7" w:rsidRPr="00997DD7" w:rsidRDefault="00997DD7" w:rsidP="00D3540C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997DD7" w:rsidRPr="00997DD7" w:rsidRDefault="00997DD7" w:rsidP="00D3540C">
            <w:r w:rsidRPr="00997DD7"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275" w:type="dxa"/>
            <w:shd w:val="clear" w:color="auto" w:fill="auto"/>
          </w:tcPr>
          <w:p w:rsidR="00997DD7" w:rsidRPr="00997DD7" w:rsidRDefault="00997DD7" w:rsidP="00D3540C">
            <w:pPr>
              <w:ind w:left="-79" w:right="-73"/>
            </w:pPr>
            <w:r>
              <w:rPr>
                <w:sz w:val="22"/>
                <w:szCs w:val="22"/>
              </w:rPr>
              <w:t>573 525,44</w:t>
            </w:r>
          </w:p>
        </w:tc>
        <w:tc>
          <w:tcPr>
            <w:tcW w:w="852" w:type="dxa"/>
          </w:tcPr>
          <w:p w:rsidR="00997DD7" w:rsidRPr="00997DD7" w:rsidRDefault="00997DD7" w:rsidP="00D3540C">
            <w:r w:rsidRPr="00997DD7">
              <w:rPr>
                <w:sz w:val="22"/>
                <w:szCs w:val="22"/>
              </w:rPr>
              <w:t>Нет</w:t>
            </w:r>
          </w:p>
          <w:p w:rsidR="00997DD7" w:rsidRPr="00997DD7" w:rsidRDefault="00997DD7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4B0" w:rsidRPr="0082118E" w:rsidTr="004E6B3B">
        <w:trPr>
          <w:tblCellSpacing w:w="5" w:type="nil"/>
        </w:trPr>
        <w:tc>
          <w:tcPr>
            <w:tcW w:w="426" w:type="dxa"/>
          </w:tcPr>
          <w:p w:rsidR="000234B0" w:rsidRPr="0082118E" w:rsidRDefault="000234B0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0234B0" w:rsidRPr="000234B0" w:rsidRDefault="000234B0" w:rsidP="00D3540C">
            <w:pPr>
              <w:ind w:right="-75"/>
            </w:pPr>
            <w:r w:rsidRPr="000234B0">
              <w:rPr>
                <w:sz w:val="22"/>
                <w:szCs w:val="22"/>
              </w:rPr>
              <w:t>Щербакова Н.М.</w:t>
            </w: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  <w:r w:rsidRPr="000234B0">
              <w:rPr>
                <w:sz w:val="22"/>
                <w:szCs w:val="22"/>
              </w:rPr>
              <w:t>Супруг</w:t>
            </w: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  <w:r w:rsidRPr="000234B0">
              <w:rPr>
                <w:sz w:val="22"/>
                <w:szCs w:val="22"/>
              </w:rPr>
              <w:t>Несовершеннолетний ребенок</w:t>
            </w: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</w:p>
          <w:p w:rsidR="000234B0" w:rsidRPr="000234B0" w:rsidRDefault="000234B0" w:rsidP="00D3540C">
            <w:pPr>
              <w:ind w:right="-75"/>
            </w:pPr>
            <w:r w:rsidRPr="000234B0">
              <w:rPr>
                <w:sz w:val="22"/>
                <w:szCs w:val="22"/>
              </w:rPr>
              <w:t>Несовершеннолетний ребенок</w:t>
            </w:r>
          </w:p>
          <w:p w:rsidR="000234B0" w:rsidRPr="000234B0" w:rsidRDefault="000234B0" w:rsidP="00D3540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234B0" w:rsidRPr="000234B0" w:rsidRDefault="000234B0" w:rsidP="00D3540C">
            <w:pPr>
              <w:ind w:right="-75"/>
            </w:pPr>
            <w:r w:rsidRPr="000234B0">
              <w:rPr>
                <w:sz w:val="22"/>
                <w:szCs w:val="22"/>
              </w:rPr>
              <w:lastRenderedPageBreak/>
              <w:t xml:space="preserve">Заместитель главного </w:t>
            </w:r>
            <w:proofErr w:type="spellStart"/>
            <w:proofErr w:type="gramStart"/>
            <w:r w:rsidRPr="000234B0">
              <w:rPr>
                <w:sz w:val="22"/>
                <w:szCs w:val="22"/>
              </w:rPr>
              <w:t>бухгалтера-заместитель</w:t>
            </w:r>
            <w:proofErr w:type="spellEnd"/>
            <w:proofErr w:type="gramEnd"/>
            <w:r w:rsidRPr="000234B0">
              <w:rPr>
                <w:sz w:val="22"/>
                <w:szCs w:val="22"/>
              </w:rPr>
              <w:t xml:space="preserve"> начальника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Земельный участок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Земельн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Гараж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</w:tc>
        <w:tc>
          <w:tcPr>
            <w:tcW w:w="1701" w:type="dxa"/>
            <w:shd w:val="clear" w:color="auto" w:fill="auto"/>
            <w:vAlign w:val="center"/>
          </w:tcPr>
          <w:p w:rsidR="000234B0" w:rsidRPr="000234B0" w:rsidRDefault="000234B0" w:rsidP="00876604">
            <w:pPr>
              <w:ind w:right="-82"/>
            </w:pPr>
            <w:r w:rsidRPr="000234B0">
              <w:rPr>
                <w:sz w:val="22"/>
                <w:szCs w:val="22"/>
              </w:rPr>
              <w:lastRenderedPageBreak/>
              <w:t>Индивидуальна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Индивидуальный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0234B0">
            <w:pPr>
              <w:ind w:right="-82"/>
            </w:pPr>
          </w:p>
          <w:p w:rsidR="00876604" w:rsidRDefault="00876604" w:rsidP="00D3540C">
            <w:pPr>
              <w:ind w:left="-71" w:right="-82"/>
            </w:pPr>
          </w:p>
          <w:p w:rsidR="00876604" w:rsidRDefault="00876604" w:rsidP="00D3540C">
            <w:pPr>
              <w:ind w:left="-71" w:right="-82"/>
            </w:pPr>
          </w:p>
          <w:p w:rsidR="00876604" w:rsidRDefault="00876604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Индивидуальна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Долевая 1/4</w:t>
            </w:r>
          </w:p>
          <w:p w:rsidR="000234B0" w:rsidRDefault="000234B0" w:rsidP="000234B0">
            <w:pPr>
              <w:ind w:left="-71" w:right="-82"/>
            </w:pPr>
            <w:r w:rsidRPr="000234B0">
              <w:rPr>
                <w:sz w:val="22"/>
                <w:szCs w:val="22"/>
              </w:rPr>
              <w:t>Индивидуальный</w:t>
            </w:r>
          </w:p>
          <w:p w:rsidR="000234B0" w:rsidRPr="000234B0" w:rsidRDefault="000234B0" w:rsidP="000234B0">
            <w:pPr>
              <w:ind w:left="-71" w:right="-82"/>
            </w:pPr>
            <w:r w:rsidRPr="000234B0">
              <w:rPr>
                <w:sz w:val="22"/>
                <w:szCs w:val="22"/>
              </w:rPr>
              <w:t>Индивидуальный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t>11,65</w:t>
            </w: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4B0" w:rsidRPr="000234B0" w:rsidRDefault="000234B0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4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омната в общежитии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Гараж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омната в общежитии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омната в общежитии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Гараж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вартира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Комната в общежитии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Садовый участок</w:t>
            </w:r>
          </w:p>
          <w:p w:rsidR="000234B0" w:rsidRPr="000234B0" w:rsidRDefault="000234B0" w:rsidP="00D3540C">
            <w:r w:rsidRPr="000234B0">
              <w:rPr>
                <w:sz w:val="22"/>
                <w:szCs w:val="22"/>
              </w:rPr>
              <w:t>Гараж</w:t>
            </w:r>
          </w:p>
          <w:p w:rsidR="000234B0" w:rsidRPr="000234B0" w:rsidRDefault="000234B0" w:rsidP="00D3540C"/>
        </w:tc>
        <w:tc>
          <w:tcPr>
            <w:tcW w:w="846" w:type="dxa"/>
            <w:shd w:val="clear" w:color="auto" w:fill="auto"/>
            <w:vAlign w:val="center"/>
          </w:tcPr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lastRenderedPageBreak/>
              <w:t>11,65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28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16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300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20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71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16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304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71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11,65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28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16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304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300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20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71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11,65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28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16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304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300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lastRenderedPageBreak/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 xml:space="preserve">Россия </w:t>
            </w:r>
          </w:p>
          <w:p w:rsidR="000234B0" w:rsidRPr="000234B0" w:rsidRDefault="000234B0" w:rsidP="00D3540C">
            <w:pPr>
              <w:ind w:left="-71" w:right="-82"/>
            </w:pPr>
          </w:p>
          <w:p w:rsidR="000234B0" w:rsidRPr="000234B0" w:rsidRDefault="000234B0" w:rsidP="00D3540C">
            <w:pPr>
              <w:ind w:left="-71" w:right="-82"/>
            </w:pPr>
            <w:r w:rsidRPr="000234B0">
              <w:rPr>
                <w:sz w:val="22"/>
                <w:szCs w:val="22"/>
              </w:rPr>
              <w:t>Россия</w:t>
            </w:r>
          </w:p>
          <w:p w:rsidR="000234B0" w:rsidRPr="000234B0" w:rsidRDefault="000234B0" w:rsidP="00D3540C">
            <w:pPr>
              <w:ind w:left="-1"/>
            </w:pPr>
          </w:p>
          <w:p w:rsidR="000234B0" w:rsidRPr="000234B0" w:rsidRDefault="000234B0" w:rsidP="00D3540C">
            <w:pPr>
              <w:ind w:left="-1"/>
            </w:pPr>
            <w:r w:rsidRPr="000234B0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0234B0" w:rsidRPr="000234B0" w:rsidRDefault="000234B0" w:rsidP="00D3540C">
            <w:r w:rsidRPr="000234B0">
              <w:rPr>
                <w:sz w:val="22"/>
                <w:szCs w:val="22"/>
              </w:rPr>
              <w:lastRenderedPageBreak/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 xml:space="preserve">Автомобиль легковой  </w:t>
            </w:r>
            <w:proofErr w:type="spellStart"/>
            <w:r w:rsidRPr="000234B0">
              <w:rPr>
                <w:sz w:val="22"/>
                <w:szCs w:val="22"/>
              </w:rPr>
              <w:t>Hyundai</w:t>
            </w:r>
            <w:proofErr w:type="spellEnd"/>
            <w:r w:rsidRPr="000234B0">
              <w:rPr>
                <w:sz w:val="22"/>
                <w:szCs w:val="22"/>
              </w:rPr>
              <w:t xml:space="preserve"> </w:t>
            </w:r>
            <w:proofErr w:type="spellStart"/>
            <w:r w:rsidRPr="000234B0">
              <w:rPr>
                <w:sz w:val="22"/>
                <w:szCs w:val="22"/>
              </w:rPr>
              <w:t>Solaris</w:t>
            </w:r>
            <w:proofErr w:type="spellEnd"/>
            <w:r w:rsidRPr="000234B0">
              <w:rPr>
                <w:sz w:val="22"/>
                <w:szCs w:val="22"/>
              </w:rPr>
              <w:t xml:space="preserve"> </w:t>
            </w:r>
            <w:proofErr w:type="spellStart"/>
            <w:r w:rsidRPr="000234B0">
              <w:rPr>
                <w:sz w:val="22"/>
                <w:szCs w:val="22"/>
              </w:rPr>
              <w:t>Active</w:t>
            </w:r>
            <w:proofErr w:type="spellEnd"/>
            <w:r w:rsidRPr="000234B0">
              <w:rPr>
                <w:sz w:val="22"/>
                <w:szCs w:val="22"/>
              </w:rPr>
              <w:t xml:space="preserve"> 2014г.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</w:tc>
        <w:tc>
          <w:tcPr>
            <w:tcW w:w="1275" w:type="dxa"/>
            <w:shd w:val="clear" w:color="auto" w:fill="auto"/>
            <w:vAlign w:val="center"/>
          </w:tcPr>
          <w:p w:rsidR="000234B0" w:rsidRPr="000234B0" w:rsidRDefault="000234B0" w:rsidP="00D3540C">
            <w:pPr>
              <w:ind w:left="-79" w:right="-73"/>
            </w:pPr>
            <w:r>
              <w:rPr>
                <w:sz w:val="22"/>
                <w:szCs w:val="22"/>
              </w:rPr>
              <w:lastRenderedPageBreak/>
              <w:t>790 531,36</w:t>
            </w: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  <w:r>
              <w:rPr>
                <w:sz w:val="22"/>
                <w:szCs w:val="22"/>
              </w:rPr>
              <w:t>383 300,66</w:t>
            </w: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>
            <w:pPr>
              <w:ind w:left="-79" w:right="-73"/>
            </w:pPr>
          </w:p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>
            <w:pPr>
              <w:ind w:left="-79" w:right="-73"/>
            </w:pPr>
          </w:p>
        </w:tc>
        <w:tc>
          <w:tcPr>
            <w:tcW w:w="852" w:type="dxa"/>
            <w:vAlign w:val="center"/>
          </w:tcPr>
          <w:p w:rsidR="000234B0" w:rsidRPr="000234B0" w:rsidRDefault="000234B0" w:rsidP="00D3540C">
            <w:r w:rsidRPr="000234B0">
              <w:rPr>
                <w:sz w:val="22"/>
                <w:szCs w:val="22"/>
              </w:rPr>
              <w:lastRenderedPageBreak/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/>
          <w:p w:rsidR="000234B0" w:rsidRPr="000234B0" w:rsidRDefault="000234B0" w:rsidP="00D3540C">
            <w:r w:rsidRPr="000234B0">
              <w:rPr>
                <w:sz w:val="22"/>
                <w:szCs w:val="22"/>
              </w:rPr>
              <w:t>Нет</w:t>
            </w:r>
          </w:p>
          <w:p w:rsidR="000234B0" w:rsidRPr="000234B0" w:rsidRDefault="000234B0" w:rsidP="00D3540C"/>
        </w:tc>
      </w:tr>
      <w:tr w:rsidR="00F5217B" w:rsidRPr="0082118E" w:rsidTr="004E6B3B">
        <w:trPr>
          <w:tblCellSpacing w:w="5" w:type="nil"/>
        </w:trPr>
        <w:tc>
          <w:tcPr>
            <w:tcW w:w="426" w:type="dxa"/>
          </w:tcPr>
          <w:p w:rsidR="00F5217B" w:rsidRPr="0082118E" w:rsidRDefault="00F5217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F5217B" w:rsidRPr="00CE6097" w:rsidRDefault="00F5217B" w:rsidP="00D3540C">
            <w:pPr>
              <w:ind w:right="-75"/>
            </w:pPr>
            <w:proofErr w:type="spellStart"/>
            <w:r w:rsidRPr="00CE6097">
              <w:rPr>
                <w:sz w:val="22"/>
                <w:szCs w:val="22"/>
              </w:rPr>
              <w:t>Иванись</w:t>
            </w:r>
            <w:proofErr w:type="spellEnd"/>
            <w:r w:rsidRPr="00CE6097">
              <w:rPr>
                <w:sz w:val="22"/>
                <w:szCs w:val="22"/>
              </w:rPr>
              <w:t xml:space="preserve"> А.А.</w:t>
            </w: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  <w:r w:rsidRPr="00CE6097">
              <w:rPr>
                <w:sz w:val="22"/>
                <w:szCs w:val="22"/>
              </w:rPr>
              <w:t>Супруг</w:t>
            </w: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  <w:r w:rsidRPr="00CE6097">
              <w:rPr>
                <w:sz w:val="22"/>
                <w:szCs w:val="22"/>
              </w:rPr>
              <w:t>Несовершеннолетний ребенок</w:t>
            </w: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</w:p>
          <w:p w:rsidR="00F5217B" w:rsidRPr="00CE6097" w:rsidRDefault="00F5217B" w:rsidP="00D3540C">
            <w:pPr>
              <w:ind w:right="-75"/>
            </w:pPr>
            <w:r w:rsidRPr="00CE6097">
              <w:rPr>
                <w:sz w:val="22"/>
                <w:szCs w:val="22"/>
              </w:rPr>
              <w:t>Несовершеннолетний ребенок</w:t>
            </w:r>
          </w:p>
          <w:p w:rsidR="00F5217B" w:rsidRPr="00CE6097" w:rsidRDefault="00F5217B" w:rsidP="00D3540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5217B" w:rsidRPr="00CE6097" w:rsidRDefault="00F5217B" w:rsidP="00D3540C">
            <w:pPr>
              <w:ind w:right="-75"/>
            </w:pPr>
            <w:r w:rsidRPr="00CE6097">
              <w:rPr>
                <w:sz w:val="22"/>
                <w:szCs w:val="22"/>
              </w:rPr>
              <w:t>Главный специалист – 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5217B" w:rsidRPr="00CE6097" w:rsidRDefault="00F5217B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F5217B" w:rsidRPr="00CE6097" w:rsidRDefault="00F5217B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5217B" w:rsidRPr="00CE6097" w:rsidRDefault="00F5217B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5217B" w:rsidRPr="00CE6097" w:rsidRDefault="00F5217B" w:rsidP="00D3540C">
            <w:r w:rsidRPr="00CE6097">
              <w:rPr>
                <w:sz w:val="22"/>
                <w:szCs w:val="22"/>
              </w:rPr>
              <w:t>Квартира</w:t>
            </w:r>
          </w:p>
          <w:p w:rsidR="00F5217B" w:rsidRPr="00CE6097" w:rsidRDefault="00F5217B" w:rsidP="00D3540C">
            <w:r w:rsidRPr="00CE6097">
              <w:rPr>
                <w:sz w:val="22"/>
                <w:szCs w:val="22"/>
              </w:rPr>
              <w:t>Ведомственное</w:t>
            </w:r>
          </w:p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Квартира</w:t>
            </w:r>
          </w:p>
          <w:p w:rsidR="00F5217B" w:rsidRPr="00CE6097" w:rsidRDefault="00F5217B" w:rsidP="00D3540C">
            <w:r w:rsidRPr="00CE6097">
              <w:rPr>
                <w:sz w:val="22"/>
                <w:szCs w:val="22"/>
              </w:rPr>
              <w:t>Ведомственное</w:t>
            </w:r>
          </w:p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Квартира</w:t>
            </w:r>
          </w:p>
          <w:p w:rsidR="00F5217B" w:rsidRPr="00CE6097" w:rsidRDefault="00F5217B" w:rsidP="00D3540C">
            <w:r w:rsidRPr="00CE6097">
              <w:rPr>
                <w:sz w:val="22"/>
                <w:szCs w:val="22"/>
              </w:rPr>
              <w:t>Ведомственное</w:t>
            </w:r>
          </w:p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Квартира</w:t>
            </w:r>
          </w:p>
          <w:p w:rsidR="00F5217B" w:rsidRPr="00CE6097" w:rsidRDefault="00F5217B" w:rsidP="00D3540C">
            <w:r w:rsidRPr="00CE6097">
              <w:rPr>
                <w:sz w:val="22"/>
                <w:szCs w:val="22"/>
              </w:rPr>
              <w:t>Ведомственное</w:t>
            </w:r>
          </w:p>
        </w:tc>
        <w:tc>
          <w:tcPr>
            <w:tcW w:w="846" w:type="dxa"/>
            <w:shd w:val="clear" w:color="auto" w:fill="auto"/>
          </w:tcPr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52,6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52,6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52,6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52,6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shd w:val="clear" w:color="auto" w:fill="auto"/>
          </w:tcPr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right="-82"/>
            </w:pP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right="-82"/>
            </w:pPr>
          </w:p>
          <w:p w:rsidR="00F5217B" w:rsidRPr="00CE6097" w:rsidRDefault="00F5217B" w:rsidP="00D3540C">
            <w:pPr>
              <w:ind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right="-82"/>
            </w:pPr>
          </w:p>
          <w:p w:rsidR="00F5217B" w:rsidRPr="00CE6097" w:rsidRDefault="00F5217B" w:rsidP="00D3540C">
            <w:pPr>
              <w:ind w:left="-71" w:right="-82"/>
            </w:pP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  <w:r w:rsidRPr="00CE6097">
              <w:rPr>
                <w:sz w:val="22"/>
                <w:szCs w:val="22"/>
              </w:rPr>
              <w:t>Россия</w:t>
            </w:r>
          </w:p>
          <w:p w:rsidR="00F5217B" w:rsidRPr="00CE6097" w:rsidRDefault="00F5217B" w:rsidP="00D3540C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 xml:space="preserve">Автомобиль легковой, DAEWOO </w:t>
            </w:r>
            <w:proofErr w:type="spellStart"/>
            <w:r w:rsidRPr="00CE6097">
              <w:rPr>
                <w:sz w:val="22"/>
                <w:szCs w:val="22"/>
              </w:rPr>
              <w:t>Lanos</w:t>
            </w:r>
            <w:proofErr w:type="spellEnd"/>
            <w:r w:rsidR="00875A3C">
              <w:rPr>
                <w:sz w:val="22"/>
                <w:szCs w:val="22"/>
              </w:rPr>
              <w:t xml:space="preserve"> 2008 г.</w:t>
            </w:r>
            <w:proofErr w:type="gramStart"/>
            <w:r w:rsidR="00875A3C">
              <w:rPr>
                <w:sz w:val="22"/>
                <w:szCs w:val="22"/>
              </w:rPr>
              <w:t>в</w:t>
            </w:r>
            <w:proofErr w:type="gramEnd"/>
            <w:r w:rsidR="00875A3C">
              <w:rPr>
                <w:sz w:val="22"/>
                <w:szCs w:val="22"/>
              </w:rPr>
              <w:t>.</w:t>
            </w:r>
          </w:p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5217B" w:rsidRPr="00CE6097" w:rsidRDefault="00F5217B" w:rsidP="00D3540C">
            <w:pPr>
              <w:ind w:left="-79" w:right="-73"/>
            </w:pPr>
            <w:r w:rsidRPr="00CE6097">
              <w:rPr>
                <w:sz w:val="22"/>
                <w:szCs w:val="22"/>
              </w:rPr>
              <w:t>482 140,05</w:t>
            </w: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  <w:r w:rsidRPr="00CE6097">
              <w:rPr>
                <w:sz w:val="22"/>
                <w:szCs w:val="22"/>
              </w:rPr>
              <w:t>306 337,62</w:t>
            </w: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pPr>
              <w:ind w:left="-79" w:right="-73"/>
            </w:pPr>
          </w:p>
          <w:p w:rsidR="00F5217B" w:rsidRPr="00CE6097" w:rsidRDefault="00F5217B" w:rsidP="00D3540C">
            <w:pPr>
              <w:ind w:left="-79" w:right="-73"/>
            </w:pPr>
            <w:r w:rsidRPr="00CE6097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/>
          <w:p w:rsidR="00F5217B" w:rsidRPr="00CE6097" w:rsidRDefault="00F5217B" w:rsidP="00D3540C">
            <w:r w:rsidRPr="00CE6097">
              <w:rPr>
                <w:sz w:val="22"/>
                <w:szCs w:val="22"/>
              </w:rPr>
              <w:t>Нет</w:t>
            </w:r>
          </w:p>
        </w:tc>
      </w:tr>
      <w:tr w:rsidR="00CE6097" w:rsidRPr="000404F8" w:rsidTr="004E6B3B">
        <w:trPr>
          <w:trHeight w:val="2657"/>
          <w:tblCellSpacing w:w="5" w:type="nil"/>
        </w:trPr>
        <w:tc>
          <w:tcPr>
            <w:tcW w:w="426" w:type="dxa"/>
          </w:tcPr>
          <w:p w:rsidR="00CE6097" w:rsidRPr="0082118E" w:rsidRDefault="00CE609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E6097" w:rsidRPr="000404F8" w:rsidRDefault="00CE6097" w:rsidP="00D3540C">
            <w:pPr>
              <w:ind w:right="-75"/>
            </w:pPr>
            <w:r w:rsidRPr="000404F8">
              <w:rPr>
                <w:sz w:val="22"/>
                <w:szCs w:val="22"/>
              </w:rPr>
              <w:t>Федотов С.А.</w:t>
            </w: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  <w:r w:rsidRPr="000404F8">
              <w:rPr>
                <w:sz w:val="22"/>
                <w:szCs w:val="22"/>
              </w:rPr>
              <w:t>Супруга</w:t>
            </w: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</w:p>
          <w:p w:rsidR="00CE6097" w:rsidRPr="000404F8" w:rsidRDefault="00CE6097" w:rsidP="00D3540C">
            <w:pPr>
              <w:ind w:right="-75"/>
            </w:pPr>
            <w:r w:rsidRPr="000404F8">
              <w:rPr>
                <w:sz w:val="22"/>
                <w:szCs w:val="22"/>
              </w:rPr>
              <w:t>Несовершеннолетний ребено</w:t>
            </w:r>
            <w:r w:rsidR="00240327">
              <w:rPr>
                <w:sz w:val="22"/>
                <w:szCs w:val="22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CE6097" w:rsidRPr="000404F8" w:rsidRDefault="006C7694" w:rsidP="00D3540C">
            <w:pPr>
              <w:ind w:right="-75"/>
            </w:pPr>
            <w:r>
              <w:rPr>
                <w:sz w:val="22"/>
                <w:szCs w:val="22"/>
              </w:rPr>
              <w:t>Начальник</w:t>
            </w:r>
            <w:r w:rsidR="00CE6097" w:rsidRPr="000404F8">
              <w:rPr>
                <w:sz w:val="22"/>
                <w:szCs w:val="22"/>
              </w:rPr>
              <w:t xml:space="preserve">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E6097" w:rsidRPr="000404F8" w:rsidRDefault="00CE6097" w:rsidP="00D3540C">
            <w:r w:rsidRPr="000404F8">
              <w:rPr>
                <w:sz w:val="22"/>
                <w:szCs w:val="22"/>
              </w:rPr>
              <w:t>Жилой дом</w:t>
            </w:r>
          </w:p>
          <w:p w:rsidR="00CE6097" w:rsidRPr="000404F8" w:rsidRDefault="00CE6097" w:rsidP="00D3540C">
            <w:r w:rsidRPr="000404F8">
              <w:rPr>
                <w:sz w:val="22"/>
                <w:szCs w:val="22"/>
              </w:rPr>
              <w:t>Земельный участок</w:t>
            </w:r>
          </w:p>
          <w:p w:rsidR="00CE6097" w:rsidRPr="000404F8" w:rsidRDefault="00CE6097" w:rsidP="00D3540C">
            <w:r w:rsidRPr="000404F8">
              <w:rPr>
                <w:sz w:val="22"/>
                <w:szCs w:val="22"/>
              </w:rPr>
              <w:t>Земельный участок</w:t>
            </w:r>
          </w:p>
          <w:p w:rsidR="00CE6097" w:rsidRPr="000404F8" w:rsidRDefault="00CE6097" w:rsidP="00D3540C">
            <w:r w:rsidRPr="000404F8">
              <w:rPr>
                <w:sz w:val="22"/>
                <w:szCs w:val="22"/>
              </w:rPr>
              <w:t>Земельный участок</w:t>
            </w:r>
          </w:p>
          <w:p w:rsidR="00CE6097" w:rsidRPr="000404F8" w:rsidRDefault="00CE6097" w:rsidP="00D3540C">
            <w:r w:rsidRPr="000404F8">
              <w:rPr>
                <w:sz w:val="22"/>
                <w:szCs w:val="22"/>
              </w:rPr>
              <w:t>Гараж</w:t>
            </w:r>
          </w:p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Индивидуальный</w:t>
            </w: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Индивидуальный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Индивидуальный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Индивидуальный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22600</w:t>
            </w: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097" w:rsidRPr="000404F8" w:rsidRDefault="00CE609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E6097" w:rsidRPr="000404F8" w:rsidRDefault="00CE6097" w:rsidP="00D3540C">
            <w:r w:rsidRPr="000404F8">
              <w:rPr>
                <w:sz w:val="22"/>
                <w:szCs w:val="22"/>
              </w:rPr>
              <w:t>Квартира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Жилой дом</w:t>
            </w:r>
          </w:p>
          <w:p w:rsidR="00CE6097" w:rsidRPr="000404F8" w:rsidRDefault="00CE6097" w:rsidP="00D3540C">
            <w:r w:rsidRPr="000404F8">
              <w:rPr>
                <w:sz w:val="22"/>
                <w:szCs w:val="22"/>
              </w:rPr>
              <w:t>Квартира</w:t>
            </w:r>
          </w:p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14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25</w:t>
            </w: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14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14</w:t>
            </w:r>
          </w:p>
        </w:tc>
        <w:tc>
          <w:tcPr>
            <w:tcW w:w="988" w:type="dxa"/>
            <w:shd w:val="clear" w:color="auto" w:fill="auto"/>
          </w:tcPr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CE6097" w:rsidRPr="000404F8" w:rsidRDefault="00CE6097" w:rsidP="00D3540C">
            <w:pPr>
              <w:ind w:left="-71" w:right="-82"/>
            </w:pPr>
          </w:p>
          <w:p w:rsidR="00CE6097" w:rsidRPr="000404F8" w:rsidRDefault="00CE6097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E6097" w:rsidRPr="000404F8" w:rsidRDefault="00CE6097" w:rsidP="00D3540C">
            <w:r w:rsidRPr="000404F8">
              <w:rPr>
                <w:sz w:val="22"/>
                <w:szCs w:val="22"/>
              </w:rPr>
              <w:t>Автомобиль легковой, ВАЗ 21063, 1988 г.</w:t>
            </w:r>
            <w:proofErr w:type="gramStart"/>
            <w:r w:rsidRPr="000404F8">
              <w:rPr>
                <w:sz w:val="22"/>
                <w:szCs w:val="22"/>
              </w:rPr>
              <w:t>в</w:t>
            </w:r>
            <w:proofErr w:type="gramEnd"/>
            <w:r w:rsidRPr="000404F8">
              <w:rPr>
                <w:sz w:val="22"/>
                <w:szCs w:val="22"/>
              </w:rPr>
              <w:t>.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6097" w:rsidRPr="000404F8" w:rsidRDefault="00CE6097" w:rsidP="00D3540C">
            <w:pPr>
              <w:ind w:left="-79" w:right="-73"/>
            </w:pPr>
            <w:r w:rsidRPr="000404F8">
              <w:rPr>
                <w:sz w:val="22"/>
                <w:szCs w:val="22"/>
              </w:rPr>
              <w:t>682 877,04</w:t>
            </w: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  <w:r w:rsidRPr="000404F8">
              <w:rPr>
                <w:sz w:val="22"/>
                <w:szCs w:val="22"/>
              </w:rPr>
              <w:t>528 656,40</w:t>
            </w: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  <w:r w:rsidRPr="000404F8">
              <w:rPr>
                <w:sz w:val="22"/>
                <w:szCs w:val="22"/>
              </w:rPr>
              <w:t>Нет</w:t>
            </w:r>
          </w:p>
          <w:p w:rsidR="00CE6097" w:rsidRPr="000404F8" w:rsidRDefault="00CE6097" w:rsidP="00D3540C">
            <w:pPr>
              <w:ind w:left="-79" w:right="-73"/>
            </w:pPr>
          </w:p>
          <w:p w:rsidR="00CE6097" w:rsidRPr="000404F8" w:rsidRDefault="00CE6097" w:rsidP="00D3540C">
            <w:pPr>
              <w:ind w:left="-79" w:right="-73"/>
            </w:pPr>
          </w:p>
        </w:tc>
        <w:tc>
          <w:tcPr>
            <w:tcW w:w="852" w:type="dxa"/>
          </w:tcPr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  <w:p w:rsidR="00CE6097" w:rsidRPr="000404F8" w:rsidRDefault="00CE6097" w:rsidP="00D3540C"/>
          <w:p w:rsidR="00CE6097" w:rsidRPr="000404F8" w:rsidRDefault="00CE6097" w:rsidP="00D3540C"/>
          <w:p w:rsidR="00CE6097" w:rsidRPr="000404F8" w:rsidRDefault="00CE6097" w:rsidP="00D3540C">
            <w:r w:rsidRPr="000404F8">
              <w:rPr>
                <w:sz w:val="22"/>
                <w:szCs w:val="22"/>
              </w:rPr>
              <w:t>Нет</w:t>
            </w:r>
          </w:p>
        </w:tc>
      </w:tr>
      <w:tr w:rsidR="000404F8" w:rsidRPr="000404F8" w:rsidTr="004E6B3B">
        <w:trPr>
          <w:tblCellSpacing w:w="5" w:type="nil"/>
        </w:trPr>
        <w:tc>
          <w:tcPr>
            <w:tcW w:w="426" w:type="dxa"/>
          </w:tcPr>
          <w:p w:rsidR="000404F8" w:rsidRPr="0082118E" w:rsidRDefault="000404F8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0404F8" w:rsidRPr="000404F8" w:rsidRDefault="000404F8" w:rsidP="00D3540C">
            <w:pPr>
              <w:ind w:right="-75"/>
            </w:pPr>
            <w:proofErr w:type="spellStart"/>
            <w:r w:rsidRPr="000404F8">
              <w:rPr>
                <w:sz w:val="22"/>
                <w:szCs w:val="22"/>
              </w:rPr>
              <w:t>Двинянинова</w:t>
            </w:r>
            <w:proofErr w:type="spellEnd"/>
            <w:r w:rsidRPr="000404F8">
              <w:rPr>
                <w:sz w:val="22"/>
                <w:szCs w:val="22"/>
              </w:rPr>
              <w:t xml:space="preserve"> В.Б.</w:t>
            </w: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</w:p>
          <w:p w:rsidR="000404F8" w:rsidRPr="000404F8" w:rsidRDefault="000404F8" w:rsidP="00D3540C">
            <w:pPr>
              <w:ind w:right="-75"/>
            </w:pPr>
            <w:r w:rsidRPr="000404F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404F8" w:rsidRPr="000404F8" w:rsidRDefault="000404F8" w:rsidP="00D3540C">
            <w:pPr>
              <w:ind w:right="-75"/>
            </w:pPr>
            <w:r w:rsidRPr="000404F8">
              <w:rPr>
                <w:sz w:val="22"/>
                <w:szCs w:val="22"/>
              </w:rPr>
              <w:t>Начальник юридическ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0404F8" w:rsidRPr="000404F8" w:rsidRDefault="000404F8" w:rsidP="00D3540C">
            <w:r w:rsidRPr="000404F8">
              <w:rPr>
                <w:sz w:val="22"/>
                <w:szCs w:val="22"/>
              </w:rPr>
              <w:t>Квартира</w:t>
            </w:r>
          </w:p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04F8" w:rsidRPr="000404F8" w:rsidRDefault="000404F8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Долевая 1/3</w:t>
            </w:r>
          </w:p>
        </w:tc>
        <w:tc>
          <w:tcPr>
            <w:tcW w:w="855" w:type="dxa"/>
            <w:shd w:val="clear" w:color="auto" w:fill="auto"/>
          </w:tcPr>
          <w:p w:rsidR="000404F8" w:rsidRPr="000404F8" w:rsidRDefault="000404F8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404F8">
              <w:rPr>
                <w:rFonts w:ascii="Times New Roman" w:hAnsi="Times New Roman" w:cs="Times New Roman"/>
                <w:sz w:val="22"/>
                <w:szCs w:val="22"/>
              </w:rPr>
              <w:t>13,77</w:t>
            </w:r>
          </w:p>
        </w:tc>
        <w:tc>
          <w:tcPr>
            <w:tcW w:w="1134" w:type="dxa"/>
            <w:shd w:val="clear" w:color="auto" w:fill="auto"/>
          </w:tcPr>
          <w:p w:rsidR="000404F8" w:rsidRPr="000404F8" w:rsidRDefault="000404F8" w:rsidP="00D3540C">
            <w:pPr>
              <w:ind w:left="-71" w:right="-82"/>
            </w:pPr>
            <w:r w:rsidRPr="000404F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>
            <w:r w:rsidRPr="000404F8">
              <w:rPr>
                <w:sz w:val="22"/>
                <w:szCs w:val="22"/>
              </w:rPr>
              <w:t>Квартира</w:t>
            </w:r>
          </w:p>
          <w:p w:rsidR="000404F8" w:rsidRPr="000404F8" w:rsidRDefault="000404F8" w:rsidP="00D3540C">
            <w:r w:rsidRPr="000404F8">
              <w:rPr>
                <w:sz w:val="22"/>
                <w:szCs w:val="22"/>
              </w:rPr>
              <w:t>Дом</w:t>
            </w:r>
          </w:p>
        </w:tc>
        <w:tc>
          <w:tcPr>
            <w:tcW w:w="846" w:type="dxa"/>
            <w:shd w:val="clear" w:color="auto" w:fill="auto"/>
          </w:tcPr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right="-82"/>
            </w:pPr>
            <w:r w:rsidRPr="000404F8">
              <w:rPr>
                <w:sz w:val="22"/>
                <w:szCs w:val="22"/>
              </w:rPr>
              <w:t>41,31</w:t>
            </w:r>
          </w:p>
          <w:p w:rsidR="000404F8" w:rsidRPr="000404F8" w:rsidRDefault="000404F8" w:rsidP="00D3540C">
            <w:pPr>
              <w:ind w:right="-82"/>
            </w:pPr>
            <w:r w:rsidRPr="000404F8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shd w:val="clear" w:color="auto" w:fill="auto"/>
          </w:tcPr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left="-71" w:right="-82"/>
            </w:pPr>
          </w:p>
          <w:p w:rsidR="000404F8" w:rsidRPr="000404F8" w:rsidRDefault="000404F8" w:rsidP="00D3540C">
            <w:pPr>
              <w:ind w:right="-82"/>
            </w:pPr>
            <w:r w:rsidRPr="000404F8">
              <w:rPr>
                <w:sz w:val="22"/>
                <w:szCs w:val="22"/>
              </w:rPr>
              <w:t>Россия</w:t>
            </w:r>
          </w:p>
          <w:p w:rsidR="000404F8" w:rsidRPr="000404F8" w:rsidRDefault="000404F8" w:rsidP="00D3540C">
            <w:pPr>
              <w:ind w:right="-82"/>
            </w:pPr>
            <w:r w:rsidRPr="000404F8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404F8" w:rsidRPr="000404F8" w:rsidRDefault="000404F8" w:rsidP="00D3540C">
            <w:pPr>
              <w:ind w:right="-73"/>
            </w:pPr>
            <w:r>
              <w:rPr>
                <w:sz w:val="22"/>
                <w:szCs w:val="22"/>
              </w:rPr>
              <w:t>688 610,98</w:t>
            </w: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</w:p>
          <w:p w:rsidR="000404F8" w:rsidRPr="000404F8" w:rsidRDefault="000404F8" w:rsidP="00D3540C">
            <w:pPr>
              <w:ind w:right="-73"/>
            </w:pPr>
            <w:r>
              <w:rPr>
                <w:sz w:val="22"/>
                <w:szCs w:val="22"/>
              </w:rPr>
              <w:t>26 491,40</w:t>
            </w:r>
          </w:p>
        </w:tc>
        <w:tc>
          <w:tcPr>
            <w:tcW w:w="852" w:type="dxa"/>
          </w:tcPr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/>
          <w:p w:rsidR="000404F8" w:rsidRPr="000404F8" w:rsidRDefault="000404F8" w:rsidP="00D3540C">
            <w:r w:rsidRPr="000404F8">
              <w:rPr>
                <w:sz w:val="22"/>
                <w:szCs w:val="22"/>
              </w:rPr>
              <w:t>Нет</w:t>
            </w:r>
          </w:p>
        </w:tc>
      </w:tr>
      <w:tr w:rsidR="008F3657" w:rsidRPr="000404F8" w:rsidTr="004E6B3B">
        <w:trPr>
          <w:tblCellSpacing w:w="5" w:type="nil"/>
        </w:trPr>
        <w:tc>
          <w:tcPr>
            <w:tcW w:w="426" w:type="dxa"/>
          </w:tcPr>
          <w:p w:rsidR="008F3657" w:rsidRPr="0082118E" w:rsidRDefault="008F365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8F3657" w:rsidRPr="008F3657" w:rsidRDefault="008F3657" w:rsidP="00D3540C">
            <w:pPr>
              <w:ind w:right="-75"/>
            </w:pPr>
            <w:proofErr w:type="spellStart"/>
            <w:r w:rsidRPr="008F3657">
              <w:rPr>
                <w:sz w:val="22"/>
                <w:szCs w:val="22"/>
              </w:rPr>
              <w:t>Гришай</w:t>
            </w:r>
            <w:proofErr w:type="spellEnd"/>
            <w:r w:rsidRPr="008F3657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  <w:shd w:val="clear" w:color="auto" w:fill="auto"/>
          </w:tcPr>
          <w:p w:rsidR="008F3657" w:rsidRPr="008F3657" w:rsidRDefault="008F3657" w:rsidP="00D3540C">
            <w:pPr>
              <w:ind w:right="-75"/>
            </w:pPr>
            <w:r w:rsidRPr="008F3657">
              <w:rPr>
                <w:sz w:val="22"/>
                <w:szCs w:val="22"/>
              </w:rPr>
              <w:t>Начальник отдела кадров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8F3657" w:rsidRPr="008F3657" w:rsidRDefault="008F3657" w:rsidP="00D3540C">
            <w:r w:rsidRPr="008F3657">
              <w:rPr>
                <w:sz w:val="22"/>
                <w:szCs w:val="22"/>
              </w:rPr>
              <w:t>Жилой дом</w:t>
            </w:r>
          </w:p>
          <w:p w:rsidR="008F3657" w:rsidRPr="008F3657" w:rsidRDefault="008F3657" w:rsidP="00D3540C">
            <w:r w:rsidRPr="008F365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F3657" w:rsidRPr="008F3657" w:rsidRDefault="008F3657" w:rsidP="00D3540C">
            <w:pPr>
              <w:ind w:left="-71" w:right="-82"/>
            </w:pPr>
            <w:r w:rsidRPr="008F3657">
              <w:rPr>
                <w:sz w:val="22"/>
                <w:szCs w:val="22"/>
              </w:rPr>
              <w:t>Индивидуальный</w:t>
            </w:r>
          </w:p>
          <w:p w:rsidR="008F3657" w:rsidRPr="008F3657" w:rsidRDefault="008F3657" w:rsidP="00D3540C">
            <w:pPr>
              <w:ind w:left="-71" w:right="-82"/>
            </w:pPr>
            <w:r w:rsidRPr="008F365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8F3657" w:rsidRPr="008F3657" w:rsidRDefault="008F365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F3657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F3657" w:rsidRPr="008F3657" w:rsidRDefault="008F365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F365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8F3657" w:rsidRPr="008F3657" w:rsidRDefault="008F3657" w:rsidP="00D3540C">
            <w:pPr>
              <w:ind w:left="-71" w:right="-82"/>
            </w:pPr>
            <w:r w:rsidRPr="008F3657">
              <w:rPr>
                <w:sz w:val="22"/>
                <w:szCs w:val="22"/>
              </w:rPr>
              <w:t>Россия</w:t>
            </w:r>
          </w:p>
          <w:p w:rsidR="008F3657" w:rsidRPr="008F3657" w:rsidRDefault="008F3657" w:rsidP="00D3540C">
            <w:pPr>
              <w:ind w:left="-71" w:right="-82"/>
            </w:pPr>
            <w:r w:rsidRPr="008F365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3657" w:rsidRPr="008F3657" w:rsidRDefault="008F3657" w:rsidP="00D3540C">
            <w:r w:rsidRPr="008F365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F3657" w:rsidRPr="008F3657" w:rsidRDefault="008F3657" w:rsidP="00D3540C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8F3657" w:rsidRPr="008F3657" w:rsidRDefault="008F3657" w:rsidP="00D3540C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8F3657" w:rsidRPr="008F3657" w:rsidRDefault="008F3657" w:rsidP="00D3540C">
            <w:r w:rsidRPr="008F365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3657" w:rsidRPr="008F3657" w:rsidRDefault="008F3657" w:rsidP="00D3540C">
            <w:pPr>
              <w:ind w:left="-79" w:right="-73"/>
            </w:pPr>
            <w:r>
              <w:rPr>
                <w:sz w:val="22"/>
                <w:szCs w:val="22"/>
              </w:rPr>
              <w:t>692 855,80</w:t>
            </w:r>
          </w:p>
        </w:tc>
        <w:tc>
          <w:tcPr>
            <w:tcW w:w="852" w:type="dxa"/>
          </w:tcPr>
          <w:p w:rsidR="008F3657" w:rsidRPr="008F3657" w:rsidRDefault="008F3657" w:rsidP="00D3540C">
            <w:r w:rsidRPr="008F3657">
              <w:rPr>
                <w:sz w:val="22"/>
                <w:szCs w:val="22"/>
              </w:rPr>
              <w:t>Нет</w:t>
            </w:r>
          </w:p>
        </w:tc>
      </w:tr>
      <w:tr w:rsidR="00D3540C" w:rsidRPr="000404F8" w:rsidTr="004E6B3B">
        <w:trPr>
          <w:tblCellSpacing w:w="5" w:type="nil"/>
        </w:trPr>
        <w:tc>
          <w:tcPr>
            <w:tcW w:w="426" w:type="dxa"/>
          </w:tcPr>
          <w:p w:rsidR="00D3540C" w:rsidRPr="0082118E" w:rsidRDefault="00D3540C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D3540C" w:rsidRPr="00D3540C" w:rsidRDefault="00D3540C" w:rsidP="00D3540C">
            <w:pPr>
              <w:ind w:right="-75"/>
            </w:pPr>
            <w:proofErr w:type="spellStart"/>
            <w:r w:rsidRPr="00D3540C">
              <w:rPr>
                <w:sz w:val="22"/>
                <w:szCs w:val="22"/>
              </w:rPr>
              <w:t>Сытник</w:t>
            </w:r>
            <w:proofErr w:type="spellEnd"/>
            <w:r w:rsidRPr="00D3540C">
              <w:rPr>
                <w:sz w:val="22"/>
                <w:szCs w:val="22"/>
              </w:rPr>
              <w:t xml:space="preserve"> С.В.</w:t>
            </w: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  <w:r w:rsidRPr="00D3540C">
              <w:rPr>
                <w:sz w:val="22"/>
                <w:szCs w:val="22"/>
              </w:rPr>
              <w:t>Супруг</w:t>
            </w: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  <w:p w:rsidR="00240327" w:rsidRDefault="00240327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  <w:r w:rsidRPr="00D3540C">
              <w:rPr>
                <w:sz w:val="22"/>
                <w:szCs w:val="22"/>
              </w:rPr>
              <w:t>Несовершеннолетний ребенок</w:t>
            </w:r>
          </w:p>
          <w:p w:rsidR="00D3540C" w:rsidRPr="00D3540C" w:rsidRDefault="00D3540C" w:rsidP="00D3540C">
            <w:pPr>
              <w:ind w:right="-75"/>
            </w:pPr>
          </w:p>
          <w:p w:rsidR="00D3540C" w:rsidRPr="00D3540C" w:rsidRDefault="00D3540C" w:rsidP="00D3540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3540C" w:rsidRPr="00D3540C" w:rsidRDefault="00D3540C" w:rsidP="00074B52">
            <w:pPr>
              <w:ind w:right="-75"/>
            </w:pPr>
            <w:r w:rsidRPr="00D3540C">
              <w:rPr>
                <w:sz w:val="22"/>
                <w:szCs w:val="22"/>
              </w:rPr>
              <w:lastRenderedPageBreak/>
              <w:t xml:space="preserve">Главный специалист-эксперт отдела </w:t>
            </w:r>
            <w:r w:rsidRPr="00D3540C">
              <w:rPr>
                <w:sz w:val="22"/>
                <w:szCs w:val="22"/>
              </w:rPr>
              <w:lastRenderedPageBreak/>
              <w:t>кадров государственного учреждения -  Отделения Пенсионного фонда Российской Федерации по Республике Крым</w:t>
            </w:r>
            <w:r w:rsidR="00074B52">
              <w:rPr>
                <w:sz w:val="22"/>
                <w:szCs w:val="22"/>
              </w:rPr>
              <w:t xml:space="preserve"> (на сегодняшний день трудовой договор расторгнут)</w:t>
            </w:r>
          </w:p>
        </w:tc>
        <w:tc>
          <w:tcPr>
            <w:tcW w:w="1417" w:type="dxa"/>
            <w:shd w:val="clear" w:color="auto" w:fill="auto"/>
          </w:tcPr>
          <w:p w:rsidR="00D3540C" w:rsidRPr="00D3540C" w:rsidRDefault="00D3540C" w:rsidP="00D3540C">
            <w:r w:rsidRPr="00D3540C">
              <w:rPr>
                <w:sz w:val="22"/>
                <w:szCs w:val="22"/>
              </w:rPr>
              <w:lastRenderedPageBreak/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Default="00D3540C" w:rsidP="00D3540C"/>
          <w:p w:rsidR="00240327" w:rsidRPr="00D3540C" w:rsidRDefault="00240327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40C" w:rsidRPr="00D3540C" w:rsidRDefault="00D3540C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D3540C" w:rsidRPr="00D3540C" w:rsidRDefault="00D3540C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40C" w:rsidRPr="00D3540C" w:rsidRDefault="00D3540C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D3540C" w:rsidRPr="00D3540C" w:rsidRDefault="00D3540C" w:rsidP="00D3540C">
            <w:r w:rsidRPr="00D3540C">
              <w:rPr>
                <w:sz w:val="22"/>
                <w:szCs w:val="22"/>
              </w:rPr>
              <w:t>Жилой дом</w:t>
            </w:r>
          </w:p>
          <w:p w:rsidR="00D3540C" w:rsidRPr="00D3540C" w:rsidRDefault="00D3540C" w:rsidP="00D3540C">
            <w:r w:rsidRPr="00D3540C">
              <w:rPr>
                <w:sz w:val="22"/>
                <w:szCs w:val="22"/>
              </w:rPr>
              <w:t>Земельный участок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Жилой дом</w:t>
            </w:r>
          </w:p>
          <w:p w:rsidR="00D3540C" w:rsidRPr="00D3540C" w:rsidRDefault="00D3540C" w:rsidP="00D3540C">
            <w:r w:rsidRPr="00D3540C">
              <w:rPr>
                <w:sz w:val="22"/>
                <w:szCs w:val="22"/>
              </w:rPr>
              <w:t>Земельный участок</w:t>
            </w:r>
          </w:p>
          <w:p w:rsidR="00D3540C" w:rsidRPr="00D3540C" w:rsidRDefault="00D3540C" w:rsidP="00D3540C">
            <w:r w:rsidRPr="00D3540C">
              <w:rPr>
                <w:sz w:val="22"/>
                <w:szCs w:val="22"/>
              </w:rPr>
              <w:t>Комната в общежитии</w:t>
            </w:r>
          </w:p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Жилой дом</w:t>
            </w:r>
          </w:p>
          <w:p w:rsidR="00D3540C" w:rsidRPr="00D3540C" w:rsidRDefault="00D3540C" w:rsidP="00D3540C">
            <w:r w:rsidRPr="00D354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lastRenderedPageBreak/>
              <w:t>64,3</w:t>
            </w: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530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64,3</w:t>
            </w: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530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19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right="-82"/>
            </w:pPr>
          </w:p>
          <w:p w:rsidR="00D3540C" w:rsidRPr="00D3540C" w:rsidRDefault="00D3540C" w:rsidP="00D3540C">
            <w:pPr>
              <w:ind w:right="-82"/>
            </w:pPr>
            <w:r w:rsidRPr="00D3540C">
              <w:rPr>
                <w:sz w:val="22"/>
                <w:szCs w:val="22"/>
              </w:rPr>
              <w:t>64,3</w:t>
            </w:r>
          </w:p>
          <w:p w:rsidR="00D3540C" w:rsidRPr="00D3540C" w:rsidRDefault="00D3540C" w:rsidP="00D3540C">
            <w:pPr>
              <w:ind w:right="-82"/>
            </w:pPr>
            <w:r w:rsidRPr="00D3540C">
              <w:rPr>
                <w:sz w:val="22"/>
                <w:szCs w:val="22"/>
              </w:rPr>
              <w:t>530</w:t>
            </w:r>
          </w:p>
        </w:tc>
        <w:tc>
          <w:tcPr>
            <w:tcW w:w="988" w:type="dxa"/>
            <w:shd w:val="clear" w:color="auto" w:fill="auto"/>
          </w:tcPr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lastRenderedPageBreak/>
              <w:t>Россия</w:t>
            </w: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Россия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Россия</w:t>
            </w: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Россия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Россия</w:t>
            </w: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D3540C">
            <w:pPr>
              <w:ind w:left="-71" w:right="-82"/>
            </w:pPr>
          </w:p>
          <w:p w:rsidR="00D3540C" w:rsidRPr="00D3540C" w:rsidRDefault="00D3540C" w:rsidP="00240327">
            <w:pPr>
              <w:ind w:right="-82"/>
            </w:pPr>
            <w:r w:rsidRPr="00D3540C">
              <w:rPr>
                <w:sz w:val="22"/>
                <w:szCs w:val="22"/>
              </w:rPr>
              <w:t>Россия</w:t>
            </w:r>
          </w:p>
          <w:p w:rsidR="00D3540C" w:rsidRPr="00D3540C" w:rsidRDefault="00D3540C" w:rsidP="00D3540C">
            <w:pPr>
              <w:ind w:left="-71" w:right="-82"/>
            </w:pPr>
            <w:r w:rsidRPr="00D3540C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D3540C" w:rsidRPr="00D3540C" w:rsidRDefault="00D3540C" w:rsidP="00D3540C">
            <w:r w:rsidRPr="00D3540C">
              <w:rPr>
                <w:sz w:val="22"/>
                <w:szCs w:val="22"/>
              </w:rPr>
              <w:lastRenderedPageBreak/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540C" w:rsidRPr="006955A9" w:rsidRDefault="006955A9" w:rsidP="00D3540C">
            <w:pPr>
              <w:ind w:left="-79" w:right="-73"/>
            </w:pPr>
            <w:r w:rsidRPr="006955A9">
              <w:rPr>
                <w:sz w:val="22"/>
                <w:szCs w:val="22"/>
              </w:rPr>
              <w:lastRenderedPageBreak/>
              <w:t>438 977,15</w:t>
            </w: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6955A9" w:rsidRDefault="006955A9" w:rsidP="00D3540C">
            <w:pPr>
              <w:ind w:left="-79" w:right="-73"/>
            </w:pPr>
            <w:r w:rsidRPr="006955A9">
              <w:rPr>
                <w:sz w:val="22"/>
                <w:szCs w:val="22"/>
              </w:rPr>
              <w:t>410 773,40</w:t>
            </w: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D3540C">
            <w:pPr>
              <w:ind w:left="-79" w:right="-73"/>
            </w:pPr>
          </w:p>
          <w:p w:rsidR="00D3540C" w:rsidRPr="00D3540C" w:rsidRDefault="00D3540C" w:rsidP="00240327">
            <w:pPr>
              <w:ind w:right="-73"/>
            </w:pPr>
            <w:r w:rsidRPr="00D3540C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D3540C" w:rsidRPr="00D3540C" w:rsidRDefault="00D3540C" w:rsidP="00D3540C">
            <w:r w:rsidRPr="00D3540C">
              <w:rPr>
                <w:sz w:val="22"/>
                <w:szCs w:val="22"/>
              </w:rPr>
              <w:lastRenderedPageBreak/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/>
          <w:p w:rsidR="00D3540C" w:rsidRPr="00D3540C" w:rsidRDefault="00D3540C" w:rsidP="00D3540C">
            <w:r w:rsidRPr="00D3540C">
              <w:rPr>
                <w:sz w:val="22"/>
                <w:szCs w:val="22"/>
              </w:rPr>
              <w:t>Нет</w:t>
            </w:r>
          </w:p>
        </w:tc>
      </w:tr>
      <w:tr w:rsidR="00C306B1" w:rsidRPr="000404F8" w:rsidTr="004E6B3B">
        <w:trPr>
          <w:tblCellSpacing w:w="5" w:type="nil"/>
        </w:trPr>
        <w:tc>
          <w:tcPr>
            <w:tcW w:w="426" w:type="dxa"/>
          </w:tcPr>
          <w:p w:rsidR="00C306B1" w:rsidRPr="0082118E" w:rsidRDefault="00C306B1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306B1" w:rsidRDefault="00C306B1" w:rsidP="00D3540C">
            <w:pPr>
              <w:ind w:right="-75"/>
            </w:pPr>
            <w:r w:rsidRPr="00C306B1">
              <w:rPr>
                <w:sz w:val="22"/>
                <w:szCs w:val="22"/>
              </w:rPr>
              <w:t>Вороная Т.В.</w:t>
            </w: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C306B1" w:rsidRDefault="00C306B1" w:rsidP="00D3540C">
            <w:pPr>
              <w:ind w:right="-75"/>
            </w:pPr>
          </w:p>
          <w:p w:rsidR="00240327" w:rsidRDefault="00240327" w:rsidP="00D3540C">
            <w:pPr>
              <w:ind w:right="-75"/>
            </w:pPr>
          </w:p>
          <w:p w:rsidR="00C306B1" w:rsidRPr="00C306B1" w:rsidRDefault="00C306B1" w:rsidP="00D3540C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306B1" w:rsidRPr="00C306B1" w:rsidRDefault="006C7694" w:rsidP="00D3540C">
            <w:pPr>
              <w:ind w:right="-75"/>
            </w:pPr>
            <w:r>
              <w:rPr>
                <w:sz w:val="22"/>
                <w:szCs w:val="22"/>
              </w:rPr>
              <w:t>Главный</w:t>
            </w:r>
            <w:r w:rsidR="00C306B1" w:rsidRPr="00C306B1">
              <w:rPr>
                <w:sz w:val="22"/>
                <w:szCs w:val="22"/>
              </w:rPr>
              <w:t xml:space="preserve"> специалист - эксперт отдела по осуществлению закупок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306B1" w:rsidRDefault="00C306B1" w:rsidP="00D3540C">
            <w:r w:rsidRPr="00C306B1">
              <w:rPr>
                <w:sz w:val="22"/>
                <w:szCs w:val="22"/>
              </w:rPr>
              <w:t>Нет</w:t>
            </w:r>
          </w:p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Pr="00C306B1" w:rsidRDefault="00C306B1" w:rsidP="00D3540C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306B1" w:rsidRPr="00C306B1" w:rsidRDefault="00C306B1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C306B1" w:rsidRPr="00C306B1" w:rsidRDefault="00C306B1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306B1" w:rsidRPr="00C306B1" w:rsidRDefault="00C306B1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306B1" w:rsidRPr="00C306B1" w:rsidRDefault="00C306B1" w:rsidP="00D3540C">
            <w:r w:rsidRPr="00C306B1">
              <w:rPr>
                <w:sz w:val="22"/>
                <w:szCs w:val="22"/>
              </w:rPr>
              <w:t>Жилой дом</w:t>
            </w:r>
          </w:p>
          <w:p w:rsidR="00C306B1" w:rsidRDefault="00C306B1" w:rsidP="00D3540C">
            <w:r w:rsidRPr="00C306B1">
              <w:rPr>
                <w:sz w:val="22"/>
                <w:szCs w:val="22"/>
              </w:rPr>
              <w:t>Квартира</w:t>
            </w:r>
          </w:p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Default="00C306B1" w:rsidP="00D3540C"/>
          <w:p w:rsidR="00C306B1" w:rsidRPr="00C306B1" w:rsidRDefault="00C306B1" w:rsidP="00D3540C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C306B1" w:rsidRPr="00C306B1" w:rsidRDefault="00C306B1" w:rsidP="00D3540C">
            <w:pPr>
              <w:ind w:left="-1"/>
            </w:pPr>
            <w:r w:rsidRPr="00C306B1">
              <w:rPr>
                <w:sz w:val="22"/>
                <w:szCs w:val="22"/>
              </w:rPr>
              <w:t>35,00</w:t>
            </w:r>
          </w:p>
          <w:p w:rsidR="00C306B1" w:rsidRDefault="00C306B1" w:rsidP="00D3540C">
            <w:pPr>
              <w:ind w:left="-1"/>
            </w:pPr>
            <w:r w:rsidRPr="00C306B1">
              <w:rPr>
                <w:sz w:val="22"/>
                <w:szCs w:val="22"/>
              </w:rPr>
              <w:t>48,00</w:t>
            </w: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Pr="00C306B1" w:rsidRDefault="00C306B1" w:rsidP="00D3540C">
            <w:pPr>
              <w:ind w:left="-1"/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988" w:type="dxa"/>
            <w:shd w:val="clear" w:color="auto" w:fill="auto"/>
          </w:tcPr>
          <w:p w:rsidR="00C306B1" w:rsidRPr="00C306B1" w:rsidRDefault="00C306B1" w:rsidP="00D3540C">
            <w:pPr>
              <w:ind w:left="-1"/>
            </w:pPr>
            <w:r w:rsidRPr="00C306B1">
              <w:rPr>
                <w:sz w:val="22"/>
                <w:szCs w:val="22"/>
              </w:rPr>
              <w:t>Россия</w:t>
            </w:r>
          </w:p>
          <w:p w:rsidR="00C306B1" w:rsidRDefault="00C306B1" w:rsidP="00D3540C">
            <w:pPr>
              <w:ind w:left="-1"/>
            </w:pPr>
            <w:r w:rsidRPr="00C306B1">
              <w:rPr>
                <w:sz w:val="22"/>
                <w:szCs w:val="22"/>
              </w:rPr>
              <w:t>Россия</w:t>
            </w: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Default="00C306B1" w:rsidP="00D3540C">
            <w:pPr>
              <w:ind w:left="-1"/>
            </w:pPr>
          </w:p>
          <w:p w:rsidR="00C306B1" w:rsidRPr="00C306B1" w:rsidRDefault="00C306B1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06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B1" w:rsidRPr="00C306B1" w:rsidRDefault="00C306B1" w:rsidP="00D354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306B1" w:rsidRDefault="00C306B1" w:rsidP="00D3540C">
            <w:pPr>
              <w:ind w:left="-79" w:right="-73"/>
            </w:pPr>
            <w:r>
              <w:rPr>
                <w:sz w:val="22"/>
                <w:szCs w:val="22"/>
              </w:rPr>
              <w:t>484 999,26</w:t>
            </w: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  <w:r>
              <w:rPr>
                <w:sz w:val="22"/>
                <w:szCs w:val="22"/>
              </w:rPr>
              <w:t>807 443,00</w:t>
            </w: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C306B1">
            <w:pPr>
              <w:ind w:right="-73"/>
            </w:pPr>
          </w:p>
          <w:p w:rsidR="00C306B1" w:rsidRDefault="00C306B1" w:rsidP="00C306B1">
            <w:pPr>
              <w:ind w:right="-73"/>
            </w:pPr>
          </w:p>
          <w:p w:rsidR="00C306B1" w:rsidRPr="00C306B1" w:rsidRDefault="00C306B1" w:rsidP="00D3540C">
            <w:pPr>
              <w:ind w:left="-79" w:right="-73"/>
            </w:pPr>
          </w:p>
        </w:tc>
        <w:tc>
          <w:tcPr>
            <w:tcW w:w="852" w:type="dxa"/>
          </w:tcPr>
          <w:p w:rsidR="00C306B1" w:rsidRDefault="00C306B1" w:rsidP="00D3540C">
            <w:pPr>
              <w:ind w:left="-79" w:right="-73"/>
            </w:pPr>
            <w:r w:rsidRPr="00C306B1">
              <w:rPr>
                <w:sz w:val="22"/>
                <w:szCs w:val="22"/>
              </w:rPr>
              <w:t>Нет</w:t>
            </w: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Default="00C306B1" w:rsidP="00D3540C">
            <w:pPr>
              <w:ind w:left="-79" w:right="-73"/>
            </w:pPr>
          </w:p>
          <w:p w:rsidR="00C306B1" w:rsidRPr="00C306B1" w:rsidRDefault="00C306B1" w:rsidP="00C306B1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F3657" w:rsidRPr="000404F8" w:rsidTr="004E6B3B">
        <w:trPr>
          <w:tblCellSpacing w:w="5" w:type="nil"/>
        </w:trPr>
        <w:tc>
          <w:tcPr>
            <w:tcW w:w="426" w:type="dxa"/>
          </w:tcPr>
          <w:p w:rsidR="008F3657" w:rsidRPr="0082118E" w:rsidRDefault="008F365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8F3657" w:rsidRPr="000404F8" w:rsidRDefault="006C7694" w:rsidP="00D3540C">
            <w:pPr>
              <w:ind w:right="-75"/>
            </w:pPr>
            <w:r>
              <w:rPr>
                <w:sz w:val="22"/>
                <w:szCs w:val="22"/>
              </w:rPr>
              <w:t>Козлов С.В.</w:t>
            </w:r>
          </w:p>
        </w:tc>
        <w:tc>
          <w:tcPr>
            <w:tcW w:w="1701" w:type="dxa"/>
            <w:shd w:val="clear" w:color="auto" w:fill="auto"/>
          </w:tcPr>
          <w:p w:rsidR="008F3657" w:rsidRPr="000404F8" w:rsidRDefault="006C7694" w:rsidP="00D3540C">
            <w:pPr>
              <w:ind w:right="-75"/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 w:rsidRPr="00C306B1">
              <w:rPr>
                <w:sz w:val="22"/>
                <w:szCs w:val="22"/>
              </w:rPr>
              <w:t xml:space="preserve">отдела по осуществлению закупок государственного учреждения -  Отделения Пенсионного фонда Российской </w:t>
            </w:r>
            <w:r w:rsidRPr="00C306B1">
              <w:rPr>
                <w:sz w:val="22"/>
                <w:szCs w:val="22"/>
              </w:rPr>
              <w:lastRenderedPageBreak/>
              <w:t>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8F3657" w:rsidRPr="000404F8" w:rsidRDefault="006C7694" w:rsidP="00D3540C"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8F3657" w:rsidRPr="000404F8" w:rsidRDefault="008F3657" w:rsidP="00D3540C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8F3657" w:rsidRPr="000404F8" w:rsidRDefault="008F3657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3657" w:rsidRPr="000404F8" w:rsidRDefault="008F3657" w:rsidP="00D3540C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8F3657" w:rsidRPr="000404F8" w:rsidRDefault="006C7694" w:rsidP="00D3540C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F3657" w:rsidRPr="000404F8" w:rsidRDefault="006C7694" w:rsidP="00D3540C">
            <w:pPr>
              <w:ind w:left="-1"/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88" w:type="dxa"/>
            <w:shd w:val="clear" w:color="auto" w:fill="auto"/>
          </w:tcPr>
          <w:p w:rsidR="008F3657" w:rsidRPr="000404F8" w:rsidRDefault="006C7694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8F3657" w:rsidRPr="006C7694" w:rsidRDefault="006C7694" w:rsidP="00D3540C"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6C76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ord</w:t>
            </w:r>
            <w:r w:rsidRPr="006C76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F3657" w:rsidRPr="000404F8" w:rsidRDefault="006C7694" w:rsidP="00D3540C">
            <w:pPr>
              <w:ind w:left="-79" w:right="-73"/>
            </w:pPr>
            <w:r>
              <w:rPr>
                <w:sz w:val="22"/>
                <w:szCs w:val="22"/>
              </w:rPr>
              <w:t>74 367,86</w:t>
            </w:r>
          </w:p>
        </w:tc>
        <w:tc>
          <w:tcPr>
            <w:tcW w:w="852" w:type="dxa"/>
          </w:tcPr>
          <w:p w:rsidR="008F3657" w:rsidRPr="000404F8" w:rsidRDefault="006C7694" w:rsidP="00D3540C">
            <w:r>
              <w:rPr>
                <w:sz w:val="22"/>
                <w:szCs w:val="22"/>
              </w:rPr>
              <w:t>Нет</w:t>
            </w:r>
          </w:p>
        </w:tc>
      </w:tr>
      <w:tr w:rsidR="00D3540C" w:rsidRPr="000404F8" w:rsidTr="004E6B3B">
        <w:trPr>
          <w:tblCellSpacing w:w="5" w:type="nil"/>
        </w:trPr>
        <w:tc>
          <w:tcPr>
            <w:tcW w:w="426" w:type="dxa"/>
          </w:tcPr>
          <w:p w:rsidR="00D3540C" w:rsidRPr="0082118E" w:rsidRDefault="00D3540C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D3540C" w:rsidRDefault="00D3540C" w:rsidP="00D3540C">
            <w:pPr>
              <w:ind w:right="-75"/>
            </w:pPr>
            <w:r>
              <w:rPr>
                <w:sz w:val="22"/>
                <w:szCs w:val="22"/>
              </w:rPr>
              <w:t>Корнилов А.Е.</w:t>
            </w:r>
          </w:p>
          <w:p w:rsidR="00D3540C" w:rsidRDefault="00D3540C" w:rsidP="00D3540C">
            <w:pPr>
              <w:ind w:right="-75"/>
            </w:pPr>
          </w:p>
          <w:p w:rsidR="00D3540C" w:rsidRDefault="00D3540C" w:rsidP="00D3540C">
            <w:pPr>
              <w:ind w:right="-75"/>
            </w:pPr>
          </w:p>
          <w:p w:rsidR="00D3540C" w:rsidRDefault="00D3540C" w:rsidP="00D3540C">
            <w:pPr>
              <w:ind w:right="-75"/>
            </w:pPr>
          </w:p>
          <w:p w:rsidR="00D3540C" w:rsidRDefault="00D3540C" w:rsidP="00D3540C">
            <w:pPr>
              <w:ind w:right="-75"/>
            </w:pPr>
          </w:p>
          <w:p w:rsidR="00D3540C" w:rsidRDefault="00D3540C" w:rsidP="00D3540C">
            <w:pPr>
              <w:ind w:right="-75"/>
            </w:pPr>
          </w:p>
          <w:p w:rsidR="00D3540C" w:rsidRDefault="00D3540C" w:rsidP="00D3540C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  <w:r w:rsidR="00E40B3C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3540C" w:rsidRDefault="00D3540C" w:rsidP="00D3540C">
            <w:pPr>
              <w:ind w:right="-75"/>
            </w:pPr>
            <w:r>
              <w:rPr>
                <w:sz w:val="22"/>
                <w:szCs w:val="22"/>
              </w:rPr>
              <w:t xml:space="preserve">Начальник отдела по защите информации </w:t>
            </w:r>
            <w:r w:rsidRPr="00C306B1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D3540C" w:rsidRDefault="00EB3BDD" w:rsidP="00D3540C">
            <w:r>
              <w:rPr>
                <w:sz w:val="22"/>
                <w:szCs w:val="22"/>
              </w:rPr>
              <w:t>Гараж</w:t>
            </w:r>
          </w:p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>
            <w:r>
              <w:rPr>
                <w:sz w:val="22"/>
                <w:szCs w:val="22"/>
              </w:rPr>
              <w:t>Квартира</w:t>
            </w:r>
          </w:p>
          <w:p w:rsidR="00EB3BDD" w:rsidRDefault="00EB3BDD" w:rsidP="00D3540C"/>
        </w:tc>
        <w:tc>
          <w:tcPr>
            <w:tcW w:w="1701" w:type="dxa"/>
            <w:shd w:val="clear" w:color="auto" w:fill="auto"/>
          </w:tcPr>
          <w:p w:rsidR="00D3540C" w:rsidRDefault="00EB3BDD" w:rsidP="00D3540C">
            <w:pPr>
              <w:ind w:left="-71" w:right="-82"/>
            </w:pPr>
            <w:r>
              <w:rPr>
                <w:sz w:val="22"/>
                <w:szCs w:val="22"/>
              </w:rPr>
              <w:t>Кооператив</w:t>
            </w: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Pr="000404F8" w:rsidRDefault="00EB3BDD" w:rsidP="00D3540C">
            <w:pPr>
              <w:ind w:left="-71" w:right="-82"/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5" w:type="dxa"/>
            <w:shd w:val="clear" w:color="auto" w:fill="auto"/>
          </w:tcPr>
          <w:p w:rsidR="00D3540C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EB3BDD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BDD" w:rsidRPr="000404F8" w:rsidRDefault="00EB3BDD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40C" w:rsidRDefault="00EB3BDD" w:rsidP="00D3540C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Default="00EB3BDD" w:rsidP="00D3540C">
            <w:pPr>
              <w:ind w:left="-71" w:right="-82"/>
            </w:pPr>
          </w:p>
          <w:p w:rsidR="00EB3BDD" w:rsidRPr="000404F8" w:rsidRDefault="00EB3BDD" w:rsidP="00D3540C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540C" w:rsidRDefault="00EB3BDD" w:rsidP="00D3540C">
            <w:r>
              <w:rPr>
                <w:sz w:val="22"/>
                <w:szCs w:val="22"/>
              </w:rPr>
              <w:t>Квартира</w:t>
            </w:r>
          </w:p>
          <w:p w:rsidR="00EB3BDD" w:rsidRDefault="00EB3BDD" w:rsidP="00D3540C">
            <w:r>
              <w:rPr>
                <w:sz w:val="22"/>
                <w:szCs w:val="22"/>
              </w:rPr>
              <w:t>Квартира</w:t>
            </w:r>
          </w:p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D3540C" w:rsidRDefault="00EB3BDD" w:rsidP="00D3540C">
            <w:pPr>
              <w:ind w:left="-1"/>
            </w:pPr>
            <w:r>
              <w:rPr>
                <w:sz w:val="22"/>
                <w:szCs w:val="22"/>
              </w:rPr>
              <w:t>50,6</w:t>
            </w:r>
          </w:p>
          <w:p w:rsidR="00EB3BDD" w:rsidRDefault="00EB3BDD" w:rsidP="00D3540C">
            <w:pPr>
              <w:ind w:left="-1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88" w:type="dxa"/>
            <w:shd w:val="clear" w:color="auto" w:fill="auto"/>
          </w:tcPr>
          <w:p w:rsidR="00D3540C" w:rsidRDefault="00EB3BDD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EB3BDD" w:rsidRDefault="00EB3BDD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EB3BDD" w:rsidRDefault="00EB3BDD" w:rsidP="00D3540C"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EB3BD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EB3BDD">
              <w:rPr>
                <w:sz w:val="22"/>
                <w:szCs w:val="22"/>
              </w:rPr>
              <w:t xml:space="preserve"> 2014 </w:t>
            </w:r>
          </w:p>
          <w:p w:rsidR="00D3540C" w:rsidRDefault="00EB3BDD" w:rsidP="00D3540C">
            <w:r>
              <w:rPr>
                <w:sz w:val="22"/>
                <w:szCs w:val="22"/>
              </w:rPr>
              <w:t>г.в.</w:t>
            </w:r>
          </w:p>
          <w:p w:rsidR="00EB3BDD" w:rsidRDefault="00EB3BDD" w:rsidP="00D3540C"/>
          <w:p w:rsidR="00EB3BDD" w:rsidRDefault="00EB3BDD" w:rsidP="00D3540C"/>
          <w:p w:rsidR="00EB3BDD" w:rsidRPr="00EB3BDD" w:rsidRDefault="00EB3BDD" w:rsidP="00D3540C"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EB3BDD">
              <w:rPr>
                <w:sz w:val="22"/>
                <w:szCs w:val="22"/>
              </w:rPr>
              <w:t xml:space="preserve"> </w:t>
            </w:r>
            <w:proofErr w:type="spellStart"/>
            <w:r w:rsidR="0087660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ens</w:t>
            </w:r>
            <w:proofErr w:type="spellEnd"/>
            <w:r w:rsidRPr="00EB3B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3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3540C" w:rsidRDefault="00EB3BDD" w:rsidP="00D3540C">
            <w:pPr>
              <w:ind w:left="-79" w:right="-73"/>
            </w:pPr>
            <w:r>
              <w:rPr>
                <w:sz w:val="22"/>
                <w:szCs w:val="22"/>
              </w:rPr>
              <w:t>1 051 818,34</w:t>
            </w:r>
          </w:p>
          <w:p w:rsidR="00EB3BDD" w:rsidRDefault="00EB3BDD" w:rsidP="00D3540C">
            <w:pPr>
              <w:ind w:left="-79" w:right="-73"/>
            </w:pPr>
          </w:p>
          <w:p w:rsidR="00EB3BDD" w:rsidRDefault="00EB3BDD" w:rsidP="00D3540C">
            <w:pPr>
              <w:ind w:left="-79" w:right="-73"/>
            </w:pPr>
          </w:p>
          <w:p w:rsidR="00EB3BDD" w:rsidRDefault="00EB3BDD" w:rsidP="00D3540C">
            <w:pPr>
              <w:ind w:left="-79" w:right="-73"/>
            </w:pPr>
          </w:p>
          <w:p w:rsidR="00EB3BDD" w:rsidRDefault="00EB3BDD" w:rsidP="00D3540C">
            <w:pPr>
              <w:ind w:left="-79" w:right="-73"/>
            </w:pPr>
          </w:p>
          <w:p w:rsidR="00EB3BDD" w:rsidRDefault="00EB3BDD" w:rsidP="00D3540C">
            <w:pPr>
              <w:ind w:left="-79" w:right="-73"/>
            </w:pPr>
          </w:p>
          <w:p w:rsidR="00EB3BDD" w:rsidRDefault="00EB3BDD" w:rsidP="00D3540C">
            <w:pPr>
              <w:ind w:left="-79" w:right="-73"/>
            </w:pPr>
            <w:r>
              <w:rPr>
                <w:sz w:val="22"/>
                <w:szCs w:val="22"/>
              </w:rPr>
              <w:t>619 023,52</w:t>
            </w:r>
          </w:p>
        </w:tc>
        <w:tc>
          <w:tcPr>
            <w:tcW w:w="852" w:type="dxa"/>
          </w:tcPr>
          <w:p w:rsidR="00D3540C" w:rsidRDefault="00EB3BDD" w:rsidP="00D3540C">
            <w:r>
              <w:rPr>
                <w:sz w:val="22"/>
                <w:szCs w:val="22"/>
              </w:rPr>
              <w:t>Нет</w:t>
            </w:r>
          </w:p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/>
          <w:p w:rsidR="00EB3BDD" w:rsidRDefault="00EB3BDD" w:rsidP="00D3540C">
            <w:r>
              <w:rPr>
                <w:sz w:val="22"/>
                <w:szCs w:val="22"/>
              </w:rPr>
              <w:t>Нет</w:t>
            </w:r>
          </w:p>
        </w:tc>
      </w:tr>
      <w:tr w:rsidR="008C2D6A" w:rsidRPr="000404F8" w:rsidTr="004E6B3B">
        <w:trPr>
          <w:tblCellSpacing w:w="5" w:type="nil"/>
        </w:trPr>
        <w:tc>
          <w:tcPr>
            <w:tcW w:w="426" w:type="dxa"/>
          </w:tcPr>
          <w:p w:rsidR="008C2D6A" w:rsidRPr="0082118E" w:rsidRDefault="008C2D6A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8C2D6A" w:rsidRDefault="008C2D6A" w:rsidP="00D3540C">
            <w:pPr>
              <w:ind w:right="-75"/>
            </w:pPr>
            <w:proofErr w:type="spellStart"/>
            <w:r>
              <w:rPr>
                <w:sz w:val="22"/>
                <w:szCs w:val="22"/>
              </w:rPr>
              <w:t>Решитова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</w:p>
          <w:p w:rsidR="008C2D6A" w:rsidRDefault="008C2D6A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C2D6A" w:rsidRDefault="008C2D6A" w:rsidP="00D3540C">
            <w:pPr>
              <w:ind w:right="-75"/>
            </w:pPr>
            <w:r>
              <w:rPr>
                <w:sz w:val="22"/>
                <w:szCs w:val="22"/>
              </w:rPr>
              <w:t xml:space="preserve">Главный специалист-эксперт отдела информационных технологий </w:t>
            </w:r>
            <w:r w:rsidRPr="00C306B1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8C2D6A" w:rsidRDefault="008C2D6A" w:rsidP="00D3540C">
            <w:r>
              <w:rPr>
                <w:sz w:val="22"/>
                <w:szCs w:val="22"/>
              </w:rPr>
              <w:t>Земельный участок</w:t>
            </w:r>
          </w:p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Квартира</w:t>
            </w:r>
          </w:p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  <w:p w:rsidR="008C2D6A" w:rsidRDefault="008C2D6A" w:rsidP="00D3540C"/>
        </w:tc>
        <w:tc>
          <w:tcPr>
            <w:tcW w:w="1701" w:type="dxa"/>
            <w:shd w:val="clear" w:color="auto" w:fill="auto"/>
          </w:tcPr>
          <w:p w:rsidR="008C2D6A" w:rsidRDefault="008C2D6A" w:rsidP="00D3540C">
            <w:pPr>
              <w:ind w:left="-71" w:right="-82"/>
            </w:pPr>
            <w:r>
              <w:rPr>
                <w:sz w:val="22"/>
                <w:szCs w:val="22"/>
              </w:rPr>
              <w:t>Индивидуальный</w:t>
            </w:r>
          </w:p>
          <w:p w:rsidR="008C2D6A" w:rsidRDefault="008C2D6A" w:rsidP="00D3540C">
            <w:pPr>
              <w:ind w:left="-71" w:right="-82"/>
            </w:pPr>
          </w:p>
          <w:p w:rsidR="008C2D6A" w:rsidRDefault="008C2D6A" w:rsidP="00D3540C">
            <w:pPr>
              <w:ind w:left="-71" w:right="-82"/>
            </w:pPr>
          </w:p>
          <w:p w:rsidR="008C2D6A" w:rsidRDefault="008C2D6A" w:rsidP="00D3540C">
            <w:pPr>
              <w:ind w:left="-71" w:right="-82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C2D6A" w:rsidRDefault="008C2D6A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8C2D6A" w:rsidRDefault="008C2D6A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D6A" w:rsidRDefault="008C2D6A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D6A" w:rsidRDefault="008C2D6A" w:rsidP="00D3540C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8C2D6A" w:rsidRDefault="008C2D6A" w:rsidP="00D3540C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  <w:p w:rsidR="008C2D6A" w:rsidRDefault="008C2D6A" w:rsidP="00D3540C">
            <w:pPr>
              <w:ind w:left="-71" w:right="-82"/>
            </w:pPr>
          </w:p>
          <w:p w:rsidR="008C2D6A" w:rsidRDefault="008C2D6A" w:rsidP="00D3540C">
            <w:pPr>
              <w:ind w:left="-71" w:right="-82"/>
            </w:pPr>
          </w:p>
          <w:p w:rsidR="008C2D6A" w:rsidRDefault="008C2D6A" w:rsidP="00D3540C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88" w:type="dxa"/>
            <w:shd w:val="clear" w:color="auto" w:fill="auto"/>
          </w:tcPr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</w:p>
          <w:p w:rsidR="008C2D6A" w:rsidRDefault="008C2D6A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C2D6A" w:rsidRDefault="008C2D6A" w:rsidP="00D3540C">
            <w:pPr>
              <w:ind w:left="-79" w:right="-73"/>
            </w:pPr>
            <w:r>
              <w:rPr>
                <w:sz w:val="22"/>
                <w:szCs w:val="22"/>
              </w:rPr>
              <w:t>657 563,38</w:t>
            </w:r>
          </w:p>
          <w:p w:rsidR="008C2D6A" w:rsidRDefault="008C2D6A" w:rsidP="00D3540C">
            <w:pPr>
              <w:ind w:left="-79" w:right="-73"/>
            </w:pPr>
          </w:p>
          <w:p w:rsidR="008C2D6A" w:rsidRDefault="008C2D6A" w:rsidP="00D3540C">
            <w:pPr>
              <w:ind w:left="-79" w:right="-73"/>
            </w:pPr>
          </w:p>
          <w:p w:rsidR="008C2D6A" w:rsidRDefault="008C2D6A" w:rsidP="00D3540C">
            <w:pPr>
              <w:ind w:left="-79" w:right="-73"/>
            </w:pPr>
          </w:p>
          <w:p w:rsidR="008C2D6A" w:rsidRDefault="008C2D6A" w:rsidP="00D3540C">
            <w:pPr>
              <w:ind w:left="-79" w:right="-73"/>
            </w:pPr>
          </w:p>
          <w:p w:rsidR="008C2D6A" w:rsidRDefault="008C2D6A" w:rsidP="00D3540C">
            <w:pPr>
              <w:ind w:left="-79" w:right="-73"/>
            </w:pPr>
          </w:p>
          <w:p w:rsidR="008C2D6A" w:rsidRDefault="008C2D6A" w:rsidP="008C2D6A">
            <w:pPr>
              <w:ind w:right="-73"/>
            </w:pPr>
          </w:p>
          <w:p w:rsidR="008C2D6A" w:rsidRDefault="008C2D6A" w:rsidP="008C2D6A">
            <w:pPr>
              <w:ind w:right="-73"/>
            </w:pPr>
            <w:r>
              <w:rPr>
                <w:sz w:val="22"/>
                <w:szCs w:val="22"/>
              </w:rPr>
              <w:t>56 308,35</w:t>
            </w:r>
          </w:p>
        </w:tc>
        <w:tc>
          <w:tcPr>
            <w:tcW w:w="852" w:type="dxa"/>
          </w:tcPr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/>
          <w:p w:rsidR="008C2D6A" w:rsidRDefault="008C2D6A" w:rsidP="00D3540C">
            <w:r>
              <w:rPr>
                <w:sz w:val="22"/>
                <w:szCs w:val="22"/>
              </w:rPr>
              <w:t>Нет</w:t>
            </w:r>
          </w:p>
        </w:tc>
      </w:tr>
      <w:tr w:rsidR="00342DB7" w:rsidRPr="000404F8" w:rsidTr="004E6B3B">
        <w:trPr>
          <w:tblCellSpacing w:w="5" w:type="nil"/>
        </w:trPr>
        <w:tc>
          <w:tcPr>
            <w:tcW w:w="426" w:type="dxa"/>
          </w:tcPr>
          <w:p w:rsidR="00342DB7" w:rsidRPr="0082118E" w:rsidRDefault="00342DB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342DB7" w:rsidRDefault="00342DB7" w:rsidP="00D3540C">
            <w:pPr>
              <w:ind w:right="-75"/>
            </w:pPr>
            <w:r>
              <w:rPr>
                <w:sz w:val="22"/>
                <w:szCs w:val="22"/>
              </w:rPr>
              <w:t>Демченко С.О.</w:t>
            </w: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  <w:r>
              <w:rPr>
                <w:sz w:val="22"/>
                <w:szCs w:val="22"/>
              </w:rPr>
              <w:t>Супруга</w:t>
            </w: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</w:p>
          <w:p w:rsidR="00130632" w:rsidRDefault="00130632" w:rsidP="00D3540C">
            <w:pPr>
              <w:ind w:right="-75"/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42DB7" w:rsidRDefault="00342DB7" w:rsidP="00D3540C">
            <w:pPr>
              <w:ind w:right="-75"/>
            </w:pPr>
            <w:r>
              <w:rPr>
                <w:sz w:val="22"/>
                <w:szCs w:val="22"/>
              </w:rPr>
              <w:lastRenderedPageBreak/>
              <w:t xml:space="preserve">Начальник административно-хозяйственного отдела </w:t>
            </w:r>
            <w:r w:rsidR="00C65899" w:rsidRPr="000234B0">
              <w:rPr>
                <w:sz w:val="22"/>
                <w:szCs w:val="22"/>
              </w:rPr>
              <w:t xml:space="preserve">государственного учреждения -  Отделения Пенсионного фонда Российской Федерации по Республике </w:t>
            </w:r>
            <w:r w:rsidR="00C65899" w:rsidRPr="000234B0">
              <w:rPr>
                <w:sz w:val="22"/>
                <w:szCs w:val="22"/>
              </w:rPr>
              <w:lastRenderedPageBreak/>
              <w:t>Крым</w:t>
            </w:r>
          </w:p>
        </w:tc>
        <w:tc>
          <w:tcPr>
            <w:tcW w:w="1417" w:type="dxa"/>
            <w:shd w:val="clear" w:color="auto" w:fill="auto"/>
          </w:tcPr>
          <w:p w:rsidR="00130632" w:rsidRPr="00342DB7" w:rsidRDefault="00130632" w:rsidP="00130632">
            <w:r w:rsidRPr="00342DB7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30632" w:rsidRDefault="00130632" w:rsidP="00130632">
            <w:r w:rsidRPr="00342DB7">
              <w:rPr>
                <w:sz w:val="22"/>
                <w:szCs w:val="22"/>
              </w:rPr>
              <w:t>Квартира</w:t>
            </w:r>
          </w:p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Pr="00342DB7" w:rsidRDefault="00130632" w:rsidP="00130632">
            <w:r>
              <w:rPr>
                <w:sz w:val="22"/>
                <w:szCs w:val="22"/>
              </w:rPr>
              <w:t>Нет</w:t>
            </w:r>
          </w:p>
          <w:p w:rsidR="00342DB7" w:rsidRDefault="00342DB7" w:rsidP="00342DB7"/>
          <w:p w:rsidR="00130632" w:rsidRDefault="00130632" w:rsidP="00342DB7"/>
          <w:p w:rsidR="00130632" w:rsidRDefault="00130632" w:rsidP="00342DB7"/>
          <w:p w:rsidR="00130632" w:rsidRDefault="00130632" w:rsidP="00342DB7"/>
          <w:p w:rsidR="00130632" w:rsidRDefault="00130632" w:rsidP="00342DB7"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130632" w:rsidRDefault="00130632" w:rsidP="00130632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Pr="00342DB7">
              <w:rPr>
                <w:sz w:val="22"/>
                <w:szCs w:val="22"/>
              </w:rPr>
              <w:t>ндивидуальная</w:t>
            </w:r>
          </w:p>
          <w:p w:rsidR="00342DB7" w:rsidRDefault="00130632" w:rsidP="00130632">
            <w:pPr>
              <w:ind w:right="-82"/>
            </w:pPr>
            <w:r w:rsidRPr="00342DB7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½</w:t>
            </w:r>
          </w:p>
          <w:p w:rsidR="00130632" w:rsidRDefault="00130632" w:rsidP="00130632">
            <w:pPr>
              <w:ind w:right="-82"/>
            </w:pPr>
          </w:p>
          <w:p w:rsidR="00130632" w:rsidRDefault="00130632" w:rsidP="00130632">
            <w:pPr>
              <w:ind w:right="-82"/>
            </w:pPr>
          </w:p>
          <w:p w:rsidR="00130632" w:rsidRDefault="00130632" w:rsidP="00130632">
            <w:pPr>
              <w:ind w:right="-82"/>
            </w:pPr>
          </w:p>
          <w:p w:rsidR="00130632" w:rsidRDefault="00130632" w:rsidP="00130632">
            <w:pPr>
              <w:ind w:right="-82"/>
            </w:pPr>
          </w:p>
          <w:p w:rsidR="00130632" w:rsidRDefault="00130632" w:rsidP="00130632">
            <w:pPr>
              <w:ind w:right="-82"/>
            </w:pPr>
          </w:p>
        </w:tc>
        <w:tc>
          <w:tcPr>
            <w:tcW w:w="855" w:type="dxa"/>
            <w:shd w:val="clear" w:color="auto" w:fill="auto"/>
          </w:tcPr>
          <w:p w:rsidR="00130632" w:rsidRDefault="00130632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130632" w:rsidRDefault="00130632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DB7" w:rsidRDefault="00130632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30632" w:rsidRDefault="00130632" w:rsidP="00130632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  <w:p w:rsidR="00130632" w:rsidRDefault="00130632" w:rsidP="00130632">
            <w:pPr>
              <w:ind w:left="-71" w:right="-82"/>
            </w:pPr>
          </w:p>
          <w:p w:rsidR="00342DB7" w:rsidRDefault="00130632" w:rsidP="00130632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2DB7" w:rsidRDefault="008C2D6A" w:rsidP="00D3540C">
            <w:r>
              <w:t>Нет</w:t>
            </w:r>
          </w:p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130632">
            <w:r>
              <w:rPr>
                <w:sz w:val="22"/>
                <w:szCs w:val="22"/>
              </w:rPr>
              <w:t>Квартира</w:t>
            </w:r>
          </w:p>
          <w:p w:rsidR="00130632" w:rsidRDefault="00130632" w:rsidP="00130632">
            <w:r>
              <w:rPr>
                <w:sz w:val="22"/>
                <w:szCs w:val="22"/>
              </w:rPr>
              <w:t>Жилой дом</w:t>
            </w:r>
          </w:p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Default="00130632" w:rsidP="00130632"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130632" w:rsidRDefault="00130632" w:rsidP="00D3540C"/>
        </w:tc>
        <w:tc>
          <w:tcPr>
            <w:tcW w:w="846" w:type="dxa"/>
            <w:shd w:val="clear" w:color="auto" w:fill="auto"/>
          </w:tcPr>
          <w:p w:rsidR="00342DB7" w:rsidRDefault="00342DB7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  <w:r>
              <w:rPr>
                <w:sz w:val="22"/>
                <w:szCs w:val="22"/>
              </w:rPr>
              <w:t>25</w:t>
            </w:r>
          </w:p>
          <w:p w:rsidR="00130632" w:rsidRDefault="00130632" w:rsidP="00D3540C">
            <w:pPr>
              <w:ind w:left="-1"/>
            </w:pPr>
            <w:r>
              <w:rPr>
                <w:sz w:val="22"/>
                <w:szCs w:val="22"/>
              </w:rPr>
              <w:t>63</w:t>
            </w:r>
          </w:p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Default="00130632" w:rsidP="00130632"/>
          <w:p w:rsidR="00130632" w:rsidRDefault="00130632" w:rsidP="00130632"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88" w:type="dxa"/>
            <w:shd w:val="clear" w:color="auto" w:fill="auto"/>
          </w:tcPr>
          <w:p w:rsidR="00342DB7" w:rsidRDefault="00342DB7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130632" w:rsidRDefault="00130632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</w:p>
          <w:p w:rsidR="00130632" w:rsidRDefault="00130632" w:rsidP="00D3540C">
            <w:pPr>
              <w:ind w:left="-1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130632" w:rsidRDefault="00130632" w:rsidP="00130632"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EB3BD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EB3BD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2</w:t>
            </w:r>
            <w:r w:rsidRPr="00EB3BDD">
              <w:rPr>
                <w:sz w:val="22"/>
                <w:szCs w:val="22"/>
              </w:rPr>
              <w:t xml:space="preserve"> </w:t>
            </w:r>
            <w:r w:rsidR="00AF1C50">
              <w:rPr>
                <w:sz w:val="22"/>
                <w:szCs w:val="22"/>
              </w:rPr>
              <w:t>г.</w:t>
            </w:r>
            <w:proofErr w:type="gramStart"/>
            <w:r w:rsidR="00AF1C50">
              <w:rPr>
                <w:sz w:val="22"/>
                <w:szCs w:val="22"/>
              </w:rPr>
              <w:t>в</w:t>
            </w:r>
            <w:proofErr w:type="gramEnd"/>
            <w:r w:rsidR="00AF1C50">
              <w:rPr>
                <w:sz w:val="22"/>
                <w:szCs w:val="22"/>
              </w:rPr>
              <w:t>.</w:t>
            </w:r>
          </w:p>
          <w:p w:rsidR="00342DB7" w:rsidRDefault="00342DB7" w:rsidP="00342DB7"/>
          <w:p w:rsidR="00130632" w:rsidRDefault="00130632" w:rsidP="00342DB7"/>
          <w:p w:rsidR="00130632" w:rsidRDefault="00130632" w:rsidP="00342DB7"/>
          <w:p w:rsidR="00130632" w:rsidRDefault="00130632" w:rsidP="00342DB7">
            <w:r>
              <w:rPr>
                <w:sz w:val="22"/>
                <w:szCs w:val="22"/>
              </w:rPr>
              <w:t>Нет</w:t>
            </w:r>
          </w:p>
          <w:p w:rsidR="00130632" w:rsidRDefault="00130632" w:rsidP="00342DB7"/>
          <w:p w:rsidR="00130632" w:rsidRDefault="00130632" w:rsidP="00342DB7"/>
          <w:p w:rsidR="00130632" w:rsidRDefault="00130632" w:rsidP="00342DB7"/>
          <w:p w:rsidR="00130632" w:rsidRDefault="00130632" w:rsidP="00342DB7"/>
          <w:p w:rsidR="00130632" w:rsidRDefault="00130632" w:rsidP="00342DB7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30632" w:rsidRDefault="00130632" w:rsidP="00130632">
            <w:pPr>
              <w:ind w:right="-73"/>
            </w:pPr>
            <w:r>
              <w:rPr>
                <w:sz w:val="22"/>
                <w:szCs w:val="22"/>
              </w:rPr>
              <w:t>2 232 530,87</w:t>
            </w:r>
          </w:p>
          <w:p w:rsidR="00130632" w:rsidRDefault="00130632" w:rsidP="00130632">
            <w:pPr>
              <w:ind w:right="-73"/>
            </w:pPr>
          </w:p>
          <w:p w:rsidR="00130632" w:rsidRDefault="00130632" w:rsidP="00130632">
            <w:pPr>
              <w:ind w:right="-73"/>
            </w:pPr>
          </w:p>
          <w:p w:rsidR="00130632" w:rsidRDefault="00130632" w:rsidP="00130632">
            <w:pPr>
              <w:ind w:right="-73"/>
            </w:pPr>
          </w:p>
          <w:p w:rsidR="00130632" w:rsidRDefault="00130632" w:rsidP="00130632">
            <w:pPr>
              <w:ind w:right="-73"/>
            </w:pPr>
          </w:p>
          <w:p w:rsidR="00130632" w:rsidRDefault="00130632" w:rsidP="00130632">
            <w:pPr>
              <w:ind w:right="-73"/>
            </w:pPr>
          </w:p>
          <w:p w:rsidR="00130632" w:rsidRDefault="00130632" w:rsidP="00130632">
            <w:pPr>
              <w:ind w:left="-79" w:right="-73"/>
            </w:pPr>
            <w:r>
              <w:rPr>
                <w:sz w:val="22"/>
                <w:szCs w:val="22"/>
              </w:rPr>
              <w:t>432 381,54</w:t>
            </w:r>
          </w:p>
          <w:p w:rsidR="00AF1C50" w:rsidRDefault="00AF1C50" w:rsidP="00130632">
            <w:pPr>
              <w:ind w:left="-79" w:right="-73"/>
            </w:pPr>
          </w:p>
          <w:p w:rsidR="00AF1C50" w:rsidRDefault="00AF1C50" w:rsidP="00130632">
            <w:pPr>
              <w:ind w:left="-79" w:right="-73"/>
            </w:pPr>
          </w:p>
          <w:p w:rsidR="00AF1C50" w:rsidRDefault="00AF1C50" w:rsidP="00130632">
            <w:pPr>
              <w:ind w:left="-79" w:right="-73"/>
            </w:pPr>
          </w:p>
          <w:p w:rsidR="00AF1C50" w:rsidRDefault="00AF1C50" w:rsidP="00130632">
            <w:pPr>
              <w:ind w:left="-79" w:right="-73"/>
            </w:pPr>
          </w:p>
          <w:p w:rsidR="00AF1C50" w:rsidRDefault="00AF1C50" w:rsidP="00130632">
            <w:pPr>
              <w:ind w:left="-79" w:right="-73"/>
            </w:pPr>
          </w:p>
          <w:p w:rsidR="00AF1C50" w:rsidRDefault="00AF1C50" w:rsidP="00130632">
            <w:pPr>
              <w:ind w:left="-79" w:right="-73"/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130632" w:rsidRDefault="00130632" w:rsidP="00130632">
            <w:pPr>
              <w:ind w:right="-73"/>
            </w:pPr>
          </w:p>
          <w:p w:rsidR="00342DB7" w:rsidRDefault="00342DB7" w:rsidP="00D3540C">
            <w:pPr>
              <w:ind w:left="-79" w:right="-73"/>
            </w:pPr>
          </w:p>
        </w:tc>
        <w:tc>
          <w:tcPr>
            <w:tcW w:w="852" w:type="dxa"/>
          </w:tcPr>
          <w:p w:rsidR="00342DB7" w:rsidRDefault="00130632" w:rsidP="00D3540C">
            <w:r>
              <w:rPr>
                <w:sz w:val="22"/>
                <w:szCs w:val="22"/>
              </w:rPr>
              <w:lastRenderedPageBreak/>
              <w:t>Нет</w:t>
            </w:r>
          </w:p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D3540C"/>
          <w:p w:rsidR="00130632" w:rsidRDefault="00130632" w:rsidP="00D3540C">
            <w:r>
              <w:rPr>
                <w:sz w:val="22"/>
                <w:szCs w:val="22"/>
              </w:rPr>
              <w:t>Нет</w:t>
            </w:r>
          </w:p>
          <w:p w:rsidR="00AF1C50" w:rsidRDefault="00AF1C50" w:rsidP="00D3540C"/>
          <w:p w:rsidR="00AF1C50" w:rsidRDefault="00AF1C50" w:rsidP="00D3540C"/>
          <w:p w:rsidR="00AF1C50" w:rsidRDefault="00AF1C50" w:rsidP="00D3540C"/>
          <w:p w:rsidR="00AF1C50" w:rsidRDefault="00AF1C50" w:rsidP="00D3540C"/>
          <w:p w:rsidR="00AF1C50" w:rsidRDefault="00AF1C50" w:rsidP="00D3540C"/>
          <w:p w:rsidR="00AF1C50" w:rsidRDefault="00AF1C50" w:rsidP="00D3540C"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AF1C50" w:rsidRPr="000404F8" w:rsidTr="004E6B3B">
        <w:trPr>
          <w:tblCellSpacing w:w="5" w:type="nil"/>
        </w:trPr>
        <w:tc>
          <w:tcPr>
            <w:tcW w:w="426" w:type="dxa"/>
          </w:tcPr>
          <w:p w:rsidR="00AF1C50" w:rsidRPr="0082118E" w:rsidRDefault="00AF1C50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AF1C50" w:rsidRDefault="00405C75" w:rsidP="00D3540C">
            <w:pPr>
              <w:ind w:right="-75"/>
            </w:pPr>
            <w:proofErr w:type="spellStart"/>
            <w:r>
              <w:rPr>
                <w:sz w:val="22"/>
                <w:szCs w:val="22"/>
              </w:rPr>
              <w:t>Гурее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</w:p>
          <w:p w:rsidR="00AF1C50" w:rsidRDefault="00AF1C50" w:rsidP="00D3540C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</w:p>
          <w:p w:rsidR="006955A9" w:rsidRDefault="006955A9" w:rsidP="00D3540C">
            <w:pPr>
              <w:ind w:right="-75"/>
            </w:pPr>
          </w:p>
          <w:p w:rsidR="006955A9" w:rsidRDefault="006955A9" w:rsidP="00D3540C">
            <w:pPr>
              <w:ind w:right="-75"/>
            </w:pPr>
          </w:p>
          <w:p w:rsidR="00405C75" w:rsidRDefault="00405C75" w:rsidP="00D3540C">
            <w:pPr>
              <w:ind w:right="-75"/>
            </w:pPr>
          </w:p>
          <w:p w:rsidR="006955A9" w:rsidRDefault="006955A9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955A9" w:rsidRDefault="00AF1C50" w:rsidP="00F95BF8">
            <w:pPr>
              <w:ind w:right="-75"/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F95BF8">
              <w:rPr>
                <w:sz w:val="22"/>
                <w:szCs w:val="22"/>
              </w:rPr>
              <w:t>социальных выплат</w:t>
            </w:r>
            <w:r>
              <w:rPr>
                <w:sz w:val="22"/>
                <w:szCs w:val="22"/>
              </w:rPr>
              <w:t xml:space="preserve"> </w:t>
            </w:r>
            <w:r w:rsidRPr="000234B0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AF1C50" w:rsidRDefault="00AF1C50" w:rsidP="00130632">
            <w:r>
              <w:rPr>
                <w:sz w:val="22"/>
                <w:szCs w:val="22"/>
              </w:rPr>
              <w:t>Нет</w:t>
            </w:r>
          </w:p>
          <w:p w:rsidR="00AF1C50" w:rsidRDefault="00AF1C50" w:rsidP="00130632"/>
          <w:p w:rsidR="00AF1C50" w:rsidRDefault="00AF1C50" w:rsidP="00130632"/>
          <w:p w:rsidR="00AF1C50" w:rsidRDefault="00AF1C50" w:rsidP="00130632"/>
          <w:p w:rsidR="00AF1C50" w:rsidRDefault="00AF1C50" w:rsidP="00130632"/>
          <w:p w:rsidR="00AF1C50" w:rsidRDefault="00AF1C50" w:rsidP="00130632"/>
          <w:p w:rsidR="00AF1C50" w:rsidRDefault="00AF1C50" w:rsidP="00130632"/>
          <w:p w:rsidR="00AF1C50" w:rsidRDefault="00AF1C50" w:rsidP="00130632"/>
          <w:p w:rsidR="00AF1C50" w:rsidRDefault="00405C75" w:rsidP="00130632">
            <w:r>
              <w:rPr>
                <w:sz w:val="22"/>
                <w:szCs w:val="22"/>
              </w:rPr>
              <w:t>Квартира</w:t>
            </w:r>
          </w:p>
          <w:p w:rsidR="00405C75" w:rsidRDefault="00405C75" w:rsidP="00130632">
            <w:r>
              <w:rPr>
                <w:sz w:val="22"/>
                <w:szCs w:val="22"/>
              </w:rPr>
              <w:t>Гараж</w:t>
            </w:r>
          </w:p>
          <w:p w:rsidR="006955A9" w:rsidRDefault="006955A9" w:rsidP="00130632"/>
          <w:p w:rsidR="006955A9" w:rsidRDefault="006955A9" w:rsidP="00130632"/>
          <w:p w:rsidR="006955A9" w:rsidRPr="00342DB7" w:rsidRDefault="006955A9" w:rsidP="00130632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F1C50" w:rsidRDefault="00AF1C50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</w:p>
          <w:p w:rsidR="00405C75" w:rsidRDefault="00405C75" w:rsidP="00130632">
            <w:pPr>
              <w:ind w:right="-82"/>
            </w:pPr>
            <w:r>
              <w:t>Долевая ½</w:t>
            </w:r>
          </w:p>
          <w:p w:rsidR="00405C75" w:rsidRDefault="00405C75" w:rsidP="00130632">
            <w:pPr>
              <w:ind w:right="-82"/>
            </w:pPr>
            <w:r>
              <w:t>ГСК кооператив</w:t>
            </w:r>
          </w:p>
        </w:tc>
        <w:tc>
          <w:tcPr>
            <w:tcW w:w="855" w:type="dxa"/>
            <w:shd w:val="clear" w:color="auto" w:fill="auto"/>
          </w:tcPr>
          <w:p w:rsidR="00AF1C50" w:rsidRDefault="00AF1C50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5</w:t>
            </w:r>
          </w:p>
          <w:p w:rsidR="00405C75" w:rsidRDefault="00405C75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F1C50" w:rsidRDefault="00AF1C50" w:rsidP="00130632">
            <w:pPr>
              <w:ind w:left="-71"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405C75">
            <w:pPr>
              <w:ind w:right="-82"/>
            </w:pPr>
          </w:p>
          <w:p w:rsidR="00405C75" w:rsidRDefault="00405C75" w:rsidP="00130632">
            <w:pPr>
              <w:ind w:left="-71" w:right="-82"/>
            </w:pPr>
          </w:p>
          <w:p w:rsidR="00405C75" w:rsidRDefault="00405C75" w:rsidP="00405C75">
            <w:pPr>
              <w:ind w:right="-82"/>
            </w:pPr>
            <w:r>
              <w:t>Россия</w:t>
            </w:r>
          </w:p>
          <w:p w:rsidR="00405C75" w:rsidRDefault="00405C75" w:rsidP="00405C75">
            <w:pPr>
              <w:ind w:right="-82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1C50" w:rsidRDefault="00AF1C50" w:rsidP="00D3540C">
            <w:r>
              <w:rPr>
                <w:sz w:val="22"/>
                <w:szCs w:val="22"/>
              </w:rPr>
              <w:t>Жилой дом</w:t>
            </w:r>
          </w:p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>
            <w:r>
              <w:rPr>
                <w:sz w:val="22"/>
                <w:szCs w:val="22"/>
              </w:rPr>
              <w:t>Жилой дом</w:t>
            </w:r>
          </w:p>
          <w:p w:rsidR="006955A9" w:rsidRDefault="006955A9" w:rsidP="00D3540C"/>
          <w:p w:rsidR="006955A9" w:rsidRDefault="006955A9" w:rsidP="00D3540C"/>
          <w:p w:rsidR="00405C75" w:rsidRDefault="00405C75" w:rsidP="00D3540C"/>
          <w:p w:rsidR="006955A9" w:rsidRDefault="006955A9" w:rsidP="00D3540C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AF1C50" w:rsidRDefault="00405C75" w:rsidP="00D3540C">
            <w:pPr>
              <w:ind w:left="-1"/>
            </w:pPr>
            <w:r>
              <w:rPr>
                <w:sz w:val="22"/>
                <w:szCs w:val="22"/>
              </w:rPr>
              <w:t>76</w:t>
            </w: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405C75" w:rsidP="00D3540C">
            <w:pPr>
              <w:ind w:left="-1"/>
            </w:pPr>
            <w:r>
              <w:rPr>
                <w:sz w:val="22"/>
                <w:szCs w:val="22"/>
              </w:rPr>
              <w:t>76</w:t>
            </w: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405C75" w:rsidRDefault="00405C75" w:rsidP="00D3540C">
            <w:pPr>
              <w:ind w:left="-1"/>
            </w:pPr>
          </w:p>
          <w:p w:rsidR="006955A9" w:rsidRDefault="00405C75" w:rsidP="00D3540C">
            <w:pPr>
              <w:ind w:left="-1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88" w:type="dxa"/>
            <w:shd w:val="clear" w:color="auto" w:fill="auto"/>
          </w:tcPr>
          <w:p w:rsidR="00AF1C50" w:rsidRDefault="00AF1C50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6955A9" w:rsidRDefault="006955A9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</w:p>
          <w:p w:rsidR="00405C75" w:rsidRDefault="00405C75" w:rsidP="00D3540C">
            <w:pPr>
              <w:ind w:left="-1"/>
            </w:pPr>
          </w:p>
          <w:p w:rsidR="006955A9" w:rsidRDefault="006955A9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AF1C50" w:rsidRPr="00405C75" w:rsidRDefault="00AF1C50" w:rsidP="00405C75">
            <w:r>
              <w:rPr>
                <w:sz w:val="22"/>
                <w:szCs w:val="22"/>
              </w:rPr>
              <w:t xml:space="preserve">Автомобиль легковой </w:t>
            </w:r>
            <w:r w:rsidR="00405C75">
              <w:rPr>
                <w:sz w:val="22"/>
                <w:szCs w:val="22"/>
              </w:rPr>
              <w:t>ВАЗ 2107, 2004 г.</w:t>
            </w:r>
            <w:proofErr w:type="gramStart"/>
            <w:r w:rsidR="00405C75">
              <w:rPr>
                <w:sz w:val="22"/>
                <w:szCs w:val="22"/>
              </w:rPr>
              <w:t>в</w:t>
            </w:r>
            <w:proofErr w:type="gramEnd"/>
            <w:r w:rsidR="00405C75">
              <w:rPr>
                <w:sz w:val="22"/>
                <w:szCs w:val="22"/>
              </w:rPr>
              <w:t>.</w:t>
            </w:r>
          </w:p>
          <w:p w:rsidR="006955A9" w:rsidRDefault="006955A9" w:rsidP="00AF1C50"/>
          <w:p w:rsidR="00405C75" w:rsidRDefault="00405C75" w:rsidP="00AF1C50"/>
          <w:p w:rsidR="00405C75" w:rsidRDefault="00405C75" w:rsidP="00AF1C50"/>
          <w:p w:rsidR="00405C75" w:rsidRDefault="00405C75" w:rsidP="00AF1C50"/>
          <w:p w:rsidR="00405C75" w:rsidRDefault="00405C75" w:rsidP="00AF1C50"/>
          <w:p w:rsidR="006955A9" w:rsidRDefault="006955A9" w:rsidP="00AF1C50">
            <w:r>
              <w:rPr>
                <w:sz w:val="22"/>
                <w:szCs w:val="22"/>
              </w:rPr>
              <w:t>Нет</w:t>
            </w:r>
          </w:p>
          <w:p w:rsidR="006955A9" w:rsidRDefault="006955A9" w:rsidP="00AF1C50"/>
          <w:p w:rsidR="006955A9" w:rsidRDefault="006955A9" w:rsidP="00AF1C50"/>
          <w:p w:rsidR="00405C75" w:rsidRDefault="00405C75" w:rsidP="00AF1C50"/>
          <w:p w:rsidR="006955A9" w:rsidRDefault="006955A9" w:rsidP="00AF1C50">
            <w:r>
              <w:rPr>
                <w:sz w:val="22"/>
                <w:szCs w:val="22"/>
              </w:rPr>
              <w:t>Нет</w:t>
            </w:r>
          </w:p>
          <w:p w:rsidR="00AF1C50" w:rsidRPr="00AF1C50" w:rsidRDefault="00AF1C50" w:rsidP="00130632"/>
        </w:tc>
        <w:tc>
          <w:tcPr>
            <w:tcW w:w="1275" w:type="dxa"/>
            <w:shd w:val="clear" w:color="auto" w:fill="auto"/>
          </w:tcPr>
          <w:p w:rsidR="00AF1C50" w:rsidRDefault="00405C75" w:rsidP="00130632">
            <w:pPr>
              <w:ind w:right="-73"/>
            </w:pPr>
            <w:r>
              <w:rPr>
                <w:sz w:val="22"/>
                <w:szCs w:val="22"/>
              </w:rPr>
              <w:t>681 557,04</w:t>
            </w: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6955A9" w:rsidRDefault="00405C75" w:rsidP="00130632">
            <w:pPr>
              <w:ind w:right="-73"/>
            </w:pPr>
            <w:r>
              <w:rPr>
                <w:sz w:val="22"/>
                <w:szCs w:val="22"/>
              </w:rPr>
              <w:t>177 870,32</w:t>
            </w:r>
          </w:p>
          <w:p w:rsidR="006955A9" w:rsidRDefault="006955A9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</w:p>
          <w:p w:rsidR="00405C75" w:rsidRDefault="00405C75" w:rsidP="00130632">
            <w:pPr>
              <w:ind w:right="-73"/>
            </w:pPr>
          </w:p>
          <w:p w:rsidR="006955A9" w:rsidRDefault="006955A9" w:rsidP="00130632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AF1C50" w:rsidRDefault="00AF1C50" w:rsidP="00D3540C">
            <w:r>
              <w:rPr>
                <w:sz w:val="22"/>
                <w:szCs w:val="22"/>
              </w:rPr>
              <w:t>Нет</w:t>
            </w:r>
          </w:p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/>
          <w:p w:rsidR="006955A9" w:rsidRDefault="006955A9" w:rsidP="00D3540C">
            <w:r>
              <w:rPr>
                <w:sz w:val="22"/>
                <w:szCs w:val="22"/>
              </w:rPr>
              <w:t>Нет</w:t>
            </w:r>
          </w:p>
          <w:p w:rsidR="006955A9" w:rsidRDefault="006955A9" w:rsidP="00D3540C"/>
          <w:p w:rsidR="006955A9" w:rsidRDefault="006955A9" w:rsidP="00D3540C"/>
          <w:p w:rsidR="00405C75" w:rsidRDefault="00405C75" w:rsidP="00D3540C"/>
          <w:p w:rsidR="006955A9" w:rsidRDefault="006955A9" w:rsidP="00D3540C">
            <w:r>
              <w:rPr>
                <w:sz w:val="22"/>
                <w:szCs w:val="22"/>
              </w:rPr>
              <w:t>Нет</w:t>
            </w:r>
          </w:p>
        </w:tc>
      </w:tr>
      <w:tr w:rsidR="00AC4F42" w:rsidRPr="000404F8" w:rsidTr="004E6B3B">
        <w:trPr>
          <w:tblCellSpacing w:w="5" w:type="nil"/>
        </w:trPr>
        <w:tc>
          <w:tcPr>
            <w:tcW w:w="426" w:type="dxa"/>
          </w:tcPr>
          <w:p w:rsidR="00AC4F42" w:rsidRPr="0082118E" w:rsidRDefault="00AC4F42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AC4F42" w:rsidRDefault="00AC4F42" w:rsidP="00826C58">
            <w:pPr>
              <w:ind w:right="-75"/>
            </w:pPr>
            <w:r>
              <w:rPr>
                <w:sz w:val="22"/>
                <w:szCs w:val="22"/>
              </w:rPr>
              <w:t>Демченко М.А.</w:t>
            </w: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</w:p>
          <w:p w:rsidR="00AC4F42" w:rsidRDefault="00AC4F42" w:rsidP="00826C5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C4F42" w:rsidRPr="000234B0" w:rsidRDefault="00AC4F42" w:rsidP="00826C58">
            <w:pPr>
              <w:ind w:right="-75"/>
            </w:pPr>
            <w:r>
              <w:rPr>
                <w:sz w:val="22"/>
                <w:szCs w:val="22"/>
              </w:rPr>
              <w:t xml:space="preserve">Главный специалист-эксперт бюджетного отдела </w:t>
            </w:r>
            <w:r w:rsidRPr="000234B0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Pr="00342DB7" w:rsidRDefault="00AC4F42" w:rsidP="00826C58">
            <w:r w:rsidRPr="00342DB7">
              <w:rPr>
                <w:sz w:val="22"/>
                <w:szCs w:val="22"/>
              </w:rPr>
              <w:t>Земельный участок</w:t>
            </w:r>
          </w:p>
          <w:p w:rsidR="00AC4F42" w:rsidRPr="00342DB7" w:rsidRDefault="00AC4F42" w:rsidP="00826C58">
            <w:r w:rsidRPr="00342DB7">
              <w:rPr>
                <w:sz w:val="22"/>
                <w:szCs w:val="22"/>
              </w:rPr>
              <w:t>Квартира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C4F42" w:rsidRDefault="00AC4F42" w:rsidP="00826C58">
            <w:pPr>
              <w:ind w:right="-82"/>
            </w:pPr>
          </w:p>
          <w:p w:rsidR="00AC4F42" w:rsidRDefault="00AC4F42" w:rsidP="00826C58">
            <w:pPr>
              <w:ind w:right="-82"/>
            </w:pPr>
          </w:p>
          <w:p w:rsidR="00AC4F42" w:rsidRDefault="00AC4F42" w:rsidP="00826C58">
            <w:pPr>
              <w:ind w:right="-82"/>
            </w:pPr>
          </w:p>
          <w:p w:rsidR="00AC4F42" w:rsidRDefault="00AC4F42" w:rsidP="00826C58">
            <w:pPr>
              <w:ind w:right="-82"/>
            </w:pPr>
          </w:p>
          <w:p w:rsidR="00AC4F42" w:rsidRDefault="00AC4F42" w:rsidP="00826C58">
            <w:pPr>
              <w:ind w:right="-82"/>
            </w:pPr>
          </w:p>
          <w:p w:rsidR="00AC4F42" w:rsidRDefault="00AC4F42" w:rsidP="00826C58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Pr="00342DB7">
              <w:rPr>
                <w:sz w:val="22"/>
                <w:szCs w:val="22"/>
              </w:rPr>
              <w:t>ндивидуальная</w:t>
            </w: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  <w:r w:rsidRPr="00342DB7">
              <w:rPr>
                <w:sz w:val="22"/>
                <w:szCs w:val="22"/>
              </w:rPr>
              <w:t>Долевая 1/2</w:t>
            </w:r>
          </w:p>
        </w:tc>
        <w:tc>
          <w:tcPr>
            <w:tcW w:w="855" w:type="dxa"/>
            <w:shd w:val="clear" w:color="auto" w:fill="auto"/>
          </w:tcPr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F42" w:rsidRDefault="00AC4F42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right="-82"/>
            </w:pPr>
            <w:r>
              <w:rPr>
                <w:sz w:val="22"/>
                <w:szCs w:val="22"/>
              </w:rPr>
              <w:t>Россия</w:t>
            </w:r>
          </w:p>
          <w:p w:rsidR="00AC4F42" w:rsidRDefault="00AC4F42" w:rsidP="00826C58">
            <w:pPr>
              <w:ind w:left="-71" w:right="-82"/>
            </w:pPr>
          </w:p>
          <w:p w:rsidR="00AC4F42" w:rsidRDefault="00AC4F42" w:rsidP="00826C58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4F42" w:rsidRDefault="00AC4F42" w:rsidP="00826C58">
            <w:r>
              <w:rPr>
                <w:sz w:val="22"/>
                <w:szCs w:val="22"/>
              </w:rPr>
              <w:t>Квартира</w:t>
            </w:r>
          </w:p>
          <w:p w:rsidR="00AC4F42" w:rsidRDefault="00AC4F42" w:rsidP="00826C58">
            <w:r>
              <w:rPr>
                <w:sz w:val="22"/>
                <w:szCs w:val="22"/>
              </w:rPr>
              <w:t>Жилой дом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AC4F42" w:rsidRDefault="00AC4F42" w:rsidP="00826C58">
            <w:pPr>
              <w:ind w:left="-1"/>
            </w:pPr>
            <w:r>
              <w:rPr>
                <w:sz w:val="22"/>
                <w:szCs w:val="22"/>
              </w:rPr>
              <w:t>25</w:t>
            </w:r>
          </w:p>
          <w:p w:rsidR="00AC4F42" w:rsidRDefault="00AC4F42" w:rsidP="00826C58">
            <w:pPr>
              <w:ind w:left="-1"/>
            </w:pPr>
            <w:r>
              <w:rPr>
                <w:sz w:val="22"/>
                <w:szCs w:val="22"/>
              </w:rPr>
              <w:t>63</w:t>
            </w: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r>
              <w:rPr>
                <w:sz w:val="22"/>
                <w:szCs w:val="22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AC4F42" w:rsidRDefault="00AC4F42" w:rsidP="00826C5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AC4F42" w:rsidRDefault="00AC4F42" w:rsidP="00826C5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pPr>
              <w:ind w:left="-1"/>
            </w:pPr>
          </w:p>
          <w:p w:rsidR="00AC4F42" w:rsidRDefault="00AC4F42" w:rsidP="00826C5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EB3BD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EB3BD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2</w:t>
            </w:r>
            <w:r w:rsidRPr="00EB3BDD">
              <w:rPr>
                <w:sz w:val="22"/>
                <w:szCs w:val="22"/>
              </w:rPr>
              <w:t xml:space="preserve"> </w:t>
            </w:r>
          </w:p>
          <w:p w:rsidR="00AC4F42" w:rsidRDefault="00AC4F42" w:rsidP="00826C58">
            <w:r>
              <w:rPr>
                <w:sz w:val="22"/>
                <w:szCs w:val="22"/>
              </w:rPr>
              <w:t>г.в.</w:t>
            </w:r>
          </w:p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C4F42" w:rsidRDefault="00AC4F42" w:rsidP="00826C58">
            <w:pPr>
              <w:ind w:left="-79" w:right="-73"/>
            </w:pPr>
            <w:r>
              <w:rPr>
                <w:sz w:val="22"/>
                <w:szCs w:val="22"/>
              </w:rPr>
              <w:t>432 381,54</w:t>
            </w:r>
          </w:p>
          <w:p w:rsidR="00AC4F42" w:rsidRDefault="00AC4F42" w:rsidP="00826C58">
            <w:pPr>
              <w:ind w:left="-79" w:right="-73"/>
            </w:pPr>
          </w:p>
          <w:p w:rsidR="00AC4F42" w:rsidRDefault="00AC4F42" w:rsidP="00826C58">
            <w:pPr>
              <w:ind w:left="-79" w:right="-73"/>
            </w:pPr>
          </w:p>
          <w:p w:rsidR="00AC4F42" w:rsidRDefault="00AC4F42" w:rsidP="00826C58">
            <w:pPr>
              <w:ind w:left="-79" w:right="-73"/>
            </w:pPr>
          </w:p>
          <w:p w:rsidR="00AC4F42" w:rsidRDefault="00AC4F42" w:rsidP="00826C58">
            <w:pPr>
              <w:ind w:left="-79" w:right="-73"/>
            </w:pPr>
          </w:p>
          <w:p w:rsidR="00AC4F42" w:rsidRDefault="00AC4F42" w:rsidP="00826C58">
            <w:pPr>
              <w:ind w:right="-73"/>
            </w:pPr>
            <w:r>
              <w:rPr>
                <w:sz w:val="22"/>
                <w:szCs w:val="22"/>
              </w:rPr>
              <w:t>2 232 530,87</w:t>
            </w:r>
          </w:p>
          <w:p w:rsidR="00AC4F42" w:rsidRDefault="00AC4F42" w:rsidP="00826C58">
            <w:pPr>
              <w:ind w:right="-73"/>
            </w:pPr>
          </w:p>
          <w:p w:rsidR="00AC4F42" w:rsidRDefault="00AC4F42" w:rsidP="00826C58">
            <w:pPr>
              <w:ind w:right="-73"/>
            </w:pPr>
          </w:p>
          <w:p w:rsidR="00AC4F42" w:rsidRDefault="00AC4F42" w:rsidP="00826C58">
            <w:pPr>
              <w:ind w:right="-73"/>
            </w:pPr>
          </w:p>
          <w:p w:rsidR="00AC4F42" w:rsidRDefault="00AC4F42" w:rsidP="00826C58">
            <w:pPr>
              <w:ind w:right="-73"/>
            </w:pPr>
          </w:p>
          <w:p w:rsidR="00AC4F42" w:rsidRDefault="00AC4F42" w:rsidP="00826C58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/>
          <w:p w:rsidR="00AC4F42" w:rsidRDefault="00AC4F42" w:rsidP="00826C58">
            <w:r>
              <w:rPr>
                <w:sz w:val="22"/>
                <w:szCs w:val="22"/>
              </w:rPr>
              <w:t>Нет</w:t>
            </w:r>
          </w:p>
        </w:tc>
      </w:tr>
      <w:tr w:rsidR="002C55F4" w:rsidRPr="000404F8" w:rsidTr="004E6B3B">
        <w:trPr>
          <w:tblCellSpacing w:w="5" w:type="nil"/>
        </w:trPr>
        <w:tc>
          <w:tcPr>
            <w:tcW w:w="426" w:type="dxa"/>
          </w:tcPr>
          <w:p w:rsidR="002C55F4" w:rsidRPr="0082118E" w:rsidRDefault="002C55F4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2C55F4" w:rsidRDefault="009F7C8B" w:rsidP="00FA4648">
            <w:pPr>
              <w:ind w:right="-75"/>
            </w:pPr>
            <w:r>
              <w:rPr>
                <w:sz w:val="22"/>
                <w:szCs w:val="22"/>
              </w:rPr>
              <w:t>Новицкая А.А.</w:t>
            </w:r>
          </w:p>
          <w:p w:rsidR="009F7C8B" w:rsidRDefault="009F7C8B" w:rsidP="00FA4648">
            <w:pPr>
              <w:ind w:right="-75"/>
            </w:pPr>
          </w:p>
          <w:p w:rsidR="009F7C8B" w:rsidRDefault="009F7C8B" w:rsidP="00FA4648">
            <w:pPr>
              <w:ind w:right="-75"/>
            </w:pPr>
          </w:p>
          <w:p w:rsidR="009F7C8B" w:rsidRDefault="009F7C8B" w:rsidP="00FA4648">
            <w:pPr>
              <w:ind w:right="-75"/>
            </w:pPr>
          </w:p>
          <w:p w:rsidR="009F7C8B" w:rsidRDefault="009F7C8B" w:rsidP="00FA4648">
            <w:pPr>
              <w:ind w:right="-75"/>
            </w:pPr>
          </w:p>
          <w:p w:rsidR="009F7C8B" w:rsidRDefault="009F7C8B" w:rsidP="00FA4648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</w:p>
          <w:p w:rsidR="009F7C8B" w:rsidRDefault="009F7C8B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</w:p>
          <w:p w:rsidR="00995457" w:rsidRDefault="00995457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9F7C8B" w:rsidRPr="002C55F4" w:rsidRDefault="009F7C8B" w:rsidP="00FA46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9F7C8B" w:rsidRDefault="009F7C8B" w:rsidP="009F7C8B">
            <w:pPr>
              <w:ind w:right="-75"/>
            </w:pPr>
            <w:r>
              <w:rPr>
                <w:sz w:val="22"/>
                <w:szCs w:val="22"/>
              </w:rPr>
              <w:lastRenderedPageBreak/>
              <w:t xml:space="preserve">Заместитель начальника юридического отдела </w:t>
            </w:r>
            <w:r w:rsidRPr="000234B0">
              <w:rPr>
                <w:sz w:val="22"/>
                <w:szCs w:val="22"/>
              </w:rPr>
              <w:t xml:space="preserve">государственного учреждения -  Отделения Пенсионного фонда Российской Федерации по </w:t>
            </w:r>
            <w:r w:rsidRPr="000234B0">
              <w:rPr>
                <w:sz w:val="22"/>
                <w:szCs w:val="22"/>
              </w:rPr>
              <w:lastRenderedPageBreak/>
              <w:t>Республике Крым</w:t>
            </w:r>
          </w:p>
          <w:p w:rsidR="002C55F4" w:rsidRPr="002C55F4" w:rsidRDefault="002C55F4" w:rsidP="00FA4648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2C55F4" w:rsidRDefault="009F7C8B" w:rsidP="00FA4648"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8C37E8" w:rsidRDefault="008C37E8" w:rsidP="00FA4648"/>
          <w:p w:rsidR="008C37E8" w:rsidRDefault="008C37E8" w:rsidP="00FA4648"/>
          <w:p w:rsidR="008C37E8" w:rsidRDefault="008C37E8" w:rsidP="00FA4648"/>
          <w:p w:rsidR="008C37E8" w:rsidRDefault="008C37E8" w:rsidP="00FA4648"/>
          <w:p w:rsidR="008C37E8" w:rsidRDefault="008C37E8" w:rsidP="00FA4648">
            <w:r>
              <w:rPr>
                <w:sz w:val="22"/>
                <w:szCs w:val="22"/>
              </w:rPr>
              <w:t>Земельный участок</w:t>
            </w:r>
          </w:p>
          <w:p w:rsidR="008C37E8" w:rsidRDefault="008C37E8" w:rsidP="00FA4648">
            <w:r>
              <w:rPr>
                <w:sz w:val="22"/>
                <w:szCs w:val="22"/>
              </w:rPr>
              <w:t>Жилой дом</w:t>
            </w:r>
          </w:p>
          <w:p w:rsidR="008C37E8" w:rsidRDefault="008C37E8" w:rsidP="00FA4648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FA4648"/>
          <w:p w:rsidR="00995457" w:rsidRDefault="00995457" w:rsidP="00FA4648">
            <w:r>
              <w:rPr>
                <w:sz w:val="22"/>
                <w:szCs w:val="22"/>
              </w:rPr>
              <w:t>Нет</w:t>
            </w:r>
          </w:p>
          <w:p w:rsidR="00995457" w:rsidRDefault="00995457" w:rsidP="00FA4648"/>
          <w:p w:rsidR="00995457" w:rsidRDefault="00995457" w:rsidP="00FA4648"/>
          <w:p w:rsidR="00995457" w:rsidRDefault="00995457" w:rsidP="00FA4648"/>
          <w:p w:rsidR="00995457" w:rsidRDefault="00995457" w:rsidP="00FA4648"/>
          <w:p w:rsidR="00995457" w:rsidRDefault="00995457" w:rsidP="00FA4648"/>
          <w:p w:rsidR="00995457" w:rsidRDefault="00995457" w:rsidP="00FA4648">
            <w:r>
              <w:rPr>
                <w:sz w:val="22"/>
                <w:szCs w:val="22"/>
              </w:rPr>
              <w:t>Нет</w:t>
            </w:r>
          </w:p>
          <w:p w:rsidR="008C37E8" w:rsidRDefault="008C37E8" w:rsidP="00FA4648"/>
          <w:p w:rsidR="008C37E8" w:rsidRDefault="008C37E8" w:rsidP="00FA4648"/>
          <w:p w:rsidR="008C37E8" w:rsidRDefault="008C37E8" w:rsidP="00FA4648"/>
          <w:p w:rsidR="008C37E8" w:rsidRDefault="008C37E8" w:rsidP="00FA4648"/>
          <w:p w:rsidR="008C37E8" w:rsidRPr="002C55F4" w:rsidRDefault="008C37E8" w:rsidP="00FA4648"/>
        </w:tc>
        <w:tc>
          <w:tcPr>
            <w:tcW w:w="1701" w:type="dxa"/>
            <w:shd w:val="clear" w:color="auto" w:fill="auto"/>
          </w:tcPr>
          <w:p w:rsidR="002C55F4" w:rsidRDefault="009F7C8B" w:rsidP="00FA4648">
            <w:pPr>
              <w:ind w:left="-71" w:right="-82"/>
            </w:pPr>
            <w:r>
              <w:rPr>
                <w:sz w:val="22"/>
                <w:szCs w:val="22"/>
              </w:rPr>
              <w:lastRenderedPageBreak/>
              <w:t>Общая долевая</w:t>
            </w:r>
          </w:p>
          <w:p w:rsidR="009F7C8B" w:rsidRDefault="009F7C8B" w:rsidP="00FA4648">
            <w:pPr>
              <w:ind w:left="-71" w:right="-82"/>
            </w:pPr>
            <w:r>
              <w:rPr>
                <w:sz w:val="22"/>
                <w:szCs w:val="22"/>
              </w:rPr>
              <w:t>2/4</w:t>
            </w: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</w:p>
          <w:p w:rsidR="008C37E8" w:rsidRDefault="008C37E8" w:rsidP="00876604">
            <w:pPr>
              <w:ind w:right="-82"/>
            </w:pPr>
            <w:r>
              <w:rPr>
                <w:sz w:val="22"/>
                <w:szCs w:val="22"/>
              </w:rPr>
              <w:t>Индивидуальная</w:t>
            </w: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  <w:r>
              <w:rPr>
                <w:sz w:val="22"/>
                <w:szCs w:val="22"/>
              </w:rPr>
              <w:t>Индивидуальная</w:t>
            </w:r>
          </w:p>
          <w:p w:rsidR="008C37E8" w:rsidRDefault="008C37E8" w:rsidP="008C37E8">
            <w:pPr>
              <w:ind w:right="-82"/>
            </w:pPr>
            <w:r>
              <w:rPr>
                <w:sz w:val="22"/>
                <w:szCs w:val="22"/>
              </w:rPr>
              <w:t>Общая долевая 1/3</w:t>
            </w:r>
          </w:p>
          <w:p w:rsidR="008C37E8" w:rsidRPr="002C55F4" w:rsidRDefault="008C37E8" w:rsidP="00FA4648">
            <w:pPr>
              <w:ind w:left="-71" w:right="-82"/>
            </w:pPr>
          </w:p>
        </w:tc>
        <w:tc>
          <w:tcPr>
            <w:tcW w:w="855" w:type="dxa"/>
            <w:shd w:val="clear" w:color="auto" w:fill="auto"/>
          </w:tcPr>
          <w:p w:rsidR="002C55F4" w:rsidRDefault="009F7C8B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8C37E8" w:rsidRDefault="008C37E8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876604">
            <w:pPr>
              <w:ind w:right="-82"/>
            </w:pPr>
            <w:r>
              <w:rPr>
                <w:sz w:val="22"/>
                <w:szCs w:val="22"/>
              </w:rPr>
              <w:t>829</w:t>
            </w:r>
          </w:p>
          <w:p w:rsidR="008C37E8" w:rsidRDefault="008C37E8" w:rsidP="008C37E8">
            <w:pPr>
              <w:ind w:left="-71" w:right="-82"/>
            </w:pPr>
          </w:p>
          <w:p w:rsidR="008C37E8" w:rsidRDefault="008C37E8" w:rsidP="008C37E8">
            <w:pPr>
              <w:ind w:left="-71" w:right="-82"/>
            </w:pPr>
            <w:r>
              <w:rPr>
                <w:sz w:val="22"/>
                <w:szCs w:val="22"/>
              </w:rPr>
              <w:t>44,1</w:t>
            </w:r>
          </w:p>
          <w:p w:rsidR="008C37E8" w:rsidRDefault="008C37E8" w:rsidP="008C37E8">
            <w:pPr>
              <w:ind w:left="-71" w:right="-82"/>
            </w:pPr>
            <w:r>
              <w:rPr>
                <w:sz w:val="22"/>
                <w:szCs w:val="22"/>
              </w:rPr>
              <w:t>64,4</w:t>
            </w:r>
          </w:p>
          <w:p w:rsidR="008C37E8" w:rsidRDefault="008C37E8" w:rsidP="008C37E8">
            <w:pPr>
              <w:ind w:left="-71" w:right="-82"/>
            </w:pPr>
          </w:p>
          <w:p w:rsidR="008C37E8" w:rsidRPr="002C55F4" w:rsidRDefault="008C37E8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C55F4" w:rsidRDefault="009F7C8B" w:rsidP="00FA4648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</w:p>
          <w:p w:rsidR="008C37E8" w:rsidRDefault="008C37E8" w:rsidP="00876604">
            <w:pPr>
              <w:ind w:right="-82"/>
            </w:pPr>
            <w:r>
              <w:rPr>
                <w:sz w:val="22"/>
                <w:szCs w:val="22"/>
              </w:rPr>
              <w:t>Россия</w:t>
            </w:r>
          </w:p>
          <w:p w:rsidR="008C37E8" w:rsidRDefault="008C37E8" w:rsidP="00FA4648">
            <w:pPr>
              <w:ind w:left="-71" w:right="-82"/>
            </w:pPr>
          </w:p>
          <w:p w:rsidR="008C37E8" w:rsidRDefault="008C37E8" w:rsidP="00FA4648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  <w:p w:rsidR="008C37E8" w:rsidRPr="002C55F4" w:rsidRDefault="008C37E8" w:rsidP="00FA4648">
            <w:pPr>
              <w:ind w:left="-71" w:right="-82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55F4" w:rsidRDefault="009F7C8B" w:rsidP="00FA4648">
            <w:r>
              <w:rPr>
                <w:sz w:val="22"/>
                <w:szCs w:val="22"/>
              </w:rPr>
              <w:t>Квартира</w:t>
            </w:r>
          </w:p>
          <w:p w:rsidR="009F7C8B" w:rsidRDefault="009F7C8B" w:rsidP="00FA4648">
            <w:proofErr w:type="spellStart"/>
            <w:r>
              <w:rPr>
                <w:sz w:val="22"/>
                <w:szCs w:val="22"/>
              </w:rPr>
              <w:t>Земельныйучасток</w:t>
            </w:r>
            <w:proofErr w:type="spellEnd"/>
          </w:p>
          <w:p w:rsidR="009F7C8B" w:rsidRDefault="009F7C8B" w:rsidP="00FA4648">
            <w:r>
              <w:rPr>
                <w:sz w:val="22"/>
                <w:szCs w:val="22"/>
              </w:rPr>
              <w:t>Жилой дом</w:t>
            </w:r>
          </w:p>
          <w:p w:rsidR="00876604" w:rsidRDefault="00876604" w:rsidP="00FA4648"/>
          <w:p w:rsidR="008C37E8" w:rsidRDefault="008C37E8" w:rsidP="00FA4648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FA4648"/>
          <w:p w:rsidR="00995457" w:rsidRDefault="00995457" w:rsidP="00FA4648"/>
          <w:p w:rsidR="00995457" w:rsidRDefault="00995457" w:rsidP="00FA4648"/>
          <w:p w:rsidR="00995457" w:rsidRDefault="00995457" w:rsidP="00FA4648"/>
          <w:p w:rsidR="00995457" w:rsidRDefault="00995457" w:rsidP="00FA4648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FA4648"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95457" w:rsidRDefault="00995457" w:rsidP="00FA4648">
            <w:r>
              <w:rPr>
                <w:sz w:val="22"/>
                <w:szCs w:val="22"/>
              </w:rPr>
              <w:t>Жилой дом</w:t>
            </w:r>
          </w:p>
          <w:p w:rsidR="00995457" w:rsidRDefault="00995457" w:rsidP="00FA4648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FA4648"/>
          <w:p w:rsidR="00995457" w:rsidRDefault="00995457" w:rsidP="00995457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995457">
            <w:r>
              <w:rPr>
                <w:sz w:val="22"/>
                <w:szCs w:val="22"/>
              </w:rPr>
              <w:t>Земельный участок</w:t>
            </w:r>
          </w:p>
          <w:p w:rsidR="00995457" w:rsidRDefault="00995457" w:rsidP="00995457">
            <w:r>
              <w:rPr>
                <w:sz w:val="22"/>
                <w:szCs w:val="22"/>
              </w:rPr>
              <w:t>Жилой дом</w:t>
            </w:r>
          </w:p>
          <w:p w:rsidR="00995457" w:rsidRPr="002C55F4" w:rsidRDefault="00995457" w:rsidP="0099545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2C55F4" w:rsidRDefault="009F7C8B" w:rsidP="00FA4648">
            <w:pPr>
              <w:ind w:left="-1"/>
            </w:pPr>
            <w:r>
              <w:rPr>
                <w:sz w:val="22"/>
                <w:szCs w:val="22"/>
              </w:rPr>
              <w:lastRenderedPageBreak/>
              <w:t>64,4</w:t>
            </w:r>
          </w:p>
          <w:p w:rsidR="009F7C8B" w:rsidRDefault="009F7C8B" w:rsidP="00FA4648">
            <w:pPr>
              <w:ind w:left="-1"/>
            </w:pPr>
            <w:r>
              <w:rPr>
                <w:sz w:val="22"/>
                <w:szCs w:val="22"/>
              </w:rPr>
              <w:t>829</w:t>
            </w:r>
          </w:p>
          <w:p w:rsidR="009F7C8B" w:rsidRDefault="009F7C8B" w:rsidP="00FA4648">
            <w:pPr>
              <w:ind w:left="-1"/>
            </w:pPr>
          </w:p>
          <w:p w:rsidR="009F7C8B" w:rsidRDefault="009F7C8B" w:rsidP="00FA4648">
            <w:pPr>
              <w:ind w:left="-1"/>
            </w:pPr>
            <w:r>
              <w:rPr>
                <w:sz w:val="22"/>
                <w:szCs w:val="22"/>
              </w:rPr>
              <w:t>44,1</w:t>
            </w:r>
          </w:p>
          <w:p w:rsidR="008C37E8" w:rsidRDefault="008C37E8" w:rsidP="00FA4648">
            <w:pPr>
              <w:ind w:left="-1"/>
            </w:pPr>
          </w:p>
          <w:p w:rsidR="008C37E8" w:rsidRDefault="008C37E8" w:rsidP="00876604">
            <w:r>
              <w:rPr>
                <w:sz w:val="22"/>
                <w:szCs w:val="22"/>
              </w:rPr>
              <w:t>62,1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64,4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lastRenderedPageBreak/>
              <w:t>829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44,1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62,1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64,4</w:t>
            </w: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829</w:t>
            </w:r>
          </w:p>
          <w:p w:rsidR="00995457" w:rsidRDefault="00995457" w:rsidP="00995457">
            <w:pPr>
              <w:ind w:left="-1"/>
            </w:pP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44,1</w:t>
            </w:r>
          </w:p>
          <w:p w:rsidR="00995457" w:rsidRPr="002C55F4" w:rsidRDefault="00995457" w:rsidP="00995457">
            <w:pPr>
              <w:ind w:left="-1"/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88" w:type="dxa"/>
            <w:shd w:val="clear" w:color="auto" w:fill="auto"/>
          </w:tcPr>
          <w:p w:rsidR="002C55F4" w:rsidRDefault="009F7C8B" w:rsidP="00FA4648">
            <w:pPr>
              <w:ind w:left="-1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F7C8B" w:rsidRDefault="009F7C8B" w:rsidP="00FA464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F7C8B" w:rsidRDefault="009F7C8B" w:rsidP="00FA4648">
            <w:pPr>
              <w:ind w:left="-1"/>
            </w:pPr>
          </w:p>
          <w:p w:rsidR="009F7C8B" w:rsidRDefault="009F7C8B" w:rsidP="00FA464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8C37E8" w:rsidRDefault="008C37E8" w:rsidP="00FA4648">
            <w:pPr>
              <w:ind w:left="-1"/>
            </w:pPr>
          </w:p>
          <w:p w:rsidR="008C37E8" w:rsidRDefault="008C37E8" w:rsidP="00876604"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>
            <w:pPr>
              <w:ind w:left="-1"/>
            </w:pP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Pr="002C55F4" w:rsidRDefault="00995457" w:rsidP="00995457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2C55F4" w:rsidRDefault="009F7C8B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Pr="002C55F4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C55F4" w:rsidRDefault="009F7C8B" w:rsidP="00FA4648">
            <w:pPr>
              <w:ind w:left="-79" w:right="-73"/>
            </w:pPr>
            <w:r>
              <w:rPr>
                <w:sz w:val="22"/>
                <w:szCs w:val="22"/>
              </w:rPr>
              <w:lastRenderedPageBreak/>
              <w:t>514 861,16</w:t>
            </w:r>
          </w:p>
          <w:p w:rsidR="008C37E8" w:rsidRDefault="008C37E8" w:rsidP="00FA4648">
            <w:pPr>
              <w:ind w:left="-79" w:right="-73"/>
            </w:pPr>
          </w:p>
          <w:p w:rsidR="008C37E8" w:rsidRDefault="008C37E8" w:rsidP="00FA4648">
            <w:pPr>
              <w:ind w:left="-79" w:right="-73"/>
            </w:pPr>
          </w:p>
          <w:p w:rsidR="008C37E8" w:rsidRDefault="008C37E8" w:rsidP="00FA4648">
            <w:pPr>
              <w:ind w:left="-79" w:right="-73"/>
            </w:pPr>
          </w:p>
          <w:p w:rsidR="008C37E8" w:rsidRDefault="008C37E8" w:rsidP="00FA4648">
            <w:pPr>
              <w:ind w:left="-79" w:right="-73"/>
            </w:pPr>
          </w:p>
          <w:p w:rsidR="008C37E8" w:rsidRDefault="008C37E8" w:rsidP="00876604">
            <w:pPr>
              <w:ind w:right="-73"/>
            </w:pPr>
            <w:r>
              <w:rPr>
                <w:sz w:val="22"/>
                <w:szCs w:val="22"/>
              </w:rPr>
              <w:t>150 804,67</w:t>
            </w: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Default="00995457" w:rsidP="00FA4648">
            <w:pPr>
              <w:ind w:left="-79" w:right="-73"/>
            </w:pPr>
          </w:p>
          <w:p w:rsidR="00995457" w:rsidRPr="002C55F4" w:rsidRDefault="00995457" w:rsidP="00FA4648">
            <w:pPr>
              <w:ind w:left="-79"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2C55F4" w:rsidRDefault="009F7C8B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6604" w:rsidRDefault="00876604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7E8" w:rsidRDefault="008C37E8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457" w:rsidRPr="002C55F4" w:rsidRDefault="00995457" w:rsidP="00FA4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457" w:rsidRPr="000404F8" w:rsidTr="004E6B3B">
        <w:trPr>
          <w:tblCellSpacing w:w="5" w:type="nil"/>
        </w:trPr>
        <w:tc>
          <w:tcPr>
            <w:tcW w:w="426" w:type="dxa"/>
          </w:tcPr>
          <w:p w:rsidR="00995457" w:rsidRPr="0082118E" w:rsidRDefault="0099545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>Щербакова О.В.</w:t>
            </w:r>
          </w:p>
          <w:p w:rsidR="00995457" w:rsidRDefault="00995457" w:rsidP="00D3540C">
            <w:pPr>
              <w:ind w:right="-75"/>
            </w:pPr>
          </w:p>
          <w:p w:rsidR="00995457" w:rsidRDefault="00995457" w:rsidP="00D3540C">
            <w:pPr>
              <w:ind w:right="-75"/>
            </w:pPr>
          </w:p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995457" w:rsidRDefault="00995457" w:rsidP="00D3540C">
            <w:pPr>
              <w:ind w:right="-75"/>
            </w:pPr>
          </w:p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 xml:space="preserve">Главный специалист-эксперт отдела казначейства </w:t>
            </w:r>
            <w:r w:rsidRPr="000234B0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  <w:p w:rsidR="00995457" w:rsidRDefault="00995457" w:rsidP="00130632"/>
          <w:p w:rsidR="00995457" w:rsidRDefault="00995457" w:rsidP="00130632"/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  <w:p w:rsidR="00995457" w:rsidRDefault="00995457" w:rsidP="00130632"/>
          <w:p w:rsidR="00995457" w:rsidRDefault="00995457" w:rsidP="00130632"/>
          <w:p w:rsidR="00995457" w:rsidRDefault="00995457" w:rsidP="00130632"/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95457" w:rsidRDefault="00995457" w:rsidP="00130632">
            <w:pPr>
              <w:ind w:right="-82"/>
            </w:pPr>
          </w:p>
        </w:tc>
        <w:tc>
          <w:tcPr>
            <w:tcW w:w="855" w:type="dxa"/>
            <w:shd w:val="clear" w:color="auto" w:fill="auto"/>
          </w:tcPr>
          <w:p w:rsidR="00995457" w:rsidRDefault="00995457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5457" w:rsidRDefault="00995457" w:rsidP="00130632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995457" w:rsidRDefault="00995457" w:rsidP="00D3540C">
            <w:r>
              <w:rPr>
                <w:sz w:val="22"/>
                <w:szCs w:val="22"/>
              </w:rPr>
              <w:t>Дача</w:t>
            </w:r>
          </w:p>
          <w:p w:rsidR="00995457" w:rsidRDefault="00995457" w:rsidP="00D3540C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D3540C"/>
          <w:p w:rsidR="00995457" w:rsidRDefault="00995457" w:rsidP="00995457">
            <w:r>
              <w:rPr>
                <w:sz w:val="22"/>
                <w:szCs w:val="22"/>
              </w:rPr>
              <w:t>Дача</w:t>
            </w:r>
          </w:p>
          <w:p w:rsidR="00995457" w:rsidRDefault="00995457" w:rsidP="00995457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995457"/>
          <w:p w:rsidR="00995457" w:rsidRDefault="00995457" w:rsidP="00995457"/>
          <w:p w:rsidR="00995457" w:rsidRDefault="00995457" w:rsidP="00995457">
            <w:r>
              <w:rPr>
                <w:sz w:val="22"/>
                <w:szCs w:val="22"/>
              </w:rPr>
              <w:t>Дача</w:t>
            </w:r>
          </w:p>
          <w:p w:rsidR="00995457" w:rsidRDefault="00995457" w:rsidP="00995457">
            <w:r>
              <w:rPr>
                <w:sz w:val="22"/>
                <w:szCs w:val="22"/>
              </w:rPr>
              <w:t>Квартира</w:t>
            </w:r>
          </w:p>
          <w:p w:rsidR="00995457" w:rsidRDefault="00995457" w:rsidP="00995457"/>
          <w:p w:rsidR="00995457" w:rsidRDefault="00995457" w:rsidP="00D3540C"/>
        </w:tc>
        <w:tc>
          <w:tcPr>
            <w:tcW w:w="846" w:type="dxa"/>
            <w:shd w:val="clear" w:color="auto" w:fill="auto"/>
          </w:tcPr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45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45,2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876604">
            <w:r>
              <w:rPr>
                <w:sz w:val="22"/>
                <w:szCs w:val="22"/>
              </w:rPr>
              <w:t>45</w:t>
            </w:r>
          </w:p>
          <w:p w:rsidR="00995457" w:rsidRDefault="00995457" w:rsidP="00FA4648">
            <w:pPr>
              <w:ind w:left="-1"/>
            </w:pPr>
            <w:r>
              <w:rPr>
                <w:sz w:val="22"/>
                <w:szCs w:val="22"/>
              </w:rPr>
              <w:t>45,2</w:t>
            </w:r>
          </w:p>
          <w:p w:rsidR="00995457" w:rsidRDefault="00995457" w:rsidP="00FA4648">
            <w:pPr>
              <w:ind w:left="-1"/>
            </w:pPr>
          </w:p>
          <w:p w:rsidR="00995457" w:rsidRDefault="00995457" w:rsidP="00FA4648">
            <w:pPr>
              <w:ind w:left="-1"/>
            </w:pP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45</w:t>
            </w:r>
          </w:p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shd w:val="clear" w:color="auto" w:fill="auto"/>
          </w:tcPr>
          <w:p w:rsidR="00995457" w:rsidRDefault="00995457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D3540C">
            <w:pPr>
              <w:ind w:left="-1"/>
            </w:pPr>
          </w:p>
          <w:p w:rsidR="00995457" w:rsidRDefault="00995457" w:rsidP="00876604"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/>
          <w:p w:rsidR="00995457" w:rsidRDefault="00995457" w:rsidP="00995457"/>
          <w:p w:rsidR="00995457" w:rsidRDefault="00995457" w:rsidP="00995457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>
            <w:r>
              <w:rPr>
                <w:sz w:val="22"/>
                <w:szCs w:val="22"/>
              </w:rPr>
              <w:t>Россия</w:t>
            </w:r>
          </w:p>
          <w:p w:rsidR="00995457" w:rsidRDefault="00995457" w:rsidP="00995457"/>
          <w:p w:rsidR="00995457" w:rsidRDefault="00995457" w:rsidP="00995457"/>
        </w:tc>
        <w:tc>
          <w:tcPr>
            <w:tcW w:w="1705" w:type="dxa"/>
            <w:shd w:val="clear" w:color="auto" w:fill="auto"/>
          </w:tcPr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  <w:p w:rsidR="00995457" w:rsidRDefault="00995457" w:rsidP="00130632"/>
          <w:p w:rsidR="00995457" w:rsidRDefault="00995457" w:rsidP="00130632"/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  <w:p w:rsidR="00995457" w:rsidRDefault="00995457" w:rsidP="00130632"/>
          <w:p w:rsidR="00995457" w:rsidRDefault="00995457" w:rsidP="00130632"/>
          <w:p w:rsidR="00995457" w:rsidRDefault="00995457" w:rsidP="00130632"/>
          <w:p w:rsidR="00995457" w:rsidRDefault="00995457" w:rsidP="00130632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5457" w:rsidRDefault="00995457" w:rsidP="00130632">
            <w:pPr>
              <w:ind w:right="-73"/>
            </w:pPr>
            <w:r>
              <w:rPr>
                <w:sz w:val="22"/>
                <w:szCs w:val="22"/>
              </w:rPr>
              <w:t>591 293,13</w:t>
            </w:r>
          </w:p>
          <w:p w:rsidR="00995457" w:rsidRDefault="00995457" w:rsidP="00130632">
            <w:pPr>
              <w:ind w:right="-73"/>
            </w:pPr>
          </w:p>
          <w:p w:rsidR="00995457" w:rsidRDefault="00995457" w:rsidP="00130632">
            <w:pPr>
              <w:ind w:right="-73"/>
            </w:pPr>
          </w:p>
          <w:p w:rsidR="00995457" w:rsidRDefault="00995457" w:rsidP="00130632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  <w:p w:rsidR="00995457" w:rsidRDefault="00995457" w:rsidP="00130632">
            <w:pPr>
              <w:ind w:right="-73"/>
            </w:pPr>
          </w:p>
          <w:p w:rsidR="00995457" w:rsidRDefault="00995457" w:rsidP="00130632">
            <w:pPr>
              <w:ind w:right="-73"/>
            </w:pPr>
          </w:p>
          <w:p w:rsidR="00995457" w:rsidRDefault="00995457" w:rsidP="00130632">
            <w:pPr>
              <w:ind w:right="-73"/>
            </w:pPr>
          </w:p>
          <w:p w:rsidR="00995457" w:rsidRDefault="00995457" w:rsidP="00130632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995457" w:rsidRDefault="00995457" w:rsidP="00D3540C">
            <w:r>
              <w:rPr>
                <w:sz w:val="22"/>
                <w:szCs w:val="22"/>
              </w:rPr>
              <w:t>Нет</w:t>
            </w:r>
          </w:p>
          <w:p w:rsidR="00995457" w:rsidRDefault="00995457" w:rsidP="00D3540C"/>
          <w:p w:rsidR="00995457" w:rsidRDefault="00995457" w:rsidP="00D3540C"/>
          <w:p w:rsidR="00995457" w:rsidRDefault="00995457" w:rsidP="00D3540C">
            <w:r>
              <w:rPr>
                <w:sz w:val="22"/>
                <w:szCs w:val="22"/>
              </w:rPr>
              <w:t>Нет</w:t>
            </w:r>
          </w:p>
          <w:p w:rsidR="00995457" w:rsidRDefault="00995457" w:rsidP="00D3540C"/>
          <w:p w:rsidR="00995457" w:rsidRDefault="00995457" w:rsidP="00D3540C"/>
          <w:p w:rsidR="00995457" w:rsidRDefault="00995457" w:rsidP="00D3540C"/>
          <w:p w:rsidR="00995457" w:rsidRDefault="00995457" w:rsidP="00D3540C">
            <w:r>
              <w:rPr>
                <w:sz w:val="22"/>
                <w:szCs w:val="22"/>
              </w:rPr>
              <w:t>Нет</w:t>
            </w:r>
          </w:p>
        </w:tc>
      </w:tr>
      <w:tr w:rsidR="00995457" w:rsidRPr="000404F8" w:rsidTr="004E6B3B">
        <w:trPr>
          <w:tblCellSpacing w:w="5" w:type="nil"/>
        </w:trPr>
        <w:tc>
          <w:tcPr>
            <w:tcW w:w="426" w:type="dxa"/>
          </w:tcPr>
          <w:p w:rsidR="00995457" w:rsidRPr="0082118E" w:rsidRDefault="00995457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>Куницкая А.А</w:t>
            </w:r>
            <w:r w:rsidR="00AB03B4">
              <w:rPr>
                <w:sz w:val="22"/>
                <w:szCs w:val="22"/>
              </w:rPr>
              <w:t>.</w:t>
            </w: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  <w:r>
              <w:rPr>
                <w:sz w:val="22"/>
                <w:szCs w:val="22"/>
              </w:rPr>
              <w:t>Супруг</w:t>
            </w: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AB03B4" w:rsidRDefault="00AB03B4" w:rsidP="00D3540C">
            <w:pPr>
              <w:ind w:right="-75"/>
            </w:pPr>
          </w:p>
          <w:p w:rsidR="00AB03B4" w:rsidRDefault="00AB03B4" w:rsidP="00D3540C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5457" w:rsidRDefault="00995457" w:rsidP="00D3540C">
            <w:pPr>
              <w:ind w:right="-75"/>
            </w:pPr>
            <w:r>
              <w:rPr>
                <w:sz w:val="22"/>
                <w:szCs w:val="22"/>
              </w:rPr>
              <w:t xml:space="preserve">Главный специалист-эксперт бюджетного отдела </w:t>
            </w:r>
            <w:r w:rsidRPr="000234B0">
              <w:rPr>
                <w:sz w:val="22"/>
                <w:szCs w:val="22"/>
              </w:rPr>
              <w:t>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995457" w:rsidRDefault="00AB03B4" w:rsidP="00130632"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Default="00AB03B4" w:rsidP="00130632"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/>
        </w:tc>
        <w:tc>
          <w:tcPr>
            <w:tcW w:w="1701" w:type="dxa"/>
            <w:shd w:val="clear" w:color="auto" w:fill="auto"/>
          </w:tcPr>
          <w:p w:rsidR="00995457" w:rsidRDefault="00995457" w:rsidP="00130632">
            <w:pPr>
              <w:ind w:right="-82"/>
            </w:pPr>
          </w:p>
        </w:tc>
        <w:tc>
          <w:tcPr>
            <w:tcW w:w="855" w:type="dxa"/>
            <w:shd w:val="clear" w:color="auto" w:fill="auto"/>
          </w:tcPr>
          <w:p w:rsidR="00995457" w:rsidRDefault="00995457" w:rsidP="00130632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5457" w:rsidRDefault="00995457" w:rsidP="00130632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995457" w:rsidRDefault="00AB03B4" w:rsidP="00D3540C">
            <w:r>
              <w:rPr>
                <w:sz w:val="22"/>
                <w:szCs w:val="22"/>
              </w:rPr>
              <w:t>Квартира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Квартира</w:t>
            </w:r>
          </w:p>
          <w:p w:rsidR="00AB03B4" w:rsidRDefault="00AB03B4" w:rsidP="00D3540C">
            <w:r>
              <w:rPr>
                <w:sz w:val="22"/>
                <w:szCs w:val="22"/>
              </w:rPr>
              <w:t>Квартира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Квартира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995457" w:rsidRDefault="00AB03B4" w:rsidP="00FA4648">
            <w:pPr>
              <w:ind w:left="-1"/>
            </w:pPr>
            <w:r>
              <w:rPr>
                <w:sz w:val="22"/>
                <w:szCs w:val="22"/>
              </w:rPr>
              <w:t>48,1</w:t>
            </w: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876604">
            <w:r>
              <w:rPr>
                <w:sz w:val="22"/>
                <w:szCs w:val="22"/>
              </w:rPr>
              <w:t>48,1</w:t>
            </w:r>
          </w:p>
          <w:p w:rsidR="00AB03B4" w:rsidRDefault="00AB03B4" w:rsidP="00FA4648">
            <w:pPr>
              <w:ind w:left="-1"/>
            </w:pPr>
            <w:r>
              <w:rPr>
                <w:sz w:val="22"/>
                <w:szCs w:val="22"/>
              </w:rPr>
              <w:t>53,7</w:t>
            </w: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  <w:r>
              <w:rPr>
                <w:sz w:val="22"/>
                <w:szCs w:val="22"/>
              </w:rPr>
              <w:t>48,1</w:t>
            </w: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</w:p>
          <w:p w:rsidR="00AB03B4" w:rsidRDefault="00AB03B4" w:rsidP="00FA4648">
            <w:pPr>
              <w:ind w:left="-1"/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88" w:type="dxa"/>
            <w:shd w:val="clear" w:color="auto" w:fill="auto"/>
          </w:tcPr>
          <w:p w:rsidR="00995457" w:rsidRDefault="00AB03B4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876604">
            <w:r>
              <w:rPr>
                <w:sz w:val="22"/>
                <w:szCs w:val="22"/>
              </w:rPr>
              <w:t>Россия</w:t>
            </w:r>
          </w:p>
          <w:p w:rsidR="00AB03B4" w:rsidRDefault="00AB03B4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</w:p>
          <w:p w:rsidR="00AB03B4" w:rsidRDefault="00AB03B4" w:rsidP="00D3540C">
            <w:pPr>
              <w:ind w:left="-1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995457" w:rsidRDefault="00AB03B4" w:rsidP="00130632"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AB0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ion</w:t>
            </w:r>
            <w:r>
              <w:rPr>
                <w:sz w:val="22"/>
                <w:szCs w:val="22"/>
              </w:rPr>
              <w:t>, 2006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AB03B4" w:rsidRDefault="00AB03B4" w:rsidP="00130632"/>
          <w:p w:rsidR="00AB03B4" w:rsidRDefault="00AB03B4" w:rsidP="00130632">
            <w:r>
              <w:rPr>
                <w:sz w:val="22"/>
                <w:szCs w:val="22"/>
              </w:rPr>
              <w:t>Автомобиль легковой Ваз 21011, 198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AB03B4" w:rsidRDefault="00AB03B4" w:rsidP="00130632">
            <w:r>
              <w:rPr>
                <w:sz w:val="22"/>
                <w:szCs w:val="22"/>
              </w:rPr>
              <w:t>Автомобиль легковой АЗЛК</w:t>
            </w:r>
            <w:r w:rsidR="00F95BF8">
              <w:rPr>
                <w:sz w:val="22"/>
                <w:szCs w:val="22"/>
              </w:rPr>
              <w:t xml:space="preserve"> 2140</w:t>
            </w:r>
            <w:r>
              <w:rPr>
                <w:sz w:val="22"/>
                <w:szCs w:val="22"/>
              </w:rPr>
              <w:t>, 1985 г.в.</w:t>
            </w:r>
          </w:p>
          <w:p w:rsidR="00AB03B4" w:rsidRDefault="00AB03B4" w:rsidP="00130632"/>
          <w:p w:rsidR="00AB03B4" w:rsidRDefault="00AB03B4" w:rsidP="00130632"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/>
          <w:p w:rsidR="00AB03B4" w:rsidRDefault="00AB03B4" w:rsidP="00130632"/>
          <w:p w:rsidR="00AB03B4" w:rsidRDefault="00AB03B4" w:rsidP="00130632"/>
          <w:p w:rsidR="00AB03B4" w:rsidRPr="00AB03B4" w:rsidRDefault="00AB03B4" w:rsidP="00130632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5457" w:rsidRDefault="00AB03B4" w:rsidP="00130632">
            <w:pPr>
              <w:ind w:right="-73"/>
            </w:pPr>
            <w:r>
              <w:rPr>
                <w:sz w:val="22"/>
                <w:szCs w:val="22"/>
              </w:rPr>
              <w:t>473 154,4</w:t>
            </w: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  <w:r>
              <w:rPr>
                <w:sz w:val="22"/>
                <w:szCs w:val="22"/>
              </w:rPr>
              <w:t>381 818,7</w:t>
            </w: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</w:p>
          <w:p w:rsidR="00AB03B4" w:rsidRDefault="00AB03B4" w:rsidP="00130632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995457" w:rsidRDefault="00AB03B4" w:rsidP="00D3540C">
            <w:r>
              <w:rPr>
                <w:sz w:val="22"/>
                <w:szCs w:val="22"/>
              </w:rPr>
              <w:t>Нет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Нет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Нет</w:t>
            </w:r>
          </w:p>
          <w:p w:rsidR="00AB03B4" w:rsidRDefault="00AB03B4" w:rsidP="00D3540C"/>
          <w:p w:rsidR="00AB03B4" w:rsidRDefault="00AB03B4" w:rsidP="00D3540C"/>
          <w:p w:rsidR="00AB03B4" w:rsidRDefault="00AB03B4" w:rsidP="00D3540C"/>
          <w:p w:rsidR="00AB03B4" w:rsidRDefault="00AB03B4" w:rsidP="00D3540C">
            <w:r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аитова</w:t>
            </w:r>
            <w:proofErr w:type="spellEnd"/>
            <w:r w:rsidRPr="00B91CBE">
              <w:rPr>
                <w:sz w:val="22"/>
                <w:szCs w:val="22"/>
              </w:rPr>
              <w:t xml:space="preserve"> Наталья Алексеевна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241949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FB1376" w:rsidRPr="00B91CBE" w:rsidRDefault="00FB1376" w:rsidP="00FA4648">
            <w:pPr>
              <w:ind w:right="-75"/>
            </w:pPr>
          </w:p>
          <w:p w:rsidR="00B91CBE" w:rsidRPr="00B91CBE" w:rsidRDefault="00241949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FB1376" w:rsidRDefault="00FB1376" w:rsidP="00FA4648"/>
          <w:p w:rsidR="00FB1376" w:rsidRPr="00B91CBE" w:rsidRDefault="00FB1376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Default="00B91CBE" w:rsidP="00FA4648"/>
          <w:p w:rsidR="00FB1376" w:rsidRPr="00B91CBE" w:rsidRDefault="00FB1376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12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12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FB1376" w:rsidRPr="00B91CBE" w:rsidRDefault="00FB1376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12,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FB1376" w:rsidRPr="00B91CBE" w:rsidRDefault="00FB1376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DOWOO SENS</w:t>
            </w:r>
            <w:r w:rsidR="00FB1376">
              <w:rPr>
                <w:sz w:val="22"/>
                <w:szCs w:val="22"/>
              </w:rPr>
              <w:t xml:space="preserve"> 2004 г.</w:t>
            </w:r>
            <w:proofErr w:type="gramStart"/>
            <w:r w:rsidR="00FB1376">
              <w:rPr>
                <w:sz w:val="22"/>
                <w:szCs w:val="22"/>
              </w:rPr>
              <w:t>в</w:t>
            </w:r>
            <w:proofErr w:type="gramEnd"/>
            <w:r w:rsidR="00FB1376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405C75" w:rsidRDefault="00B91CBE" w:rsidP="00B91CBE">
            <w:pPr>
              <w:rPr>
                <w:lang w:val="en-US"/>
              </w:rPr>
            </w:pPr>
            <w:r w:rsidRPr="00FB1376">
              <w:rPr>
                <w:sz w:val="22"/>
                <w:szCs w:val="22"/>
                <w:lang w:val="en-US"/>
              </w:rPr>
              <w:t>NISSAN</w:t>
            </w:r>
            <w:r w:rsidRPr="00405C75">
              <w:rPr>
                <w:sz w:val="22"/>
                <w:szCs w:val="22"/>
                <w:lang w:val="en-US"/>
              </w:rPr>
              <w:t xml:space="preserve"> </w:t>
            </w:r>
            <w:r w:rsidRPr="00FB1376">
              <w:rPr>
                <w:sz w:val="22"/>
                <w:szCs w:val="22"/>
                <w:lang w:val="en-US"/>
              </w:rPr>
              <w:t>New</w:t>
            </w:r>
            <w:r w:rsidRPr="00405C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1376">
              <w:rPr>
                <w:sz w:val="22"/>
                <w:szCs w:val="22"/>
                <w:lang w:val="en-US"/>
              </w:rPr>
              <w:t>Qashqai</w:t>
            </w:r>
            <w:proofErr w:type="spellEnd"/>
            <w:r w:rsidR="00FB1376" w:rsidRPr="00405C75">
              <w:rPr>
                <w:sz w:val="22"/>
                <w:szCs w:val="22"/>
                <w:lang w:val="en-US"/>
              </w:rPr>
              <w:t xml:space="preserve"> 2015 </w:t>
            </w:r>
            <w:r w:rsidR="00FB1376">
              <w:rPr>
                <w:sz w:val="22"/>
                <w:szCs w:val="22"/>
              </w:rPr>
              <w:t>г</w:t>
            </w:r>
            <w:r w:rsidR="00FB1376" w:rsidRPr="00405C75">
              <w:rPr>
                <w:sz w:val="22"/>
                <w:szCs w:val="22"/>
                <w:lang w:val="en-US"/>
              </w:rPr>
              <w:t>.</w:t>
            </w:r>
            <w:r w:rsidR="00FB1376">
              <w:rPr>
                <w:sz w:val="22"/>
                <w:szCs w:val="22"/>
              </w:rPr>
              <w:t>в</w:t>
            </w:r>
            <w:r w:rsidR="00FB1376" w:rsidRPr="00405C75">
              <w:rPr>
                <w:sz w:val="22"/>
                <w:szCs w:val="22"/>
                <w:lang w:val="en-US"/>
              </w:rPr>
              <w:t>.</w:t>
            </w:r>
            <w:r w:rsidRPr="00405C75">
              <w:rPr>
                <w:sz w:val="22"/>
                <w:szCs w:val="22"/>
                <w:lang w:val="en-US"/>
              </w:rPr>
              <w:t xml:space="preserve">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38 430,2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00 158,2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</w:p>
          <w:p w:rsidR="00FB1376" w:rsidRPr="00B91CBE" w:rsidRDefault="00FB1376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FB1376" w:rsidRPr="00B91CBE" w:rsidRDefault="00FB1376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инченко Елена Викто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14A3B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41 253,7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Шпильчук</w:t>
            </w:r>
            <w:proofErr w:type="spellEnd"/>
            <w:r w:rsidRPr="00B91CBE">
              <w:rPr>
                <w:sz w:val="22"/>
                <w:szCs w:val="22"/>
              </w:rPr>
              <w:t xml:space="preserve"> Татьяна Васил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14A3B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Default="00B91CBE" w:rsidP="009A1DC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DC9" w:rsidRPr="00B91CBE" w:rsidRDefault="009A1DC9" w:rsidP="009A1DC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9A1DC9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>
            <w:r w:rsidRPr="00B91CBE">
              <w:rPr>
                <w:sz w:val="22"/>
                <w:szCs w:val="22"/>
              </w:rPr>
              <w:t>Автомобиль легковой ВАЗ 111740-114-30</w:t>
            </w:r>
            <w:r w:rsidR="00B51A34">
              <w:rPr>
                <w:sz w:val="22"/>
                <w:szCs w:val="22"/>
              </w:rPr>
              <w:t xml:space="preserve"> 2010 г.</w:t>
            </w:r>
            <w:proofErr w:type="gramStart"/>
            <w:r w:rsidR="00B51A34">
              <w:rPr>
                <w:sz w:val="22"/>
                <w:szCs w:val="22"/>
              </w:rPr>
              <w:t>в</w:t>
            </w:r>
            <w:proofErr w:type="gramEnd"/>
            <w:r w:rsidR="00B51A34">
              <w:rPr>
                <w:sz w:val="22"/>
                <w:szCs w:val="22"/>
              </w:rPr>
              <w:t>.</w:t>
            </w:r>
          </w:p>
          <w:p w:rsidR="00B51A34" w:rsidRPr="00B91CBE" w:rsidRDefault="00B51A34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45 986,0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90 210,7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арпук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Елена Геннад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 - начальник финансово-экономического отдел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14A3B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5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14A3B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9A1DC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9A1DC9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D14A3B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0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9A1DC9"/>
          <w:p w:rsidR="009A1DC9" w:rsidRDefault="009A1DC9" w:rsidP="009A1DC9"/>
          <w:p w:rsidR="009A1DC9" w:rsidRPr="00B91CBE" w:rsidRDefault="009A1DC9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0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B91CBE">
              <w:rPr>
                <w:sz w:val="22"/>
                <w:szCs w:val="22"/>
              </w:rPr>
              <w:t>Hyunda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olaris</w:t>
            </w:r>
            <w:proofErr w:type="spellEnd"/>
            <w:r w:rsidR="009836F6">
              <w:rPr>
                <w:sz w:val="22"/>
                <w:szCs w:val="22"/>
              </w:rPr>
              <w:t xml:space="preserve"> 2014 г.</w:t>
            </w:r>
            <w:proofErr w:type="gramStart"/>
            <w:r w:rsidR="009836F6">
              <w:rPr>
                <w:sz w:val="22"/>
                <w:szCs w:val="22"/>
              </w:rPr>
              <w:t>в</w:t>
            </w:r>
            <w:proofErr w:type="gramEnd"/>
            <w:r w:rsidR="009836F6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0 904,8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30 945,1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Рамазанов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Зарем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Серверовна</w:t>
            </w:r>
            <w:proofErr w:type="spellEnd"/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главного бухгалтера - заместитель начальника финансово-экономического отдел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 xml:space="preserve">вартира 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8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8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95 922,1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00 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Родэ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ветла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Владими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Default="00B91CBE" w:rsidP="00B91CBE">
            <w:pPr>
              <w:ind w:right="-75"/>
            </w:pPr>
          </w:p>
          <w:p w:rsidR="00241949" w:rsidRPr="00B91CBE" w:rsidRDefault="00241949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юридического отдела государственного учреждения -  Управления Пенсионного фонда </w:t>
            </w:r>
            <w:r w:rsidRPr="00B91CBE">
              <w:rPr>
                <w:sz w:val="22"/>
                <w:szCs w:val="22"/>
              </w:rPr>
              <w:lastRenderedPageBreak/>
              <w:t>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241949" w:rsidRPr="00B91CBE" w:rsidRDefault="0024194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241949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садовый дом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дом</w:t>
            </w:r>
          </w:p>
          <w:p w:rsidR="00B91CBE" w:rsidRDefault="00B91CBE" w:rsidP="00B91CBE"/>
          <w:p w:rsidR="00241949" w:rsidRPr="00B91CBE" w:rsidRDefault="00241949" w:rsidP="00B91CBE"/>
          <w:p w:rsidR="00B91CBE" w:rsidRPr="00B91CBE" w:rsidRDefault="0024194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62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2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,9</w:t>
            </w:r>
          </w:p>
          <w:p w:rsidR="00B91CBE" w:rsidRDefault="00B91CBE" w:rsidP="00B91CBE">
            <w:pPr>
              <w:ind w:left="-1"/>
            </w:pPr>
          </w:p>
          <w:p w:rsidR="00241949" w:rsidRPr="00B91CBE" w:rsidRDefault="0024194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2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,9</w:t>
            </w:r>
          </w:p>
          <w:p w:rsidR="00B91CBE" w:rsidRDefault="00B91CBE" w:rsidP="00B91CBE">
            <w:pPr>
              <w:ind w:left="-1"/>
            </w:pPr>
          </w:p>
          <w:p w:rsidR="00241949" w:rsidRDefault="00241949" w:rsidP="00B91CBE">
            <w:pPr>
              <w:ind w:left="-1"/>
            </w:pPr>
          </w:p>
          <w:p w:rsidR="00241949" w:rsidRPr="00B91CBE" w:rsidRDefault="0024194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2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,9</w:t>
            </w:r>
          </w:p>
          <w:p w:rsidR="00B91CBE" w:rsidRDefault="00B91CBE" w:rsidP="00B91CBE">
            <w:pPr>
              <w:ind w:left="-1"/>
            </w:pPr>
          </w:p>
          <w:p w:rsidR="00241949" w:rsidRPr="00B91CBE" w:rsidRDefault="0024194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,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Default="00B91CBE" w:rsidP="00B91CBE">
            <w:pPr>
              <w:ind w:left="-1"/>
            </w:pPr>
          </w:p>
          <w:p w:rsidR="00241949" w:rsidRPr="00B91CBE" w:rsidRDefault="0024194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24194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-21063</w:t>
            </w:r>
            <w:r w:rsidR="00440CB0">
              <w:rPr>
                <w:sz w:val="22"/>
                <w:szCs w:val="22"/>
              </w:rPr>
              <w:t>, 1989 г.</w:t>
            </w:r>
            <w:proofErr w:type="gramStart"/>
            <w:r w:rsidR="00440CB0">
              <w:rPr>
                <w:sz w:val="22"/>
                <w:szCs w:val="22"/>
              </w:rPr>
              <w:t>в</w:t>
            </w:r>
            <w:proofErr w:type="gramEnd"/>
            <w:r w:rsidR="00440CB0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OPEL OMEGA</w:t>
            </w:r>
            <w:r w:rsidR="00440CB0">
              <w:rPr>
                <w:sz w:val="22"/>
                <w:szCs w:val="22"/>
              </w:rPr>
              <w:t>, 1988 г.</w:t>
            </w:r>
            <w:proofErr w:type="gramStart"/>
            <w:r w:rsidR="00440CB0">
              <w:rPr>
                <w:sz w:val="22"/>
                <w:szCs w:val="22"/>
              </w:rPr>
              <w:t>в</w:t>
            </w:r>
            <w:proofErr w:type="gramEnd"/>
            <w:r w:rsidR="00440CB0">
              <w:rPr>
                <w:sz w:val="22"/>
                <w:szCs w:val="22"/>
              </w:rPr>
              <w:t>.</w:t>
            </w:r>
          </w:p>
          <w:p w:rsidR="00241949" w:rsidRDefault="0024194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76 711,7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37 626,1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Демьяненко</w:t>
            </w:r>
            <w:proofErr w:type="spellEnd"/>
            <w:r w:rsidRPr="00B91CBE">
              <w:rPr>
                <w:sz w:val="22"/>
                <w:szCs w:val="22"/>
              </w:rPr>
              <w:t xml:space="preserve"> Ольга Викто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24194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по кадрам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3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241949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9A1DC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9A1DC9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9 936,0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3 644,4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улиев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ирилл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онстантинович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отдела автоматизации </w:t>
            </w:r>
            <w:r w:rsidRPr="00B91CBE">
              <w:rPr>
                <w:sz w:val="22"/>
                <w:szCs w:val="22"/>
              </w:rPr>
              <w:lastRenderedPageBreak/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</w:t>
            </w:r>
            <w:r w:rsidR="00241949"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24194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6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24194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3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3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A1DC9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АЗ 110307</w:t>
            </w:r>
            <w:r w:rsidR="00F21DDB">
              <w:rPr>
                <w:sz w:val="22"/>
                <w:szCs w:val="22"/>
              </w:rPr>
              <w:t xml:space="preserve">, </w:t>
            </w:r>
            <w:r w:rsidR="00F21DDB">
              <w:rPr>
                <w:sz w:val="22"/>
                <w:szCs w:val="22"/>
              </w:rPr>
              <w:lastRenderedPageBreak/>
              <w:t>2006 г.</w:t>
            </w:r>
            <w:proofErr w:type="gramStart"/>
            <w:r w:rsidR="00F21DDB">
              <w:rPr>
                <w:sz w:val="22"/>
                <w:szCs w:val="22"/>
              </w:rPr>
              <w:t>в</w:t>
            </w:r>
            <w:proofErr w:type="gramEnd"/>
            <w:r w:rsidR="00F21DDB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29 293,0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27 281,2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Жукова Людмила Серге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го отдел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4E6B3B" w:rsidRDefault="00B91CBE" w:rsidP="00B91CBE">
            <w:proofErr w:type="spellStart"/>
            <w:r w:rsidRPr="00F21DDB">
              <w:rPr>
                <w:sz w:val="22"/>
                <w:szCs w:val="22"/>
                <w:lang w:val="en-US"/>
              </w:rPr>
              <w:t>Volksvagen</w:t>
            </w:r>
            <w:proofErr w:type="spellEnd"/>
            <w:r w:rsidRPr="004E6B3B">
              <w:rPr>
                <w:sz w:val="22"/>
                <w:szCs w:val="22"/>
              </w:rPr>
              <w:t xml:space="preserve"> </w:t>
            </w:r>
            <w:proofErr w:type="spellStart"/>
            <w:r w:rsidRPr="00F21DDB">
              <w:rPr>
                <w:sz w:val="22"/>
                <w:szCs w:val="22"/>
                <w:lang w:val="en-US"/>
              </w:rPr>
              <w:t>passat</w:t>
            </w:r>
            <w:proofErr w:type="spellEnd"/>
            <w:r w:rsidRPr="004E6B3B">
              <w:rPr>
                <w:sz w:val="22"/>
                <w:szCs w:val="22"/>
              </w:rPr>
              <w:t xml:space="preserve">, </w:t>
            </w:r>
            <w:r w:rsidR="00F21DDB" w:rsidRPr="004E6B3B">
              <w:rPr>
                <w:sz w:val="22"/>
                <w:szCs w:val="22"/>
              </w:rPr>
              <w:t xml:space="preserve">1991 </w:t>
            </w:r>
            <w:r w:rsidR="00F21DDB">
              <w:rPr>
                <w:sz w:val="22"/>
                <w:szCs w:val="22"/>
              </w:rPr>
              <w:t>г</w:t>
            </w:r>
            <w:r w:rsidR="00F21DDB" w:rsidRPr="004E6B3B">
              <w:rPr>
                <w:sz w:val="22"/>
                <w:szCs w:val="22"/>
              </w:rPr>
              <w:t>.</w:t>
            </w:r>
            <w:r w:rsidR="00F21DDB">
              <w:rPr>
                <w:sz w:val="22"/>
                <w:szCs w:val="22"/>
              </w:rPr>
              <w:t>в</w:t>
            </w:r>
            <w:r w:rsidR="00F21DDB" w:rsidRPr="004E6B3B">
              <w:rPr>
                <w:sz w:val="22"/>
                <w:szCs w:val="22"/>
              </w:rPr>
              <w:t>.</w:t>
            </w:r>
          </w:p>
          <w:p w:rsidR="00B91CBE" w:rsidRPr="00F21DDB" w:rsidRDefault="00B91CBE" w:rsidP="00B91CBE">
            <w:pPr>
              <w:rPr>
                <w:lang w:val="en-US"/>
              </w:rPr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F21DDB" w:rsidRDefault="00B91CBE" w:rsidP="00B91CBE">
            <w:pPr>
              <w:rPr>
                <w:lang w:val="en-US"/>
              </w:rPr>
            </w:pPr>
          </w:p>
          <w:p w:rsidR="00B91CBE" w:rsidRPr="00F21DDB" w:rsidRDefault="00B91CBE" w:rsidP="00B91CBE">
            <w:pPr>
              <w:rPr>
                <w:lang w:val="en-US"/>
              </w:rPr>
            </w:pPr>
          </w:p>
          <w:p w:rsidR="00B91CBE" w:rsidRPr="00F21DDB" w:rsidRDefault="00B91CBE" w:rsidP="00B91CBE">
            <w:pPr>
              <w:rPr>
                <w:lang w:val="en-US"/>
              </w:rPr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23 043,4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оробова Анастасия Геннад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группы по осуществлению закупок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имферополе </w:t>
            </w:r>
            <w:r w:rsidRPr="00B91CBE">
              <w:rPr>
                <w:sz w:val="22"/>
                <w:szCs w:val="22"/>
              </w:rPr>
              <w:lastRenderedPageBreak/>
              <w:t>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О</w:t>
            </w:r>
            <w:r w:rsidR="00B91CBE" w:rsidRPr="00B91CBE">
              <w:rPr>
                <w:sz w:val="22"/>
                <w:szCs w:val="22"/>
              </w:rPr>
              <w:t>бщая долевая, 1,7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4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4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55 203,2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0125D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B91CBE" w:rsidRDefault="000125D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  <w:proofErr w:type="spellStart"/>
            <w:r w:rsidRPr="000125DE">
              <w:rPr>
                <w:color w:val="000000"/>
                <w:sz w:val="22"/>
                <w:szCs w:val="22"/>
              </w:rPr>
              <w:t>Вараксин</w:t>
            </w:r>
            <w:proofErr w:type="spellEnd"/>
            <w:r w:rsidRPr="000125DE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125DE">
              <w:rPr>
                <w:color w:val="000000"/>
                <w:sz w:val="22"/>
                <w:szCs w:val="22"/>
              </w:rPr>
              <w:t xml:space="preserve">упруг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right="-7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0125DE">
              <w:rPr>
                <w:color w:val="000000"/>
                <w:sz w:val="22"/>
                <w:szCs w:val="22"/>
              </w:rPr>
              <w:t xml:space="preserve">уководитель административно-хозяйственной группы государственного учреждения -  Управления Пенсионного фонда Российской Федерации в </w:t>
            </w:r>
            <w:proofErr w:type="gramStart"/>
            <w:r w:rsidRPr="000125D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125DE">
              <w:rPr>
                <w:color w:val="000000"/>
                <w:sz w:val="22"/>
                <w:szCs w:val="22"/>
              </w:rPr>
              <w:t>.</w:t>
            </w:r>
            <w:r w:rsidR="00E723A4">
              <w:rPr>
                <w:color w:val="000000"/>
                <w:sz w:val="22"/>
                <w:szCs w:val="22"/>
              </w:rPr>
              <w:t xml:space="preserve"> </w:t>
            </w:r>
            <w:r w:rsidRPr="000125DE">
              <w:rPr>
                <w:color w:val="000000"/>
                <w:sz w:val="22"/>
                <w:szCs w:val="22"/>
              </w:rPr>
              <w:t>Симферополе Республики Крым</w:t>
            </w:r>
            <w:r w:rsidR="00E723A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125DE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0125DE">
            <w:pPr>
              <w:snapToGrid w:val="0"/>
              <w:ind w:right="-82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125DE">
              <w:rPr>
                <w:color w:val="000000"/>
                <w:sz w:val="22"/>
                <w:szCs w:val="22"/>
              </w:rPr>
              <w:t>бщая долевая, 1,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0125DE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012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FF"/>
              </w:rPr>
            </w:pPr>
          </w:p>
          <w:p w:rsidR="000125DE" w:rsidRPr="000125DE" w:rsidRDefault="000125DE" w:rsidP="000125DE">
            <w:pPr>
              <w:snapToGrid w:val="0"/>
              <w:ind w:right="-82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Жилой дом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Садовый дом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Квартира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Садовы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50,2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431,0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139,4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0125DE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59,1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431,0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0125DE">
            <w:pPr>
              <w:snapToGrid w:val="0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right="-82"/>
              <w:jc w:val="center"/>
              <w:rPr>
                <w:color w:val="000000"/>
              </w:rPr>
            </w:pPr>
            <w:r w:rsidRPr="000125DE">
              <w:rPr>
                <w:color w:val="000000"/>
                <w:sz w:val="22"/>
                <w:szCs w:val="22"/>
              </w:rPr>
              <w:t>Россия</w:t>
            </w:r>
          </w:p>
          <w:p w:rsidR="000125DE" w:rsidRPr="000125DE" w:rsidRDefault="000125DE" w:rsidP="00826C58">
            <w:pPr>
              <w:snapToGrid w:val="0"/>
              <w:ind w:left="-1"/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12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12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  <w:r w:rsidRPr="000125D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0125DE" w:rsidRPr="000125DE" w:rsidRDefault="000125DE" w:rsidP="00826C58">
            <w:pPr>
              <w:pStyle w:val="ConsPlusCell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  <w:r w:rsidRPr="000125DE">
              <w:rPr>
                <w:color w:val="000000"/>
                <w:sz w:val="22"/>
                <w:szCs w:val="22"/>
              </w:rPr>
              <w:t>438 710,44</w:t>
            </w: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0125DE">
            <w:pPr>
              <w:snapToGrid w:val="0"/>
              <w:ind w:right="-73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  <w:r w:rsidRPr="000125DE">
              <w:rPr>
                <w:color w:val="000000"/>
                <w:sz w:val="22"/>
                <w:szCs w:val="22"/>
              </w:rPr>
              <w:t>Нет</w:t>
            </w: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  <w:r w:rsidRPr="000125DE">
              <w:rPr>
                <w:color w:val="000000"/>
                <w:sz w:val="22"/>
                <w:szCs w:val="22"/>
              </w:rPr>
              <w:t>Нет</w:t>
            </w: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0125DE">
            <w:pPr>
              <w:snapToGrid w:val="0"/>
              <w:ind w:right="-73"/>
              <w:rPr>
                <w:color w:val="000000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  <w:r w:rsidRPr="000125DE">
              <w:rPr>
                <w:color w:val="000000"/>
                <w:sz w:val="22"/>
                <w:szCs w:val="22"/>
              </w:rPr>
              <w:t>Нет</w:t>
            </w: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  <w:p w:rsidR="000125DE" w:rsidRPr="000125DE" w:rsidRDefault="000125DE" w:rsidP="00826C58">
            <w:pPr>
              <w:snapToGrid w:val="0"/>
              <w:ind w:left="-79" w:right="-73"/>
              <w:jc w:val="center"/>
              <w:rPr>
                <w:color w:val="0000FF"/>
              </w:rPr>
            </w:pP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орозов Александр Александрович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 xml:space="preserve">упруг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>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,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876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419" w:rsidRDefault="004D741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C100B5" w:rsidP="00B91CBE">
            <w:pPr>
              <w:ind w:left="-71" w:right="-82"/>
            </w:pPr>
            <w:r>
              <w:rPr>
                <w:sz w:val="22"/>
                <w:szCs w:val="22"/>
              </w:rPr>
              <w:t>Росси</w:t>
            </w:r>
            <w:r w:rsidR="00B91CBE" w:rsidRPr="00B91CBE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</w:t>
            </w:r>
          </w:p>
          <w:p w:rsidR="00B91CBE" w:rsidRPr="00405C75" w:rsidRDefault="00B91CBE" w:rsidP="00B91CBE">
            <w:pPr>
              <w:rPr>
                <w:lang w:val="en-US"/>
              </w:rPr>
            </w:pPr>
            <w:r w:rsidRPr="00405C75">
              <w:rPr>
                <w:sz w:val="22"/>
                <w:szCs w:val="22"/>
                <w:lang w:val="en-US"/>
              </w:rPr>
              <w:t xml:space="preserve">SKODA OCTAVIA TOUR. </w:t>
            </w:r>
            <w:proofErr w:type="spellStart"/>
            <w:r w:rsidR="00F21DDB" w:rsidRPr="00B91CBE">
              <w:rPr>
                <w:sz w:val="22"/>
                <w:szCs w:val="22"/>
              </w:rPr>
              <w:t>Х</w:t>
            </w:r>
            <w:r w:rsidRPr="00B91CBE">
              <w:rPr>
                <w:sz w:val="22"/>
                <w:szCs w:val="22"/>
              </w:rPr>
              <w:t>этчбек</w:t>
            </w:r>
            <w:proofErr w:type="spellEnd"/>
            <w:r w:rsidR="00F21DDB" w:rsidRPr="00405C75">
              <w:rPr>
                <w:sz w:val="22"/>
                <w:szCs w:val="22"/>
                <w:lang w:val="en-US"/>
              </w:rPr>
              <w:t xml:space="preserve">, 2006 </w:t>
            </w:r>
            <w:r w:rsidR="00F21DDB">
              <w:rPr>
                <w:sz w:val="22"/>
                <w:szCs w:val="22"/>
              </w:rPr>
              <w:t>г</w:t>
            </w:r>
            <w:r w:rsidR="00F21DDB" w:rsidRPr="00405C75">
              <w:rPr>
                <w:sz w:val="22"/>
                <w:szCs w:val="22"/>
                <w:lang w:val="en-US"/>
              </w:rPr>
              <w:t>.</w:t>
            </w:r>
            <w:proofErr w:type="gramStart"/>
            <w:r w:rsidR="00F21DDB">
              <w:rPr>
                <w:sz w:val="22"/>
                <w:szCs w:val="22"/>
              </w:rPr>
              <w:t>в</w:t>
            </w:r>
            <w:proofErr w:type="gramEnd"/>
            <w:r w:rsidR="00F21DDB" w:rsidRPr="00405C75">
              <w:rPr>
                <w:sz w:val="22"/>
                <w:szCs w:val="22"/>
                <w:lang w:val="en-US"/>
              </w:rPr>
              <w:t>.</w:t>
            </w: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405C75" w:rsidRDefault="00B91CBE" w:rsidP="00B91CBE">
            <w:pPr>
              <w:rPr>
                <w:lang w:val="en-US"/>
              </w:rPr>
            </w:pP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04 975,0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08 079,48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теренко Светла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ихайл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государственного учреждения – Управления Пенсионного </w:t>
            </w:r>
            <w:r w:rsidRPr="00B91CBE">
              <w:rPr>
                <w:sz w:val="22"/>
                <w:szCs w:val="22"/>
              </w:rPr>
              <w:lastRenderedPageBreak/>
              <w:t xml:space="preserve">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 xml:space="preserve"> </w:t>
            </w:r>
            <w:r w:rsidR="004D7419">
              <w:rPr>
                <w:sz w:val="22"/>
                <w:szCs w:val="22"/>
              </w:rPr>
              <w:t>Д</w:t>
            </w:r>
            <w:r w:rsidRPr="00B91CBE">
              <w:rPr>
                <w:sz w:val="22"/>
                <w:szCs w:val="22"/>
              </w:rPr>
              <w:t>олевая,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, 1/3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легковой, ВАЗ 2107</w:t>
            </w:r>
            <w:r w:rsidR="00C06949">
              <w:t xml:space="preserve">, </w:t>
            </w:r>
            <w:r w:rsidR="00B91CBE" w:rsidRPr="00B91CBE">
              <w:rPr>
                <w:sz w:val="22"/>
                <w:szCs w:val="22"/>
              </w:rPr>
              <w:t>2004 г.</w:t>
            </w:r>
            <w:proofErr w:type="gramStart"/>
            <w:r w:rsidR="00B91CBE" w:rsidRPr="00B91CBE">
              <w:rPr>
                <w:sz w:val="22"/>
                <w:szCs w:val="22"/>
              </w:rPr>
              <w:t>в</w:t>
            </w:r>
            <w:proofErr w:type="gramEnd"/>
            <w:r w:rsidR="00B91CBE"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827 636,6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6 252,23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Жданов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Еле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Алексее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  <w:r w:rsidR="004D7419">
              <w:rPr>
                <w:sz w:val="22"/>
                <w:szCs w:val="22"/>
              </w:rPr>
              <w:t>Д</w:t>
            </w:r>
            <w:r w:rsidRPr="00B91CBE">
              <w:rPr>
                <w:sz w:val="22"/>
                <w:szCs w:val="22"/>
              </w:rPr>
              <w:t>олевая, 1/3</w:t>
            </w: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18 800,7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, доход по основному месту работы и накопления за предыдущие годы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озлов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дежда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икола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4D7419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, 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D7419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, 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ач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16 636,7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7482,9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4D741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Кабанова Ольга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Владимиров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(находится в отпуске по уходу за ребенком)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9E7897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620AC2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</w:t>
            </w:r>
            <w:r w:rsidRPr="00B91CBE">
              <w:rPr>
                <w:sz w:val="22"/>
                <w:szCs w:val="22"/>
              </w:rPr>
              <w:t>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Главный бухгалтер – руководитель финансово – экономической группы государственног</w:t>
            </w:r>
            <w:r w:rsidRPr="00B91CBE">
              <w:rPr>
                <w:sz w:val="22"/>
                <w:szCs w:val="22"/>
              </w:rPr>
              <w:lastRenderedPageBreak/>
              <w:t xml:space="preserve">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9E789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9E7897" w:rsidP="00B91CBE">
            <w:r>
              <w:rPr>
                <w:sz w:val="22"/>
                <w:szCs w:val="22"/>
              </w:rPr>
              <w:t>Земельный участок под 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9E789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9E789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9E7897" w:rsidP="00B91CBE">
            <w:pPr>
              <w:ind w:right="-82"/>
            </w:pPr>
            <w:proofErr w:type="spellStart"/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дивидуальная</w:t>
            </w:r>
            <w:proofErr w:type="spellEnd"/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Default="00B91CBE" w:rsidP="009E7897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7897" w:rsidRPr="00B91CBE" w:rsidRDefault="009E7897" w:rsidP="009E7897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9E7897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7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E7897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7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E7897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153 045,6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4 895,5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9E7897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ениокая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Ан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Александров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(на период отпуска Кабановой О.В.)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9E7897" w:rsidP="00B91CBE">
            <w:r>
              <w:rPr>
                <w:sz w:val="22"/>
                <w:szCs w:val="22"/>
              </w:rPr>
              <w:t>Земельный У</w:t>
            </w:r>
            <w:r w:rsidR="00B91CBE" w:rsidRPr="00B91CBE">
              <w:rPr>
                <w:sz w:val="22"/>
                <w:szCs w:val="22"/>
              </w:rPr>
              <w:t>часток под 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9E7897" w:rsidP="00B91CBE">
            <w:r>
              <w:rPr>
                <w:sz w:val="22"/>
                <w:szCs w:val="22"/>
              </w:rPr>
              <w:t>земельный У</w:t>
            </w:r>
            <w:r w:rsidR="00B91CBE" w:rsidRPr="00B91CBE">
              <w:rPr>
                <w:sz w:val="22"/>
                <w:szCs w:val="22"/>
              </w:rPr>
              <w:t>часток под жилой дом</w:t>
            </w:r>
          </w:p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E7897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9E7897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80 823,4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</w:p>
          <w:p w:rsidR="009E7897" w:rsidRPr="00B91CBE" w:rsidRDefault="009E7897" w:rsidP="00B91CBE">
            <w:pPr>
              <w:ind w:right="-73"/>
            </w:pPr>
          </w:p>
          <w:p w:rsidR="00B91CBE" w:rsidRPr="00B91CBE" w:rsidRDefault="009E7897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E789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уйдин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юдмила Анатол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37079D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осуществлению закупок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</w:t>
            </w:r>
            <w:r w:rsidRPr="00B91CBE">
              <w:rPr>
                <w:sz w:val="22"/>
                <w:szCs w:val="22"/>
              </w:rPr>
              <w:lastRenderedPageBreak/>
              <w:t>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7079D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7079D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37079D" w:rsidP="0037079D"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под ж</w:t>
            </w:r>
            <w:r w:rsidR="00B91CBE" w:rsidRPr="00B91CBE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ым</w:t>
            </w:r>
            <w:r w:rsidR="00B91CBE" w:rsidRPr="00B91CB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37079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37079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79D" w:rsidRPr="00B91CBE" w:rsidRDefault="0037079D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7079D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37079D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под 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7079D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6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7079D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7079D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 xml:space="preserve">втомобиль легковой,     </w:t>
            </w:r>
            <w:r w:rsidR="00C06949">
              <w:rPr>
                <w:sz w:val="22"/>
                <w:szCs w:val="22"/>
              </w:rPr>
              <w:t xml:space="preserve">       </w:t>
            </w:r>
            <w:proofErr w:type="spellStart"/>
            <w:r w:rsidR="00C06949">
              <w:rPr>
                <w:sz w:val="22"/>
                <w:szCs w:val="22"/>
              </w:rPr>
              <w:lastRenderedPageBreak/>
              <w:t>Chevrolet</w:t>
            </w:r>
            <w:proofErr w:type="spellEnd"/>
            <w:r w:rsidR="00C06949">
              <w:rPr>
                <w:sz w:val="22"/>
                <w:szCs w:val="22"/>
              </w:rPr>
              <w:t xml:space="preserve"> </w:t>
            </w:r>
            <w:proofErr w:type="spellStart"/>
            <w:r w:rsidR="00C06949">
              <w:rPr>
                <w:sz w:val="22"/>
                <w:szCs w:val="22"/>
              </w:rPr>
              <w:t>Laceti</w:t>
            </w:r>
            <w:proofErr w:type="spellEnd"/>
            <w:r w:rsidR="00C06949">
              <w:rPr>
                <w:sz w:val="22"/>
                <w:szCs w:val="22"/>
              </w:rPr>
              <w:t xml:space="preserve">        </w:t>
            </w:r>
            <w:r w:rsidR="00B91CBE" w:rsidRPr="00B91CBE">
              <w:rPr>
                <w:sz w:val="22"/>
                <w:szCs w:val="22"/>
              </w:rPr>
              <w:t>2005 г.</w:t>
            </w:r>
            <w:proofErr w:type="gramStart"/>
            <w:r w:rsidR="00B91CBE" w:rsidRPr="00B91CBE">
              <w:rPr>
                <w:sz w:val="22"/>
                <w:szCs w:val="22"/>
              </w:rPr>
              <w:t>в</w:t>
            </w:r>
            <w:proofErr w:type="gramEnd"/>
            <w:r w:rsidR="00B91CBE" w:rsidRPr="00B91CBE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40 011,8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32 883,8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7079D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7079D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,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земельный участок под жилой дом; кредитный договор и собственные накопления за предыдущие годы    </w:t>
            </w:r>
          </w:p>
        </w:tc>
      </w:tr>
      <w:tr w:rsidR="001642B4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proofErr w:type="spellStart"/>
            <w:r w:rsidRPr="001642B4">
              <w:rPr>
                <w:sz w:val="22"/>
                <w:szCs w:val="22"/>
              </w:rPr>
              <w:t>Плинер</w:t>
            </w:r>
            <w:proofErr w:type="spellEnd"/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 w:rsidRPr="001642B4">
              <w:rPr>
                <w:sz w:val="22"/>
                <w:szCs w:val="22"/>
              </w:rPr>
              <w:t>Ирина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 w:rsidRPr="001642B4">
              <w:rPr>
                <w:sz w:val="22"/>
                <w:szCs w:val="22"/>
              </w:rPr>
              <w:t>Геннадьевна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>
              <w:rPr>
                <w:sz w:val="22"/>
                <w:szCs w:val="22"/>
              </w:rPr>
              <w:t>С</w:t>
            </w:r>
            <w:r w:rsidRPr="001642B4">
              <w:rPr>
                <w:sz w:val="22"/>
                <w:szCs w:val="22"/>
              </w:rPr>
              <w:t>упруг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826C58" w:rsidP="00826C58">
            <w:pPr>
              <w:tabs>
                <w:tab w:val="left" w:pos="757"/>
              </w:tabs>
              <w:ind w:right="-75"/>
            </w:pPr>
            <w:r>
              <w:rPr>
                <w:sz w:val="22"/>
                <w:szCs w:val="22"/>
              </w:rPr>
              <w:t>Н</w:t>
            </w:r>
            <w:r w:rsidRPr="001642B4">
              <w:rPr>
                <w:sz w:val="22"/>
                <w:szCs w:val="22"/>
              </w:rPr>
              <w:t>есовершеннолетний</w:t>
            </w:r>
            <w:r w:rsidR="001642B4" w:rsidRPr="001642B4">
              <w:rPr>
                <w:sz w:val="22"/>
                <w:szCs w:val="22"/>
              </w:rPr>
              <w:t xml:space="preserve"> ребенок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1642B4" w:rsidRDefault="001642B4" w:rsidP="00826C58">
            <w:pPr>
              <w:ind w:right="-75"/>
              <w:jc w:val="both"/>
            </w:pPr>
            <w:r w:rsidRPr="001642B4">
              <w:rPr>
                <w:sz w:val="22"/>
                <w:szCs w:val="22"/>
              </w:rPr>
              <w:t xml:space="preserve">Ведущий специалист – эксперт группы   по осуществлению закупок государственного учреждения – управления ПФР в </w:t>
            </w:r>
            <w:proofErr w:type="spellStart"/>
            <w:r w:rsidRPr="001642B4">
              <w:rPr>
                <w:sz w:val="22"/>
                <w:szCs w:val="22"/>
              </w:rPr>
              <w:t>Джанкойском</w:t>
            </w:r>
            <w:proofErr w:type="spellEnd"/>
            <w:r w:rsidRPr="001642B4">
              <w:rPr>
                <w:sz w:val="22"/>
                <w:szCs w:val="22"/>
              </w:rPr>
              <w:t xml:space="preserve"> районе РК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К</w:t>
            </w:r>
            <w:r w:rsidRPr="00B91CBE">
              <w:rPr>
                <w:sz w:val="22"/>
                <w:szCs w:val="22"/>
              </w:rPr>
              <w:t>вартира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Pr="00B91CBE">
              <w:rPr>
                <w:sz w:val="22"/>
                <w:szCs w:val="22"/>
              </w:rPr>
              <w:t>ндивидуальная</w:t>
            </w: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Pr="00B91CBE">
              <w:rPr>
                <w:sz w:val="22"/>
                <w:szCs w:val="22"/>
              </w:rPr>
              <w:t>олевая, 1/3</w:t>
            </w:r>
          </w:p>
          <w:p w:rsidR="001642B4" w:rsidRPr="00B91CBE" w:rsidRDefault="001642B4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З</w:t>
            </w:r>
            <w:r w:rsidRPr="00B91CBE">
              <w:rPr>
                <w:sz w:val="22"/>
                <w:szCs w:val="22"/>
              </w:rPr>
              <w:t>емельный участок под жилой дом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З</w:t>
            </w:r>
            <w:r w:rsidRPr="00B91CBE">
              <w:rPr>
                <w:sz w:val="22"/>
                <w:szCs w:val="22"/>
              </w:rPr>
              <w:t>емельный участок под жил</w:t>
            </w:r>
            <w:r>
              <w:rPr>
                <w:sz w:val="22"/>
                <w:szCs w:val="22"/>
              </w:rPr>
              <w:t>ой</w:t>
            </w:r>
            <w:r w:rsidRPr="00B91CBE">
              <w:rPr>
                <w:sz w:val="22"/>
                <w:szCs w:val="22"/>
              </w:rPr>
              <w:t xml:space="preserve"> дом</w:t>
            </w:r>
          </w:p>
          <w:p w:rsidR="001642B4" w:rsidRPr="00B91CBE" w:rsidRDefault="001642B4" w:rsidP="00B91CBE">
            <w:r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З</w:t>
            </w:r>
            <w:r w:rsidRPr="00B91CBE">
              <w:rPr>
                <w:sz w:val="22"/>
                <w:szCs w:val="22"/>
              </w:rPr>
              <w:t>емельный участок под жилой дом</w:t>
            </w:r>
          </w:p>
          <w:p w:rsidR="001642B4" w:rsidRPr="00B91CBE" w:rsidRDefault="001642B4" w:rsidP="00B91CBE">
            <w:r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1642B4" w:rsidRPr="00B91CBE" w:rsidRDefault="001642B4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1642B4" w:rsidRDefault="001642B4" w:rsidP="00A80122"/>
          <w:p w:rsidR="001642B4" w:rsidRPr="00B91CBE" w:rsidRDefault="001642B4" w:rsidP="00A80122"/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64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1642B4" w:rsidRPr="00B91CBE" w:rsidRDefault="001642B4" w:rsidP="00A80122"/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6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right="-73"/>
            </w:pPr>
            <w:r w:rsidRPr="00B91CBE">
              <w:rPr>
                <w:sz w:val="22"/>
                <w:szCs w:val="22"/>
              </w:rPr>
              <w:t>374 531,15</w:t>
            </w: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  <w:r w:rsidRPr="00B91CBE">
              <w:rPr>
                <w:sz w:val="22"/>
                <w:szCs w:val="22"/>
              </w:rPr>
              <w:t>234 731,63</w:t>
            </w: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ериков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Елена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Пет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AA6F2E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-эксперт </w:t>
            </w:r>
            <w:r w:rsidRPr="00B91CBE">
              <w:rPr>
                <w:sz w:val="22"/>
                <w:szCs w:val="22"/>
              </w:rPr>
              <w:lastRenderedPageBreak/>
              <w:t xml:space="preserve">финансово-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A6F2E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A6F2E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AA6F2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A6F2E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,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AA6F2E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, 1/4 </w:t>
            </w:r>
          </w:p>
          <w:p w:rsidR="00B91CBE" w:rsidRPr="00B91CBE" w:rsidRDefault="00AA6F2E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A6F2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A6F2E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под 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A6F2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A6F2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03 391,1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4 000,1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A6F2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A6F2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Гупало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ветла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Владими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9D20F8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автоматизации государственного </w:t>
            </w:r>
            <w:proofErr w:type="spellStart"/>
            <w:proofErr w:type="gramStart"/>
            <w:r w:rsidRPr="00B91CBE">
              <w:rPr>
                <w:sz w:val="22"/>
                <w:szCs w:val="22"/>
              </w:rPr>
              <w:t>государственного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D20F8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D20F8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9D20F8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D20F8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Л</w:t>
            </w:r>
            <w:r w:rsidR="00C06949">
              <w:rPr>
                <w:sz w:val="22"/>
                <w:szCs w:val="22"/>
              </w:rPr>
              <w:t xml:space="preserve">егковой автомобиль, ЗАЗ 110206 </w:t>
            </w:r>
            <w:r w:rsidR="00B91CBE" w:rsidRPr="00B91CBE">
              <w:rPr>
                <w:sz w:val="22"/>
                <w:szCs w:val="22"/>
              </w:rPr>
              <w:t>2002 г.</w:t>
            </w:r>
            <w:proofErr w:type="gramStart"/>
            <w:r w:rsidR="00B91CBE" w:rsidRPr="00B91CBE">
              <w:rPr>
                <w:sz w:val="22"/>
                <w:szCs w:val="22"/>
              </w:rPr>
              <w:t>в</w:t>
            </w:r>
            <w:proofErr w:type="gramEnd"/>
            <w:r w:rsidR="00B91CBE"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48 123,5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 722 965,1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9D20F8" w:rsidP="00B91CBE">
            <w:pPr>
              <w:ind w:right="-73"/>
            </w:pPr>
            <w:r>
              <w:rPr>
                <w:sz w:val="22"/>
                <w:szCs w:val="22"/>
              </w:rPr>
              <w:t xml:space="preserve"> 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D20F8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осина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Еле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Александ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311722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826C5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-эксперт финансово-экономической группы государственного учреждения – Управления Пенсионного фонда </w:t>
            </w:r>
            <w:r w:rsidRPr="00B91CBE">
              <w:rPr>
                <w:sz w:val="22"/>
                <w:szCs w:val="22"/>
              </w:rPr>
              <w:lastRenderedPageBreak/>
              <w:t xml:space="preserve">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C100B5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C100B5" w:rsidRPr="00B91CBE" w:rsidRDefault="00C100B5" w:rsidP="00B91CBE"/>
          <w:p w:rsidR="00B91CBE" w:rsidRPr="00B91CBE" w:rsidRDefault="00311722" w:rsidP="00C06949">
            <w:r>
              <w:rPr>
                <w:sz w:val="22"/>
                <w:szCs w:val="22"/>
              </w:rPr>
              <w:lastRenderedPageBreak/>
              <w:t>Л</w:t>
            </w:r>
            <w:r w:rsidR="00B91CBE" w:rsidRPr="00B91CBE">
              <w:rPr>
                <w:sz w:val="22"/>
                <w:szCs w:val="22"/>
              </w:rPr>
              <w:t>егковой автомоб</w:t>
            </w:r>
            <w:r w:rsidR="00C06949">
              <w:rPr>
                <w:sz w:val="22"/>
                <w:szCs w:val="22"/>
              </w:rPr>
              <w:t>иль,            AUDI, 2011 г.</w:t>
            </w:r>
            <w:proofErr w:type="gramStart"/>
            <w:r w:rsidR="00C06949">
              <w:rPr>
                <w:sz w:val="22"/>
                <w:szCs w:val="22"/>
              </w:rPr>
              <w:t>в</w:t>
            </w:r>
            <w:proofErr w:type="gramEnd"/>
            <w:r w:rsidR="00C06949">
              <w:rPr>
                <w:sz w:val="22"/>
                <w:szCs w:val="22"/>
              </w:rPr>
              <w:t>.</w:t>
            </w:r>
            <w:r w:rsidR="00B91CBE"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392 934,7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143 687,5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311722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1642B4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 w:rsidRPr="001642B4">
              <w:rPr>
                <w:sz w:val="22"/>
                <w:szCs w:val="22"/>
              </w:rPr>
              <w:t>Симонов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 w:rsidRPr="001642B4">
              <w:rPr>
                <w:sz w:val="22"/>
                <w:szCs w:val="22"/>
              </w:rPr>
              <w:t>Трофим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 w:rsidRPr="001642B4">
              <w:rPr>
                <w:sz w:val="22"/>
                <w:szCs w:val="22"/>
              </w:rPr>
              <w:t>Владимирович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  <w:r>
              <w:rPr>
                <w:sz w:val="22"/>
                <w:szCs w:val="22"/>
              </w:rPr>
              <w:t>С</w:t>
            </w:r>
            <w:r w:rsidRPr="001642B4">
              <w:rPr>
                <w:sz w:val="22"/>
                <w:szCs w:val="22"/>
              </w:rPr>
              <w:t>упруга</w:t>
            </w: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  <w:p w:rsidR="001642B4" w:rsidRPr="001642B4" w:rsidRDefault="001642B4" w:rsidP="00826C58">
            <w:pPr>
              <w:tabs>
                <w:tab w:val="left" w:pos="757"/>
              </w:tabs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1642B4" w:rsidRDefault="001642B4" w:rsidP="00826C58">
            <w:pPr>
              <w:ind w:right="-75"/>
              <w:jc w:val="both"/>
            </w:pPr>
            <w:r w:rsidRPr="001642B4">
              <w:rPr>
                <w:sz w:val="22"/>
                <w:szCs w:val="22"/>
              </w:rPr>
              <w:t xml:space="preserve">Главный специалист – эксперт группы автоматизации государственного учреждения – управления ПФР в </w:t>
            </w:r>
            <w:proofErr w:type="spellStart"/>
            <w:r w:rsidRPr="001642B4">
              <w:rPr>
                <w:sz w:val="22"/>
                <w:szCs w:val="22"/>
              </w:rPr>
              <w:t>Джанкойском</w:t>
            </w:r>
            <w:proofErr w:type="spellEnd"/>
            <w:r w:rsidRPr="001642B4">
              <w:rPr>
                <w:sz w:val="22"/>
                <w:szCs w:val="22"/>
              </w:rPr>
              <w:t xml:space="preserve"> районе РК (межрайонного)</w:t>
            </w:r>
          </w:p>
          <w:p w:rsidR="001642B4" w:rsidRPr="001642B4" w:rsidRDefault="001642B4" w:rsidP="00826C58">
            <w:pPr>
              <w:ind w:right="-75"/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  <w:p w:rsidR="001642B4" w:rsidRPr="00B91CBE" w:rsidRDefault="001642B4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2B4" w:rsidRPr="00B91CBE" w:rsidRDefault="001642B4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  <w:p w:rsidR="001642B4" w:rsidRPr="00B91CBE" w:rsidRDefault="001642B4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1642B4" w:rsidRPr="00B91CBE" w:rsidRDefault="001642B4" w:rsidP="00B91CBE">
            <w:r>
              <w:rPr>
                <w:sz w:val="22"/>
                <w:szCs w:val="22"/>
              </w:rPr>
              <w:t>З</w:t>
            </w:r>
            <w:r w:rsidRPr="00B91CBE">
              <w:rPr>
                <w:sz w:val="22"/>
                <w:szCs w:val="22"/>
              </w:rPr>
              <w:t xml:space="preserve">емельный участок под жилой дом 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Ж</w:t>
            </w:r>
            <w:r w:rsidRPr="00B91CBE">
              <w:rPr>
                <w:sz w:val="22"/>
                <w:szCs w:val="22"/>
              </w:rPr>
              <w:t>илой дом</w:t>
            </w:r>
          </w:p>
          <w:p w:rsidR="001642B4" w:rsidRPr="00B91CBE" w:rsidRDefault="001642B4" w:rsidP="00B91CBE">
            <w:r>
              <w:rPr>
                <w:sz w:val="22"/>
                <w:szCs w:val="22"/>
              </w:rPr>
              <w:t>З</w:t>
            </w:r>
            <w:r w:rsidRPr="00B91CBE">
              <w:rPr>
                <w:sz w:val="22"/>
                <w:szCs w:val="22"/>
              </w:rPr>
              <w:t>емельный участок под 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120</w:t>
            </w: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1500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120</w:t>
            </w: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1500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1642B4" w:rsidRPr="00B91CBE" w:rsidRDefault="001642B4" w:rsidP="00B91CBE">
            <w:pPr>
              <w:ind w:left="-1"/>
            </w:pPr>
          </w:p>
          <w:p w:rsidR="001642B4" w:rsidRPr="00B91CBE" w:rsidRDefault="001642B4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pPr>
              <w:ind w:right="-73"/>
            </w:pPr>
            <w:r w:rsidRPr="00B91CBE">
              <w:rPr>
                <w:sz w:val="22"/>
                <w:szCs w:val="22"/>
              </w:rPr>
              <w:t>390 930.89</w:t>
            </w: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  <w:r w:rsidRPr="00B91CBE">
              <w:rPr>
                <w:sz w:val="22"/>
                <w:szCs w:val="22"/>
              </w:rPr>
              <w:t>159 990,07</w:t>
            </w: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  <w:p w:rsidR="001642B4" w:rsidRPr="00B91CBE" w:rsidRDefault="001642B4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1642B4" w:rsidRPr="00B91CBE" w:rsidRDefault="001642B4" w:rsidP="00B91CBE"/>
          <w:p w:rsidR="001642B4" w:rsidRPr="00B91CBE" w:rsidRDefault="001642B4" w:rsidP="00B91CBE"/>
          <w:p w:rsidR="001642B4" w:rsidRPr="00B91CBE" w:rsidRDefault="001642B4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авлюченко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аталья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ихайл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311722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специалист-эксперт финансово-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, 2/3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11722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3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11722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л</w:t>
            </w:r>
            <w:r w:rsidR="00B91CBE" w:rsidRPr="00B91CBE">
              <w:rPr>
                <w:sz w:val="22"/>
                <w:szCs w:val="22"/>
              </w:rPr>
              <w:t>егковой автомо</w:t>
            </w:r>
            <w:r w:rsidR="00C06949">
              <w:rPr>
                <w:sz w:val="22"/>
                <w:szCs w:val="22"/>
              </w:rPr>
              <w:t xml:space="preserve">биль, </w:t>
            </w:r>
            <w:proofErr w:type="spellStart"/>
            <w:r w:rsidR="00C06949">
              <w:rPr>
                <w:sz w:val="22"/>
                <w:szCs w:val="22"/>
              </w:rPr>
              <w:t>Chevrolet</w:t>
            </w:r>
            <w:proofErr w:type="spellEnd"/>
            <w:r w:rsidR="00C06949">
              <w:rPr>
                <w:sz w:val="22"/>
                <w:szCs w:val="22"/>
              </w:rPr>
              <w:t xml:space="preserve"> </w:t>
            </w:r>
            <w:proofErr w:type="spellStart"/>
            <w:r w:rsidR="00C06949">
              <w:rPr>
                <w:sz w:val="22"/>
                <w:szCs w:val="22"/>
              </w:rPr>
              <w:t>Aveo</w:t>
            </w:r>
            <w:proofErr w:type="spellEnd"/>
            <w:r w:rsidR="00C06949">
              <w:rPr>
                <w:sz w:val="22"/>
                <w:szCs w:val="22"/>
              </w:rPr>
              <w:t xml:space="preserve"> 2007 г.</w:t>
            </w:r>
            <w:proofErr w:type="gramStart"/>
            <w:r w:rsidR="00C06949">
              <w:rPr>
                <w:sz w:val="22"/>
                <w:szCs w:val="22"/>
              </w:rPr>
              <w:t>в</w:t>
            </w:r>
            <w:proofErr w:type="gramEnd"/>
            <w:r w:rsidR="00C06949">
              <w:rPr>
                <w:sz w:val="22"/>
                <w:szCs w:val="22"/>
              </w:rPr>
              <w:t>.</w:t>
            </w:r>
            <w:r w:rsidR="00B91CBE" w:rsidRPr="00B91C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9 311,9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5 504,5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Жмак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Эльнара</w:t>
            </w:r>
            <w:proofErr w:type="spellEnd"/>
            <w:r w:rsidRPr="00B91CBE">
              <w:rPr>
                <w:sz w:val="22"/>
                <w:szCs w:val="22"/>
              </w:rPr>
              <w:t xml:space="preserve"> Рустамовн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(на период отпуска </w:t>
            </w:r>
            <w:proofErr w:type="spellStart"/>
            <w:r w:rsidRPr="00B91CBE">
              <w:rPr>
                <w:sz w:val="22"/>
                <w:szCs w:val="22"/>
              </w:rPr>
              <w:lastRenderedPageBreak/>
              <w:t>Антоненко</w:t>
            </w:r>
            <w:proofErr w:type="spellEnd"/>
            <w:r w:rsidRPr="00B91CBE">
              <w:rPr>
                <w:sz w:val="22"/>
                <w:szCs w:val="22"/>
              </w:rPr>
              <w:t xml:space="preserve"> Я.И.)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A7C87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 xml:space="preserve">упруг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>
              <w:rPr>
                <w:sz w:val="22"/>
                <w:szCs w:val="22"/>
              </w:rPr>
              <w:t>Несовершеннолетний</w:t>
            </w:r>
            <w:r w:rsidR="00BA7C87">
              <w:rPr>
                <w:sz w:val="22"/>
                <w:szCs w:val="22"/>
              </w:rPr>
              <w:t xml:space="preserve"> ребе</w:t>
            </w:r>
            <w:r w:rsidR="00B91CBE" w:rsidRPr="00B91CBE">
              <w:rPr>
                <w:sz w:val="22"/>
                <w:szCs w:val="22"/>
              </w:rPr>
              <w:t>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– </w:t>
            </w:r>
            <w:r w:rsidRPr="00B91CBE">
              <w:rPr>
                <w:sz w:val="22"/>
                <w:szCs w:val="22"/>
              </w:rPr>
              <w:lastRenderedPageBreak/>
              <w:t xml:space="preserve">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67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A7C87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189 112,3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06 854,9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A7C87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оваленко Анна Анатол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A7C87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 xml:space="preserve">упруг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A7C87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-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A7C87" w:rsidP="00B91CBE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-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ведению делопроизводства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З</w:t>
            </w:r>
            <w:r w:rsidR="007E3267">
              <w:rPr>
                <w:sz w:val="22"/>
                <w:szCs w:val="22"/>
              </w:rPr>
              <w:t>емельный участок под 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125393" w:rsidRPr="00B91CBE" w:rsidRDefault="00125393" w:rsidP="00B91CBE"/>
          <w:p w:rsidR="00B91CBE" w:rsidRPr="00B91CBE" w:rsidRDefault="00BA7C8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под жилой дом</w:t>
            </w:r>
          </w:p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под жилой дом</w:t>
            </w:r>
          </w:p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под 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/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,3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7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,3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7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,3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8 393,7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80 610,6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1 4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A7C87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5A614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Поспелов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Елена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Игор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A7C87" w:rsidP="00B91CBE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кадрам государственного учреждения – Управления Пенсионного фонда Российской Федерации в  </w:t>
            </w:r>
            <w:proofErr w:type="spellStart"/>
            <w:r w:rsidRPr="00B91CBE">
              <w:rPr>
                <w:sz w:val="22"/>
                <w:szCs w:val="22"/>
              </w:rPr>
              <w:t>Джанкой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</w:t>
            </w:r>
            <w:r w:rsidRPr="00B91CBE">
              <w:rPr>
                <w:sz w:val="22"/>
                <w:szCs w:val="22"/>
              </w:rPr>
              <w:lastRenderedPageBreak/>
              <w:t>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участок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, 1/3</w:t>
            </w:r>
          </w:p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A7C8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ый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A7C8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38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0,9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Л</w:t>
            </w:r>
            <w:r w:rsidR="00B91CBE" w:rsidRPr="00B91CBE">
              <w:rPr>
                <w:sz w:val="22"/>
                <w:szCs w:val="22"/>
              </w:rPr>
              <w:t xml:space="preserve">егковой автомобиль, VOLKSWAGEN                                                                               </w:t>
            </w:r>
            <w:r w:rsidR="00C06949">
              <w:rPr>
                <w:sz w:val="22"/>
                <w:szCs w:val="22"/>
              </w:rPr>
              <w:t xml:space="preserve">       </w:t>
            </w:r>
            <w:r w:rsidR="00C06949">
              <w:rPr>
                <w:sz w:val="22"/>
                <w:szCs w:val="22"/>
              </w:rPr>
              <w:lastRenderedPageBreak/>
              <w:t>T</w:t>
            </w:r>
            <w:proofErr w:type="gramStart"/>
            <w:r w:rsidR="00C06949">
              <w:rPr>
                <w:sz w:val="22"/>
                <w:szCs w:val="22"/>
              </w:rPr>
              <w:t>О</w:t>
            </w:r>
            <w:proofErr w:type="gramEnd"/>
            <w:r w:rsidR="00C06949">
              <w:rPr>
                <w:sz w:val="22"/>
                <w:szCs w:val="22"/>
              </w:rPr>
              <w:t xml:space="preserve">URAN                  </w:t>
            </w:r>
            <w:r w:rsidR="00B91CBE" w:rsidRPr="00B91CBE">
              <w:rPr>
                <w:sz w:val="22"/>
                <w:szCs w:val="22"/>
              </w:rPr>
              <w:t>2008 г.в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45 248,2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1 590,8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A7C87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Абдуллаев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.Б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7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Suzuk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8778,2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Богдан Н.В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специалист – эксперт юридической группы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12539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125393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125393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легковой ВАЗ 21104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PEGEOUT 307</w:t>
            </w:r>
          </w:p>
          <w:p w:rsidR="00B91CBE" w:rsidRPr="00B91CBE" w:rsidRDefault="00B91CBE" w:rsidP="00B91CBE"/>
          <w:p w:rsidR="00125393" w:rsidRDefault="00125393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83970,8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6225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Бронникова Л.Н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государственного учреждения -  Управления Пенсионного фонда Российской Федерации </w:t>
            </w:r>
            <w:proofErr w:type="gramStart"/>
            <w:r w:rsidRPr="00B91CBE">
              <w:rPr>
                <w:sz w:val="22"/>
                <w:szCs w:val="22"/>
              </w:rPr>
              <w:t>в</w:t>
            </w:r>
            <w:proofErr w:type="gram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. Евпатории Республики </w:t>
            </w:r>
            <w:r w:rsidRPr="00B91CBE">
              <w:rPr>
                <w:sz w:val="22"/>
                <w:szCs w:val="22"/>
              </w:rPr>
              <w:lastRenderedPageBreak/>
              <w:t>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60387,8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Бурлака Т.П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отдела назначения и перерасчета пенсий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12539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125393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29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9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5621,4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Волошина Н.Н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 – руководитель финансово – экономической группы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(1/7)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82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182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82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125393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легковой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Чери</w:t>
            </w:r>
            <w:proofErr w:type="spellEnd"/>
            <w:r w:rsidRPr="00B91CBE">
              <w:rPr>
                <w:sz w:val="22"/>
                <w:szCs w:val="22"/>
              </w:rPr>
              <w:t xml:space="preserve"> Амул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9398,0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30229,9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Демьянова И.А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юридической группы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осударственного учреждения -  Управления Пенсионного фонда </w:t>
            </w:r>
            <w:r w:rsidRPr="00B91CBE">
              <w:rPr>
                <w:sz w:val="22"/>
                <w:szCs w:val="22"/>
              </w:rPr>
              <w:lastRenderedPageBreak/>
              <w:t>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125393" w:rsidRDefault="00125393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125393" w:rsidRDefault="00125393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7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5,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47,0</w:t>
            </w:r>
          </w:p>
          <w:p w:rsidR="00B91CBE" w:rsidRPr="00B91CBE" w:rsidRDefault="00B91CBE" w:rsidP="00B91CBE">
            <w:pPr>
              <w:ind w:left="-1"/>
            </w:pPr>
          </w:p>
          <w:p w:rsidR="00125393" w:rsidRDefault="00125393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47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125393" w:rsidRDefault="00125393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125393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125393" w:rsidRDefault="00125393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125393" w:rsidRDefault="00125393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125393" w:rsidRDefault="00125393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06202,5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7577,4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125393" w:rsidRDefault="00125393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125393" w:rsidRDefault="00125393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абелинская</w:t>
            </w:r>
            <w:proofErr w:type="spellEnd"/>
            <w:r w:rsidRPr="00B91CBE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(1/3)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1625,4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альчук</w:t>
            </w:r>
            <w:proofErr w:type="spellEnd"/>
            <w:r w:rsidRPr="00B91CBE">
              <w:rPr>
                <w:sz w:val="22"/>
                <w:szCs w:val="22"/>
              </w:rPr>
              <w:t xml:space="preserve"> И.С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административно – хозяйственной группы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6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452B8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452B8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E45DE1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легковой LADA 21111</w:t>
            </w:r>
          </w:p>
          <w:p w:rsidR="00E45DE1" w:rsidRDefault="00E45DE1" w:rsidP="00B91CBE">
            <w:r>
              <w:rPr>
                <w:sz w:val="22"/>
                <w:szCs w:val="22"/>
              </w:rPr>
              <w:t>Нет</w:t>
            </w:r>
          </w:p>
          <w:p w:rsidR="00E45DE1" w:rsidRDefault="00E45DE1" w:rsidP="00B91CBE"/>
          <w:p w:rsidR="00452B89" w:rsidRDefault="00452B89" w:rsidP="00B91CBE"/>
          <w:p w:rsidR="00E45DE1" w:rsidRPr="00B91CBE" w:rsidRDefault="00E45DE1" w:rsidP="00B91CBE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32587,0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13417,92</w:t>
            </w:r>
          </w:p>
          <w:p w:rsidR="00E45DE1" w:rsidRDefault="00E45DE1" w:rsidP="00B91CBE">
            <w:pPr>
              <w:ind w:right="-73"/>
            </w:pPr>
          </w:p>
          <w:p w:rsidR="00E45DE1" w:rsidRDefault="00E45DE1" w:rsidP="00B91CBE">
            <w:pPr>
              <w:ind w:right="-73"/>
            </w:pPr>
          </w:p>
          <w:p w:rsidR="00E45DE1" w:rsidRDefault="00E45DE1" w:rsidP="00B91CBE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  <w:p w:rsidR="00E45DE1" w:rsidRDefault="00E45DE1" w:rsidP="00B91CBE">
            <w:pPr>
              <w:ind w:right="-73"/>
            </w:pPr>
          </w:p>
          <w:p w:rsidR="00E45DE1" w:rsidRDefault="00E45DE1" w:rsidP="00B91CBE">
            <w:pPr>
              <w:ind w:right="-73"/>
            </w:pPr>
          </w:p>
          <w:p w:rsidR="00E45DE1" w:rsidRPr="00B91CBE" w:rsidRDefault="00E45DE1" w:rsidP="00B91CBE">
            <w:pPr>
              <w:ind w:right="-7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Коваленко М.Л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группы автоматизации государственного учреждения -  Управления Пенсионного фонда </w:t>
            </w:r>
            <w:r w:rsidRPr="00B91CBE">
              <w:rPr>
                <w:sz w:val="22"/>
                <w:szCs w:val="22"/>
              </w:rPr>
              <w:lastRenderedPageBreak/>
              <w:t>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Долевая 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,8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,8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FIAT </w:t>
            </w:r>
            <w:proofErr w:type="spellStart"/>
            <w:r w:rsidRPr="00B91CBE">
              <w:rPr>
                <w:sz w:val="22"/>
                <w:szCs w:val="22"/>
              </w:rPr>
              <w:t>Albea</w:t>
            </w:r>
            <w:proofErr w:type="spellEnd"/>
            <w:r w:rsidRPr="00B91CBE">
              <w:rPr>
                <w:sz w:val="22"/>
                <w:szCs w:val="22"/>
              </w:rPr>
              <w:t xml:space="preserve"> 178CYN1A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57397,8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7147,7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онорезова</w:t>
            </w:r>
            <w:proofErr w:type="spellEnd"/>
            <w:r w:rsidRPr="00B91CBE">
              <w:rPr>
                <w:sz w:val="22"/>
                <w:szCs w:val="22"/>
              </w:rPr>
              <w:t xml:space="preserve"> В.В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персонифицированного учет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3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Ford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Mon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89061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0822,5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овикова В.Н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Default="00B91CBE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452B89" w:rsidRDefault="00452B89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группы по кадрам и делопроизводству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 xml:space="preserve">впатории Республики </w:t>
            </w:r>
            <w:r w:rsidRPr="00B91CBE">
              <w:rPr>
                <w:sz w:val="22"/>
                <w:szCs w:val="22"/>
              </w:rPr>
              <w:lastRenderedPageBreak/>
              <w:t>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452B89" w:rsidRDefault="00452B89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89" w:rsidRDefault="00452B89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452B89" w:rsidRDefault="00452B89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2,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452B89" w:rsidRDefault="00452B8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автомобиль легковой </w:t>
            </w:r>
            <w:proofErr w:type="spellStart"/>
            <w:r w:rsidRPr="00B91CBE">
              <w:rPr>
                <w:sz w:val="22"/>
                <w:szCs w:val="22"/>
              </w:rPr>
              <w:t>Peugeot</w:t>
            </w:r>
            <w:proofErr w:type="spellEnd"/>
            <w:r w:rsidRPr="00B91CBE">
              <w:rPr>
                <w:sz w:val="22"/>
                <w:szCs w:val="22"/>
              </w:rPr>
              <w:t xml:space="preserve"> 206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452B89" w:rsidRDefault="00452B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ВАЗ 2110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2475312,6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545,00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оход, полученный от продажи имущества, квартиры, ранее находя</w:t>
            </w:r>
            <w:r w:rsidRPr="00B91CBE">
              <w:rPr>
                <w:sz w:val="22"/>
                <w:szCs w:val="22"/>
              </w:rPr>
              <w:lastRenderedPageBreak/>
              <w:t>щейся в собственности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оцелуева</w:t>
            </w:r>
            <w:proofErr w:type="spellEnd"/>
            <w:r w:rsidRPr="00B91CBE">
              <w:rPr>
                <w:sz w:val="22"/>
                <w:szCs w:val="22"/>
              </w:rPr>
              <w:t xml:space="preserve"> Н.А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Default="00B91CBE" w:rsidP="00B91CBE">
            <w:pPr>
              <w:ind w:right="-75"/>
            </w:pPr>
          </w:p>
          <w:p w:rsidR="00E45DE1" w:rsidRDefault="00E45DE1" w:rsidP="00B91CBE">
            <w:pPr>
              <w:ind w:right="-75"/>
            </w:pPr>
          </w:p>
          <w:p w:rsidR="00E45DE1" w:rsidRPr="00B91CBE" w:rsidRDefault="00E45DE1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– эксперт административно – хозяйственной группы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8056,0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17091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мага</w:t>
            </w:r>
            <w:proofErr w:type="spellEnd"/>
            <w:r w:rsidRPr="00B91CBE">
              <w:rPr>
                <w:sz w:val="22"/>
                <w:szCs w:val="22"/>
              </w:rPr>
              <w:t xml:space="preserve"> И.Н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управления 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Е</w:t>
            </w:r>
            <w:proofErr w:type="gramEnd"/>
            <w:r w:rsidRPr="00B91CBE">
              <w:rPr>
                <w:sz w:val="22"/>
                <w:szCs w:val="22"/>
              </w:rPr>
              <w:t>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(1/4)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(1/4)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5,2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3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5,2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BMW X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94908,8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77501,5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B91CBE">
              <w:rPr>
                <w:sz w:val="22"/>
                <w:szCs w:val="22"/>
              </w:rPr>
              <w:t>единовремен-ная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субсидия на приобретение жилого помещения;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2) накопления за предыд</w:t>
            </w:r>
            <w:r w:rsidRPr="00B91CBE">
              <w:rPr>
                <w:sz w:val="22"/>
                <w:szCs w:val="22"/>
              </w:rPr>
              <w:lastRenderedPageBreak/>
              <w:t>ущие годы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Кириленко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идия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Юр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ачальник 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31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07614,1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Колпак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Тамара Владими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83,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E45DE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E45DE1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GREAT WALL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 CHEVROLET LACETTI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0516,8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442751,8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Коваленко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Ольга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 Никола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Заместитель начальника государственного учреждения — Управления  Пенсионного фонда Российской </w:t>
            </w:r>
            <w:r w:rsidRPr="00B91CBE">
              <w:rPr>
                <w:sz w:val="22"/>
                <w:szCs w:val="22"/>
              </w:rPr>
              <w:lastRenderedPageBreak/>
              <w:t>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585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58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5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ВАЗ 2106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657097,6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1288,2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Окунская</w:t>
            </w:r>
            <w:proofErr w:type="spellEnd"/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 Надежда Алексе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</w:t>
            </w:r>
            <w:bookmarkStart w:id="0" w:name="__DdeLink__1122_1675939368"/>
            <w:bookmarkEnd w:id="0"/>
            <w:r w:rsidRPr="00B91CBE">
              <w:rPr>
                <w:sz w:val="22"/>
                <w:szCs w:val="22"/>
              </w:rPr>
              <w:t>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отдела Пенсионного фонда Российской Федерации в </w:t>
            </w:r>
            <w:proofErr w:type="spellStart"/>
            <w:r w:rsidRPr="00B91CBE">
              <w:rPr>
                <w:sz w:val="22"/>
                <w:szCs w:val="22"/>
              </w:rPr>
              <w:t>Раздольнен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(без образования юридического лица) 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E45DE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E45DE1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,0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100,0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</w:t>
            </w:r>
            <w:r w:rsidR="00E73D4C">
              <w:rPr>
                <w:sz w:val="22"/>
                <w:szCs w:val="22"/>
              </w:rPr>
              <w:t>8</w:t>
            </w:r>
            <w:r w:rsidRPr="00B91CBE">
              <w:rPr>
                <w:sz w:val="22"/>
                <w:szCs w:val="22"/>
              </w:rPr>
              <w:t>,</w:t>
            </w:r>
            <w:r w:rsidR="00E73D4C">
              <w:rPr>
                <w:sz w:val="22"/>
                <w:szCs w:val="22"/>
              </w:rPr>
              <w:t>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,0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6A7889" w:rsidRDefault="00B91CBE" w:rsidP="00B91CBE">
            <w:pPr>
              <w:rPr>
                <w:lang w:val="en-US"/>
              </w:rPr>
            </w:pPr>
            <w:r w:rsidRPr="006A7889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B91CBE">
              <w:rPr>
                <w:sz w:val="22"/>
                <w:szCs w:val="22"/>
              </w:rPr>
              <w:t>втомобиль</w:t>
            </w:r>
            <w:proofErr w:type="spellEnd"/>
            <w:r w:rsidRPr="006A7889">
              <w:rPr>
                <w:sz w:val="22"/>
                <w:szCs w:val="22"/>
                <w:lang w:val="en-US"/>
              </w:rPr>
              <w:t xml:space="preserve"> </w:t>
            </w:r>
          </w:p>
          <w:p w:rsidR="00B91CBE" w:rsidRPr="006A7889" w:rsidRDefault="00B91CBE" w:rsidP="00B91CBE">
            <w:pPr>
              <w:rPr>
                <w:lang w:val="en-US"/>
              </w:rPr>
            </w:pPr>
            <w:r w:rsidRPr="006A7889">
              <w:rPr>
                <w:sz w:val="22"/>
                <w:szCs w:val="22"/>
                <w:lang w:val="en-US"/>
              </w:rPr>
              <w:t>FORD FIESTA,</w:t>
            </w:r>
          </w:p>
          <w:p w:rsidR="00B91CBE" w:rsidRPr="006A7889" w:rsidRDefault="00B91CBE" w:rsidP="00B91CBE">
            <w:pPr>
              <w:rPr>
                <w:lang w:val="en-US"/>
              </w:rPr>
            </w:pPr>
            <w:r w:rsidRPr="00B91CBE">
              <w:rPr>
                <w:sz w:val="22"/>
                <w:szCs w:val="22"/>
              </w:rPr>
              <w:t>Мопед</w:t>
            </w:r>
            <w:r w:rsidRPr="006A7889">
              <w:rPr>
                <w:sz w:val="22"/>
                <w:szCs w:val="22"/>
                <w:lang w:val="en-US"/>
              </w:rPr>
              <w:t xml:space="preserve"> HONDA TACT V</w:t>
            </w: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6A7889" w:rsidRDefault="00B91CBE" w:rsidP="00B91CBE">
            <w:pPr>
              <w:rPr>
                <w:lang w:val="en-US"/>
              </w:rPr>
            </w:pP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1040,9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45189,6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02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00,00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Нижевская</w:t>
            </w:r>
            <w:proofErr w:type="spellEnd"/>
            <w:r w:rsidRPr="00B91CBE">
              <w:rPr>
                <w:sz w:val="22"/>
                <w:szCs w:val="22"/>
              </w:rPr>
              <w:t xml:space="preserve"> Виктория Серге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826C58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</w:t>
            </w:r>
            <w:r w:rsidRPr="00B91CBE">
              <w:rPr>
                <w:sz w:val="22"/>
                <w:szCs w:val="22"/>
              </w:rPr>
              <w:lastRenderedPageBreak/>
              <w:t>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— Управления  Пенсионного фонда Российской Федерации в Черноморском районе Республики </w:t>
            </w:r>
            <w:r w:rsidRPr="00B91CBE">
              <w:rPr>
                <w:sz w:val="22"/>
                <w:szCs w:val="22"/>
              </w:rPr>
              <w:lastRenderedPageBreak/>
              <w:t>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68,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191786,9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Ичёткин Владислав Анатольевич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C4372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автоматизации 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ом</w:t>
            </w:r>
          </w:p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Ква</w:t>
            </w:r>
            <w:proofErr w:type="spellEnd"/>
            <w:r w:rsidRPr="00B91CBE">
              <w:rPr>
                <w:sz w:val="22"/>
                <w:szCs w:val="22"/>
              </w:rPr>
              <w:t xml:space="preserve"> Дом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ртира</w:t>
            </w:r>
            <w:proofErr w:type="spellEnd"/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7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67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7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,5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7877,1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42035,9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евнев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Оксана Анатол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C4372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 — руководитель финансово — экономической группы 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1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54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E45DE1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063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10068,6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84108,44</w:t>
            </w: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Бондаренко Дарья Андре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FC4372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FC4372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административно – хозяйственной группы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,1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103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242B1D" w:rsidRPr="00B91CBE" w:rsidRDefault="00242B1D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42409,1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</w:p>
          <w:p w:rsidR="00242B1D" w:rsidRPr="00B91CBE" w:rsidRDefault="00242B1D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57718,1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6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6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242B1D" w:rsidRPr="00B91CBE" w:rsidRDefault="00242B1D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ринченко Лидия Никола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пециалист – эксперт административно – хозяйственной группы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 для подсобного хозяйств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 для подсобного хозяйств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3 </w:t>
            </w:r>
            <w:proofErr w:type="gramStart"/>
            <w:r w:rsidRPr="00B91CBE">
              <w:rPr>
                <w:sz w:val="22"/>
                <w:szCs w:val="22"/>
              </w:rPr>
              <w:t>земельных</w:t>
            </w:r>
            <w:proofErr w:type="gramEnd"/>
            <w:r w:rsidRPr="00B91CBE">
              <w:rPr>
                <w:sz w:val="22"/>
                <w:szCs w:val="22"/>
              </w:rPr>
              <w:t xml:space="preserve"> па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E326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210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15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6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4118,4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5000,00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Шандрук</w:t>
            </w:r>
            <w:proofErr w:type="spellEnd"/>
            <w:r w:rsidRPr="00B91CBE">
              <w:rPr>
                <w:sz w:val="22"/>
                <w:szCs w:val="22"/>
              </w:rPr>
              <w:t xml:space="preserve"> Екатерина </w:t>
            </w:r>
            <w:r w:rsidRPr="00B91CBE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Специалист – эксперт </w:t>
            </w:r>
            <w:r w:rsidRPr="00B91CBE">
              <w:rPr>
                <w:sz w:val="22"/>
                <w:szCs w:val="22"/>
              </w:rPr>
              <w:lastRenderedPageBreak/>
              <w:t>административно – хозяйственной группы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осударственного учреждения — Управления  Пенсионного фонда Российской Федерации в Черномор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97885,0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Ефремов В.И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 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E3267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7E3267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7E3267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E3267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7E3267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7E3267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E3267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E3267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0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Автомобиль </w:t>
            </w:r>
            <w:proofErr w:type="spellStart"/>
            <w:r w:rsidRPr="00B91CBE">
              <w:rPr>
                <w:sz w:val="22"/>
                <w:szCs w:val="22"/>
              </w:rPr>
              <w:t>Skod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Octavia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10388,0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06537,17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Шевченко А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DF7E3A" w:rsidRPr="00B91CBE" w:rsidRDefault="00DF7E3A" w:rsidP="00FA4648">
            <w:pPr>
              <w:ind w:right="-75"/>
            </w:pPr>
          </w:p>
          <w:p w:rsidR="00B91CBE" w:rsidRPr="00B91CBE" w:rsidRDefault="00DF7E3A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DF7E3A" w:rsidRPr="00B91CBE" w:rsidRDefault="00DF7E3A" w:rsidP="00FA4648">
            <w:pPr>
              <w:ind w:right="-75"/>
            </w:pPr>
          </w:p>
          <w:p w:rsidR="00B91CBE" w:rsidRPr="00B91CBE" w:rsidRDefault="00DF7E3A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F7E3A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F7E3A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DF7E3A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Default="00B91CBE" w:rsidP="00FA4648"/>
          <w:p w:rsidR="00DF7E3A" w:rsidRPr="00B91CBE" w:rsidRDefault="00DF7E3A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Default="00B91CBE" w:rsidP="00B91CBE">
            <w:pPr>
              <w:ind w:right="-82"/>
            </w:pPr>
          </w:p>
          <w:p w:rsidR="00DF7E3A" w:rsidRPr="00B91CBE" w:rsidRDefault="00DF7E3A" w:rsidP="00B91CBE">
            <w:pPr>
              <w:ind w:right="-82"/>
            </w:pPr>
          </w:p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91CBE">
              <w:rPr>
                <w:sz w:val="22"/>
                <w:szCs w:val="22"/>
              </w:rPr>
              <w:t>Peugeot</w:t>
            </w:r>
            <w:proofErr w:type="spellEnd"/>
            <w:r w:rsidRPr="00B91CBE">
              <w:rPr>
                <w:sz w:val="22"/>
                <w:szCs w:val="22"/>
              </w:rPr>
              <w:t xml:space="preserve"> 308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BMW 520d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91CBE">
              <w:rPr>
                <w:sz w:val="22"/>
                <w:szCs w:val="22"/>
              </w:rPr>
              <w:t>Volkswagen</w:t>
            </w:r>
            <w:proofErr w:type="spellEnd"/>
            <w:r w:rsidRPr="00B91CBE">
              <w:rPr>
                <w:sz w:val="22"/>
                <w:szCs w:val="22"/>
              </w:rPr>
              <w:t xml:space="preserve">  </w:t>
            </w:r>
            <w:proofErr w:type="spellStart"/>
            <w:r w:rsidRPr="00B91CBE">
              <w:rPr>
                <w:sz w:val="22"/>
                <w:szCs w:val="22"/>
              </w:rPr>
              <w:t>Passat</w:t>
            </w:r>
            <w:proofErr w:type="spellEnd"/>
            <w:r w:rsidRPr="00B91CBE">
              <w:rPr>
                <w:sz w:val="22"/>
                <w:szCs w:val="22"/>
              </w:rPr>
              <w:t xml:space="preserve"> CC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8954,8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8780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Белоусова В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DF7E3A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Заместитель начальника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F7E3A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DF7E3A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DF7E3A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F7E3A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,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F7E3A" w:rsidP="00FA4648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автомобиль ВАЗ 2110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627003,97-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12097,2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апарова</w:t>
            </w:r>
            <w:proofErr w:type="spellEnd"/>
            <w:r w:rsidRPr="00B91CBE">
              <w:rPr>
                <w:sz w:val="22"/>
                <w:szCs w:val="22"/>
              </w:rPr>
              <w:t xml:space="preserve"> З.Р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732832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- руководитель финансово-экономической группы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участок</w:t>
            </w:r>
          </w:p>
          <w:p w:rsidR="00B91CBE" w:rsidRPr="00B91CBE" w:rsidRDefault="00B91CBE" w:rsidP="00FA4648"/>
          <w:p w:rsidR="00B91CBE" w:rsidRPr="00B91CBE" w:rsidRDefault="00732832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участок</w:t>
            </w:r>
          </w:p>
          <w:p w:rsidR="00B91CBE" w:rsidRPr="00B91CBE" w:rsidRDefault="00B91CBE" w:rsidP="00FA4648"/>
          <w:p w:rsidR="00B91CBE" w:rsidRPr="00B91CBE" w:rsidRDefault="00732832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32832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 xml:space="preserve">втомобиль </w:t>
            </w:r>
            <w:r>
              <w:rPr>
                <w:sz w:val="22"/>
                <w:szCs w:val="22"/>
              </w:rPr>
              <w:t xml:space="preserve">легковой </w:t>
            </w:r>
            <w:r w:rsidR="00B91CBE" w:rsidRPr="00B91CBE">
              <w:rPr>
                <w:sz w:val="22"/>
                <w:szCs w:val="22"/>
              </w:rPr>
              <w:t>ДЭУ NEXIA GL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527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0520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учеренко И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 </w:t>
            </w:r>
            <w:r w:rsidR="00304A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оценки пенсионных прав застрахованных лиц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304ABE" w:rsidRDefault="00304ABE" w:rsidP="00FA4648"/>
          <w:p w:rsidR="00B91CBE" w:rsidRPr="00304ABE" w:rsidRDefault="00304ABE" w:rsidP="00FA4648">
            <w:r w:rsidRPr="00B91CBE"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31075,6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олдатова В.Ю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</w:t>
            </w:r>
            <w:r w:rsidRPr="00B91CBE">
              <w:rPr>
                <w:sz w:val="22"/>
                <w:szCs w:val="22"/>
              </w:rPr>
              <w:lastRenderedPageBreak/>
              <w:t>отдела социальных выплат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E45DE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6947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порожская М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персонифицированного учета, взаимодействия со страхователями и выездных проверок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80091C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064722,3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иронченко</w:t>
            </w:r>
            <w:proofErr w:type="spellEnd"/>
            <w:r w:rsidRPr="00B91CBE">
              <w:rPr>
                <w:sz w:val="22"/>
                <w:szCs w:val="22"/>
              </w:rPr>
              <w:t xml:space="preserve"> А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80091C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отдела персонифицированного учета, взаимодействия со страхователями и выездных проверок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1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19659,6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Ткаленко</w:t>
            </w:r>
            <w:proofErr w:type="spellEnd"/>
            <w:r w:rsidRPr="00B91CBE">
              <w:rPr>
                <w:sz w:val="22"/>
                <w:szCs w:val="22"/>
              </w:rPr>
              <w:t xml:space="preserve"> Н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172CA4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отдела персонифицированного учета, взаимодействия со страхователями и выездных проверок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1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921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0889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Данилова Е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Главный специалист-эксперт отдела персонифицированного учета, администрирования страховых взносов, взаимодействия со страхователями, взыскания задолженности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E45DE1" w:rsidP="00FA4648">
            <w:r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172CA4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172CA4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172CA4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172CA4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Pr="00B91CBE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E45DE1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9756,0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172CA4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 xml:space="preserve">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Бойко Л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юридической группы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172CA4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5069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алкина Н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-эксперт (юрисконсульт) юридической группы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5172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рючкова</w:t>
            </w:r>
            <w:proofErr w:type="spellEnd"/>
            <w:r w:rsidRPr="00B91CBE">
              <w:rPr>
                <w:sz w:val="22"/>
                <w:szCs w:val="22"/>
              </w:rPr>
              <w:t xml:space="preserve"> И. Ю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 -эксперт финансово-экономической </w:t>
            </w:r>
            <w:r w:rsidRPr="00B91CBE">
              <w:rPr>
                <w:sz w:val="22"/>
                <w:szCs w:val="22"/>
              </w:rPr>
              <w:lastRenderedPageBreak/>
              <w:t>группы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33132,5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Дердюк</w:t>
            </w:r>
            <w:proofErr w:type="spellEnd"/>
            <w:r w:rsidRPr="00B91CBE">
              <w:rPr>
                <w:sz w:val="22"/>
                <w:szCs w:val="22"/>
              </w:rPr>
              <w:t xml:space="preserve"> А.М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172CA4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172CA4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172CA4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E45DE1" w:rsidRDefault="00E45DE1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9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8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9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8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9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8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9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8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ВАЗ 2154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9806,4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54602,8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Ивахненко</w:t>
            </w:r>
            <w:proofErr w:type="spellEnd"/>
            <w:r w:rsidRPr="00B91CBE">
              <w:rPr>
                <w:sz w:val="22"/>
                <w:szCs w:val="22"/>
              </w:rPr>
              <w:t xml:space="preserve"> А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D533FD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по кадрам и ведению делопроизводств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 xml:space="preserve">ерчи Республики Крым  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91CBE" w:rsidRPr="00B91CBE" w:rsidRDefault="00B91CBE" w:rsidP="00FA4648"/>
          <w:p w:rsidR="00B91CBE" w:rsidRPr="00B91CBE" w:rsidRDefault="00D533FD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  <w:p w:rsidR="00B91CBE" w:rsidRPr="00B91CBE" w:rsidRDefault="00B91CBE" w:rsidP="00E45DE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533F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8602,6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Луцик</w:t>
            </w:r>
            <w:proofErr w:type="spellEnd"/>
            <w:r w:rsidRPr="00B91CBE">
              <w:rPr>
                <w:sz w:val="22"/>
                <w:szCs w:val="22"/>
              </w:rPr>
              <w:t xml:space="preserve"> С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D533FD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специалист-эксперт 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руппы  по кадрам и ведению делопроизводства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 xml:space="preserve">ерчи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F611FF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F611FF" w:rsidRDefault="00F611FF" w:rsidP="00B91CBE">
            <w:pPr>
              <w:ind w:right="-82"/>
            </w:pPr>
          </w:p>
          <w:p w:rsidR="00B91CBE" w:rsidRPr="00B91CBE" w:rsidRDefault="00F611FF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2,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34965,3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Писарева Е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0E19DC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0E19DC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клиентской службы ( на правах отдела)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Гараж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E19D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0E19D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0E19DC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ВАЗ-2016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34008,3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2061,3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ородецкая М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руководителя клиентской службы ( на правах отдела) государственного учреждения -  Управления Пенсионного </w:t>
            </w:r>
            <w:r w:rsidRPr="00B91CBE">
              <w:rPr>
                <w:sz w:val="22"/>
                <w:szCs w:val="22"/>
              </w:rPr>
              <w:lastRenderedPageBreak/>
              <w:t>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E19D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1739,1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Решетняк</w:t>
            </w:r>
            <w:proofErr w:type="spellEnd"/>
            <w:r w:rsidRPr="00B91CBE">
              <w:rPr>
                <w:sz w:val="22"/>
                <w:szCs w:val="22"/>
              </w:rPr>
              <w:t xml:space="preserve"> Я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2E0646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2E0646" w:rsidP="00FA4648">
            <w:pPr>
              <w:ind w:right="-75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руководителя клиентской службы ( на правах отдела)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1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1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1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7297,4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47670,3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анаш Н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клиентской службы ( на правах отдела)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900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упонько</w:t>
            </w:r>
            <w:proofErr w:type="spellEnd"/>
            <w:r w:rsidRPr="00B91CBE">
              <w:rPr>
                <w:sz w:val="22"/>
                <w:szCs w:val="22"/>
              </w:rPr>
              <w:t xml:space="preserve"> В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2A4C58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-эксперт отдела персонифицированного учета, взаимодействия </w:t>
            </w:r>
            <w:r w:rsidRPr="00B91CBE">
              <w:rPr>
                <w:sz w:val="22"/>
                <w:szCs w:val="22"/>
              </w:rPr>
              <w:lastRenderedPageBreak/>
              <w:t>со страхователями выездных проверок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К</w:t>
            </w:r>
            <w:proofErr w:type="gramEnd"/>
            <w:r w:rsidRPr="00B91CBE">
              <w:rPr>
                <w:sz w:val="22"/>
                <w:szCs w:val="22"/>
              </w:rPr>
              <w:t>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2A4C58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2A4C58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25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7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2A4C58" w:rsidRDefault="002A4C58" w:rsidP="00B91CBE">
            <w:pPr>
              <w:ind w:left="-1"/>
            </w:pPr>
          </w:p>
          <w:p w:rsidR="002A4C58" w:rsidRPr="00B91CBE" w:rsidRDefault="002A4C58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2A4C58" w:rsidRPr="00B91CBE" w:rsidRDefault="002A4C58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2A4C58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>втомобиль DAEWOO LANO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731600,2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45526,3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Доход по основному месту работы </w:t>
            </w:r>
            <w:r w:rsidRPr="00B91CBE">
              <w:rPr>
                <w:sz w:val="22"/>
                <w:szCs w:val="22"/>
              </w:rPr>
              <w:lastRenderedPageBreak/>
              <w:t xml:space="preserve">за 2013-2015 -964192 </w:t>
            </w:r>
            <w:proofErr w:type="spellStart"/>
            <w:r w:rsidRPr="00B91CBE">
              <w:rPr>
                <w:sz w:val="22"/>
                <w:szCs w:val="22"/>
              </w:rPr>
              <w:t>руб</w:t>
            </w:r>
            <w:proofErr w:type="spellEnd"/>
            <w:r w:rsidRPr="00B91CBE">
              <w:rPr>
                <w:sz w:val="22"/>
                <w:szCs w:val="22"/>
              </w:rPr>
              <w:t xml:space="preserve">, мужа 334321 руб., кредит мужа-400000 </w:t>
            </w:r>
            <w:proofErr w:type="spellStart"/>
            <w:r w:rsidRPr="00B91CBE">
              <w:rPr>
                <w:sz w:val="22"/>
                <w:szCs w:val="22"/>
              </w:rPr>
              <w:t>руб</w:t>
            </w:r>
            <w:proofErr w:type="spellEnd"/>
            <w:r w:rsidRPr="00B91CBE">
              <w:rPr>
                <w:sz w:val="22"/>
                <w:szCs w:val="22"/>
              </w:rPr>
              <w:t>,; возмещение фонда поддержки вкладчиков-391485 руб.</w:t>
            </w:r>
            <w:proofErr w:type="gramStart"/>
            <w:r w:rsidRPr="00B91CBE">
              <w:rPr>
                <w:sz w:val="22"/>
                <w:szCs w:val="22"/>
              </w:rPr>
              <w:t xml:space="preserve"> ;</w:t>
            </w:r>
            <w:proofErr w:type="gramEnd"/>
            <w:r w:rsidRPr="00B91CBE">
              <w:rPr>
                <w:sz w:val="22"/>
                <w:szCs w:val="22"/>
              </w:rPr>
              <w:t xml:space="preserve"> продажа квартиры в 2011 году.-630000руб; доход по основному месту работы за 9 месяцев 2016 года-319683 </w:t>
            </w:r>
            <w:proofErr w:type="spellStart"/>
            <w:r w:rsidRPr="00B91CBE">
              <w:rPr>
                <w:sz w:val="22"/>
                <w:szCs w:val="22"/>
              </w:rPr>
              <w:t>руб</w:t>
            </w:r>
            <w:proofErr w:type="spellEnd"/>
            <w:r w:rsidRPr="00B91CBE">
              <w:rPr>
                <w:sz w:val="22"/>
                <w:szCs w:val="22"/>
              </w:rPr>
              <w:t>, мужа-334144 руб.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Бугай Наталья Анатольевна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F22B99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D794B" w:rsidP="00FA4648">
            <w:pPr>
              <w:ind w:left="-1"/>
            </w:pPr>
            <w:r>
              <w:rPr>
                <w:sz w:val="22"/>
                <w:szCs w:val="22"/>
              </w:rPr>
              <w:t>29,5       720</w:t>
            </w:r>
            <w:r w:rsidR="00B91CBE"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D794B" w:rsidP="00BD794B">
            <w:pPr>
              <w:ind w:left="-1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63610,6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  <w:proofErr w:type="gramStart"/>
            <w:r w:rsidRPr="00B91CBE">
              <w:rPr>
                <w:sz w:val="22"/>
                <w:szCs w:val="22"/>
              </w:rPr>
              <w:t xml:space="preserve">        </w:t>
            </w:r>
            <w:proofErr w:type="spellStart"/>
            <w:r w:rsidRPr="00B91CBE">
              <w:rPr>
                <w:sz w:val="22"/>
                <w:szCs w:val="22"/>
              </w:rPr>
              <w:t>Н</w:t>
            </w:r>
            <w:proofErr w:type="gramEnd"/>
            <w:r w:rsidRPr="00B91CBE">
              <w:rPr>
                <w:sz w:val="22"/>
                <w:szCs w:val="22"/>
              </w:rPr>
              <w:t>ет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илинчук</w:t>
            </w:r>
            <w:proofErr w:type="spellEnd"/>
            <w:r w:rsidRPr="00B91CBE">
              <w:rPr>
                <w:sz w:val="22"/>
                <w:szCs w:val="22"/>
              </w:rPr>
              <w:t xml:space="preserve"> Елена Анатолье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E45DE1" w:rsidRDefault="00E45DE1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DE1" w:rsidRDefault="00E45DE1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9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E45DE1" w:rsidRDefault="00E45DE1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ачны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9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2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7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9321,1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0772,50</w:t>
            </w: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Ивщенко</w:t>
            </w:r>
            <w:proofErr w:type="spellEnd"/>
            <w:r w:rsidRPr="00B91CBE">
              <w:rPr>
                <w:sz w:val="22"/>
                <w:szCs w:val="22"/>
              </w:rPr>
              <w:t xml:space="preserve"> Раиса Владимир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DE7081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2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4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25638,3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40467,75</w:t>
            </w: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арасоченко</w:t>
            </w:r>
            <w:proofErr w:type="spellEnd"/>
            <w:r w:rsidRPr="00B91CBE">
              <w:rPr>
                <w:sz w:val="22"/>
                <w:szCs w:val="22"/>
              </w:rPr>
              <w:t xml:space="preserve"> Ольга Алексее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Default="00B91CBE" w:rsidP="00FA4648">
            <w:pPr>
              <w:ind w:right="-75"/>
            </w:pPr>
          </w:p>
          <w:p w:rsidR="00DE7081" w:rsidRPr="00B91CBE" w:rsidRDefault="00DE7081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бухгалтер – </w:t>
            </w:r>
            <w:r w:rsidRPr="00B91CBE">
              <w:rPr>
                <w:sz w:val="22"/>
                <w:szCs w:val="22"/>
              </w:rPr>
              <w:lastRenderedPageBreak/>
              <w:t>руководитель финансово-экономическ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</w:t>
            </w:r>
            <w:r w:rsidRPr="00B91CBE">
              <w:rPr>
                <w:sz w:val="22"/>
                <w:szCs w:val="22"/>
              </w:rPr>
              <w:lastRenderedPageBreak/>
              <w:t>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Default="00B91CBE" w:rsidP="00FA4648"/>
          <w:p w:rsidR="00DE7081" w:rsidRPr="00B91CBE" w:rsidRDefault="00DE7081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DE7081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DE7081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FA4648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718</w:t>
            </w:r>
          </w:p>
          <w:p w:rsidR="00FA4648" w:rsidRDefault="00FA4648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DE7081" w:rsidRDefault="00DE7081" w:rsidP="00FA4648"/>
          <w:p w:rsidR="00DE7081" w:rsidRPr="00B91CBE" w:rsidRDefault="00DE7081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DE7081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Default="00B91CBE" w:rsidP="00B91CBE">
            <w:pPr>
              <w:ind w:left="-1"/>
            </w:pPr>
          </w:p>
          <w:p w:rsidR="00DE7081" w:rsidRPr="00B91CBE" w:rsidRDefault="00DE7081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DE7081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Default="00B91CBE" w:rsidP="00B91CBE">
            <w:pPr>
              <w:ind w:left="-1"/>
            </w:pPr>
          </w:p>
          <w:p w:rsidR="00DE7081" w:rsidRPr="00B91CBE" w:rsidRDefault="00DE7081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АЗ 110307-40;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Mitsubish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Colt</w:t>
            </w:r>
            <w:proofErr w:type="spellEnd"/>
            <w:r w:rsidRPr="00B91CBE">
              <w:rPr>
                <w:sz w:val="22"/>
                <w:szCs w:val="22"/>
              </w:rPr>
              <w:t xml:space="preserve"> 1.5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56244,3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75482,18</w:t>
            </w:r>
          </w:p>
          <w:p w:rsidR="00B91CBE" w:rsidRPr="00B91CBE" w:rsidRDefault="00B91CBE" w:rsidP="00B91CBE">
            <w:pPr>
              <w:ind w:right="-73"/>
            </w:pPr>
          </w:p>
          <w:p w:rsidR="00DE7081" w:rsidRDefault="00DE7081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DE7081" w:rsidRDefault="00DE7081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ушмуленко</w:t>
            </w:r>
            <w:proofErr w:type="spellEnd"/>
            <w:r w:rsidRPr="00B91CBE">
              <w:rPr>
                <w:sz w:val="22"/>
                <w:szCs w:val="22"/>
              </w:rPr>
              <w:t xml:space="preserve"> Павел Николаевич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автоматизации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6B427C" w:rsidRDefault="006B427C" w:rsidP="00B91CBE">
            <w:pPr>
              <w:ind w:right="-82"/>
            </w:pPr>
          </w:p>
          <w:p w:rsidR="00B91CBE" w:rsidRPr="00B91CBE" w:rsidRDefault="006B427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6B427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6B427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27C" w:rsidRDefault="006B427C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27C" w:rsidRDefault="006B427C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16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FA4648" w:rsidP="00FA4648">
            <w:pPr>
              <w:ind w:right="-82"/>
            </w:pPr>
            <w:r>
              <w:rPr>
                <w:sz w:val="22"/>
                <w:szCs w:val="22"/>
              </w:rPr>
              <w:t>Ро</w:t>
            </w:r>
            <w:r w:rsidR="00B91CBE" w:rsidRPr="00B91CBE">
              <w:rPr>
                <w:sz w:val="22"/>
                <w:szCs w:val="22"/>
              </w:rPr>
              <w:t>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32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         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102, 2003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 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6450,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</w:p>
          <w:p w:rsidR="006B427C" w:rsidRPr="00B91CBE" w:rsidRDefault="006B427C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4193,1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Default="00B91CBE" w:rsidP="00FA4648"/>
          <w:p w:rsidR="006B427C" w:rsidRPr="00B91CBE" w:rsidRDefault="006B427C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ушмуленко</w:t>
            </w:r>
            <w:proofErr w:type="spellEnd"/>
            <w:r w:rsidRPr="00B91CBE">
              <w:rPr>
                <w:sz w:val="22"/>
                <w:szCs w:val="22"/>
              </w:rPr>
              <w:t xml:space="preserve"> Наталья Виктор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группы по кадрам и делопроизводств</w:t>
            </w:r>
            <w:r w:rsidRPr="00B91CBE">
              <w:rPr>
                <w:sz w:val="22"/>
                <w:szCs w:val="22"/>
              </w:rPr>
              <w:lastRenderedPageBreak/>
              <w:t>у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Default="00B91CBE" w:rsidP="00FA4648"/>
          <w:p w:rsidR="00BA0B0D" w:rsidRPr="00B91CBE" w:rsidRDefault="00BA0B0D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Default="00B91CBE" w:rsidP="00FA4648"/>
          <w:p w:rsidR="00BA0B0D" w:rsidRPr="00B91CBE" w:rsidRDefault="00BA0B0D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A0B0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A0B0D" w:rsidP="00FA4648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A0B0D" w:rsidP="00FA4648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Default="00B91CBE" w:rsidP="00FA4648"/>
          <w:p w:rsidR="00BA0B0D" w:rsidRDefault="00BA0B0D" w:rsidP="00FA4648"/>
          <w:p w:rsidR="00BA0B0D" w:rsidRPr="00B91CBE" w:rsidRDefault="00BA0B0D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44      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BA0B0D" w:rsidRPr="00B91CBE" w:rsidRDefault="00BA0B0D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A0B0D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Default="00B91CBE" w:rsidP="00B91CBE">
            <w:pPr>
              <w:ind w:left="-1"/>
            </w:pPr>
          </w:p>
          <w:p w:rsidR="00BA0B0D" w:rsidRPr="00B91CBE" w:rsidRDefault="00BA0B0D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A0B0D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A0B0D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102, 2003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BA0B0D" w:rsidRPr="00B91CBE" w:rsidRDefault="00BA0B0D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BA0B0D" w:rsidRPr="00B91CBE" w:rsidRDefault="00BA0B0D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4193,1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6450,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FA4648">
            <w:pPr>
              <w:ind w:right="-73"/>
            </w:pPr>
          </w:p>
          <w:p w:rsidR="00B91CBE" w:rsidRPr="00B91CBE" w:rsidRDefault="00B91CBE" w:rsidP="00FA4648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Default="00B91CBE" w:rsidP="00B91CBE">
            <w:pPr>
              <w:ind w:right="-73"/>
            </w:pPr>
          </w:p>
          <w:p w:rsidR="00BA0B0D" w:rsidRPr="00B91CBE" w:rsidRDefault="00BA0B0D" w:rsidP="00B91CBE">
            <w:pPr>
              <w:ind w:right="-73"/>
            </w:pPr>
          </w:p>
          <w:p w:rsidR="00B91CBE" w:rsidRPr="00B91CBE" w:rsidRDefault="00B91CBE" w:rsidP="00FA4648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Васелик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Марина 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Андреевна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-  Управления Пенсионного фонда Российской Федерации в </w:t>
            </w:r>
            <w:r w:rsidRPr="00B91CBE">
              <w:rPr>
                <w:sz w:val="22"/>
                <w:szCs w:val="22"/>
              </w:rPr>
              <w:lastRenderedPageBreak/>
              <w:t>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E2808" w:rsidP="00FA4648">
            <w:r>
              <w:rPr>
                <w:sz w:val="22"/>
                <w:szCs w:val="22"/>
              </w:rPr>
              <w:lastRenderedPageBreak/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 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Нет  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E2808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AE2808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AE2808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72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6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220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36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220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6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22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Маломерное судно «Викинг» 1992 </w:t>
            </w:r>
          </w:p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Mercedes</w:t>
            </w:r>
            <w:proofErr w:type="spellEnd"/>
            <w:r w:rsidRPr="00B91CBE">
              <w:rPr>
                <w:sz w:val="22"/>
                <w:szCs w:val="22"/>
              </w:rPr>
              <w:t xml:space="preserve"> C-200, 2003.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213, 2002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Мотокатер</w:t>
            </w:r>
            <w:proofErr w:type="spellEnd"/>
            <w:r w:rsidRPr="00B91CBE">
              <w:rPr>
                <w:sz w:val="22"/>
                <w:szCs w:val="22"/>
              </w:rPr>
              <w:t xml:space="preserve"> «мотобот»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92187,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Тулупов Олег Борисович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90,3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0,0853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Mazda</w:t>
            </w:r>
            <w:proofErr w:type="spellEnd"/>
            <w:r w:rsidRPr="00B91CBE">
              <w:rPr>
                <w:sz w:val="22"/>
                <w:szCs w:val="22"/>
              </w:rPr>
              <w:t xml:space="preserve"> 3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41207,3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 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2878,3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FA4648">
            <w:pPr>
              <w:ind w:right="-73"/>
            </w:pPr>
            <w:r w:rsidRPr="00B91CBE">
              <w:rPr>
                <w:sz w:val="22"/>
                <w:szCs w:val="22"/>
              </w:rPr>
              <w:t xml:space="preserve"> 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ковородников  Владимир Сергее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административно-хозяйственн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35757D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, 1/3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 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76756,3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Яресько</w:t>
            </w:r>
            <w:proofErr w:type="spellEnd"/>
            <w:r w:rsidRPr="00B91CBE">
              <w:rPr>
                <w:sz w:val="22"/>
                <w:szCs w:val="22"/>
              </w:rPr>
              <w:t xml:space="preserve"> З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</w:t>
            </w:r>
            <w:r w:rsidRPr="00B91CBE">
              <w:rPr>
                <w:sz w:val="22"/>
                <w:szCs w:val="22"/>
              </w:rPr>
              <w:lastRenderedPageBreak/>
              <w:t>государственного учреждения — Управления 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5757D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5757D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5757D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B91CBE"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58,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5492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Легковой </w:t>
            </w:r>
            <w:r w:rsidRPr="00B91CBE">
              <w:rPr>
                <w:sz w:val="22"/>
                <w:szCs w:val="22"/>
              </w:rPr>
              <w:lastRenderedPageBreak/>
              <w:t xml:space="preserve">автомобиль MAZDA 3         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 xml:space="preserve">  1266489,9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еменюта</w:t>
            </w:r>
            <w:proofErr w:type="spellEnd"/>
            <w:r w:rsidRPr="00B91CBE">
              <w:rPr>
                <w:sz w:val="22"/>
                <w:szCs w:val="22"/>
              </w:rPr>
              <w:t xml:space="preserve"> В.Л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государственного учреждения — Управления 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8,8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757D"/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8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757D"/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683569,0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ушнарева О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35757D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 xml:space="preserve">упруг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</w:t>
            </w:r>
            <w:bookmarkStart w:id="1" w:name="__DdeLink__1201_968674222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1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80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757D"/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8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757D"/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Легковой автомобиль XYUNDAI  IX35 2.0 GLS AT 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ВАЗ 2111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901735,3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511865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Берсенева</w:t>
            </w:r>
            <w:proofErr w:type="spellEnd"/>
            <w:r w:rsidRPr="00B91CBE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 — руководитель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½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35757D" w:rsidP="00B91CBE">
            <w:pPr>
              <w:ind w:right="-82"/>
            </w:pPr>
            <w:r>
              <w:rPr>
                <w:sz w:val="22"/>
                <w:szCs w:val="22"/>
              </w:rPr>
              <w:t xml:space="preserve"> </w:t>
            </w:r>
            <w:r w:rsidR="00B91CBE"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20,6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34,4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801736,6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Бавбеков</w:t>
            </w:r>
            <w:proofErr w:type="spellEnd"/>
            <w:r w:rsidRPr="00B91CBE">
              <w:rPr>
                <w:sz w:val="22"/>
                <w:szCs w:val="22"/>
              </w:rPr>
              <w:t xml:space="preserve"> З.Р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юридической группы </w:t>
            </w:r>
            <w:bookmarkStart w:id="2" w:name="__DdeLink__1201_9686742221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2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 1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3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3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3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3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DAEWOO-LANOS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437750,4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156199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Шевчук Н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группы по кадрам </w:t>
            </w:r>
            <w:bookmarkStart w:id="3" w:name="__DdeLink__1201_9686742222"/>
            <w:r w:rsidRPr="00B91CBE">
              <w:rPr>
                <w:sz w:val="22"/>
                <w:szCs w:val="22"/>
              </w:rPr>
              <w:lastRenderedPageBreak/>
              <w:t xml:space="preserve">государственного учреждения — Управления </w:t>
            </w:r>
            <w:bookmarkEnd w:id="3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 xml:space="preserve">  Долевая, 1/3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½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67,1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5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0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7,1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 xml:space="preserve">  537635,2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афарова Э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ведению делопроизводства </w:t>
            </w:r>
            <w:bookmarkStart w:id="4" w:name="__DdeLink__1201_9686742223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4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¼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4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4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4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441685,8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араваева Е.Е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руководителя клиентской службы (на правах отдела) </w:t>
            </w:r>
            <w:bookmarkStart w:id="5" w:name="__DdeLink__1201_9686742224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5"/>
            <w:r w:rsidRPr="00B91CBE">
              <w:rPr>
                <w:sz w:val="22"/>
                <w:szCs w:val="22"/>
              </w:rPr>
              <w:t xml:space="preserve">Пенсионного фонда Российской Федерации в </w:t>
            </w:r>
            <w:r w:rsidRPr="00B91CBE">
              <w:rPr>
                <w:sz w:val="22"/>
                <w:szCs w:val="22"/>
              </w:rPr>
              <w:lastRenderedPageBreak/>
              <w:t>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6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SKODA OKTAV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417511,0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равченко А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осуществлению закупок </w:t>
            </w:r>
            <w:bookmarkStart w:id="6" w:name="__DdeLink__1201_9686742225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6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FA4648" w:rsidP="00B91CBE">
            <w:pPr>
              <w:ind w:right="-82"/>
            </w:pPr>
            <w:r>
              <w:rPr>
                <w:sz w:val="22"/>
                <w:szCs w:val="22"/>
              </w:rPr>
              <w:t xml:space="preserve"> </w:t>
            </w:r>
            <w:r w:rsidR="00B91CBE"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½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56,1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21,9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MAZDA 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569513,6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зачева О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автоматизации </w:t>
            </w:r>
            <w:bookmarkStart w:id="7" w:name="__DdeLink__1201_9686742226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7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1/6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11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4DE4"/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354DE4"/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CHEVROLET CRUZ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440947,9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604394,7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Ислямова</w:t>
            </w:r>
            <w:proofErr w:type="spellEnd"/>
            <w:r w:rsidRPr="00B91CBE">
              <w:rPr>
                <w:sz w:val="22"/>
                <w:szCs w:val="22"/>
              </w:rPr>
              <w:t xml:space="preserve"> Г.У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 — эксперт финансово — экономической группы </w:t>
            </w:r>
            <w:bookmarkStart w:id="8" w:name="__DdeLink__1201_9686742227"/>
            <w:bookmarkStart w:id="9" w:name="__DdeLink__891_762752341"/>
            <w:r w:rsidRPr="00B91CBE">
              <w:rPr>
                <w:sz w:val="22"/>
                <w:szCs w:val="22"/>
              </w:rPr>
              <w:lastRenderedPageBreak/>
              <w:t xml:space="preserve">государственного учреждения — Управления </w:t>
            </w:r>
            <w:bookmarkEnd w:id="8"/>
            <w:bookmarkEnd w:id="9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32273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632273"/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NISSAN ALMERA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 xml:space="preserve">  493384,7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331086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Мельникова Т.П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ОПФР в Первомайском районе (без образования юридического лица) </w:t>
            </w:r>
            <w:bookmarkStart w:id="10" w:name="__DdeLink__1201_96867422271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10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</w:t>
            </w:r>
            <w:proofErr w:type="gramStart"/>
            <w:r w:rsidRPr="00B91CBE">
              <w:rPr>
                <w:sz w:val="22"/>
                <w:szCs w:val="22"/>
              </w:rPr>
              <w:t>межрайонное</w:t>
            </w:r>
            <w:proofErr w:type="gramEnd"/>
            <w:r w:rsidRPr="00B91CB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Долевая, 73/100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D2C" w:rsidRPr="00B91CBE" w:rsidRDefault="00F92D2C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3790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D2C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91CBE" w:rsidRPr="00B91CBE" w:rsidRDefault="00B91CBE" w:rsidP="00F92D2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62,0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85,0</w:t>
            </w: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Default="00F92D2C" w:rsidP="00FA4648">
            <w:pPr>
              <w:ind w:left="-1"/>
            </w:pPr>
          </w:p>
          <w:p w:rsidR="00F92D2C" w:rsidRPr="00B91CBE" w:rsidRDefault="00F92D2C" w:rsidP="00FA4648">
            <w:pPr>
              <w:ind w:left="-1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MAZDA CX 5,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Грузовой </w:t>
            </w:r>
            <w:r w:rsidRPr="00B91CBE">
              <w:rPr>
                <w:sz w:val="22"/>
                <w:szCs w:val="22"/>
              </w:rPr>
              <w:lastRenderedPageBreak/>
              <w:t>автомобиль OPEL COMBO</w:t>
            </w:r>
          </w:p>
          <w:p w:rsidR="00B91CBE" w:rsidRDefault="00B91CBE" w:rsidP="00B91CBE"/>
          <w:p w:rsidR="00F92D2C" w:rsidRPr="00B91CBE" w:rsidRDefault="00F92D2C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 xml:space="preserve">  678685,4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1246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RPr="00F55C74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Тудакова</w:t>
            </w:r>
            <w:proofErr w:type="spellEnd"/>
            <w:r w:rsidRPr="00B91CB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ПФР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 xml:space="preserve">рмянске (без образования юридического лица) </w:t>
            </w:r>
            <w:bookmarkStart w:id="11" w:name="__DdeLink__1201_96867422272"/>
            <w:r w:rsidRPr="00B91CBE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11"/>
            <w:r w:rsidRPr="00B91CBE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pPr>
              <w:ind w:right="-82"/>
            </w:pPr>
            <w:r>
              <w:rPr>
                <w:sz w:val="22"/>
                <w:szCs w:val="22"/>
              </w:rPr>
              <w:t xml:space="preserve"> </w:t>
            </w:r>
            <w:r w:rsidR="00B91CBE"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 5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619100,7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Филимонов И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096D1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096D1E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096D1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6,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2,2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2,2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12469,4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59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Жиренкова</w:t>
            </w:r>
            <w:proofErr w:type="spellEnd"/>
            <w:r w:rsidRPr="00B91CBE">
              <w:rPr>
                <w:sz w:val="22"/>
                <w:szCs w:val="22"/>
              </w:rPr>
              <w:t xml:space="preserve"> М.Г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  государственного учреждения -  Управления </w:t>
            </w:r>
            <w:r w:rsidRPr="00B91CBE">
              <w:rPr>
                <w:sz w:val="22"/>
                <w:szCs w:val="22"/>
              </w:rPr>
              <w:lastRenderedPageBreak/>
              <w:t>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ВАЗ 2101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VOLKSWAGEN POL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640132.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44530.6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Чуприна Ю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3646,7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Джемилов</w:t>
            </w:r>
            <w:proofErr w:type="spellEnd"/>
            <w:r w:rsidRPr="00B91CBE">
              <w:rPr>
                <w:sz w:val="22"/>
                <w:szCs w:val="22"/>
              </w:rPr>
              <w:t xml:space="preserve"> Э.Д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автоматизации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0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2672,0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Намашко</w:t>
            </w:r>
            <w:proofErr w:type="spellEnd"/>
            <w:r w:rsidRPr="00B91CBE">
              <w:rPr>
                <w:sz w:val="22"/>
                <w:szCs w:val="22"/>
              </w:rPr>
              <w:t xml:space="preserve"> Е.Л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бухгалтер – руководитель финансово – экономической группы </w:t>
            </w:r>
            <w:r w:rsidRPr="00B91CBE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096D1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096D1E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30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96D1E" w:rsidP="00B91CBE">
            <w:r>
              <w:rPr>
                <w:sz w:val="22"/>
                <w:szCs w:val="22"/>
              </w:rPr>
              <w:lastRenderedPageBreak/>
              <w:t>Д</w:t>
            </w:r>
            <w:r w:rsidR="00B91CBE" w:rsidRPr="00B91CBE">
              <w:rPr>
                <w:sz w:val="22"/>
                <w:szCs w:val="22"/>
              </w:rPr>
              <w:t>ачны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дом</w:t>
            </w:r>
          </w:p>
          <w:p w:rsidR="00096D1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096D1E" w:rsidRPr="00B91CBE" w:rsidRDefault="00096D1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м</w:t>
            </w:r>
          </w:p>
          <w:p w:rsidR="00B91CBE" w:rsidRPr="00B91CBE" w:rsidRDefault="00096D1E" w:rsidP="00B91CBE"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ачный дом</w:t>
            </w:r>
          </w:p>
          <w:p w:rsidR="00B91CBE" w:rsidRPr="00B91CBE" w:rsidRDefault="00096D1E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230,7</w:t>
            </w:r>
          </w:p>
          <w:p w:rsidR="00096D1E" w:rsidRDefault="00096D1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30,7</w:t>
            </w:r>
          </w:p>
          <w:p w:rsidR="00096D1E" w:rsidRDefault="00096D1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096D1E" w:rsidRDefault="00096D1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lastRenderedPageBreak/>
              <w:t>Nissan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Teana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679427,9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501436,4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096D1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096D1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96D1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аинчковская</w:t>
            </w:r>
            <w:proofErr w:type="spellEnd"/>
            <w:r w:rsidRPr="00B91CBE">
              <w:rPr>
                <w:sz w:val="22"/>
                <w:szCs w:val="22"/>
              </w:rPr>
              <w:t xml:space="preserve"> А.П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по осуществлению закупок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Fiat</w:t>
            </w:r>
            <w:proofErr w:type="spellEnd"/>
            <w:r w:rsidRPr="00B91CBE">
              <w:rPr>
                <w:sz w:val="22"/>
                <w:szCs w:val="22"/>
              </w:rPr>
              <w:t xml:space="preserve"> 500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Peugeot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Boxer</w:t>
            </w:r>
            <w:proofErr w:type="spellEnd"/>
            <w:r w:rsidRPr="00B91CBE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18612,0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5846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3D2C3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D554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Пардон Т.И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социальных выплат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, 2/3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2,4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4046,4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3D2C3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Идрисова Регина </w:t>
            </w:r>
            <w:proofErr w:type="spellStart"/>
            <w:r w:rsidRPr="00B91CBE">
              <w:rPr>
                <w:sz w:val="22"/>
                <w:szCs w:val="22"/>
              </w:rPr>
              <w:t>Назимовн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– эксперт (юрисконсульт)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43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30863,5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оскаленко</w:t>
            </w:r>
            <w:proofErr w:type="spellEnd"/>
            <w:r w:rsidRPr="00B91CBE">
              <w:rPr>
                <w:sz w:val="22"/>
                <w:szCs w:val="22"/>
              </w:rPr>
              <w:t xml:space="preserve"> Яна Руслан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Ведущий специалист – эксперт группы по осуществлению закупок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8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3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8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3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8,7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3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7024,1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597,6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3D2C3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4577E5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Олейникова</w:t>
            </w:r>
            <w:proofErr w:type="spellEnd"/>
            <w:r w:rsidRPr="00B91CBE">
              <w:rPr>
                <w:sz w:val="22"/>
                <w:szCs w:val="22"/>
              </w:rPr>
              <w:t xml:space="preserve"> Елена Иван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Daewoo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matiz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Шевроле</w:t>
            </w:r>
            <w:proofErr w:type="spellEnd"/>
            <w:r w:rsidRPr="00B91CBE">
              <w:rPr>
                <w:sz w:val="22"/>
                <w:szCs w:val="22"/>
              </w:rPr>
              <w:t xml:space="preserve"> Нива</w:t>
            </w:r>
          </w:p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95536.2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631,5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3D2C3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3F0BA0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Фурсова Оксана </w:t>
            </w:r>
            <w:r w:rsidRPr="00B91CBE">
              <w:rPr>
                <w:sz w:val="22"/>
                <w:szCs w:val="22"/>
              </w:rPr>
              <w:lastRenderedPageBreak/>
              <w:t>Пет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B91CBE">
              <w:rPr>
                <w:sz w:val="22"/>
                <w:szCs w:val="22"/>
              </w:rPr>
              <w:lastRenderedPageBreak/>
              <w:t>начальника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7F2CE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7F2CE9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NISSAN  ALMERA</w:t>
            </w:r>
          </w:p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58008,7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48575.5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7F2CE9" w:rsidRDefault="007F2CE9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Фурсова Лариса Александро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социальных выплат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4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20661,2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амушева</w:t>
            </w:r>
            <w:proofErr w:type="spellEnd"/>
            <w:r w:rsidRPr="00B91CBE">
              <w:rPr>
                <w:sz w:val="22"/>
                <w:szCs w:val="22"/>
              </w:rPr>
              <w:t xml:space="preserve"> Светлана Геннадьевн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группы назначения, перерасчета пенсий и оценки пенсионных </w:t>
            </w:r>
            <w:proofErr w:type="gramStart"/>
            <w:r w:rsidRPr="00B91CBE">
              <w:rPr>
                <w:sz w:val="22"/>
                <w:szCs w:val="22"/>
              </w:rPr>
              <w:lastRenderedPageBreak/>
              <w:t>прав</w:t>
            </w:r>
            <w:proofErr w:type="gramEnd"/>
            <w:r w:rsidRPr="00B91CBE">
              <w:rPr>
                <w:sz w:val="22"/>
                <w:szCs w:val="22"/>
              </w:rPr>
              <w:t xml:space="preserve"> застрахованных лиц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77964,5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7764,9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осиенко Александр Владимирович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– эксперт отдела персонифицированного учета, взаимодействия со страхователями и выездных проверок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7F2CE9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63591,1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6809C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Михайлова Л.О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800C56" w:rsidRPr="00B91CBE" w:rsidRDefault="00800C56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государственного учреждения – Управления Пенсионного </w:t>
            </w:r>
            <w:r w:rsidRPr="00B91CBE">
              <w:rPr>
                <w:sz w:val="22"/>
                <w:szCs w:val="22"/>
              </w:rPr>
              <w:lastRenderedPageBreak/>
              <w:t>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 xml:space="preserve">емельный участок 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7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27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9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lastRenderedPageBreak/>
              <w:t>А</w:t>
            </w:r>
            <w:r w:rsidR="00B91CBE" w:rsidRPr="00B91CBE">
              <w:rPr>
                <w:sz w:val="22"/>
                <w:szCs w:val="22"/>
              </w:rPr>
              <w:t xml:space="preserve">втомобиль легковой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ACURA MDX;.</w:t>
            </w:r>
          </w:p>
          <w:p w:rsidR="00B91CBE" w:rsidRPr="00B91CBE" w:rsidRDefault="007F2CE9" w:rsidP="00B91CBE">
            <w:r>
              <w:rPr>
                <w:sz w:val="22"/>
                <w:szCs w:val="22"/>
              </w:rPr>
              <w:t>А</w:t>
            </w:r>
            <w:r w:rsidR="00B91CBE" w:rsidRPr="00B91CBE">
              <w:rPr>
                <w:sz w:val="22"/>
                <w:szCs w:val="22"/>
              </w:rPr>
              <w:t xml:space="preserve">втомобиль УАЗ 2206, </w:t>
            </w:r>
          </w:p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000706" w:rsidRDefault="00B91CBE" w:rsidP="00B91CBE">
            <w:pPr>
              <w:ind w:right="-73"/>
            </w:pPr>
            <w:r w:rsidRPr="00000706">
              <w:rPr>
                <w:sz w:val="22"/>
                <w:szCs w:val="22"/>
              </w:rPr>
              <w:lastRenderedPageBreak/>
              <w:t>895694</w:t>
            </w:r>
          </w:p>
          <w:p w:rsidR="00B91CBE" w:rsidRPr="00000706" w:rsidRDefault="00B91CBE" w:rsidP="00B91CBE">
            <w:pPr>
              <w:ind w:right="-73"/>
            </w:pPr>
          </w:p>
          <w:p w:rsidR="00B91CBE" w:rsidRPr="00000706" w:rsidRDefault="00B91CBE" w:rsidP="00B91CBE">
            <w:pPr>
              <w:ind w:right="-73"/>
            </w:pPr>
          </w:p>
          <w:p w:rsidR="00B91CBE" w:rsidRPr="00000706" w:rsidRDefault="00B91CBE" w:rsidP="00B91CBE">
            <w:pPr>
              <w:ind w:right="-73"/>
            </w:pPr>
          </w:p>
          <w:p w:rsidR="00B91CBE" w:rsidRPr="00000706" w:rsidRDefault="00B91CBE" w:rsidP="00B91CBE">
            <w:pPr>
              <w:ind w:right="-73"/>
            </w:pPr>
          </w:p>
          <w:p w:rsidR="00B91CBE" w:rsidRPr="00000706" w:rsidRDefault="00B91CBE" w:rsidP="00B91CBE">
            <w:pPr>
              <w:ind w:right="-73"/>
            </w:pPr>
            <w:r w:rsidRPr="00000706">
              <w:rPr>
                <w:sz w:val="22"/>
                <w:szCs w:val="22"/>
              </w:rPr>
              <w:lastRenderedPageBreak/>
              <w:t>1482828</w:t>
            </w:r>
          </w:p>
          <w:p w:rsidR="00B91CBE" w:rsidRPr="00000706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RPr="006809C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Шелихова Н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68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8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8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8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00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68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АЗ №11030842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7511,1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60720,5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7F2CE9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93582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йцева Л.Г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 государственного учреждения – Управления Пенсионного </w:t>
            </w:r>
            <w:r w:rsidRPr="00B91CBE">
              <w:rPr>
                <w:sz w:val="22"/>
                <w:szCs w:val="22"/>
              </w:rPr>
              <w:lastRenderedPageBreak/>
              <w:t>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7F2CE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7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 </w:t>
            </w:r>
            <w:r w:rsidRPr="00B91CBE">
              <w:rPr>
                <w:sz w:val="22"/>
                <w:szCs w:val="22"/>
              </w:rPr>
              <w:lastRenderedPageBreak/>
              <w:t>CHERY AMULET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АЗЛК 2140 РШ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970010,3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08788,6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93582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лищева</w:t>
            </w:r>
            <w:proofErr w:type="spellEnd"/>
            <w:r w:rsidRPr="00B91CBE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7F2CE9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1,6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61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6479,22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7F2CE9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603A03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ристинская</w:t>
            </w:r>
            <w:proofErr w:type="spellEnd"/>
            <w:r w:rsidRPr="00B91CBE">
              <w:rPr>
                <w:sz w:val="22"/>
                <w:szCs w:val="22"/>
              </w:rPr>
              <w:t xml:space="preserve"> Л.К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 – руководитель финансово-эконом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AC7EFC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7062,8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22471,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C06D85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Алексеева Г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автоматизации государственного учреждения – Управления </w:t>
            </w:r>
            <w:r w:rsidRPr="00B91CBE">
              <w:rPr>
                <w:sz w:val="22"/>
                <w:szCs w:val="22"/>
              </w:rPr>
              <w:lastRenderedPageBreak/>
              <w:t>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AC7EFC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3D2C3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Москвич 2137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r w:rsidRPr="00B91CBE">
              <w:rPr>
                <w:sz w:val="22"/>
                <w:szCs w:val="22"/>
              </w:rPr>
              <w:lastRenderedPageBreak/>
              <w:t xml:space="preserve">легковой MITSUBISHI  </w:t>
            </w:r>
            <w:proofErr w:type="spellStart"/>
            <w:r w:rsidRPr="00B91CBE">
              <w:rPr>
                <w:sz w:val="22"/>
                <w:szCs w:val="22"/>
              </w:rPr>
              <w:t>Pajero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port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05025,2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9106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3D2C3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14458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Волкова В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по осуществлению закупок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F41DA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 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 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5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5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53825,2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F41DA5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5207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ончарова Е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отдела назначения и перерасчета пенсий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AC7EFC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F41DA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51559,5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9875,9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52076D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ончарова И.</w:t>
            </w:r>
            <w:proofErr w:type="gramStart"/>
            <w:r w:rsidRPr="00B91CBE">
              <w:rPr>
                <w:sz w:val="22"/>
                <w:szCs w:val="22"/>
              </w:rPr>
              <w:t>С</w:t>
            </w:r>
            <w:proofErr w:type="gramEnd"/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Ведущий </w:t>
            </w:r>
            <w:r w:rsidRPr="00B91CBE">
              <w:rPr>
                <w:sz w:val="22"/>
                <w:szCs w:val="22"/>
              </w:rPr>
              <w:lastRenderedPageBreak/>
              <w:t>специалист-эксперт финансово-эконом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F41DA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B91CBE"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</w:t>
            </w:r>
            <w:r w:rsidRPr="00B91CBE">
              <w:rPr>
                <w:sz w:val="22"/>
                <w:szCs w:val="22"/>
              </w:rPr>
              <w:lastRenderedPageBreak/>
              <w:t>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34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9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4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22877,0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F41DA5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C56275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рищенко С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отдела Пенсионного фонда Российской Федерации в Советском районе (без образования юридического лица)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FA4648"/>
          <w:p w:rsidR="00B91CBE" w:rsidRPr="00B91CBE" w:rsidRDefault="00AC7EFC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AC7EF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AC7EFC" w:rsidRDefault="00AC7EFC" w:rsidP="00B91CBE">
            <w:pPr>
              <w:ind w:right="-82"/>
            </w:pPr>
          </w:p>
          <w:p w:rsidR="00B91CBE" w:rsidRPr="00B91CBE" w:rsidRDefault="00AC7EFC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AC7EFC" w:rsidRDefault="00AC7EFC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7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AC7EFC" w:rsidRDefault="00AC7EFC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Default="00B91CBE" w:rsidP="00FA4648"/>
          <w:p w:rsidR="00AC7EFC" w:rsidRDefault="00AC7EFC" w:rsidP="00FA4648"/>
          <w:p w:rsidR="00AC7EFC" w:rsidRPr="00B91CBE" w:rsidRDefault="00AC7EFC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AC7EFC" w:rsidRDefault="00AC7EFC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AC7EFC" w:rsidRDefault="00AC7EFC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AC7EFC" w:rsidRDefault="00AC7EFC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91842,0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AC7EFC" w:rsidRDefault="00AC7EFC" w:rsidP="00B91CBE">
            <w:pPr>
              <w:ind w:right="-73"/>
            </w:pPr>
          </w:p>
          <w:p w:rsidR="00B91CBE" w:rsidRPr="00B91CBE" w:rsidRDefault="00F41DA5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AC7EFC" w:rsidRDefault="00AC7EFC" w:rsidP="00B91CBE"/>
          <w:p w:rsidR="00B91CBE" w:rsidRPr="00B91CBE" w:rsidRDefault="00F41DA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C56275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руша И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DE1C55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специалист-эксперт юридической </w:t>
            </w:r>
            <w:r w:rsidRPr="00B91CBE">
              <w:rPr>
                <w:sz w:val="22"/>
                <w:szCs w:val="22"/>
              </w:rPr>
              <w:lastRenderedPageBreak/>
              <w:t>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FA4648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E1C5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E1C55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C7EFC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73485,9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58800,9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AC7EFC" w:rsidP="00B91CBE">
            <w:r>
              <w:rPr>
                <w:sz w:val="22"/>
                <w:szCs w:val="22"/>
              </w:rPr>
              <w:lastRenderedPageBreak/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AC7EFC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4D4572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рушевская Н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юрид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1409,8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DE1C5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RPr="004D4572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адков А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тарший специалист группы по осуществлению закупок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15435,4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DE1C55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4D4572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Ульянкина Н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Ведущий  </w:t>
            </w:r>
            <w:r w:rsidRPr="00B91CBE">
              <w:rPr>
                <w:sz w:val="22"/>
                <w:szCs w:val="22"/>
              </w:rPr>
              <w:lastRenderedPageBreak/>
              <w:t>специалист-эксперт  группы по осуществлению закупок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B157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B157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84461,0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0B157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D2395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Филиппова Т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E1C55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DE1C55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 LIFAN 113311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ВАЗ 21101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545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0B157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0B157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B157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B157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</w:tr>
      <w:tr w:rsidR="00B91CBE" w:rsidRPr="001956C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Хайрединов</w:t>
            </w:r>
            <w:proofErr w:type="spellEnd"/>
            <w:r w:rsidRPr="00B91CBE">
              <w:rPr>
                <w:sz w:val="22"/>
                <w:szCs w:val="22"/>
              </w:rPr>
              <w:t xml:space="preserve"> Ш.М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Ведущий специалист-эксперт (по автоматизации) отдела Пенсионного фонда Российской Федерации в Кировском </w:t>
            </w:r>
            <w:r w:rsidRPr="00B91CBE">
              <w:rPr>
                <w:sz w:val="22"/>
                <w:szCs w:val="22"/>
              </w:rPr>
              <w:lastRenderedPageBreak/>
              <w:t>районе (без образования юридического лица)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DE1C55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омната в общежитии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</w:t>
            </w:r>
            <w:r w:rsidRPr="00B91CBE">
              <w:rPr>
                <w:sz w:val="22"/>
                <w:szCs w:val="22"/>
              </w:rPr>
              <w:lastRenderedPageBreak/>
              <w:t>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224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8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24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24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,1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24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Автомобиль легковой </w:t>
            </w:r>
            <w:proofErr w:type="spellStart"/>
            <w:r w:rsidRPr="00B91CBE">
              <w:rPr>
                <w:sz w:val="22"/>
                <w:szCs w:val="22"/>
              </w:rPr>
              <w:t>Lad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Priora</w:t>
            </w:r>
            <w:proofErr w:type="spellEnd"/>
            <w:r w:rsidRPr="00B91CBE">
              <w:rPr>
                <w:sz w:val="22"/>
                <w:szCs w:val="22"/>
              </w:rPr>
              <w:t xml:space="preserve">  LADA 217230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376103,4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5711,0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5A11CA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Цветова</w:t>
            </w:r>
            <w:proofErr w:type="spellEnd"/>
            <w:r w:rsidRPr="00B91CBE">
              <w:rPr>
                <w:sz w:val="22"/>
                <w:szCs w:val="22"/>
              </w:rPr>
              <w:t xml:space="preserve"> М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пециалист-эксперт (по охране труда)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>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5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5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1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5,5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9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CHERY KIMO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930483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1755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193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930483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RPr="001E3713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Черная Е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Ф</w:t>
            </w:r>
            <w:proofErr w:type="gramEnd"/>
            <w:r w:rsidRPr="00B91CBE">
              <w:rPr>
                <w:sz w:val="22"/>
                <w:szCs w:val="22"/>
              </w:rPr>
              <w:t xml:space="preserve">еодосии </w:t>
            </w:r>
            <w:r w:rsidRPr="00B91CBE">
              <w:rPr>
                <w:sz w:val="22"/>
                <w:szCs w:val="22"/>
              </w:rPr>
              <w:lastRenderedPageBreak/>
              <w:t>Республики Крым (межрайонное)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5077E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5077EE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6,1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5077E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1099,0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5077EE" w:rsidP="00B91CBE">
            <w:pPr>
              <w:ind w:right="-73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5077E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5077E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игарева</w:t>
            </w:r>
            <w:proofErr w:type="spellEnd"/>
            <w:r w:rsidRPr="00B91CBE">
              <w:rPr>
                <w:sz w:val="22"/>
                <w:szCs w:val="22"/>
              </w:rPr>
              <w:t xml:space="preserve"> Н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жилое помещение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5077EE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670EA6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;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670EA6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;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 (аренда)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жилое помещение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жилое помещение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жилое помещение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1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1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36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1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36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78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41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45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36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78,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Ford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Focus</w:t>
            </w:r>
            <w:proofErr w:type="spellEnd"/>
            <w:r w:rsidRPr="00B91CBE">
              <w:rPr>
                <w:sz w:val="22"/>
                <w:szCs w:val="22"/>
              </w:rPr>
              <w:t xml:space="preserve"> C-MAX TREND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40985,9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23727,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8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Немытова</w:t>
            </w:r>
            <w:proofErr w:type="spellEnd"/>
            <w:r w:rsidRPr="00B91CBE">
              <w:rPr>
                <w:sz w:val="22"/>
                <w:szCs w:val="22"/>
              </w:rPr>
              <w:t xml:space="preserve"> И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Заместитель начальника управления государственного учреждения -  Управления </w:t>
            </w:r>
            <w:r w:rsidRPr="00B91CBE">
              <w:rPr>
                <w:sz w:val="22"/>
                <w:szCs w:val="22"/>
              </w:rPr>
              <w:lastRenderedPageBreak/>
              <w:t xml:space="preserve">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Земельный пай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54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roofErr w:type="spellStart"/>
            <w:proofErr w:type="gramStart"/>
            <w:r w:rsidRPr="00B91CBE">
              <w:rPr>
                <w:sz w:val="22"/>
                <w:szCs w:val="22"/>
              </w:rPr>
              <w:t>Двухкомнат-ное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общежитие</w:t>
            </w:r>
          </w:p>
          <w:p w:rsidR="00B91CBE" w:rsidRPr="00B91CBE" w:rsidRDefault="00B91CBE" w:rsidP="00FA4648"/>
          <w:p w:rsidR="00B91CBE" w:rsidRPr="00B91CBE" w:rsidRDefault="00B91CBE" w:rsidP="00FA4648">
            <w:proofErr w:type="spellStart"/>
            <w:proofErr w:type="gramStart"/>
            <w:r w:rsidRPr="00B91CBE">
              <w:rPr>
                <w:sz w:val="22"/>
                <w:szCs w:val="22"/>
              </w:rPr>
              <w:t>Двухкомнат-ное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</w:t>
            </w:r>
            <w:r w:rsidRPr="00B91CBE">
              <w:rPr>
                <w:sz w:val="22"/>
                <w:szCs w:val="22"/>
              </w:rPr>
              <w:lastRenderedPageBreak/>
              <w:t>общежитие</w:t>
            </w:r>
          </w:p>
          <w:p w:rsidR="00B91CBE" w:rsidRPr="00B91CBE" w:rsidRDefault="00B91CBE" w:rsidP="00FA4648"/>
          <w:p w:rsidR="00B91CBE" w:rsidRPr="00B91CBE" w:rsidRDefault="00B91CBE" w:rsidP="00FA4648">
            <w:proofErr w:type="spellStart"/>
            <w:proofErr w:type="gramStart"/>
            <w:r w:rsidRPr="00B91CBE">
              <w:rPr>
                <w:sz w:val="22"/>
                <w:szCs w:val="22"/>
              </w:rPr>
              <w:t>Двухкомнат-ное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общежитие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3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4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34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r w:rsidRPr="00B91CBE">
              <w:rPr>
                <w:sz w:val="22"/>
                <w:szCs w:val="22"/>
              </w:rPr>
              <w:lastRenderedPageBreak/>
              <w:t xml:space="preserve">легковой </w:t>
            </w:r>
            <w:proofErr w:type="spellStart"/>
            <w:r w:rsidRPr="00B91CBE">
              <w:rPr>
                <w:sz w:val="22"/>
                <w:szCs w:val="22"/>
              </w:rPr>
              <w:t>Хундай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anat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Fe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70169,6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83577,8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артынович</w:t>
            </w:r>
            <w:proofErr w:type="spellEnd"/>
            <w:r w:rsidRPr="00B91CBE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управления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670EA6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;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02002,5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Чухланцева</w:t>
            </w:r>
            <w:proofErr w:type="spellEnd"/>
            <w:r w:rsidRPr="00B91CBE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бухгалтер- руководитель финансово- экономическ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Часть жилого дом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Часть земельного участк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9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62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4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26973,1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Заварзина</w:t>
            </w:r>
            <w:proofErr w:type="spellEnd"/>
            <w:r w:rsidRPr="00B91CBE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юридической группы государственного учреждения -  </w:t>
            </w:r>
            <w:r w:rsidRPr="00B91CBE">
              <w:rPr>
                <w:sz w:val="22"/>
                <w:szCs w:val="22"/>
              </w:rPr>
              <w:lastRenderedPageBreak/>
              <w:t xml:space="preserve">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71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5590,7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RPr="00545A1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Баев Ю.М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автоматизации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AD5756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  <w:r w:rsidR="00AD5756">
              <w:rPr>
                <w:sz w:val="22"/>
                <w:szCs w:val="22"/>
              </w:rPr>
              <w:t>О</w:t>
            </w:r>
            <w:r w:rsidRPr="00B91CBE">
              <w:rPr>
                <w:sz w:val="22"/>
                <w:szCs w:val="22"/>
              </w:rPr>
              <w:t>бщая долевая; 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6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,9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500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1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0649,3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6797,1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Медведева А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административно- хозяйственн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Общ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совмест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собственность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; 1/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3,9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5,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37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5,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3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9191,1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Данилишина Л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отдела персонифицированного учета, администрирования страховых взносов, </w:t>
            </w:r>
            <w:r w:rsidRPr="00B91CBE">
              <w:rPr>
                <w:sz w:val="22"/>
                <w:szCs w:val="22"/>
              </w:rPr>
              <w:lastRenderedPageBreak/>
              <w:t xml:space="preserve">взаимодействия со страхователями и взыскания задолженности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proofErr w:type="spellStart"/>
            <w:proofErr w:type="gramStart"/>
            <w:r w:rsidRPr="00B91CBE">
              <w:rPr>
                <w:sz w:val="22"/>
                <w:szCs w:val="22"/>
              </w:rPr>
              <w:t>Земельно</w:t>
            </w:r>
            <w:proofErr w:type="spellEnd"/>
            <w:r w:rsidRPr="00B91CBE">
              <w:rPr>
                <w:sz w:val="22"/>
                <w:szCs w:val="22"/>
              </w:rPr>
              <w:t>- садоводческий</w:t>
            </w:r>
            <w:proofErr w:type="gramEnd"/>
            <w:r w:rsidRPr="00B91CBE">
              <w:rPr>
                <w:sz w:val="22"/>
                <w:szCs w:val="22"/>
              </w:rPr>
              <w:t xml:space="preserve">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Участок под строительство гаражного бокс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Общая </w:t>
            </w:r>
            <w:r w:rsidRPr="00B91CBE">
              <w:rPr>
                <w:sz w:val="22"/>
                <w:szCs w:val="22"/>
              </w:rPr>
              <w:lastRenderedPageBreak/>
              <w:t>коллективная, 1/9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32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930483" w:rsidRDefault="00930483" w:rsidP="00FA4648"/>
          <w:p w:rsidR="00930483" w:rsidRDefault="00930483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96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,2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96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930483" w:rsidRDefault="00930483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и легковые: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Seat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Leon</w:t>
            </w:r>
            <w:proofErr w:type="spellEnd"/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ВАЗ 2112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61545,6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96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ропачев</w:t>
            </w:r>
            <w:proofErr w:type="spellEnd"/>
            <w:r w:rsidRPr="00B91CBE">
              <w:rPr>
                <w:sz w:val="22"/>
                <w:szCs w:val="22"/>
              </w:rPr>
              <w:t xml:space="preserve"> Д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620AC2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социальным выплатам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 xml:space="preserve">. Судаке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,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9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,3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,4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,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73124,6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5082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Торопова С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Старший специалист административно-хозяйственн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lastRenderedPageBreak/>
              <w:t>г</w:t>
            </w:r>
            <w:proofErr w:type="gramEnd"/>
            <w:r w:rsidRPr="00B91CBE">
              <w:rPr>
                <w:sz w:val="22"/>
                <w:szCs w:val="22"/>
              </w:rPr>
              <w:t>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, 1/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57315,9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Маевская Елена Валентин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         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190111,7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Абросимова Луиза Юрье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управления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26027,9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ыбалка Дмитрий Викторович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управления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7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7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Daewo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Nubira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45151,4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56608,9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Пономаренко Ирина Алексее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бухгалтер-руководитель </w:t>
            </w:r>
            <w:r w:rsidRPr="00B91CBE">
              <w:rPr>
                <w:sz w:val="22"/>
                <w:szCs w:val="22"/>
              </w:rPr>
              <w:lastRenderedPageBreak/>
              <w:t xml:space="preserve">финансово-экономическ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 xml:space="preserve"> Общая долев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7,6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7,6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728677,1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Шамлы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Эдиля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Бекировна</w:t>
            </w:r>
            <w:proofErr w:type="spellEnd"/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специалист - эксперт финансово - экономическ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10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1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76172,4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лимова Марина Владимир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</w:t>
            </w:r>
            <w:r w:rsidRPr="00B91CBE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группы по кадрам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Общая долев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Общая долев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9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Nissan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Qashqai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18420,2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0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Власюк Неля Виктор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отдела  взаимодействия со страхователями и выездных проверок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2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3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91CBE">
              <w:rPr>
                <w:sz w:val="22"/>
                <w:szCs w:val="22"/>
              </w:rPr>
              <w:t>Skod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fabia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38857,44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Татаринцев Дмитрий Владимир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юридическ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4632,6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Шумков Алексей Юрьевич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автоматизации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 xml:space="preserve">. Ялте Республики </w:t>
            </w:r>
            <w:r w:rsidRPr="00B91CBE">
              <w:rPr>
                <w:sz w:val="22"/>
                <w:szCs w:val="22"/>
              </w:rPr>
              <w:lastRenderedPageBreak/>
              <w:t>Кры</w:t>
            </w:r>
            <w:r w:rsidR="00EC3DEF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           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1,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1,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1,5</w:t>
            </w:r>
          </w:p>
          <w:p w:rsidR="00B91CBE" w:rsidRPr="00B91CBE" w:rsidRDefault="00B91CBE" w:rsidP="00FA464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Suzuk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wift</w:t>
            </w:r>
            <w:proofErr w:type="spellEnd"/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Мопед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Hond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Tact</w:t>
            </w:r>
            <w:proofErr w:type="spellEnd"/>
            <w:r w:rsidRPr="00B91CBE">
              <w:rPr>
                <w:sz w:val="22"/>
                <w:szCs w:val="22"/>
              </w:rPr>
              <w:t xml:space="preserve"> AF-24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9158,8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74870,6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олодухин Александр Виктор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Руководитель группы по осуществлению закупок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51044,0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Олешко</w:t>
            </w:r>
            <w:proofErr w:type="spellEnd"/>
            <w:r w:rsidRPr="00B91CBE">
              <w:rPr>
                <w:sz w:val="22"/>
                <w:szCs w:val="22"/>
              </w:rPr>
              <w:t xml:space="preserve"> Любовь Владимир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Ведущий специалист – эксперт группы по осуществлению закупок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4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5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5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5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91CBE">
              <w:rPr>
                <w:sz w:val="22"/>
                <w:szCs w:val="22"/>
              </w:rPr>
              <w:t>Lanos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hevrolet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96158,3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48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Аниканова Инесса Александ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Ведущий специалист – эксперт группы по осуществлению закупок государственного учреждения -  Управления Пенсионного фонда Российской </w:t>
            </w:r>
            <w:r w:rsidRPr="00B91CBE">
              <w:rPr>
                <w:sz w:val="22"/>
                <w:szCs w:val="22"/>
              </w:rPr>
              <w:lastRenderedPageBreak/>
              <w:t xml:space="preserve">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25957,4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инюкова</w:t>
            </w:r>
            <w:proofErr w:type="spellEnd"/>
            <w:r w:rsidRPr="00B91CBE">
              <w:rPr>
                <w:sz w:val="22"/>
                <w:szCs w:val="22"/>
              </w:rPr>
              <w:t xml:space="preserve"> Мария Ивановна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Главный специалист – эксперт юридической группы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жилое помещение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78,6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Mitsubish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colt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Pego</w:t>
            </w:r>
            <w:proofErr w:type="spellEnd"/>
            <w:r w:rsidRPr="00B91CBE">
              <w:rPr>
                <w:sz w:val="22"/>
                <w:szCs w:val="22"/>
              </w:rPr>
              <w:t xml:space="preserve"> 307 S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20787,6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448008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даков Дмитрий Александр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Ведущий специалист – эксперт группы автоматизации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6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ВАЗ 210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91402,4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Бондаренко С.В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Заместитель начальника управления  государственного учреждения -  Управления Пенсионного фонда Российской Федерации в </w:t>
            </w:r>
            <w:r w:rsidRPr="00B91CBE">
              <w:rPr>
                <w:sz w:val="22"/>
                <w:szCs w:val="22"/>
              </w:rPr>
              <w:lastRenderedPageBreak/>
              <w:t>Бахчисарайском районе Республики Крым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E00E59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О</w:t>
            </w:r>
            <w:r w:rsidR="00B91CBE" w:rsidRPr="00B91CBE">
              <w:rPr>
                <w:sz w:val="22"/>
                <w:szCs w:val="22"/>
              </w:rPr>
              <w:t xml:space="preserve">бщая долевая 1/2 с </w:t>
            </w:r>
            <w:proofErr w:type="spellStart"/>
            <w:r w:rsidR="00B91CBE" w:rsidRPr="00B91CBE">
              <w:rPr>
                <w:sz w:val="22"/>
                <w:szCs w:val="22"/>
              </w:rPr>
              <w:t>Бекировой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К.Г.1/2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долевая</w:t>
            </w:r>
            <w:proofErr w:type="gramStart"/>
            <w:r w:rsidRPr="00B91CBE">
              <w:rPr>
                <w:sz w:val="22"/>
                <w:szCs w:val="22"/>
              </w:rPr>
              <w:t>1</w:t>
            </w:r>
            <w:proofErr w:type="gramEnd"/>
            <w:r w:rsidRPr="00B91CBE">
              <w:rPr>
                <w:sz w:val="22"/>
                <w:szCs w:val="22"/>
              </w:rPr>
              <w:t xml:space="preserve">/2 с </w:t>
            </w:r>
            <w:proofErr w:type="spellStart"/>
            <w:r w:rsidRPr="00B91CBE">
              <w:rPr>
                <w:sz w:val="22"/>
                <w:szCs w:val="22"/>
              </w:rPr>
              <w:t>Бекировой</w:t>
            </w:r>
            <w:proofErr w:type="spellEnd"/>
            <w:r w:rsidRPr="00B91CBE">
              <w:rPr>
                <w:sz w:val="22"/>
                <w:szCs w:val="22"/>
              </w:rPr>
              <w:t xml:space="preserve"> К.Г.1/2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3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FA4648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FA4648">
            <w:pPr>
              <w:ind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E00E59" w:rsidP="00B91CBE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6,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273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FA4648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Автомобиль легковой  </w:t>
            </w:r>
            <w:proofErr w:type="spellStart"/>
            <w:r w:rsidRPr="00B91CBE">
              <w:rPr>
                <w:sz w:val="22"/>
                <w:szCs w:val="22"/>
              </w:rPr>
              <w:t>Nissan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Sumu</w:t>
            </w:r>
            <w:proofErr w:type="spellEnd"/>
            <w:r w:rsidRPr="00B91CBE">
              <w:rPr>
                <w:sz w:val="22"/>
                <w:szCs w:val="22"/>
              </w:rPr>
              <w:t xml:space="preserve"> ,1986 года выпуск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</w:t>
            </w:r>
          </w:p>
          <w:p w:rsidR="00B91CBE" w:rsidRPr="007E3267" w:rsidRDefault="00B91CBE" w:rsidP="00B91CBE">
            <w:r w:rsidRPr="00FB1376">
              <w:rPr>
                <w:sz w:val="22"/>
                <w:szCs w:val="22"/>
                <w:lang w:val="en-US"/>
              </w:rPr>
              <w:t>HYUNDAI</w:t>
            </w:r>
            <w:r w:rsidRPr="007E3267">
              <w:rPr>
                <w:sz w:val="22"/>
                <w:szCs w:val="22"/>
              </w:rPr>
              <w:t xml:space="preserve"> </w:t>
            </w:r>
            <w:r w:rsidRPr="00FB1376">
              <w:rPr>
                <w:sz w:val="22"/>
                <w:szCs w:val="22"/>
                <w:lang w:val="en-US"/>
              </w:rPr>
              <w:t>SM</w:t>
            </w:r>
            <w:r w:rsidRPr="007E3267">
              <w:rPr>
                <w:sz w:val="22"/>
                <w:szCs w:val="22"/>
              </w:rPr>
              <w:t xml:space="preserve">         ( </w:t>
            </w:r>
            <w:r w:rsidRPr="00FB1376">
              <w:rPr>
                <w:sz w:val="22"/>
                <w:szCs w:val="22"/>
                <w:lang w:val="en-US"/>
              </w:rPr>
              <w:t>Santa</w:t>
            </w:r>
            <w:r w:rsidRPr="007E3267">
              <w:rPr>
                <w:sz w:val="22"/>
                <w:szCs w:val="22"/>
              </w:rPr>
              <w:t xml:space="preserve"> </w:t>
            </w:r>
            <w:r w:rsidRPr="00FB1376">
              <w:rPr>
                <w:sz w:val="22"/>
                <w:szCs w:val="22"/>
                <w:lang w:val="en-US"/>
              </w:rPr>
              <w:t>Fe</w:t>
            </w:r>
            <w:r w:rsidRPr="007E3267">
              <w:rPr>
                <w:sz w:val="22"/>
                <w:szCs w:val="22"/>
              </w:rPr>
              <w:t xml:space="preserve"> </w:t>
            </w:r>
            <w:r w:rsidRPr="00FB1376">
              <w:rPr>
                <w:sz w:val="22"/>
                <w:szCs w:val="22"/>
                <w:lang w:val="en-US"/>
              </w:rPr>
              <w:t>classic</w:t>
            </w:r>
            <w:r w:rsidRPr="007E3267">
              <w:rPr>
                <w:sz w:val="22"/>
                <w:szCs w:val="22"/>
              </w:rPr>
              <w:t xml:space="preserve">), </w:t>
            </w:r>
            <w:r w:rsidRPr="00B91CBE">
              <w:rPr>
                <w:sz w:val="22"/>
                <w:szCs w:val="22"/>
              </w:rPr>
              <w:t>легковой</w:t>
            </w:r>
            <w:r w:rsidRPr="007E3267">
              <w:rPr>
                <w:sz w:val="22"/>
                <w:szCs w:val="22"/>
              </w:rPr>
              <w:t xml:space="preserve"> </w:t>
            </w:r>
            <w:r w:rsidRPr="00B91CBE">
              <w:rPr>
                <w:sz w:val="22"/>
                <w:szCs w:val="22"/>
              </w:rPr>
              <w:t>универсал</w:t>
            </w:r>
            <w:r w:rsidRPr="007E3267">
              <w:rPr>
                <w:sz w:val="22"/>
                <w:szCs w:val="22"/>
              </w:rPr>
              <w:t>, 200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606 084,8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01 925,52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Марчук А. А. 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832354" w:rsidRPr="00B91CBE" w:rsidRDefault="00832354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proofErr w:type="gramStart"/>
            <w:r w:rsidRPr="00B91CBE">
              <w:rPr>
                <w:sz w:val="22"/>
                <w:szCs w:val="22"/>
              </w:rPr>
              <w:t>Общая</w:t>
            </w:r>
            <w:proofErr w:type="gramEnd"/>
            <w:r w:rsidRPr="00B91CBE">
              <w:rPr>
                <w:sz w:val="22"/>
                <w:szCs w:val="22"/>
              </w:rPr>
              <w:t xml:space="preserve"> долевая 1/3, с Марчук В.А. 1/3, </w:t>
            </w:r>
            <w:proofErr w:type="spellStart"/>
            <w:r w:rsidRPr="00B91CBE">
              <w:rPr>
                <w:sz w:val="22"/>
                <w:szCs w:val="22"/>
              </w:rPr>
              <w:t>Олейниченко</w:t>
            </w:r>
            <w:proofErr w:type="spellEnd"/>
            <w:r w:rsidRPr="00B91CBE">
              <w:rPr>
                <w:sz w:val="22"/>
                <w:szCs w:val="22"/>
              </w:rPr>
              <w:t xml:space="preserve"> Т.В.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proofErr w:type="gramStart"/>
            <w:r w:rsidRPr="00B91CBE">
              <w:rPr>
                <w:sz w:val="22"/>
                <w:szCs w:val="22"/>
              </w:rPr>
              <w:t>Общая</w:t>
            </w:r>
            <w:proofErr w:type="gramEnd"/>
            <w:r w:rsidRPr="00B91CBE">
              <w:rPr>
                <w:sz w:val="22"/>
                <w:szCs w:val="22"/>
              </w:rPr>
              <w:t xml:space="preserve"> долевая 1/3 с Марчук А.А.1/3, </w:t>
            </w:r>
            <w:proofErr w:type="spellStart"/>
            <w:r w:rsidRPr="00B91CBE">
              <w:rPr>
                <w:sz w:val="22"/>
                <w:szCs w:val="22"/>
              </w:rPr>
              <w:t>Олейниченко</w:t>
            </w:r>
            <w:proofErr w:type="spellEnd"/>
            <w:r w:rsidRPr="00B91CBE">
              <w:rPr>
                <w:sz w:val="22"/>
                <w:szCs w:val="22"/>
              </w:rPr>
              <w:t xml:space="preserve"> Т.В.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832354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04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354" w:rsidRDefault="00832354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9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89,6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89,6</w:t>
            </w:r>
          </w:p>
          <w:p w:rsidR="00B91CBE" w:rsidRPr="00B91CBE" w:rsidRDefault="00B91CBE" w:rsidP="00832354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832354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B91CBE">
              <w:rPr>
                <w:sz w:val="22"/>
                <w:szCs w:val="22"/>
              </w:rPr>
              <w:t>Opel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cadet</w:t>
            </w:r>
            <w:proofErr w:type="spellEnd"/>
            <w:r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FA4648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8 297,9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74 164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Рябченко</w:t>
            </w:r>
            <w:proofErr w:type="spellEnd"/>
            <w:r w:rsidRPr="00B91CBE">
              <w:rPr>
                <w:sz w:val="22"/>
                <w:szCs w:val="22"/>
              </w:rPr>
              <w:t xml:space="preserve"> И.Н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Главный бухгалтер </w:t>
            </w:r>
            <w:proofErr w:type="gramStart"/>
            <w:r w:rsidRPr="00B91CBE">
              <w:rPr>
                <w:sz w:val="22"/>
                <w:szCs w:val="22"/>
              </w:rPr>
              <w:t>-р</w:t>
            </w:r>
            <w:proofErr w:type="gramEnd"/>
            <w:r w:rsidRPr="00B91CBE">
              <w:rPr>
                <w:sz w:val="22"/>
                <w:szCs w:val="22"/>
              </w:rPr>
              <w:t xml:space="preserve">уководитель </w:t>
            </w:r>
            <w:r w:rsidRPr="00B91CBE">
              <w:rPr>
                <w:sz w:val="22"/>
                <w:szCs w:val="22"/>
              </w:rPr>
              <w:lastRenderedPageBreak/>
              <w:t>финансово-экономической группы 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Земельны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участок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участок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B91CBE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800</w:t>
            </w:r>
          </w:p>
          <w:p w:rsidR="00B91CBE" w:rsidRPr="00B91CBE" w:rsidRDefault="00B91CBE" w:rsidP="00832354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832354"/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B91CBE">
              <w:rPr>
                <w:sz w:val="22"/>
                <w:szCs w:val="22"/>
              </w:rPr>
              <w:t>Mersedes-benz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Vit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55 260,2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 990 386,00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Шакина М.Е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</w:t>
            </w: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573F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0573F7" w:rsidP="00B91CBE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B91CBE">
            <w:pPr>
              <w:ind w:right="-82"/>
            </w:pPr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 долевая</w:t>
            </w:r>
            <w:proofErr w:type="gramStart"/>
            <w:r w:rsidR="00B91CBE" w:rsidRPr="00B91CBE">
              <w:rPr>
                <w:sz w:val="22"/>
                <w:szCs w:val="22"/>
              </w:rPr>
              <w:t>1</w:t>
            </w:r>
            <w:proofErr w:type="gramEnd"/>
            <w:r w:rsidR="00B91CBE" w:rsidRPr="00B91CBE">
              <w:rPr>
                <w:sz w:val="22"/>
                <w:szCs w:val="22"/>
              </w:rPr>
              <w:t xml:space="preserve">/4    с </w:t>
            </w:r>
            <w:proofErr w:type="spellStart"/>
            <w:r w:rsidR="00B91CBE" w:rsidRPr="00B91CBE">
              <w:rPr>
                <w:sz w:val="22"/>
                <w:szCs w:val="22"/>
              </w:rPr>
              <w:t>Шакиным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 В.Н. 1/4 с Шакиной А.В.1/4  с </w:t>
            </w:r>
            <w:proofErr w:type="spellStart"/>
            <w:r w:rsidR="00B91CBE" w:rsidRPr="00B91CBE">
              <w:rPr>
                <w:sz w:val="22"/>
                <w:szCs w:val="22"/>
              </w:rPr>
              <w:t>Варошиной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Ю.Ю. 1/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0573F7" w:rsidP="00B91CBE">
            <w:pPr>
              <w:ind w:right="-82"/>
            </w:pPr>
            <w:proofErr w:type="gramStart"/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</w:t>
            </w:r>
            <w:proofErr w:type="gramEnd"/>
            <w:r w:rsidR="00B91CBE" w:rsidRPr="00B91CBE">
              <w:rPr>
                <w:sz w:val="22"/>
                <w:szCs w:val="22"/>
              </w:rPr>
              <w:t xml:space="preserve"> долевая 1/4, с Шакиной М.Е.1/4 с Шакиной А.В.1/4 с </w:t>
            </w:r>
            <w:proofErr w:type="spellStart"/>
            <w:r w:rsidR="00B91CBE" w:rsidRPr="00B91CBE">
              <w:rPr>
                <w:sz w:val="22"/>
                <w:szCs w:val="22"/>
              </w:rPr>
              <w:t>Варошиной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 Ю.Ю.1/4</w:t>
            </w:r>
          </w:p>
          <w:p w:rsidR="00B91CBE" w:rsidRPr="00B91CBE" w:rsidRDefault="000573F7" w:rsidP="00B91CBE">
            <w:pPr>
              <w:ind w:right="-82"/>
            </w:pPr>
            <w:proofErr w:type="gramStart"/>
            <w:r>
              <w:rPr>
                <w:sz w:val="22"/>
                <w:szCs w:val="22"/>
              </w:rPr>
              <w:t>О</w:t>
            </w:r>
            <w:r w:rsidR="00B91CBE" w:rsidRPr="00B91CBE">
              <w:rPr>
                <w:sz w:val="22"/>
                <w:szCs w:val="22"/>
              </w:rPr>
              <w:t>бщая</w:t>
            </w:r>
            <w:proofErr w:type="gramEnd"/>
            <w:r w:rsidR="00B91CBE" w:rsidRPr="00B91CBE">
              <w:rPr>
                <w:sz w:val="22"/>
                <w:szCs w:val="22"/>
              </w:rPr>
              <w:t xml:space="preserve"> долевая 1/4, с </w:t>
            </w:r>
            <w:proofErr w:type="spellStart"/>
            <w:r w:rsidR="00B91CBE" w:rsidRPr="00B91CBE">
              <w:rPr>
                <w:sz w:val="22"/>
                <w:szCs w:val="22"/>
              </w:rPr>
              <w:t>Шакиным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В.Н.1/4, с Шакиной М.Е.1/4, с </w:t>
            </w:r>
            <w:proofErr w:type="spellStart"/>
            <w:r w:rsidR="00B91CBE" w:rsidRPr="00B91CBE">
              <w:rPr>
                <w:sz w:val="22"/>
                <w:szCs w:val="22"/>
              </w:rPr>
              <w:t>Варошиной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Ю.Ю. 1/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832354" w:rsidRDefault="00832354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832354" w:rsidRDefault="00832354" w:rsidP="00832354"/>
          <w:p w:rsidR="00832354" w:rsidRDefault="00832354" w:rsidP="00832354"/>
          <w:p w:rsidR="00832354" w:rsidRDefault="00832354" w:rsidP="00832354"/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грузовой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Форд Курьер, грузовой фургон,1996 </w:t>
            </w:r>
          </w:p>
          <w:p w:rsidR="00B91CBE" w:rsidRPr="00B91CBE" w:rsidRDefault="00B91CBE" w:rsidP="00B91CBE"/>
          <w:p w:rsidR="00832354" w:rsidRDefault="00832354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840 755,8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30 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Ткаченко Л.В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административно-хозяйственной группы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832354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26,45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26,4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832354"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24 085,4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34 679,1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Мирный Е.В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а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B91CBE" w:rsidRPr="00B91CBE" w:rsidRDefault="00B91CBE" w:rsidP="00B91CBE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6A7889" w:rsidRDefault="00B91CBE" w:rsidP="00FA4648">
            <w:r w:rsidRPr="00B91CBE">
              <w:rPr>
                <w:sz w:val="22"/>
                <w:szCs w:val="22"/>
              </w:rPr>
              <w:t xml:space="preserve">     </w:t>
            </w:r>
          </w:p>
          <w:p w:rsidR="006A7889" w:rsidRDefault="006A7889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Default="00B91CBE" w:rsidP="00B91CBE">
            <w:pPr>
              <w:ind w:right="-82"/>
            </w:pPr>
          </w:p>
          <w:p w:rsidR="000573F7" w:rsidRPr="00B91CBE" w:rsidRDefault="000573F7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6A788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6A7889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832354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6A7889" w:rsidRDefault="006A7889" w:rsidP="00FA4648"/>
          <w:p w:rsidR="006A7889" w:rsidRDefault="006A7889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6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6A7889" w:rsidP="006A7889">
            <w:r>
              <w:rPr>
                <w:sz w:val="22"/>
                <w:szCs w:val="22"/>
              </w:rPr>
              <w:t>6</w:t>
            </w:r>
            <w:r w:rsidR="00B91CBE" w:rsidRPr="00B91CBE">
              <w:rPr>
                <w:sz w:val="22"/>
                <w:szCs w:val="22"/>
              </w:rPr>
              <w:t>0</w:t>
            </w:r>
          </w:p>
          <w:p w:rsidR="006A7889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    </w:t>
            </w:r>
          </w:p>
          <w:p w:rsidR="006A7889" w:rsidRDefault="006A788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60</w:t>
            </w:r>
          </w:p>
          <w:p w:rsidR="00B91CBE" w:rsidRPr="00B91CBE" w:rsidRDefault="00B91CBE" w:rsidP="006A7889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Россия</w:t>
            </w:r>
          </w:p>
          <w:p w:rsidR="006A7889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  </w:t>
            </w:r>
          </w:p>
          <w:p w:rsidR="006A7889" w:rsidRDefault="006A7889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6A7889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91CBE">
              <w:rPr>
                <w:sz w:val="22"/>
                <w:szCs w:val="22"/>
              </w:rPr>
              <w:t>Chery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Amulet</w:t>
            </w:r>
            <w:proofErr w:type="spellEnd"/>
            <w:r w:rsidRPr="00B91CBE">
              <w:rPr>
                <w:sz w:val="22"/>
                <w:szCs w:val="22"/>
              </w:rPr>
              <w:t xml:space="preserve"> 15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6A7889" w:rsidRDefault="006A7889" w:rsidP="00B91CBE"/>
          <w:p w:rsidR="006A7889" w:rsidRDefault="006A78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14 255,3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4 5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83 503,23</w:t>
            </w:r>
          </w:p>
          <w:p w:rsidR="006A7889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         </w:t>
            </w:r>
          </w:p>
          <w:p w:rsidR="006A7889" w:rsidRDefault="006A7889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A762E6" w:rsidRDefault="00B91CBE" w:rsidP="00FA4648">
            <w:r w:rsidRPr="00B91CBE">
              <w:rPr>
                <w:sz w:val="22"/>
                <w:szCs w:val="22"/>
              </w:rPr>
              <w:t xml:space="preserve">          </w:t>
            </w:r>
          </w:p>
          <w:p w:rsidR="00A762E6" w:rsidRDefault="00A762E6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Нафиева</w:t>
            </w:r>
            <w:proofErr w:type="spellEnd"/>
            <w:r w:rsidRPr="00B91CBE">
              <w:rPr>
                <w:sz w:val="22"/>
                <w:szCs w:val="22"/>
              </w:rPr>
              <w:t xml:space="preserve"> Э.У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юрид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B91CBE"/>
          <w:p w:rsidR="00B91CBE" w:rsidRPr="00B91CBE" w:rsidRDefault="00B91CBE" w:rsidP="00FA4648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Долевая 1/2  с </w:t>
            </w:r>
            <w:proofErr w:type="spellStart"/>
            <w:r w:rsidRPr="00B91CBE">
              <w:rPr>
                <w:sz w:val="22"/>
                <w:szCs w:val="22"/>
              </w:rPr>
              <w:t>Сейдаметовой</w:t>
            </w:r>
            <w:proofErr w:type="spellEnd"/>
            <w:r w:rsidRPr="00B91CBE">
              <w:rPr>
                <w:sz w:val="22"/>
                <w:szCs w:val="22"/>
              </w:rPr>
              <w:t xml:space="preserve"> Р. 1/2</w:t>
            </w:r>
          </w:p>
          <w:p w:rsidR="00B91CBE" w:rsidRPr="00B91CBE" w:rsidRDefault="00B91CBE" w:rsidP="00832354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6A788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7889" w:rsidRDefault="006A7889" w:rsidP="006A788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83235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6A7889">
            <w:pPr>
              <w:ind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B91CBE">
            <w:pPr>
              <w:ind w:left="-71" w:right="-82"/>
            </w:pPr>
          </w:p>
          <w:p w:rsidR="00B91CBE" w:rsidRPr="00B91CBE" w:rsidRDefault="00B91CBE" w:rsidP="006A7889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7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57,0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99 448,7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66 737,11</w:t>
            </w: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Крыжановская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r w:rsidRPr="00B91CBE">
              <w:rPr>
                <w:sz w:val="22"/>
                <w:szCs w:val="22"/>
              </w:rPr>
              <w:lastRenderedPageBreak/>
              <w:t>Д.Д.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 летний ребенок</w:t>
            </w:r>
          </w:p>
          <w:p w:rsidR="00B91CBE" w:rsidRPr="00B91CBE" w:rsidRDefault="00B91CBE" w:rsidP="00B91CBE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есовершенно летний ребенок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</w:t>
            </w:r>
            <w:r w:rsidRPr="00B91CBE">
              <w:rPr>
                <w:sz w:val="22"/>
                <w:szCs w:val="22"/>
              </w:rPr>
              <w:lastRenderedPageBreak/>
              <w:t>группы по кадрам и делопроизводству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6A7889" w:rsidRDefault="006A78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6A7889" w:rsidRDefault="006A7889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5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6A7889" w:rsidRDefault="006A7889" w:rsidP="006A7889"/>
          <w:p w:rsidR="00B91CBE" w:rsidRPr="00B91CBE" w:rsidRDefault="00B91CBE" w:rsidP="006A7889">
            <w:r w:rsidRPr="00B91CBE">
              <w:rPr>
                <w:sz w:val="22"/>
                <w:szCs w:val="22"/>
              </w:rPr>
              <w:t>54,0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6A7889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6A7889" w:rsidRDefault="006A7889" w:rsidP="006A7889"/>
          <w:p w:rsidR="00B91CBE" w:rsidRPr="00B91CBE" w:rsidRDefault="00B91CBE" w:rsidP="006A7889"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Автомобиль легковой Лада        « Калина кросс»</w:t>
            </w:r>
          </w:p>
          <w:p w:rsidR="006A7889" w:rsidRDefault="006A78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13 121,5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25 6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6A7889" w:rsidRDefault="006A7889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6A7889" w:rsidRDefault="006A7889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Алиева Э.Х.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68,9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 xml:space="preserve">     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85120,1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Павлова В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Садовый участок</w:t>
            </w:r>
          </w:p>
          <w:p w:rsidR="00B91CBE" w:rsidRPr="00B91CBE" w:rsidRDefault="00B91CBE" w:rsidP="00FA4648">
            <w:proofErr w:type="spellStart"/>
            <w:r w:rsidRPr="00B91CBE">
              <w:rPr>
                <w:sz w:val="22"/>
                <w:szCs w:val="22"/>
              </w:rPr>
              <w:t>Садовй</w:t>
            </w:r>
            <w:proofErr w:type="spellEnd"/>
            <w:r w:rsidRPr="00B91CBE">
              <w:rPr>
                <w:sz w:val="22"/>
                <w:szCs w:val="22"/>
              </w:rPr>
              <w:t xml:space="preserve"> дом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4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¼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911460,5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62049,4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293695" w:rsidP="00FA4648">
            <w:pPr>
              <w:ind w:right="-75"/>
            </w:pPr>
            <w:proofErr w:type="spellStart"/>
            <w:r>
              <w:rPr>
                <w:sz w:val="22"/>
                <w:szCs w:val="22"/>
              </w:rPr>
              <w:t>Давыд</w:t>
            </w:r>
            <w:r w:rsidR="00B91CBE" w:rsidRPr="00B91CBE">
              <w:rPr>
                <w:sz w:val="22"/>
                <w:szCs w:val="22"/>
              </w:rPr>
              <w:t>юк</w:t>
            </w:r>
            <w:proofErr w:type="spellEnd"/>
            <w:r w:rsidR="00B91CBE" w:rsidRPr="00B91CBE">
              <w:rPr>
                <w:sz w:val="22"/>
                <w:szCs w:val="22"/>
              </w:rPr>
              <w:t xml:space="preserve"> Л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Заместитель начальника   </w:t>
            </w:r>
            <w:r w:rsidRPr="00B91CBE">
              <w:rPr>
                <w:sz w:val="22"/>
                <w:szCs w:val="22"/>
              </w:rPr>
              <w:lastRenderedPageBreak/>
              <w:t>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Садовый </w:t>
            </w:r>
            <w:r w:rsidRPr="00B91CBE">
              <w:rPr>
                <w:sz w:val="22"/>
                <w:szCs w:val="22"/>
              </w:rPr>
              <w:lastRenderedPageBreak/>
              <w:t>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,3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29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743825,6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Федулова С.М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Супруг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6A7889" w:rsidRDefault="006A7889" w:rsidP="00FA4648">
            <w:pPr>
              <w:ind w:right="-75"/>
            </w:pPr>
          </w:p>
          <w:p w:rsidR="006A7889" w:rsidRPr="00B91CBE" w:rsidRDefault="006A7889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- руководитель финансово-экономической группы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Земельный участок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пай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 1/4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6A7889" w:rsidRDefault="006A7889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480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7889" w:rsidRDefault="006A7889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7889" w:rsidRDefault="006A7889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6A7889" w:rsidRDefault="006A7889" w:rsidP="00FA4648">
            <w:pPr>
              <w:ind w:left="-71" w:right="-82"/>
            </w:pPr>
          </w:p>
          <w:p w:rsidR="00B91CBE" w:rsidRPr="00B91CBE" w:rsidRDefault="00B91CBE" w:rsidP="00832354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ВАЗ2107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Грузовой автомобиль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Fiat</w:t>
            </w:r>
            <w:proofErr w:type="spellEnd"/>
            <w:r w:rsidRPr="00B91CBE">
              <w:rPr>
                <w:sz w:val="22"/>
                <w:szCs w:val="22"/>
              </w:rPr>
              <w:t xml:space="preserve"> DUCATO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Прицеп легковой Y99PA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0822,2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7127,8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Бунакова</w:t>
            </w:r>
            <w:proofErr w:type="spellEnd"/>
            <w:r w:rsidRPr="00B91CBE">
              <w:rPr>
                <w:sz w:val="22"/>
                <w:szCs w:val="22"/>
              </w:rPr>
              <w:t xml:space="preserve"> Р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-  Управления Пенсионного фонда </w:t>
            </w:r>
            <w:r w:rsidRPr="00B91CBE">
              <w:rPr>
                <w:sz w:val="22"/>
                <w:szCs w:val="22"/>
              </w:rPr>
              <w:lastRenderedPageBreak/>
              <w:t>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Нет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Долевая ½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Общая (совместная)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1/2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Жилой дом 1/2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94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3,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 xml:space="preserve">63,5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proofErr w:type="gramStart"/>
            <w:r w:rsidRPr="00B91CBE">
              <w:rPr>
                <w:sz w:val="22"/>
                <w:szCs w:val="22"/>
              </w:rPr>
              <w:t xml:space="preserve">Н </w:t>
            </w:r>
            <w:proofErr w:type="spellStart"/>
            <w:r w:rsidRPr="00B91CBE">
              <w:rPr>
                <w:sz w:val="22"/>
                <w:szCs w:val="22"/>
              </w:rPr>
              <w:t>ет</w:t>
            </w:r>
            <w:proofErr w:type="spellEnd"/>
            <w:proofErr w:type="gramEnd"/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547100,2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33280,7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Трофимов А.</w:t>
            </w:r>
            <w:proofErr w:type="gramStart"/>
            <w:r w:rsidRPr="00B91CBE">
              <w:rPr>
                <w:sz w:val="22"/>
                <w:szCs w:val="22"/>
              </w:rPr>
              <w:t>В</w:t>
            </w:r>
            <w:proofErr w:type="gramEnd"/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автоматизации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354" w:rsidRPr="00B91CBE" w:rsidRDefault="00832354" w:rsidP="00832354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14088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305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ороль О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Default="00B91CBE" w:rsidP="00FA4648">
            <w:pPr>
              <w:ind w:right="-75"/>
            </w:pPr>
          </w:p>
          <w:p w:rsidR="00A762E6" w:rsidRDefault="00A762E6" w:rsidP="00FA4648">
            <w:pPr>
              <w:ind w:right="-75"/>
            </w:pPr>
          </w:p>
          <w:p w:rsidR="00A762E6" w:rsidRDefault="00A762E6" w:rsidP="00FA4648">
            <w:pPr>
              <w:ind w:right="-75"/>
            </w:pPr>
          </w:p>
          <w:p w:rsidR="00A762E6" w:rsidRPr="00B91CBE" w:rsidRDefault="00A762E6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Садово-огороднический участок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¼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¼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Хюндай</w:t>
            </w:r>
            <w:proofErr w:type="spellEnd"/>
            <w:r w:rsidRPr="00B91CBE">
              <w:rPr>
                <w:sz w:val="22"/>
                <w:szCs w:val="22"/>
              </w:rPr>
              <w:t xml:space="preserve"> Гранд </w:t>
            </w:r>
            <w:proofErr w:type="spellStart"/>
            <w:r w:rsidRPr="00B91CBE">
              <w:rPr>
                <w:sz w:val="22"/>
                <w:szCs w:val="22"/>
              </w:rPr>
              <w:t>Старекс</w:t>
            </w:r>
            <w:proofErr w:type="spellEnd"/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4614,2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50000,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Плис О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Руководитель административно-хозяйственной группы государственног</w:t>
            </w:r>
            <w:r w:rsidRPr="00B91CBE">
              <w:rPr>
                <w:sz w:val="22"/>
                <w:szCs w:val="22"/>
              </w:rPr>
              <w:lastRenderedPageBreak/>
              <w:t>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Земельный пай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lastRenderedPageBreak/>
              <w:t>И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970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>К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56,1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417981,0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Литвиненко Т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Супруг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Default="00B91CBE" w:rsidP="00B91CBE">
            <w:pPr>
              <w:ind w:right="-82"/>
            </w:pPr>
          </w:p>
          <w:p w:rsidR="00832354" w:rsidRPr="00B91CBE" w:rsidRDefault="00832354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Индивидуальная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354" w:rsidRPr="00B91CBE" w:rsidRDefault="00832354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  <w:p w:rsidR="00832354" w:rsidRDefault="00832354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832354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Жилой дом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08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08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0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Прицеп легковой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38803,5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45533,1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Федченко</w:t>
            </w:r>
            <w:proofErr w:type="spellEnd"/>
            <w:r w:rsidRPr="00B91CBE">
              <w:rPr>
                <w:sz w:val="22"/>
                <w:szCs w:val="22"/>
              </w:rPr>
              <w:t xml:space="preserve"> Е.А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</w:t>
            </w:r>
            <w:r w:rsidRPr="00B91CBE">
              <w:rPr>
                <w:sz w:val="22"/>
                <w:szCs w:val="22"/>
              </w:rPr>
              <w:lastRenderedPageBreak/>
              <w:t>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lastRenderedPageBreak/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28,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128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332086,2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лепикова М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административно-хозяйственной группы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652670,1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таровойтова Е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Супруг 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отдела персонифицированного учета, взаимодействия со страхователями и выездных проверок государственного учреждения –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С</w:t>
            </w:r>
            <w:proofErr w:type="gramEnd"/>
            <w:r w:rsidRPr="00B91CBE">
              <w:rPr>
                <w:sz w:val="22"/>
                <w:szCs w:val="22"/>
              </w:rPr>
              <w:t xml:space="preserve">аки и </w:t>
            </w:r>
            <w:proofErr w:type="spellStart"/>
            <w:r w:rsidRPr="00B91CBE">
              <w:rPr>
                <w:sz w:val="22"/>
                <w:szCs w:val="22"/>
              </w:rPr>
              <w:t>Сакском</w:t>
            </w:r>
            <w:proofErr w:type="spellEnd"/>
            <w:r w:rsidRPr="00B91CBE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 xml:space="preserve">Долевая ¼ 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3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  <w:r w:rsidRPr="00B91CBE">
              <w:rPr>
                <w:sz w:val="22"/>
                <w:szCs w:val="22"/>
              </w:rPr>
              <w:t>Долевая 1/3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Квартира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Гараж 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Садовый участок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2,4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25,7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875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Россия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6394,7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704,55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Нет 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Алехина Е.М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Начальник государственного учреждения -  Управления </w:t>
            </w:r>
            <w:r w:rsidRPr="00B91CBE">
              <w:rPr>
                <w:sz w:val="22"/>
                <w:szCs w:val="22"/>
              </w:rPr>
              <w:lastRenderedPageBreak/>
              <w:t xml:space="preserve">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lastRenderedPageBreak/>
              <w:t>С</w:t>
            </w:r>
            <w:r w:rsidR="00B91CBE" w:rsidRPr="00B91CBE">
              <w:rPr>
                <w:sz w:val="22"/>
                <w:szCs w:val="22"/>
              </w:rPr>
              <w:t>адовый дом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0573F7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lastRenderedPageBreak/>
              <w:t>С</w:t>
            </w:r>
            <w:r w:rsidR="00B91CBE" w:rsidRPr="00B91CBE">
              <w:rPr>
                <w:sz w:val="22"/>
                <w:szCs w:val="22"/>
              </w:rPr>
              <w:t>адовый дом</w:t>
            </w:r>
          </w:p>
          <w:p w:rsidR="00B91CBE" w:rsidRPr="00B91CBE" w:rsidRDefault="00C4573D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C4573D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27,2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80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Default="00B91CBE" w:rsidP="00FA4648">
            <w:pPr>
              <w:ind w:left="-1"/>
            </w:pPr>
          </w:p>
          <w:p w:rsidR="00C4573D" w:rsidRPr="00B91CBE" w:rsidRDefault="00C4573D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8,9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80,0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7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Default="00B91CBE" w:rsidP="00FA4648">
            <w:pPr>
              <w:ind w:left="-1"/>
            </w:pPr>
          </w:p>
          <w:p w:rsidR="00C4573D" w:rsidRPr="00B91CBE" w:rsidRDefault="00C4573D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B91CBE">
            <w:r>
              <w:rPr>
                <w:sz w:val="22"/>
                <w:szCs w:val="22"/>
              </w:rPr>
              <w:lastRenderedPageBreak/>
              <w:t xml:space="preserve">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Default="00B91CBE" w:rsidP="00B91CBE"/>
          <w:p w:rsidR="00C4573D" w:rsidRPr="00B91CBE" w:rsidRDefault="00C4573D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Kia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1 481 105,7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 060 611,1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Шихабидова</w:t>
            </w:r>
            <w:proofErr w:type="spellEnd"/>
            <w:r w:rsidRPr="00B91CBE">
              <w:rPr>
                <w:sz w:val="22"/>
                <w:szCs w:val="22"/>
              </w:rPr>
              <w:t xml:space="preserve"> О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управления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573F7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 xml:space="preserve"> 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1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Легковой автомобиль           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Suzuki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Vitara</w:t>
            </w:r>
            <w:proofErr w:type="spellEnd"/>
            <w:r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</w:t>
            </w:r>
          </w:p>
          <w:p w:rsidR="00B91CBE" w:rsidRPr="00B91CBE" w:rsidRDefault="00C4573D" w:rsidP="00B91CBE">
            <w:r>
              <w:rPr>
                <w:sz w:val="22"/>
                <w:szCs w:val="22"/>
              </w:rPr>
              <w:t xml:space="preserve">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77 05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24 35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трельченко О.В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Заместитель начальника управления государственного учреждения -  Управления Пенсионного фонда Российской Федерации в           </w:t>
            </w:r>
            <w:proofErr w:type="gramStart"/>
            <w:r w:rsidRPr="00B91CBE">
              <w:rPr>
                <w:sz w:val="22"/>
                <w:szCs w:val="22"/>
              </w:rPr>
              <w:t>г</w:t>
            </w:r>
            <w:proofErr w:type="gramEnd"/>
            <w:r w:rsidRPr="00B91CBE">
              <w:rPr>
                <w:sz w:val="22"/>
                <w:szCs w:val="22"/>
              </w:rPr>
              <w:t>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0573F7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0573F7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0573F7" w:rsidP="00B91CBE">
            <w:pPr>
              <w:ind w:right="-82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овмест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  <w:p w:rsidR="00B91CBE" w:rsidRPr="00B91CBE" w:rsidRDefault="00C4573D" w:rsidP="00FA4648">
            <w:r>
              <w:rPr>
                <w:sz w:val="22"/>
                <w:szCs w:val="22"/>
              </w:rPr>
              <w:t>З</w:t>
            </w:r>
            <w:r w:rsidR="00B91CBE" w:rsidRPr="00B91CBE">
              <w:rPr>
                <w:sz w:val="22"/>
                <w:szCs w:val="22"/>
              </w:rPr>
              <w:t>емельный участок 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6,6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11,4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696</w:t>
            </w: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6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r>
              <w:rPr>
                <w:sz w:val="22"/>
                <w:szCs w:val="22"/>
              </w:rPr>
              <w:t xml:space="preserve"> 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C4573D" w:rsidP="00B91CBE">
            <w:r>
              <w:rPr>
                <w:sz w:val="22"/>
                <w:szCs w:val="22"/>
              </w:rPr>
              <w:t xml:space="preserve"> 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76  987,5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татьева</w:t>
            </w:r>
            <w:proofErr w:type="spellEnd"/>
            <w:r w:rsidRPr="00B91CBE">
              <w:rPr>
                <w:sz w:val="22"/>
                <w:szCs w:val="22"/>
              </w:rPr>
              <w:t xml:space="preserve"> Н.Б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 xml:space="preserve">Начальник отдела назначения, перерасчета и пенсий и оценки пенсионных прав застрахованных лиц Пенсионного </w:t>
            </w:r>
            <w:r w:rsidRPr="00B91CBE">
              <w:rPr>
                <w:sz w:val="22"/>
                <w:szCs w:val="22"/>
              </w:rPr>
              <w:lastRenderedPageBreak/>
              <w:t>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C4573D" w:rsidP="00FA4648"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адов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r>
              <w:rPr>
                <w:sz w:val="22"/>
                <w:szCs w:val="22"/>
              </w:rPr>
              <w:t xml:space="preserve"> 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C4573D" w:rsidP="00B91CBE">
            <w:r>
              <w:rPr>
                <w:sz w:val="22"/>
                <w:szCs w:val="22"/>
              </w:rPr>
              <w:t xml:space="preserve">              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334 025,7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11 211,8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Сорокатюк</w:t>
            </w:r>
            <w:proofErr w:type="spellEnd"/>
            <w:r w:rsidRPr="00B91CBE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бухгалтер-руководитель финансово-экономической  группы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EC3DEF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EC3DEF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/>
          <w:p w:rsidR="00B91CBE" w:rsidRPr="00B91CBE" w:rsidRDefault="00C4573D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/>
          <w:p w:rsidR="00B91CBE" w:rsidRPr="00B91CBE" w:rsidRDefault="00B91CBE" w:rsidP="00B91CBE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</w:t>
            </w:r>
          </w:p>
          <w:p w:rsidR="00B91CBE" w:rsidRPr="00B91CBE" w:rsidRDefault="00C4573D" w:rsidP="00B91CBE">
            <w:r>
              <w:rPr>
                <w:sz w:val="22"/>
                <w:szCs w:val="22"/>
              </w:rPr>
              <w:t xml:space="preserve"> 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74 775,68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Беркутова</w:t>
            </w:r>
            <w:proofErr w:type="spellEnd"/>
            <w:r w:rsidRPr="00B91CBE">
              <w:rPr>
                <w:sz w:val="22"/>
                <w:szCs w:val="22"/>
              </w:rPr>
              <w:t xml:space="preserve"> Е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80109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80109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</w:t>
            </w:r>
            <w:r w:rsidR="00B91CBE" w:rsidRPr="00B91CBE">
              <w:rPr>
                <w:sz w:val="22"/>
                <w:szCs w:val="22"/>
              </w:rPr>
              <w:t xml:space="preserve"> ребенок</w:t>
            </w: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6A7889" w:rsidP="00FA4648">
            <w:pPr>
              <w:ind w:right="-75"/>
            </w:pPr>
            <w:r>
              <w:rPr>
                <w:sz w:val="22"/>
                <w:szCs w:val="22"/>
              </w:rPr>
              <w:t>Р</w:t>
            </w:r>
            <w:r w:rsidR="00B91CBE" w:rsidRPr="00B91CBE">
              <w:rPr>
                <w:sz w:val="22"/>
                <w:szCs w:val="22"/>
              </w:rPr>
              <w:t>уководитель юридической группы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EC3DEF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EC3DEF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866070" w:rsidRDefault="00866070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866070" w:rsidRDefault="00866070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9</w:t>
            </w:r>
          </w:p>
          <w:p w:rsidR="00B91CBE" w:rsidRPr="00B91CBE" w:rsidRDefault="00B91CBE" w:rsidP="00B91CBE">
            <w:pPr>
              <w:ind w:left="-1"/>
            </w:pPr>
          </w:p>
          <w:p w:rsidR="00B91CBE" w:rsidRPr="00B91CBE" w:rsidRDefault="00B91CBE" w:rsidP="00B91CBE">
            <w:pPr>
              <w:ind w:left="-1"/>
            </w:pPr>
            <w:r w:rsidRPr="00B91CBE">
              <w:rPr>
                <w:sz w:val="22"/>
                <w:szCs w:val="22"/>
              </w:rPr>
              <w:t>43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866070" w:rsidRDefault="00866070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ВАЗ 21102.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69 529,6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23 631,9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bookmarkStart w:id="12" w:name="__DdeLink__232_1885315660"/>
            <w:bookmarkEnd w:id="12"/>
            <w:r w:rsidRPr="00B91CBE">
              <w:rPr>
                <w:sz w:val="22"/>
                <w:szCs w:val="22"/>
              </w:rPr>
              <w:t>Нет</w:t>
            </w:r>
          </w:p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Погребняк</w:t>
            </w:r>
            <w:proofErr w:type="spellEnd"/>
            <w:r w:rsidRPr="00B91CBE">
              <w:rPr>
                <w:sz w:val="22"/>
                <w:szCs w:val="22"/>
              </w:rPr>
              <w:t xml:space="preserve"> Ю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6A7889" w:rsidP="00FA4648">
            <w:pPr>
              <w:ind w:right="-75"/>
            </w:pPr>
            <w:r>
              <w:rPr>
                <w:sz w:val="22"/>
                <w:szCs w:val="22"/>
              </w:rPr>
              <w:t>Р</w:t>
            </w:r>
            <w:r w:rsidR="00B91CBE" w:rsidRPr="00B91CBE">
              <w:rPr>
                <w:sz w:val="22"/>
                <w:szCs w:val="22"/>
              </w:rPr>
              <w:t>уководитель административно-хозяйственной  группы управления Пенсионного фонда Российской Федерации в г</w:t>
            </w:r>
            <w:proofErr w:type="gramStart"/>
            <w:r w:rsidR="00B91CBE" w:rsidRPr="00B91CBE">
              <w:rPr>
                <w:sz w:val="22"/>
                <w:szCs w:val="22"/>
              </w:rPr>
              <w:t>.А</w:t>
            </w:r>
            <w:proofErr w:type="gramEnd"/>
            <w:r w:rsidR="00B91CBE" w:rsidRPr="00B91CBE">
              <w:rPr>
                <w:sz w:val="22"/>
                <w:szCs w:val="22"/>
              </w:rPr>
              <w:t xml:space="preserve">луште Республики </w:t>
            </w:r>
            <w:r w:rsidR="00B91CBE" w:rsidRPr="00B91CBE">
              <w:rPr>
                <w:sz w:val="22"/>
                <w:szCs w:val="22"/>
              </w:rPr>
              <w:lastRenderedPageBreak/>
              <w:t>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lastRenderedPageBreak/>
              <w:t>З</w:t>
            </w:r>
            <w:r w:rsidR="00B91CBE" w:rsidRPr="00B91CBE">
              <w:rPr>
                <w:sz w:val="22"/>
                <w:szCs w:val="22"/>
              </w:rPr>
              <w:t>емельный участок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,9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62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69 085,4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Хаврич</w:t>
            </w:r>
            <w:proofErr w:type="spellEnd"/>
            <w:r w:rsidRPr="00B91CBE">
              <w:rPr>
                <w:sz w:val="22"/>
                <w:szCs w:val="22"/>
              </w:rPr>
              <w:t xml:space="preserve"> М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B91CBE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Руководитель группы по кадрам и делопроизводству</w:t>
            </w: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>
            <w:r w:rsidRPr="00B91CBE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 xml:space="preserve"> 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,53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35,5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Легковой автомобиль УАЗ</w:t>
            </w:r>
          </w:p>
          <w:p w:rsidR="00B91CBE" w:rsidRPr="00B91CBE" w:rsidRDefault="00B91CBE" w:rsidP="00B91CBE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2 498,99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03 584,32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Колодий Ю.Н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несовершеннолетний ребенок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финансово-экономической группы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203F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 xml:space="preserve">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203F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 xml:space="preserve">ет 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203FE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 xml:space="preserve">ет </w:t>
            </w:r>
          </w:p>
          <w:p w:rsidR="00B91CBE" w:rsidRPr="00B91CBE" w:rsidRDefault="00B91CBE" w:rsidP="00FA4648"/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FA464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 xml:space="preserve"> 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0,1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0,1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0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  </w:t>
            </w:r>
            <w:r w:rsidR="00C203FE"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Легковой автомобиль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Хендей</w:t>
            </w:r>
            <w:proofErr w:type="spellEnd"/>
            <w:r w:rsidRPr="00B91CBE">
              <w:rPr>
                <w:sz w:val="22"/>
                <w:szCs w:val="22"/>
              </w:rPr>
              <w:t xml:space="preserve"> Акцент.       </w:t>
            </w:r>
          </w:p>
          <w:p w:rsidR="00B91CBE" w:rsidRPr="00B91CBE" w:rsidRDefault="00B91CBE" w:rsidP="00B91CBE"/>
          <w:p w:rsidR="00B91CBE" w:rsidRPr="00B91CBE" w:rsidRDefault="00C203FE" w:rsidP="00B91CBE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514 358,0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144 000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Блашко</w:t>
            </w:r>
            <w:proofErr w:type="spellEnd"/>
            <w:r w:rsidRPr="00B91CBE">
              <w:rPr>
                <w:sz w:val="22"/>
                <w:szCs w:val="22"/>
              </w:rPr>
              <w:t xml:space="preserve"> Ю.И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t>Главный специалист-эксперт административно-хозяйственной группы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ачный участок</w:t>
            </w:r>
          </w:p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C4573D" w:rsidP="00B91CBE">
            <w:pPr>
              <w:ind w:right="-82"/>
            </w:pPr>
            <w:r>
              <w:rPr>
                <w:sz w:val="22"/>
                <w:szCs w:val="22"/>
              </w:rPr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C4573D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C4573D" w:rsidP="00FA4648">
            <w:r>
              <w:rPr>
                <w:sz w:val="22"/>
                <w:szCs w:val="22"/>
              </w:rPr>
              <w:t>Ж</w:t>
            </w:r>
            <w:r w:rsidR="00B91CBE" w:rsidRPr="00B91CBE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50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            </w:t>
            </w:r>
            <w:r w:rsidR="00D43029"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Легковой автомобиль </w:t>
            </w:r>
          </w:p>
          <w:p w:rsidR="00B91CBE" w:rsidRPr="00B91CBE" w:rsidRDefault="00B91CBE" w:rsidP="00B91CBE">
            <w:proofErr w:type="spellStart"/>
            <w:r w:rsidRPr="00B91CBE">
              <w:rPr>
                <w:sz w:val="22"/>
                <w:szCs w:val="22"/>
              </w:rPr>
              <w:t>Ford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Tranzit</w:t>
            </w:r>
            <w:proofErr w:type="spellEnd"/>
            <w:r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Сельхозтехника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>Трактор МТЗ-82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401 011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274 866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</w:tc>
      </w:tr>
      <w:tr w:rsidR="00B91CBE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FA4648">
            <w:pPr>
              <w:ind w:right="-75"/>
            </w:pPr>
            <w:proofErr w:type="spellStart"/>
            <w:r w:rsidRPr="00B91CBE">
              <w:rPr>
                <w:sz w:val="22"/>
                <w:szCs w:val="22"/>
              </w:rPr>
              <w:t>Макагонова</w:t>
            </w:r>
            <w:proofErr w:type="spellEnd"/>
            <w:r w:rsidRPr="00B91CBE">
              <w:rPr>
                <w:sz w:val="22"/>
                <w:szCs w:val="22"/>
              </w:rPr>
              <w:t xml:space="preserve"> И.С.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452B89" w:rsidP="00FA4648">
            <w:pPr>
              <w:ind w:right="-75"/>
            </w:pPr>
            <w:r>
              <w:rPr>
                <w:sz w:val="22"/>
                <w:szCs w:val="22"/>
              </w:rPr>
              <w:t>С</w:t>
            </w:r>
            <w:r w:rsidR="00B91CBE" w:rsidRPr="00B91CBE">
              <w:rPr>
                <w:sz w:val="22"/>
                <w:szCs w:val="22"/>
              </w:rPr>
              <w:t>упруг</w:t>
            </w: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B91CBE" w:rsidP="00FA4648">
            <w:pPr>
              <w:ind w:right="-75"/>
            </w:pPr>
          </w:p>
          <w:p w:rsidR="00B91CBE" w:rsidRPr="00B91CBE" w:rsidRDefault="00452B89" w:rsidP="00FA4648">
            <w:pPr>
              <w:ind w:right="-75"/>
            </w:pPr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right="-75"/>
            </w:pPr>
            <w:r w:rsidRPr="00B91CBE">
              <w:rPr>
                <w:sz w:val="22"/>
                <w:szCs w:val="22"/>
              </w:rPr>
              <w:lastRenderedPageBreak/>
              <w:t xml:space="preserve">Специалист- </w:t>
            </w:r>
            <w:r w:rsidRPr="00B91CBE">
              <w:rPr>
                <w:sz w:val="22"/>
                <w:szCs w:val="22"/>
              </w:rPr>
              <w:lastRenderedPageBreak/>
              <w:t>финансово-экономической группы (секретарь комиссии) управления Пенсионного фонда Российской Федерации в г</w:t>
            </w:r>
            <w:proofErr w:type="gramStart"/>
            <w:r w:rsidRPr="00B91CBE">
              <w:rPr>
                <w:sz w:val="22"/>
                <w:szCs w:val="22"/>
              </w:rPr>
              <w:t>.А</w:t>
            </w:r>
            <w:proofErr w:type="gramEnd"/>
            <w:r w:rsidRPr="00B91CBE">
              <w:rPr>
                <w:sz w:val="22"/>
                <w:szCs w:val="22"/>
              </w:rPr>
              <w:t>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52B89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452B89" w:rsidP="00FA4648">
            <w:r>
              <w:rPr>
                <w:sz w:val="22"/>
                <w:szCs w:val="22"/>
              </w:rPr>
              <w:t>Г</w:t>
            </w:r>
            <w:r w:rsidR="00B91CBE" w:rsidRPr="00B91CBE">
              <w:rPr>
                <w:sz w:val="22"/>
                <w:szCs w:val="22"/>
              </w:rPr>
              <w:t>араж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546D2B" w:rsidP="00FA4648">
            <w:r>
              <w:rPr>
                <w:sz w:val="22"/>
                <w:szCs w:val="22"/>
              </w:rPr>
              <w:t>Н</w:t>
            </w:r>
            <w:r w:rsidR="00B91CBE"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52B89" w:rsidP="00B91CBE">
            <w:pPr>
              <w:ind w:right="-82"/>
            </w:pPr>
            <w:r>
              <w:rPr>
                <w:sz w:val="22"/>
                <w:szCs w:val="22"/>
              </w:rPr>
              <w:lastRenderedPageBreak/>
              <w:t>Д</w:t>
            </w:r>
            <w:r w:rsidR="00B91CBE" w:rsidRPr="00B91CBE">
              <w:rPr>
                <w:sz w:val="22"/>
                <w:szCs w:val="22"/>
              </w:rPr>
              <w:t>олев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452B89" w:rsidP="00B91CBE">
            <w:pPr>
              <w:ind w:right="-82"/>
            </w:pPr>
            <w:r>
              <w:rPr>
                <w:sz w:val="22"/>
                <w:szCs w:val="22"/>
              </w:rPr>
              <w:t>И</w:t>
            </w:r>
            <w:r w:rsidR="00B91CBE" w:rsidRPr="00B91CBE">
              <w:rPr>
                <w:sz w:val="22"/>
                <w:szCs w:val="22"/>
              </w:rPr>
              <w:t>ндивидуальная</w:t>
            </w:r>
          </w:p>
          <w:p w:rsidR="00B91CBE" w:rsidRPr="00B91CBE" w:rsidRDefault="00B91CBE" w:rsidP="00B91CBE">
            <w:pPr>
              <w:ind w:right="-82"/>
            </w:pPr>
          </w:p>
          <w:p w:rsidR="00B91CBE" w:rsidRPr="00B91CBE" w:rsidRDefault="00B91CBE" w:rsidP="00B91CBE">
            <w:pPr>
              <w:ind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9</w:t>
            </w: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CBE" w:rsidRPr="00B91CBE" w:rsidRDefault="00B91CBE" w:rsidP="00B91CB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91CBE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71" w:right="-82"/>
            </w:pPr>
          </w:p>
          <w:p w:rsidR="00B91CBE" w:rsidRPr="00B91CBE" w:rsidRDefault="00B91CBE" w:rsidP="00FA464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452B89" w:rsidP="00FA4648">
            <w:r>
              <w:rPr>
                <w:sz w:val="22"/>
                <w:szCs w:val="22"/>
              </w:rPr>
              <w:lastRenderedPageBreak/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FA4648"/>
          <w:p w:rsidR="00B91CBE" w:rsidRPr="00B91CBE" w:rsidRDefault="00452B89" w:rsidP="00FA4648">
            <w:r>
              <w:rPr>
                <w:sz w:val="22"/>
                <w:szCs w:val="22"/>
              </w:rPr>
              <w:t>К</w:t>
            </w:r>
            <w:r w:rsidR="00B91CBE" w:rsidRPr="00B91CBE">
              <w:rPr>
                <w:sz w:val="22"/>
                <w:szCs w:val="22"/>
              </w:rPr>
              <w:t>вартира</w:t>
            </w:r>
          </w:p>
          <w:p w:rsidR="00B91CBE" w:rsidRPr="00B91CBE" w:rsidRDefault="00B91CBE" w:rsidP="00FA4648"/>
          <w:p w:rsidR="00B91CBE" w:rsidRPr="00B91CBE" w:rsidRDefault="00B91CBE" w:rsidP="00FA4648"/>
          <w:p w:rsidR="00B91CBE" w:rsidRPr="00B91CBE" w:rsidRDefault="00B91CBE" w:rsidP="00452B89">
            <w:r w:rsidRPr="00B91CBE">
              <w:rPr>
                <w:sz w:val="22"/>
                <w:szCs w:val="22"/>
              </w:rPr>
              <w:t xml:space="preserve"> </w:t>
            </w:r>
            <w:r w:rsidR="00452B89">
              <w:rPr>
                <w:sz w:val="22"/>
                <w:szCs w:val="22"/>
              </w:rPr>
              <w:t>К</w:t>
            </w:r>
            <w:r w:rsidRPr="00B91CBE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43,4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3,4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43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lastRenderedPageBreak/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</w:p>
          <w:p w:rsidR="00B91CBE" w:rsidRPr="00B91CBE" w:rsidRDefault="00B91CBE" w:rsidP="00FA4648">
            <w:pPr>
              <w:ind w:left="-1"/>
            </w:pPr>
            <w:r w:rsidRPr="00B91CBE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 xml:space="preserve">Легковой </w:t>
            </w:r>
            <w:r w:rsidRPr="00B91CBE">
              <w:rPr>
                <w:sz w:val="22"/>
                <w:szCs w:val="22"/>
              </w:rPr>
              <w:lastRenderedPageBreak/>
              <w:t xml:space="preserve">автомобиль ВАЗ 21140-120-20, </w:t>
            </w:r>
            <w:proofErr w:type="spellStart"/>
            <w:r w:rsidRPr="00B91CBE">
              <w:rPr>
                <w:sz w:val="22"/>
                <w:szCs w:val="22"/>
              </w:rPr>
              <w:t>хэтчбек</w:t>
            </w:r>
            <w:proofErr w:type="spellEnd"/>
            <w:r w:rsidRPr="00B91CBE">
              <w:rPr>
                <w:sz w:val="22"/>
                <w:szCs w:val="22"/>
              </w:rPr>
              <w:t xml:space="preserve">.        </w:t>
            </w:r>
          </w:p>
          <w:p w:rsidR="00B91CBE" w:rsidRPr="00B91CBE" w:rsidRDefault="00B91CBE" w:rsidP="00B91CBE">
            <w:r w:rsidRPr="00B91CBE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91CBE">
              <w:rPr>
                <w:sz w:val="22"/>
                <w:szCs w:val="22"/>
              </w:rPr>
              <w:t>Тойота</w:t>
            </w:r>
            <w:proofErr w:type="spellEnd"/>
            <w:r w:rsidRPr="00B91CBE">
              <w:rPr>
                <w:sz w:val="22"/>
                <w:szCs w:val="22"/>
              </w:rPr>
              <w:t xml:space="preserve"> </w:t>
            </w:r>
            <w:proofErr w:type="spellStart"/>
            <w:r w:rsidRPr="00B91CBE">
              <w:rPr>
                <w:sz w:val="22"/>
                <w:szCs w:val="22"/>
              </w:rPr>
              <w:t>Коррола</w:t>
            </w:r>
            <w:proofErr w:type="gramStart"/>
            <w:r w:rsidRPr="00B91CBE">
              <w:rPr>
                <w:sz w:val="22"/>
                <w:szCs w:val="22"/>
              </w:rPr>
              <w:t>,с</w:t>
            </w:r>
            <w:proofErr w:type="gramEnd"/>
            <w:r w:rsidRPr="00B91CBE">
              <w:rPr>
                <w:sz w:val="22"/>
                <w:szCs w:val="22"/>
              </w:rPr>
              <w:t>едан</w:t>
            </w:r>
            <w:proofErr w:type="spellEnd"/>
            <w:r w:rsidRPr="00B91CBE">
              <w:rPr>
                <w:sz w:val="22"/>
                <w:szCs w:val="22"/>
              </w:rPr>
              <w:t>.</w:t>
            </w:r>
          </w:p>
          <w:p w:rsidR="00B91CBE" w:rsidRPr="00B91CBE" w:rsidRDefault="00B91CBE" w:rsidP="00B91CBE"/>
          <w:p w:rsidR="00B91CBE" w:rsidRPr="00B91CBE" w:rsidRDefault="00B91CBE" w:rsidP="00546D2B">
            <w:r w:rsidRPr="00B91CBE">
              <w:rPr>
                <w:sz w:val="22"/>
                <w:szCs w:val="22"/>
              </w:rPr>
              <w:t xml:space="preserve">              </w:t>
            </w:r>
            <w:r w:rsidR="00546D2B">
              <w:rPr>
                <w:sz w:val="22"/>
                <w:szCs w:val="22"/>
              </w:rPr>
              <w:t>Н</w:t>
            </w:r>
            <w:r w:rsidRPr="00B91CBE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lastRenderedPageBreak/>
              <w:t>347 290,73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765 387</w:t>
            </w:r>
          </w:p>
          <w:p w:rsidR="00B91CBE" w:rsidRPr="00B91CBE" w:rsidRDefault="00B91CBE" w:rsidP="00B91CBE">
            <w:pPr>
              <w:ind w:right="-73"/>
            </w:pPr>
          </w:p>
          <w:p w:rsidR="00B91CBE" w:rsidRPr="00B91CBE" w:rsidRDefault="00B91CBE" w:rsidP="00B91CBE">
            <w:pPr>
              <w:ind w:right="-73"/>
            </w:pPr>
          </w:p>
          <w:p w:rsidR="00546D2B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 xml:space="preserve"> </w:t>
            </w:r>
          </w:p>
          <w:p w:rsidR="00B91CBE" w:rsidRPr="00B91CBE" w:rsidRDefault="00B91CBE" w:rsidP="00B91CBE">
            <w:pPr>
              <w:ind w:right="-73"/>
            </w:pPr>
            <w:r w:rsidRPr="00B91CBE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CBE" w:rsidRPr="00B91CBE" w:rsidRDefault="00B91CBE" w:rsidP="00B91CBE">
            <w:r w:rsidRPr="00B91CBE">
              <w:rPr>
                <w:sz w:val="22"/>
                <w:szCs w:val="22"/>
              </w:rPr>
              <w:lastRenderedPageBreak/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/>
          <w:p w:rsidR="00B91CBE" w:rsidRPr="00B91CBE" w:rsidRDefault="00B91CBE" w:rsidP="00B91CBE">
            <w:r w:rsidRPr="00B91CBE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Копаница</w:t>
            </w:r>
            <w:proofErr w:type="spellEnd"/>
            <w:r w:rsidRPr="00362307">
              <w:rPr>
                <w:sz w:val="22"/>
                <w:szCs w:val="22"/>
              </w:rPr>
              <w:t xml:space="preserve"> Е.Л.</w:t>
            </w: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Начальник 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Общая долевая, 1/2</w:t>
            </w: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9890,0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, 2008г.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1273420,9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24"/>
            </w:pPr>
            <w:r w:rsidRPr="00362307">
              <w:rPr>
                <w:sz w:val="22"/>
                <w:szCs w:val="22"/>
              </w:rPr>
              <w:t>Девяткина И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362307">
            <w:pPr>
              <w:ind w:right="-75"/>
            </w:pPr>
            <w:r w:rsidRPr="00362307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ida</w:t>
            </w:r>
            <w:proofErr w:type="spellEnd"/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, 2012г.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709464,55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2 625 135,00 приобретение квартиры (доход от продажи прежней  квартиры)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Иванова И.А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lastRenderedPageBreak/>
              <w:t xml:space="preserve">Супруг 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620AC2" w:rsidP="00826C58">
            <w:pPr>
              <w:ind w:right="-75"/>
            </w:pPr>
            <w:r w:rsidRPr="00362307">
              <w:rPr>
                <w:sz w:val="22"/>
                <w:szCs w:val="22"/>
              </w:rPr>
              <w:t>Несовершеннолетний</w:t>
            </w:r>
            <w:r w:rsidR="009B1FAB" w:rsidRPr="0036230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lastRenderedPageBreak/>
              <w:t>Заместитель начальника государственног</w:t>
            </w:r>
            <w:r w:rsidRPr="00362307">
              <w:rPr>
                <w:sz w:val="22"/>
                <w:szCs w:val="22"/>
              </w:rPr>
              <w:lastRenderedPageBreak/>
              <w:t>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  <w:rPr>
                <w:lang w:val="en-US"/>
              </w:rPr>
            </w:pPr>
            <w:r w:rsidRPr="00362307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9B1FAB" w:rsidRPr="00362307" w:rsidRDefault="009B1FAB" w:rsidP="00826C58">
            <w:pPr>
              <w:ind w:left="-71" w:right="-82"/>
              <w:rPr>
                <w:lang w:val="en-US"/>
              </w:rPr>
            </w:pPr>
            <w:r w:rsidRPr="00362307">
              <w:rPr>
                <w:sz w:val="22"/>
                <w:szCs w:val="22"/>
                <w:lang w:val="en-US"/>
              </w:rPr>
              <w:t>1/4</w:t>
            </w:r>
          </w:p>
          <w:p w:rsidR="009B1FAB" w:rsidRPr="00362307" w:rsidRDefault="009B1FAB" w:rsidP="00826C58">
            <w:pPr>
              <w:ind w:right="-82"/>
            </w:pPr>
          </w:p>
          <w:p w:rsidR="009B1FAB" w:rsidRPr="00362307" w:rsidRDefault="009B1FAB" w:rsidP="00826C58">
            <w:pPr>
              <w:ind w:right="-82"/>
            </w:pPr>
            <w:r w:rsidRPr="00362307">
              <w:rPr>
                <w:sz w:val="22"/>
                <w:szCs w:val="22"/>
              </w:rPr>
              <w:lastRenderedPageBreak/>
              <w:t>Индивидуальна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4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Россия</w:t>
            </w:r>
          </w:p>
          <w:p w:rsidR="009B1FAB" w:rsidRPr="00362307" w:rsidRDefault="009B1FAB" w:rsidP="00826C58">
            <w:pPr>
              <w:tabs>
                <w:tab w:val="left" w:pos="570"/>
              </w:tabs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lastRenderedPageBreak/>
              <w:t>68,8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68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lastRenderedPageBreak/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/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: </w:t>
            </w:r>
            <w:proofErr w:type="spellStart"/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</w:t>
            </w:r>
            <w:proofErr w:type="spellEnd"/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, 2010г.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  <w:rPr>
                <w:lang w:val="en-US"/>
              </w:rPr>
            </w:pPr>
            <w:r w:rsidRPr="00362307">
              <w:rPr>
                <w:sz w:val="22"/>
                <w:szCs w:val="22"/>
                <w:lang w:val="en-US"/>
              </w:rPr>
              <w:lastRenderedPageBreak/>
              <w:t>67565</w:t>
            </w:r>
            <w:r w:rsidRPr="00362307">
              <w:rPr>
                <w:sz w:val="22"/>
                <w:szCs w:val="22"/>
              </w:rPr>
              <w:t>8,</w:t>
            </w:r>
            <w:r w:rsidRPr="00362307">
              <w:rPr>
                <w:sz w:val="22"/>
                <w:szCs w:val="22"/>
                <w:lang w:val="en-US"/>
              </w:rPr>
              <w:t>75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731441,94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Косов А.С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577949,1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Седова Л.А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Главный бухгалтер – начальник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Квартира 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43,1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  <w:rPr>
                <w:lang w:val="en-US"/>
              </w:rPr>
            </w:pPr>
          </w:p>
          <w:p w:rsidR="009B1FAB" w:rsidRPr="00362307" w:rsidRDefault="009B1FAB" w:rsidP="00826C58">
            <w:pPr>
              <w:ind w:left="-1"/>
              <w:rPr>
                <w:lang w:val="en-US"/>
              </w:rPr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20819,97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Назаренко</w:t>
            </w:r>
            <w:proofErr w:type="spellEnd"/>
            <w:r w:rsidRPr="00362307">
              <w:rPr>
                <w:sz w:val="22"/>
                <w:szCs w:val="22"/>
              </w:rPr>
              <w:t xml:space="preserve"> В.В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Начальник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Общая долевая, 1/3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594212,21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Янмин</w:t>
            </w:r>
            <w:proofErr w:type="spellEnd"/>
            <w:r w:rsidRPr="00362307">
              <w:rPr>
                <w:sz w:val="22"/>
                <w:szCs w:val="22"/>
              </w:rPr>
              <w:t xml:space="preserve"> В.В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Руководитель юридическ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9B1FAB" w:rsidRPr="00362307" w:rsidRDefault="009B1FAB" w:rsidP="00826C58">
            <w:pPr>
              <w:ind w:left="-126"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295326,56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Шеверев</w:t>
            </w:r>
            <w:proofErr w:type="spellEnd"/>
            <w:r w:rsidRPr="00362307">
              <w:rPr>
                <w:sz w:val="22"/>
                <w:szCs w:val="22"/>
              </w:rPr>
              <w:t xml:space="preserve"> Ю.В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Начальник отдела регистрации страхователей и учета платежей государственног</w:t>
            </w:r>
            <w:r w:rsidRPr="00362307">
              <w:rPr>
                <w:sz w:val="22"/>
                <w:szCs w:val="22"/>
              </w:rPr>
              <w:lastRenderedPageBreak/>
              <w:t>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/>
          <w:p w:rsidR="009B1FAB" w:rsidRPr="00362307" w:rsidRDefault="009B1FAB" w:rsidP="00826C58">
            <w:pPr>
              <w:ind w:left="7" w:right="-75"/>
            </w:pPr>
          </w:p>
          <w:p w:rsidR="009B1FAB" w:rsidRPr="00362307" w:rsidRDefault="009B1FAB" w:rsidP="00826C58">
            <w:pPr>
              <w:ind w:left="7" w:right="-75"/>
            </w:pPr>
          </w:p>
          <w:p w:rsidR="009B1FAB" w:rsidRPr="00362307" w:rsidRDefault="009B1FAB" w:rsidP="00826C58">
            <w:pPr>
              <w:ind w:left="7" w:right="-75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27,0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642646,95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37775,83</w:t>
            </w:r>
          </w:p>
          <w:p w:rsidR="009B1FAB" w:rsidRPr="00362307" w:rsidRDefault="009B1FAB" w:rsidP="00826C5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tabs>
                <w:tab w:val="left" w:pos="490"/>
              </w:tabs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tabs>
                <w:tab w:val="left" w:pos="490"/>
              </w:tabs>
            </w:pPr>
          </w:p>
          <w:p w:rsidR="009B1FAB" w:rsidRPr="00362307" w:rsidRDefault="009B1FAB" w:rsidP="00826C58">
            <w:pPr>
              <w:tabs>
                <w:tab w:val="left" w:pos="490"/>
              </w:tabs>
            </w:pPr>
          </w:p>
          <w:p w:rsidR="009B1FAB" w:rsidRPr="00362307" w:rsidRDefault="009B1FAB" w:rsidP="00826C58">
            <w:pPr>
              <w:tabs>
                <w:tab w:val="left" w:pos="490"/>
              </w:tabs>
            </w:pPr>
          </w:p>
          <w:p w:rsidR="009B1FAB" w:rsidRPr="00362307" w:rsidRDefault="009B1FAB" w:rsidP="00826C58">
            <w:pPr>
              <w:tabs>
                <w:tab w:val="left" w:pos="490"/>
              </w:tabs>
            </w:pPr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Тыцко</w:t>
            </w:r>
            <w:proofErr w:type="spellEnd"/>
            <w:r w:rsidRPr="00362307">
              <w:rPr>
                <w:sz w:val="22"/>
                <w:szCs w:val="22"/>
              </w:rPr>
              <w:t xml:space="preserve"> О.Н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24"/>
            </w:pPr>
            <w:r w:rsidRPr="00362307">
              <w:rPr>
                <w:sz w:val="22"/>
                <w:szCs w:val="22"/>
              </w:rPr>
              <w:t>Несовершеннолетний ребенок</w:t>
            </w:r>
          </w:p>
          <w:p w:rsidR="009B1FAB" w:rsidRPr="00362307" w:rsidRDefault="009B1FAB" w:rsidP="00826C58">
            <w:pPr>
              <w:ind w:right="-24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Жилой дом 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54,0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 xml:space="preserve">Россия 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49570,24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Нет 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Панфилова С.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Начальник отдела ведения выплатной базы данных и социальных регистров государственного учреждения – Центра по выплате пенсий и обработке информации Пенсионного фонда Российской Федерации по </w:t>
            </w:r>
            <w:r w:rsidRPr="00362307">
              <w:rPr>
                <w:sz w:val="22"/>
                <w:szCs w:val="22"/>
              </w:rPr>
              <w:lastRenderedPageBreak/>
              <w:t>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  <w:rPr>
                <w:lang w:val="en-US"/>
              </w:rPr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886473,9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Сорокина С.А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362307">
              <w:rPr>
                <w:sz w:val="22"/>
                <w:szCs w:val="22"/>
              </w:rPr>
              <w:t>отдела ведения индивидуальных лицевых счетов регионального сегмента персонифицированного учета государственного</w:t>
            </w:r>
            <w:proofErr w:type="gramEnd"/>
            <w:r w:rsidRPr="00362307">
              <w:rPr>
                <w:sz w:val="22"/>
                <w:szCs w:val="22"/>
              </w:rPr>
              <w:t xml:space="preserve">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9,5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tabs>
                <w:tab w:val="left" w:pos="490"/>
              </w:tabs>
            </w:pPr>
          </w:p>
          <w:p w:rsidR="009B1FAB" w:rsidRPr="00362307" w:rsidRDefault="009B1FAB" w:rsidP="00826C58">
            <w:pPr>
              <w:tabs>
                <w:tab w:val="left" w:pos="490"/>
              </w:tabs>
            </w:pPr>
            <w:r w:rsidRPr="00362307">
              <w:rPr>
                <w:sz w:val="22"/>
                <w:szCs w:val="22"/>
              </w:rPr>
              <w:t>9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53463,15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Сидоренко Е.Л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Начальник отдела начисления, выплаты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61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04750,73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tabs>
                <w:tab w:val="left" w:pos="540"/>
              </w:tabs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Медведская Л.В.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 xml:space="preserve">Начальник отдела приема и обработки </w:t>
            </w:r>
            <w:r w:rsidRPr="00362307">
              <w:rPr>
                <w:sz w:val="22"/>
                <w:szCs w:val="22"/>
              </w:rPr>
              <w:lastRenderedPageBreak/>
              <w:t>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lastRenderedPageBreak/>
              <w:t>Общая долевая, 1/3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Общая долевая, 1/3</w:t>
            </w:r>
          </w:p>
          <w:p w:rsidR="009B1FAB" w:rsidRPr="00362307" w:rsidRDefault="009B1FAB" w:rsidP="00826C58">
            <w:pPr>
              <w:ind w:left="-71" w:right="-82"/>
            </w:pP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right="-82"/>
            </w:pPr>
          </w:p>
          <w:p w:rsidR="009B1FAB" w:rsidRPr="00362307" w:rsidRDefault="009B1FAB" w:rsidP="00826C58">
            <w:pPr>
              <w:ind w:right="-82"/>
            </w:pPr>
            <w:r w:rsidRPr="003623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6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Россия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614651,66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125764,0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roofErr w:type="spellStart"/>
            <w:r w:rsidRPr="00362307">
              <w:rPr>
                <w:sz w:val="22"/>
                <w:szCs w:val="22"/>
              </w:rPr>
              <w:t>Шеверева</w:t>
            </w:r>
            <w:proofErr w:type="spellEnd"/>
            <w:r w:rsidRPr="00362307">
              <w:rPr>
                <w:sz w:val="22"/>
                <w:szCs w:val="22"/>
              </w:rPr>
              <w:t xml:space="preserve"> М.Н.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color w:val="FF0000"/>
                <w:sz w:val="22"/>
                <w:szCs w:val="22"/>
              </w:rPr>
              <w:t xml:space="preserve"> </w:t>
            </w:r>
            <w:r w:rsidRPr="00362307">
              <w:rPr>
                <w:sz w:val="22"/>
                <w:szCs w:val="22"/>
              </w:rPr>
              <w:t>Руководитель группы по 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27,0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637775,83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642646,95</w:t>
            </w:r>
          </w:p>
          <w:p w:rsidR="009B1FAB" w:rsidRPr="00362307" w:rsidRDefault="009B1FAB" w:rsidP="00826C5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>
            <w:pPr>
              <w:rPr>
                <w:lang w:val="en-US"/>
              </w:rPr>
            </w:pP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roofErr w:type="spellStart"/>
            <w:r w:rsidRPr="00362307">
              <w:rPr>
                <w:sz w:val="22"/>
                <w:szCs w:val="22"/>
              </w:rPr>
              <w:t>Бацких</w:t>
            </w:r>
            <w:proofErr w:type="spellEnd"/>
            <w:r w:rsidRPr="00362307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Заместитель начальника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</w:t>
            </w:r>
            <w:r w:rsidRPr="00362307">
              <w:rPr>
                <w:sz w:val="22"/>
                <w:szCs w:val="22"/>
              </w:rPr>
              <w:lastRenderedPageBreak/>
              <w:t>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Общая долевая, 1/6</w:t>
            </w: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44,4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ВАЗ 21074 2000г., 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lkswagen</w:t>
            </w:r>
            <w:proofErr w:type="spellEnd"/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lf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2004г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552373,8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Коваленко В.В.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Супруг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620AC2" w:rsidP="00826C58">
            <w:pPr>
              <w:ind w:right="-24"/>
            </w:pPr>
            <w:r w:rsidRPr="00362307">
              <w:rPr>
                <w:sz w:val="22"/>
                <w:szCs w:val="22"/>
              </w:rPr>
              <w:t>Несовершеннолетний</w:t>
            </w:r>
            <w:r w:rsidR="009B1FAB" w:rsidRPr="00362307">
              <w:rPr>
                <w:sz w:val="22"/>
                <w:szCs w:val="22"/>
              </w:rPr>
              <w:t xml:space="preserve"> ребенок</w:t>
            </w:r>
          </w:p>
          <w:p w:rsidR="009B1FAB" w:rsidRPr="00362307" w:rsidRDefault="009B1FAB" w:rsidP="00826C58">
            <w:pPr>
              <w:ind w:right="-24"/>
            </w:pPr>
          </w:p>
          <w:p w:rsidR="009B1FAB" w:rsidRPr="00362307" w:rsidRDefault="009B1FAB" w:rsidP="00826C58">
            <w:pPr>
              <w:ind w:right="-24"/>
            </w:pPr>
            <w:r w:rsidRPr="003623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Заместитель начальника отдела  приема и обработки 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Земельный участок</w:t>
            </w: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  <w:rPr>
                <w:lang w:val="en-US"/>
              </w:rPr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right="-75"/>
              <w:rPr>
                <w:lang w:val="en-US"/>
              </w:rPr>
            </w:pPr>
          </w:p>
          <w:p w:rsidR="009B1FAB" w:rsidRPr="00362307" w:rsidRDefault="009B1FAB" w:rsidP="00826C58">
            <w:pPr>
              <w:ind w:right="-75"/>
              <w:rPr>
                <w:lang w:val="en-US"/>
              </w:rPr>
            </w:pPr>
          </w:p>
          <w:p w:rsidR="009B1FAB" w:rsidRPr="00362307" w:rsidRDefault="009B1FAB" w:rsidP="00826C58">
            <w:pPr>
              <w:ind w:right="-75"/>
              <w:rPr>
                <w:lang w:val="en-US"/>
              </w:rPr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>
            <w:pPr>
              <w:ind w:right="-75"/>
              <w:rPr>
                <w:lang w:val="en-US"/>
              </w:rPr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Индивидуальная</w:t>
            </w:r>
          </w:p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1482,0</w:t>
            </w: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67,6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67,6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6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3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5, 2015г.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573221,79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16566572,68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Соголаева</w:t>
            </w:r>
            <w:proofErr w:type="spellEnd"/>
            <w:r w:rsidRPr="00362307">
              <w:rPr>
                <w:sz w:val="22"/>
                <w:szCs w:val="22"/>
              </w:rPr>
              <w:t xml:space="preserve"> Д.Н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620AC2" w:rsidP="00826C58">
            <w:pPr>
              <w:ind w:right="-75"/>
            </w:pPr>
            <w:r w:rsidRPr="00362307">
              <w:rPr>
                <w:sz w:val="22"/>
                <w:szCs w:val="22"/>
              </w:rPr>
              <w:t>Несовершеннолетний</w:t>
            </w:r>
            <w:r w:rsidR="009B1FAB" w:rsidRPr="0036230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Руководитель  группы по кадрам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28,0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28,0</w:t>
            </w: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545619,45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Максимчук</w:t>
            </w:r>
            <w:proofErr w:type="spellEnd"/>
            <w:r w:rsidRPr="00362307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Главный специалист-эксперт группы </w:t>
            </w:r>
            <w:r w:rsidRPr="00362307">
              <w:rPr>
                <w:sz w:val="22"/>
                <w:szCs w:val="22"/>
              </w:rPr>
              <w:lastRenderedPageBreak/>
              <w:t>по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</w:rPr>
              <w:t>Общая долевая,1/2</w:t>
            </w:r>
          </w:p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3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439395,9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Роткина А.В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362307">
              <w:rPr>
                <w:sz w:val="22"/>
                <w:szCs w:val="22"/>
              </w:rPr>
              <w:t>контроля за</w:t>
            </w:r>
            <w:proofErr w:type="gramEnd"/>
            <w:r w:rsidRPr="00362307">
              <w:rPr>
                <w:sz w:val="22"/>
                <w:szCs w:val="22"/>
              </w:rPr>
              <w:t xml:space="preserve"> выплатой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Квартира 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51,5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 xml:space="preserve">Россия 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627503,70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Нет 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 xml:space="preserve"> </w:t>
            </w: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Коркошко</w:t>
            </w:r>
            <w:proofErr w:type="spellEnd"/>
            <w:r w:rsidRPr="00362307">
              <w:rPr>
                <w:sz w:val="22"/>
                <w:szCs w:val="22"/>
              </w:rPr>
              <w:t xml:space="preserve"> О.А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Заместитель главного бухгалтера – заместитель начальника финансово-экономического отдела государственного учреждения – </w:t>
            </w:r>
            <w:r w:rsidRPr="00362307">
              <w:rPr>
                <w:sz w:val="22"/>
                <w:szCs w:val="22"/>
              </w:rPr>
              <w:lastRenderedPageBreak/>
              <w:t>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Жилой дом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69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  <w:rPr>
                <w:lang w:val="en-US"/>
              </w:rPr>
            </w:pPr>
          </w:p>
          <w:p w:rsidR="009B1FAB" w:rsidRPr="00362307" w:rsidRDefault="009B1FAB" w:rsidP="00826C58">
            <w:pPr>
              <w:ind w:left="-1"/>
              <w:rPr>
                <w:lang w:val="en-US"/>
              </w:rPr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495263,83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left="-79" w:right="-73"/>
            </w:pPr>
          </w:p>
          <w:p w:rsidR="009B1FAB" w:rsidRPr="00362307" w:rsidRDefault="009B1FAB" w:rsidP="00826C58">
            <w:pPr>
              <w:ind w:right="-73"/>
            </w:pPr>
          </w:p>
        </w:tc>
      </w:tr>
      <w:tr w:rsidR="009B1FAB" w:rsidTr="004E6B3B">
        <w:trPr>
          <w:tblCellSpacing w:w="5" w:type="nil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B91CBE" w:rsidRDefault="009B1FAB" w:rsidP="004E6B3B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ind w:right="-75"/>
            </w:pPr>
            <w:proofErr w:type="spellStart"/>
            <w:r w:rsidRPr="00362307">
              <w:rPr>
                <w:sz w:val="22"/>
                <w:szCs w:val="22"/>
              </w:rPr>
              <w:t>Багирова</w:t>
            </w:r>
            <w:proofErr w:type="spellEnd"/>
            <w:r w:rsidRPr="00362307">
              <w:rPr>
                <w:sz w:val="22"/>
                <w:szCs w:val="22"/>
              </w:rPr>
              <w:t xml:space="preserve"> Е.А.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 xml:space="preserve"> </w:t>
            </w: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9B1FAB" w:rsidP="00826C58">
            <w:pPr>
              <w:ind w:right="-75"/>
            </w:pPr>
          </w:p>
          <w:p w:rsidR="009B1FAB" w:rsidRPr="00362307" w:rsidRDefault="00620AC2" w:rsidP="00826C58">
            <w:pPr>
              <w:ind w:right="-75"/>
            </w:pPr>
            <w:r w:rsidRPr="00362307">
              <w:rPr>
                <w:sz w:val="22"/>
                <w:szCs w:val="22"/>
              </w:rPr>
              <w:t>Несовершеннолетний</w:t>
            </w:r>
            <w:r w:rsidR="009B1FAB" w:rsidRPr="0036230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right="-75"/>
            </w:pPr>
            <w:r w:rsidRPr="00362307">
              <w:rPr>
                <w:sz w:val="22"/>
                <w:szCs w:val="22"/>
              </w:rPr>
              <w:t>Главный специалист-эксперт отдела начисления, выплаты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1" w:right="-82"/>
              <w:rPr>
                <w:lang w:val="en-US"/>
              </w:rPr>
            </w:pPr>
            <w:r w:rsidRPr="00362307">
              <w:rPr>
                <w:sz w:val="22"/>
                <w:szCs w:val="22"/>
              </w:rPr>
              <w:t xml:space="preserve">Общая долевая, </w:t>
            </w:r>
          </w:p>
          <w:p w:rsidR="009B1FAB" w:rsidRPr="00362307" w:rsidRDefault="009B1FAB" w:rsidP="00826C58">
            <w:pPr>
              <w:ind w:left="-71" w:right="-82"/>
            </w:pPr>
            <w:r w:rsidRPr="00362307">
              <w:rPr>
                <w:sz w:val="22"/>
                <w:szCs w:val="22"/>
                <w:lang w:val="en-US"/>
              </w:rPr>
              <w:t>1/</w:t>
            </w:r>
            <w:r w:rsidRPr="00362307">
              <w:rPr>
                <w:sz w:val="22"/>
                <w:szCs w:val="22"/>
              </w:rPr>
              <w:t>5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>
            <w:r w:rsidRPr="00362307">
              <w:rPr>
                <w:sz w:val="22"/>
                <w:szCs w:val="22"/>
              </w:rPr>
              <w:t>Квартира</w:t>
            </w:r>
          </w:p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  <w:p w:rsidR="009B1FAB" w:rsidRPr="00362307" w:rsidRDefault="009B1FAB" w:rsidP="00826C58"/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r w:rsidRPr="00362307">
              <w:rPr>
                <w:sz w:val="22"/>
                <w:szCs w:val="22"/>
              </w:rPr>
              <w:t>61.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</w:p>
          <w:p w:rsidR="009B1FAB" w:rsidRPr="00362307" w:rsidRDefault="009B1FAB" w:rsidP="00826C58">
            <w:pPr>
              <w:ind w:left="-1"/>
            </w:pPr>
            <w:r w:rsidRPr="00362307">
              <w:rPr>
                <w:sz w:val="22"/>
                <w:szCs w:val="22"/>
              </w:rPr>
              <w:t>Россия</w:t>
            </w:r>
          </w:p>
          <w:p w:rsidR="009B1FAB" w:rsidRPr="00362307" w:rsidRDefault="009B1FAB" w:rsidP="00826C58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FAB" w:rsidRPr="00362307" w:rsidRDefault="009B1FAB" w:rsidP="00826C58">
            <w:pPr>
              <w:ind w:left="-79" w:right="-73"/>
            </w:pPr>
            <w:r w:rsidRPr="00362307">
              <w:rPr>
                <w:sz w:val="22"/>
                <w:szCs w:val="22"/>
              </w:rPr>
              <w:t>291556,03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FAB" w:rsidRPr="00362307" w:rsidRDefault="009B1FAB" w:rsidP="00826C58">
            <w:pPr>
              <w:tabs>
                <w:tab w:val="left" w:pos="540"/>
              </w:tabs>
            </w:pPr>
            <w:r w:rsidRPr="00362307">
              <w:rPr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  <w:p w:rsidR="009B1FAB" w:rsidRPr="00362307" w:rsidRDefault="009B1FAB" w:rsidP="00826C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30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1FAB" w:rsidRPr="00362307" w:rsidRDefault="009B1FAB" w:rsidP="00826C58">
            <w:pPr>
              <w:tabs>
                <w:tab w:val="left" w:pos="540"/>
              </w:tabs>
            </w:pPr>
          </w:p>
        </w:tc>
      </w:tr>
    </w:tbl>
    <w:p w:rsidR="0082118E" w:rsidRDefault="0082118E" w:rsidP="00543A18"/>
    <w:p w:rsidR="0082118E" w:rsidRDefault="0082118E" w:rsidP="00543A18"/>
    <w:p w:rsidR="0082118E" w:rsidRDefault="0082118E" w:rsidP="00543A18"/>
    <w:sectPr w:rsidR="0082118E" w:rsidSect="00DF647E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524AD16"/>
    <w:lvl w:ilvl="0" w:tplc="B762AC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4D1"/>
    <w:rsid w:val="00000706"/>
    <w:rsid w:val="0000523A"/>
    <w:rsid w:val="0000541D"/>
    <w:rsid w:val="000125DE"/>
    <w:rsid w:val="000234B0"/>
    <w:rsid w:val="00024F5F"/>
    <w:rsid w:val="00031E02"/>
    <w:rsid w:val="000404F8"/>
    <w:rsid w:val="000464D1"/>
    <w:rsid w:val="00047120"/>
    <w:rsid w:val="0005672A"/>
    <w:rsid w:val="000573F7"/>
    <w:rsid w:val="00063B75"/>
    <w:rsid w:val="00074B52"/>
    <w:rsid w:val="0008165D"/>
    <w:rsid w:val="000913C6"/>
    <w:rsid w:val="00096D1E"/>
    <w:rsid w:val="000A05E8"/>
    <w:rsid w:val="000B157E"/>
    <w:rsid w:val="000C3BD3"/>
    <w:rsid w:val="000D649C"/>
    <w:rsid w:val="000D6BAA"/>
    <w:rsid w:val="000E115B"/>
    <w:rsid w:val="000E19DC"/>
    <w:rsid w:val="000E3A6E"/>
    <w:rsid w:val="00101018"/>
    <w:rsid w:val="00112615"/>
    <w:rsid w:val="001129BE"/>
    <w:rsid w:val="0011374E"/>
    <w:rsid w:val="00114039"/>
    <w:rsid w:val="00116D3F"/>
    <w:rsid w:val="00125393"/>
    <w:rsid w:val="00130632"/>
    <w:rsid w:val="00134A53"/>
    <w:rsid w:val="00151D99"/>
    <w:rsid w:val="00153F0A"/>
    <w:rsid w:val="00155164"/>
    <w:rsid w:val="001642B4"/>
    <w:rsid w:val="00164E6A"/>
    <w:rsid w:val="00172CA4"/>
    <w:rsid w:val="00173ABB"/>
    <w:rsid w:val="001754B5"/>
    <w:rsid w:val="0019424C"/>
    <w:rsid w:val="001A2482"/>
    <w:rsid w:val="001B2BD9"/>
    <w:rsid w:val="001B74AD"/>
    <w:rsid w:val="001D62DC"/>
    <w:rsid w:val="001F1BA0"/>
    <w:rsid w:val="001F55A5"/>
    <w:rsid w:val="002021F0"/>
    <w:rsid w:val="00205D98"/>
    <w:rsid w:val="002070F9"/>
    <w:rsid w:val="00212CB1"/>
    <w:rsid w:val="002151E4"/>
    <w:rsid w:val="00220D32"/>
    <w:rsid w:val="002255A7"/>
    <w:rsid w:val="00240327"/>
    <w:rsid w:val="00241949"/>
    <w:rsid w:val="00242B1D"/>
    <w:rsid w:val="0026626C"/>
    <w:rsid w:val="002748B0"/>
    <w:rsid w:val="0028469A"/>
    <w:rsid w:val="00284A7C"/>
    <w:rsid w:val="00284CE0"/>
    <w:rsid w:val="002878A8"/>
    <w:rsid w:val="00293695"/>
    <w:rsid w:val="00295798"/>
    <w:rsid w:val="002978D1"/>
    <w:rsid w:val="002A4C58"/>
    <w:rsid w:val="002C1B1B"/>
    <w:rsid w:val="002C55F4"/>
    <w:rsid w:val="002D00B7"/>
    <w:rsid w:val="002D07BC"/>
    <w:rsid w:val="002E0646"/>
    <w:rsid w:val="002F4B60"/>
    <w:rsid w:val="00304ABE"/>
    <w:rsid w:val="00305252"/>
    <w:rsid w:val="00311722"/>
    <w:rsid w:val="00312C4E"/>
    <w:rsid w:val="003146AF"/>
    <w:rsid w:val="00320015"/>
    <w:rsid w:val="00321E3E"/>
    <w:rsid w:val="00337436"/>
    <w:rsid w:val="00342DB7"/>
    <w:rsid w:val="00346D7B"/>
    <w:rsid w:val="00354DE4"/>
    <w:rsid w:val="0035757D"/>
    <w:rsid w:val="00362307"/>
    <w:rsid w:val="003672A9"/>
    <w:rsid w:val="0037079D"/>
    <w:rsid w:val="00383F8A"/>
    <w:rsid w:val="00392955"/>
    <w:rsid w:val="003933EB"/>
    <w:rsid w:val="003A2E44"/>
    <w:rsid w:val="003B63A2"/>
    <w:rsid w:val="003C7367"/>
    <w:rsid w:val="003D2C3E"/>
    <w:rsid w:val="003E50F8"/>
    <w:rsid w:val="003F0ABC"/>
    <w:rsid w:val="004008CB"/>
    <w:rsid w:val="00405C75"/>
    <w:rsid w:val="004107BA"/>
    <w:rsid w:val="004364BE"/>
    <w:rsid w:val="00440CB0"/>
    <w:rsid w:val="00452B89"/>
    <w:rsid w:val="00474DEF"/>
    <w:rsid w:val="004918BC"/>
    <w:rsid w:val="004A01BD"/>
    <w:rsid w:val="004B00F0"/>
    <w:rsid w:val="004B5B17"/>
    <w:rsid w:val="004C177F"/>
    <w:rsid w:val="004D7419"/>
    <w:rsid w:val="004E6B3B"/>
    <w:rsid w:val="004F03B7"/>
    <w:rsid w:val="004F59BA"/>
    <w:rsid w:val="005077EE"/>
    <w:rsid w:val="00507FA0"/>
    <w:rsid w:val="00515B9F"/>
    <w:rsid w:val="00516073"/>
    <w:rsid w:val="00522CC6"/>
    <w:rsid w:val="0052757C"/>
    <w:rsid w:val="00531690"/>
    <w:rsid w:val="00543A18"/>
    <w:rsid w:val="00546D2B"/>
    <w:rsid w:val="00554BE4"/>
    <w:rsid w:val="0056170E"/>
    <w:rsid w:val="005728DE"/>
    <w:rsid w:val="0057764B"/>
    <w:rsid w:val="00577CA0"/>
    <w:rsid w:val="00584F4F"/>
    <w:rsid w:val="005955B2"/>
    <w:rsid w:val="005A054A"/>
    <w:rsid w:val="005A7A6C"/>
    <w:rsid w:val="005C43EB"/>
    <w:rsid w:val="005C588D"/>
    <w:rsid w:val="005E2E1E"/>
    <w:rsid w:val="00610FF3"/>
    <w:rsid w:val="00620AC2"/>
    <w:rsid w:val="00630C2B"/>
    <w:rsid w:val="0063180A"/>
    <w:rsid w:val="00632273"/>
    <w:rsid w:val="00634EF7"/>
    <w:rsid w:val="006517B9"/>
    <w:rsid w:val="00656DA8"/>
    <w:rsid w:val="00664430"/>
    <w:rsid w:val="006649BA"/>
    <w:rsid w:val="00670EA6"/>
    <w:rsid w:val="006744DF"/>
    <w:rsid w:val="006762CF"/>
    <w:rsid w:val="00677053"/>
    <w:rsid w:val="006802EE"/>
    <w:rsid w:val="0069526B"/>
    <w:rsid w:val="006955A9"/>
    <w:rsid w:val="006957B1"/>
    <w:rsid w:val="006A7889"/>
    <w:rsid w:val="006B0231"/>
    <w:rsid w:val="006B427C"/>
    <w:rsid w:val="006C7694"/>
    <w:rsid w:val="006E701D"/>
    <w:rsid w:val="006F26C6"/>
    <w:rsid w:val="006F2F74"/>
    <w:rsid w:val="00705DCD"/>
    <w:rsid w:val="007148CB"/>
    <w:rsid w:val="00721AD7"/>
    <w:rsid w:val="00724CF8"/>
    <w:rsid w:val="00732832"/>
    <w:rsid w:val="00744B1F"/>
    <w:rsid w:val="00760634"/>
    <w:rsid w:val="00777F6C"/>
    <w:rsid w:val="00795E3F"/>
    <w:rsid w:val="007A3009"/>
    <w:rsid w:val="007A4151"/>
    <w:rsid w:val="007A46A9"/>
    <w:rsid w:val="007A64F5"/>
    <w:rsid w:val="007C1CB9"/>
    <w:rsid w:val="007D09BA"/>
    <w:rsid w:val="007D34C5"/>
    <w:rsid w:val="007D6F6B"/>
    <w:rsid w:val="007E3267"/>
    <w:rsid w:val="007F2CE9"/>
    <w:rsid w:val="0080091C"/>
    <w:rsid w:val="00800C56"/>
    <w:rsid w:val="0080109E"/>
    <w:rsid w:val="00801F14"/>
    <w:rsid w:val="008026B8"/>
    <w:rsid w:val="00811A43"/>
    <w:rsid w:val="00811A5E"/>
    <w:rsid w:val="008141B6"/>
    <w:rsid w:val="008168C3"/>
    <w:rsid w:val="0082118E"/>
    <w:rsid w:val="008253F0"/>
    <w:rsid w:val="00826C58"/>
    <w:rsid w:val="00832354"/>
    <w:rsid w:val="00836FDA"/>
    <w:rsid w:val="00866070"/>
    <w:rsid w:val="008758C3"/>
    <w:rsid w:val="00875A3C"/>
    <w:rsid w:val="00876604"/>
    <w:rsid w:val="00884752"/>
    <w:rsid w:val="0089309B"/>
    <w:rsid w:val="008B255E"/>
    <w:rsid w:val="008B77C1"/>
    <w:rsid w:val="008B7955"/>
    <w:rsid w:val="008C2D6A"/>
    <w:rsid w:val="008C3085"/>
    <w:rsid w:val="008C37E8"/>
    <w:rsid w:val="008D2E65"/>
    <w:rsid w:val="008D67C5"/>
    <w:rsid w:val="008E1DFD"/>
    <w:rsid w:val="008F3657"/>
    <w:rsid w:val="008F3C4C"/>
    <w:rsid w:val="00930483"/>
    <w:rsid w:val="009435A5"/>
    <w:rsid w:val="00943A3D"/>
    <w:rsid w:val="00952D1D"/>
    <w:rsid w:val="00954CCB"/>
    <w:rsid w:val="00963428"/>
    <w:rsid w:val="00970A92"/>
    <w:rsid w:val="00974416"/>
    <w:rsid w:val="00977041"/>
    <w:rsid w:val="009836F6"/>
    <w:rsid w:val="009837AD"/>
    <w:rsid w:val="00983D1E"/>
    <w:rsid w:val="00995457"/>
    <w:rsid w:val="00997DD7"/>
    <w:rsid w:val="009A1DC9"/>
    <w:rsid w:val="009A2898"/>
    <w:rsid w:val="009B0936"/>
    <w:rsid w:val="009B1FAB"/>
    <w:rsid w:val="009C2485"/>
    <w:rsid w:val="009D20F8"/>
    <w:rsid w:val="009D6E95"/>
    <w:rsid w:val="009D7B07"/>
    <w:rsid w:val="009E1B63"/>
    <w:rsid w:val="009E53BA"/>
    <w:rsid w:val="009E7897"/>
    <w:rsid w:val="009F261D"/>
    <w:rsid w:val="009F68FE"/>
    <w:rsid w:val="009F7C8B"/>
    <w:rsid w:val="00A10074"/>
    <w:rsid w:val="00A10BDB"/>
    <w:rsid w:val="00A20FD1"/>
    <w:rsid w:val="00A22C76"/>
    <w:rsid w:val="00A269B5"/>
    <w:rsid w:val="00A300C5"/>
    <w:rsid w:val="00A36005"/>
    <w:rsid w:val="00A4754D"/>
    <w:rsid w:val="00A5673A"/>
    <w:rsid w:val="00A663E5"/>
    <w:rsid w:val="00A74005"/>
    <w:rsid w:val="00A74A3E"/>
    <w:rsid w:val="00A762E6"/>
    <w:rsid w:val="00A80122"/>
    <w:rsid w:val="00A93B6D"/>
    <w:rsid w:val="00A958C5"/>
    <w:rsid w:val="00AA6113"/>
    <w:rsid w:val="00AA6F2E"/>
    <w:rsid w:val="00AB03B4"/>
    <w:rsid w:val="00AC4F42"/>
    <w:rsid w:val="00AC6DBE"/>
    <w:rsid w:val="00AC7CE0"/>
    <w:rsid w:val="00AC7EFC"/>
    <w:rsid w:val="00AD4AA7"/>
    <w:rsid w:val="00AD5756"/>
    <w:rsid w:val="00AE2808"/>
    <w:rsid w:val="00AF18C1"/>
    <w:rsid w:val="00AF1C50"/>
    <w:rsid w:val="00AF25E8"/>
    <w:rsid w:val="00B01BAC"/>
    <w:rsid w:val="00B115E2"/>
    <w:rsid w:val="00B43F54"/>
    <w:rsid w:val="00B4799E"/>
    <w:rsid w:val="00B51A34"/>
    <w:rsid w:val="00B537DD"/>
    <w:rsid w:val="00B62AB5"/>
    <w:rsid w:val="00B716B3"/>
    <w:rsid w:val="00B83155"/>
    <w:rsid w:val="00B83B0A"/>
    <w:rsid w:val="00B842AD"/>
    <w:rsid w:val="00B84EC3"/>
    <w:rsid w:val="00B877EB"/>
    <w:rsid w:val="00B91CBE"/>
    <w:rsid w:val="00B94FF1"/>
    <w:rsid w:val="00B954BA"/>
    <w:rsid w:val="00BA0B0D"/>
    <w:rsid w:val="00BA2E0A"/>
    <w:rsid w:val="00BA31BA"/>
    <w:rsid w:val="00BA7C87"/>
    <w:rsid w:val="00BD0B7C"/>
    <w:rsid w:val="00BD55D3"/>
    <w:rsid w:val="00BD794B"/>
    <w:rsid w:val="00BF59A3"/>
    <w:rsid w:val="00BF6A43"/>
    <w:rsid w:val="00C02BC3"/>
    <w:rsid w:val="00C06949"/>
    <w:rsid w:val="00C100B5"/>
    <w:rsid w:val="00C1246A"/>
    <w:rsid w:val="00C16460"/>
    <w:rsid w:val="00C165F6"/>
    <w:rsid w:val="00C203FE"/>
    <w:rsid w:val="00C24CD0"/>
    <w:rsid w:val="00C306B1"/>
    <w:rsid w:val="00C30EF5"/>
    <w:rsid w:val="00C336DC"/>
    <w:rsid w:val="00C361C5"/>
    <w:rsid w:val="00C4573D"/>
    <w:rsid w:val="00C523E8"/>
    <w:rsid w:val="00C52D39"/>
    <w:rsid w:val="00C54432"/>
    <w:rsid w:val="00C56D4D"/>
    <w:rsid w:val="00C63B49"/>
    <w:rsid w:val="00C65899"/>
    <w:rsid w:val="00C74443"/>
    <w:rsid w:val="00C74C95"/>
    <w:rsid w:val="00C84E56"/>
    <w:rsid w:val="00C86B9F"/>
    <w:rsid w:val="00C97E8B"/>
    <w:rsid w:val="00CC43EF"/>
    <w:rsid w:val="00CC4547"/>
    <w:rsid w:val="00CC6B2F"/>
    <w:rsid w:val="00CD00E4"/>
    <w:rsid w:val="00CD180E"/>
    <w:rsid w:val="00CE6097"/>
    <w:rsid w:val="00CE6128"/>
    <w:rsid w:val="00CE6243"/>
    <w:rsid w:val="00CF11E6"/>
    <w:rsid w:val="00CF30D7"/>
    <w:rsid w:val="00D10338"/>
    <w:rsid w:val="00D14A3B"/>
    <w:rsid w:val="00D17DBB"/>
    <w:rsid w:val="00D21FC8"/>
    <w:rsid w:val="00D23DC0"/>
    <w:rsid w:val="00D32BA3"/>
    <w:rsid w:val="00D340B5"/>
    <w:rsid w:val="00D3540C"/>
    <w:rsid w:val="00D41CC5"/>
    <w:rsid w:val="00D43029"/>
    <w:rsid w:val="00D533FD"/>
    <w:rsid w:val="00D53B1C"/>
    <w:rsid w:val="00D8123D"/>
    <w:rsid w:val="00D8395D"/>
    <w:rsid w:val="00DE04AF"/>
    <w:rsid w:val="00DE0555"/>
    <w:rsid w:val="00DE1C55"/>
    <w:rsid w:val="00DE7081"/>
    <w:rsid w:val="00DE7BFD"/>
    <w:rsid w:val="00DF1C1D"/>
    <w:rsid w:val="00DF647E"/>
    <w:rsid w:val="00DF7E3A"/>
    <w:rsid w:val="00DF7FBC"/>
    <w:rsid w:val="00E00E59"/>
    <w:rsid w:val="00E13D27"/>
    <w:rsid w:val="00E40B3C"/>
    <w:rsid w:val="00E40B3F"/>
    <w:rsid w:val="00E42960"/>
    <w:rsid w:val="00E42B9F"/>
    <w:rsid w:val="00E45DE1"/>
    <w:rsid w:val="00E51F71"/>
    <w:rsid w:val="00E570F0"/>
    <w:rsid w:val="00E62C99"/>
    <w:rsid w:val="00E723A4"/>
    <w:rsid w:val="00E72588"/>
    <w:rsid w:val="00E73D4C"/>
    <w:rsid w:val="00E75526"/>
    <w:rsid w:val="00E75E8D"/>
    <w:rsid w:val="00E82685"/>
    <w:rsid w:val="00E87C7F"/>
    <w:rsid w:val="00EA38E3"/>
    <w:rsid w:val="00EB25F0"/>
    <w:rsid w:val="00EB3BDD"/>
    <w:rsid w:val="00EC3DEF"/>
    <w:rsid w:val="00ED47D8"/>
    <w:rsid w:val="00EE3B81"/>
    <w:rsid w:val="00EE3D5F"/>
    <w:rsid w:val="00EE5860"/>
    <w:rsid w:val="00EF1690"/>
    <w:rsid w:val="00EF765C"/>
    <w:rsid w:val="00EF7C75"/>
    <w:rsid w:val="00F104AF"/>
    <w:rsid w:val="00F21DDB"/>
    <w:rsid w:val="00F22B99"/>
    <w:rsid w:val="00F3200A"/>
    <w:rsid w:val="00F3552B"/>
    <w:rsid w:val="00F357E8"/>
    <w:rsid w:val="00F41DA5"/>
    <w:rsid w:val="00F43FA6"/>
    <w:rsid w:val="00F5217B"/>
    <w:rsid w:val="00F5278A"/>
    <w:rsid w:val="00F53ECD"/>
    <w:rsid w:val="00F55C74"/>
    <w:rsid w:val="00F611FF"/>
    <w:rsid w:val="00F65C9F"/>
    <w:rsid w:val="00F76D68"/>
    <w:rsid w:val="00F92D2C"/>
    <w:rsid w:val="00F95BF8"/>
    <w:rsid w:val="00F96337"/>
    <w:rsid w:val="00FA2A10"/>
    <w:rsid w:val="00FA4648"/>
    <w:rsid w:val="00FB1376"/>
    <w:rsid w:val="00FC03CB"/>
    <w:rsid w:val="00FC3045"/>
    <w:rsid w:val="00FC4372"/>
    <w:rsid w:val="00FC5BDD"/>
    <w:rsid w:val="00FC7C97"/>
    <w:rsid w:val="00FD5D35"/>
    <w:rsid w:val="00FD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4E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DC8-2C83-46BD-B8E5-6376149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8</Pages>
  <Words>15896</Words>
  <Characters>9061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7-05-31T08:31:00Z</cp:lastPrinted>
  <dcterms:created xsi:type="dcterms:W3CDTF">2017-05-23T07:26:00Z</dcterms:created>
  <dcterms:modified xsi:type="dcterms:W3CDTF">2017-05-31T13:24:00Z</dcterms:modified>
</cp:coreProperties>
</file>